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2835"/>
        <w:gridCol w:w="3225"/>
      </w:tblGrid>
      <w:tr w:rsidR="00A56020" w:rsidRPr="007F0542" w:rsidTr="00003AE6">
        <w:tc>
          <w:tcPr>
            <w:tcW w:w="3510" w:type="dxa"/>
          </w:tcPr>
          <w:p w:rsidR="00A56020" w:rsidRPr="007F0542" w:rsidRDefault="00A56020" w:rsidP="00202825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6020" w:rsidRPr="007F0542" w:rsidRDefault="00A56020" w:rsidP="00202825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6020" w:rsidRPr="007F0542" w:rsidRDefault="00A56020" w:rsidP="00202825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6020" w:rsidRPr="007F0542" w:rsidRDefault="00A56020" w:rsidP="00202825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542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0224" behindDoc="1" locked="0" layoutInCell="1" allowOverlap="1" wp14:anchorId="63F379C0" wp14:editId="0E92B20A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0" t="0" r="0" b="0"/>
                  <wp:wrapTight wrapText="bothSides">
                    <wp:wrapPolygon edited="0">
                      <wp:start x="0" y="0"/>
                      <wp:lineTo x="0" y="21166"/>
                      <wp:lineTo x="20429" y="21166"/>
                      <wp:lineTo x="20429" y="0"/>
                      <wp:lineTo x="0" y="0"/>
                    </wp:wrapPolygon>
                  </wp:wrapTight>
                  <wp:docPr id="59" name="Рисунок 59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25" w:type="dxa"/>
          </w:tcPr>
          <w:p w:rsidR="00A56020" w:rsidRPr="007F0542" w:rsidRDefault="00A56020" w:rsidP="00202825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56020" w:rsidRPr="007F0542" w:rsidRDefault="00A56020" w:rsidP="00202825">
      <w:pPr>
        <w:tabs>
          <w:tab w:val="left" w:pos="993"/>
        </w:tabs>
        <w:rPr>
          <w:rFonts w:ascii="Arial" w:hAnsi="Arial" w:cs="Arial"/>
          <w:b/>
          <w:sz w:val="24"/>
          <w:szCs w:val="24"/>
        </w:rPr>
      </w:pPr>
    </w:p>
    <w:p w:rsidR="00A56020" w:rsidRPr="00A56020" w:rsidRDefault="00A56020" w:rsidP="001A2723">
      <w:pPr>
        <w:tabs>
          <w:tab w:val="left" w:pos="993"/>
        </w:tabs>
        <w:spacing w:after="120"/>
        <w:ind w:firstLine="0"/>
        <w:rPr>
          <w:b/>
          <w:sz w:val="26"/>
          <w:szCs w:val="26"/>
        </w:rPr>
      </w:pPr>
      <w:r w:rsidRPr="00A56020">
        <w:rPr>
          <w:b/>
          <w:sz w:val="26"/>
          <w:szCs w:val="26"/>
        </w:rPr>
        <w:t>АДМИНИСТРАЦИЯ  КОЛПАШЕВСКОГО РАЙОНА ТОМСКОЙ ОБЛАСТИ</w:t>
      </w:r>
    </w:p>
    <w:p w:rsidR="00A56020" w:rsidRPr="00A56020" w:rsidRDefault="00A56020" w:rsidP="001A2723">
      <w:pPr>
        <w:pStyle w:val="a9"/>
        <w:tabs>
          <w:tab w:val="left" w:pos="993"/>
        </w:tabs>
        <w:spacing w:after="120"/>
        <w:ind w:firstLine="0"/>
        <w:rPr>
          <w:rFonts w:ascii="Times New Roman" w:hAnsi="Times New Roman"/>
          <w:sz w:val="32"/>
          <w:szCs w:val="32"/>
        </w:rPr>
      </w:pPr>
      <w:r w:rsidRPr="00A56020">
        <w:rPr>
          <w:rFonts w:ascii="Times New Roman" w:hAnsi="Times New Roman"/>
          <w:sz w:val="32"/>
          <w:szCs w:val="32"/>
        </w:rPr>
        <w:t>ПОСТАНОВЛЕНИЕ</w:t>
      </w:r>
    </w:p>
    <w:p w:rsidR="00A56020" w:rsidRPr="001A2723" w:rsidRDefault="00A56020" w:rsidP="00202825">
      <w:pPr>
        <w:pStyle w:val="a9"/>
        <w:tabs>
          <w:tab w:val="left" w:pos="993"/>
        </w:tabs>
        <w:rPr>
          <w:rFonts w:ascii="Times New Roman" w:hAnsi="Times New Roman"/>
          <w:sz w:val="26"/>
          <w:szCs w:val="26"/>
        </w:rPr>
      </w:pPr>
    </w:p>
    <w:p w:rsidR="00202825" w:rsidRPr="001A2723" w:rsidRDefault="00202825" w:rsidP="00202825">
      <w:pPr>
        <w:pStyle w:val="a9"/>
        <w:tabs>
          <w:tab w:val="left" w:pos="993"/>
        </w:tabs>
        <w:rPr>
          <w:rFonts w:ascii="Times New Roman" w:hAnsi="Times New Roman"/>
          <w:sz w:val="26"/>
          <w:szCs w:val="26"/>
        </w:rPr>
      </w:pPr>
    </w:p>
    <w:p w:rsidR="00A56020" w:rsidRPr="001A2723" w:rsidRDefault="001A2723" w:rsidP="00202825">
      <w:pPr>
        <w:tabs>
          <w:tab w:val="left" w:pos="993"/>
        </w:tabs>
        <w:ind w:firstLine="0"/>
        <w:rPr>
          <w:sz w:val="26"/>
          <w:szCs w:val="26"/>
        </w:rPr>
      </w:pPr>
      <w:r w:rsidRPr="001A2723">
        <w:rPr>
          <w:sz w:val="26"/>
          <w:szCs w:val="26"/>
        </w:rPr>
        <w:t>26.12</w:t>
      </w:r>
      <w:r w:rsidR="00A56020" w:rsidRPr="001A2723">
        <w:rPr>
          <w:sz w:val="26"/>
          <w:szCs w:val="26"/>
        </w:rPr>
        <w:t xml:space="preserve">.2022                                                                                  </w:t>
      </w:r>
      <w:r>
        <w:rPr>
          <w:sz w:val="26"/>
          <w:szCs w:val="26"/>
        </w:rPr>
        <w:t xml:space="preserve">           </w:t>
      </w:r>
      <w:r w:rsidR="00A56020" w:rsidRPr="001A2723">
        <w:rPr>
          <w:sz w:val="26"/>
          <w:szCs w:val="26"/>
        </w:rPr>
        <w:t xml:space="preserve">               </w:t>
      </w:r>
      <w:r w:rsidRPr="001A2723">
        <w:rPr>
          <w:sz w:val="26"/>
          <w:szCs w:val="26"/>
        </w:rPr>
        <w:t xml:space="preserve">  </w:t>
      </w:r>
      <w:r w:rsidR="00202825" w:rsidRPr="001A2723">
        <w:rPr>
          <w:sz w:val="26"/>
          <w:szCs w:val="26"/>
        </w:rPr>
        <w:t xml:space="preserve"> </w:t>
      </w:r>
      <w:r w:rsidR="00A56020" w:rsidRPr="001A2723">
        <w:rPr>
          <w:sz w:val="26"/>
          <w:szCs w:val="26"/>
        </w:rPr>
        <w:t xml:space="preserve">№  </w:t>
      </w:r>
      <w:r w:rsidRPr="001A2723">
        <w:rPr>
          <w:sz w:val="26"/>
          <w:szCs w:val="26"/>
        </w:rPr>
        <w:t xml:space="preserve"> 1501</w:t>
      </w:r>
    </w:p>
    <w:p w:rsidR="00202825" w:rsidRPr="001A2723" w:rsidRDefault="00202825" w:rsidP="00202825">
      <w:pPr>
        <w:tabs>
          <w:tab w:val="left" w:pos="993"/>
        </w:tabs>
        <w:rPr>
          <w:sz w:val="26"/>
          <w:szCs w:val="26"/>
        </w:rPr>
      </w:pPr>
    </w:p>
    <w:p w:rsidR="00202825" w:rsidRPr="001A2723" w:rsidRDefault="00202825" w:rsidP="00202825">
      <w:pPr>
        <w:tabs>
          <w:tab w:val="left" w:pos="993"/>
        </w:tabs>
        <w:rPr>
          <w:sz w:val="26"/>
          <w:szCs w:val="26"/>
        </w:rPr>
      </w:pPr>
    </w:p>
    <w:p w:rsidR="00A56020" w:rsidRPr="001A2723" w:rsidRDefault="00A56020" w:rsidP="001A2723">
      <w:pPr>
        <w:ind w:firstLine="0"/>
        <w:jc w:val="center"/>
        <w:rPr>
          <w:sz w:val="26"/>
          <w:szCs w:val="26"/>
        </w:rPr>
      </w:pPr>
      <w:r w:rsidRPr="001A2723">
        <w:rPr>
          <w:sz w:val="26"/>
          <w:szCs w:val="26"/>
        </w:rPr>
        <w:t>Об утверждении Администрати</w:t>
      </w:r>
      <w:r w:rsidR="00202825" w:rsidRPr="001A2723">
        <w:rPr>
          <w:sz w:val="26"/>
          <w:szCs w:val="26"/>
        </w:rPr>
        <w:t>вного регламента</w:t>
      </w:r>
      <w:r w:rsidR="001A2723" w:rsidRPr="001A2723">
        <w:rPr>
          <w:sz w:val="26"/>
          <w:szCs w:val="26"/>
        </w:rPr>
        <w:t xml:space="preserve"> </w:t>
      </w:r>
      <w:r w:rsidR="00003AE6" w:rsidRPr="001A2723">
        <w:rPr>
          <w:sz w:val="26"/>
          <w:szCs w:val="26"/>
        </w:rPr>
        <w:t xml:space="preserve">предоставления </w:t>
      </w:r>
      <w:r w:rsidR="00202825" w:rsidRPr="001A2723">
        <w:rPr>
          <w:sz w:val="26"/>
          <w:szCs w:val="26"/>
        </w:rPr>
        <w:t>муниципальной услуги</w:t>
      </w:r>
      <w:r w:rsidR="001A2723" w:rsidRPr="001A2723">
        <w:rPr>
          <w:sz w:val="26"/>
          <w:szCs w:val="26"/>
        </w:rPr>
        <w:t xml:space="preserve"> </w:t>
      </w:r>
      <w:r w:rsidR="00CF081F" w:rsidRPr="001A2723">
        <w:rPr>
          <w:sz w:val="26"/>
          <w:szCs w:val="26"/>
        </w:rPr>
        <w:t>«Присвоение квалификационных категорий спортивных судей</w:t>
      </w:r>
      <w:r w:rsidR="00AB38CC" w:rsidRPr="001A2723">
        <w:rPr>
          <w:sz w:val="26"/>
          <w:szCs w:val="26"/>
        </w:rPr>
        <w:t>»</w:t>
      </w:r>
    </w:p>
    <w:p w:rsidR="00635EC9" w:rsidRPr="001A2723" w:rsidRDefault="00635EC9" w:rsidP="00202825">
      <w:pPr>
        <w:tabs>
          <w:tab w:val="left" w:pos="993"/>
        </w:tabs>
        <w:jc w:val="center"/>
        <w:rPr>
          <w:rFonts w:eastAsia="PMingLiU"/>
          <w:sz w:val="26"/>
          <w:szCs w:val="26"/>
        </w:rPr>
      </w:pPr>
    </w:p>
    <w:p w:rsidR="001A2723" w:rsidRPr="001A2723" w:rsidRDefault="001A2723" w:rsidP="00202825">
      <w:pPr>
        <w:tabs>
          <w:tab w:val="left" w:pos="993"/>
        </w:tabs>
        <w:jc w:val="center"/>
        <w:rPr>
          <w:rFonts w:eastAsia="PMingLiU"/>
          <w:sz w:val="26"/>
          <w:szCs w:val="26"/>
        </w:rPr>
      </w:pPr>
    </w:p>
    <w:p w:rsidR="00CA4FEA" w:rsidRPr="001A2723" w:rsidRDefault="00BA621B" w:rsidP="00D8243D">
      <w:pPr>
        <w:tabs>
          <w:tab w:val="left" w:pos="993"/>
        </w:tabs>
        <w:rPr>
          <w:sz w:val="26"/>
          <w:szCs w:val="26"/>
        </w:rPr>
      </w:pPr>
      <w:proofErr w:type="gramStart"/>
      <w:r w:rsidRPr="001A2723">
        <w:rPr>
          <w:sz w:val="26"/>
          <w:szCs w:val="26"/>
        </w:rPr>
        <w:t>В соответствии с</w:t>
      </w:r>
      <w:r w:rsidR="00AB38CC" w:rsidRPr="001A2723">
        <w:rPr>
          <w:sz w:val="26"/>
          <w:szCs w:val="26"/>
        </w:rPr>
        <w:t>о статьями 12-14</w:t>
      </w:r>
      <w:r w:rsidRPr="001A2723">
        <w:rPr>
          <w:sz w:val="26"/>
          <w:szCs w:val="26"/>
        </w:rPr>
        <w:t xml:space="preserve"> Федеральн</w:t>
      </w:r>
      <w:r w:rsidR="00AB38CC" w:rsidRPr="001A2723">
        <w:rPr>
          <w:sz w:val="26"/>
          <w:szCs w:val="26"/>
        </w:rPr>
        <w:t>ого</w:t>
      </w:r>
      <w:r w:rsidRPr="001A2723">
        <w:rPr>
          <w:sz w:val="26"/>
          <w:szCs w:val="26"/>
        </w:rPr>
        <w:t xml:space="preserve"> закон</w:t>
      </w:r>
      <w:r w:rsidR="00AB38CC" w:rsidRPr="001A2723">
        <w:rPr>
          <w:sz w:val="26"/>
          <w:szCs w:val="26"/>
        </w:rPr>
        <w:t>а</w:t>
      </w:r>
      <w:r w:rsidR="00202825" w:rsidRPr="001A2723">
        <w:rPr>
          <w:sz w:val="26"/>
          <w:szCs w:val="26"/>
        </w:rPr>
        <w:t xml:space="preserve">                                    от 27 июля 2010 г.</w:t>
      </w:r>
      <w:r w:rsidRPr="001A2723">
        <w:rPr>
          <w:sz w:val="26"/>
          <w:szCs w:val="26"/>
        </w:rPr>
        <w:t xml:space="preserve"> № 210-ФЗ «Об организации</w:t>
      </w:r>
      <w:r w:rsidR="00A00551" w:rsidRPr="001A2723">
        <w:rPr>
          <w:sz w:val="26"/>
          <w:szCs w:val="26"/>
        </w:rPr>
        <w:t xml:space="preserve"> предоставления</w:t>
      </w:r>
      <w:r w:rsidRPr="001A2723">
        <w:rPr>
          <w:sz w:val="26"/>
          <w:szCs w:val="26"/>
        </w:rPr>
        <w:t xml:space="preserve"> государственных и муниципальных услуг»</w:t>
      </w:r>
      <w:r w:rsidR="00CA4FEA" w:rsidRPr="001A2723">
        <w:rPr>
          <w:sz w:val="26"/>
          <w:szCs w:val="26"/>
        </w:rPr>
        <w:t xml:space="preserve">, приказом Министерства спорта РФ от 24 декабря 2021 г. </w:t>
      </w:r>
      <w:r w:rsidR="00D8243D" w:rsidRPr="001A2723">
        <w:rPr>
          <w:sz w:val="26"/>
          <w:szCs w:val="26"/>
        </w:rPr>
        <w:t>№</w:t>
      </w:r>
      <w:r w:rsidR="00CA4FEA" w:rsidRPr="001A2723">
        <w:rPr>
          <w:sz w:val="26"/>
          <w:szCs w:val="26"/>
        </w:rPr>
        <w:t xml:space="preserve"> 1050 </w:t>
      </w:r>
      <w:r w:rsidR="00D8243D" w:rsidRPr="001A2723">
        <w:rPr>
          <w:sz w:val="26"/>
          <w:szCs w:val="26"/>
        </w:rPr>
        <w:t>«</w:t>
      </w:r>
      <w:r w:rsidR="00CA4FEA" w:rsidRPr="001A2723">
        <w:rPr>
          <w:sz w:val="26"/>
          <w:szCs w:val="26"/>
        </w:rPr>
        <w:t>Об утверждении типовых административных регламентов предоставления массовых социально значимых услуг</w:t>
      </w:r>
      <w:r w:rsidR="00D8243D" w:rsidRPr="001A2723">
        <w:rPr>
          <w:sz w:val="26"/>
          <w:szCs w:val="26"/>
        </w:rPr>
        <w:t>»</w:t>
      </w:r>
      <w:r w:rsidR="00CA4FEA" w:rsidRPr="001A2723">
        <w:rPr>
          <w:sz w:val="26"/>
          <w:szCs w:val="26"/>
        </w:rPr>
        <w:t>, приказом Министерства спорта РФ от 28 февраля 2017 г. N 134</w:t>
      </w:r>
      <w:r w:rsidR="00D8243D" w:rsidRPr="001A2723">
        <w:rPr>
          <w:sz w:val="26"/>
          <w:szCs w:val="26"/>
        </w:rPr>
        <w:t xml:space="preserve"> «Об утверждении положения о спортивных судьях», пунктом 19 Перечня</w:t>
      </w:r>
      <w:proofErr w:type="gramEnd"/>
      <w:r w:rsidR="00D8243D" w:rsidRPr="001A2723">
        <w:rPr>
          <w:sz w:val="26"/>
          <w:szCs w:val="26"/>
        </w:rPr>
        <w:t xml:space="preserve"> муниципальных услуг, государственных услуг, предоставляемых органами местного самоуправления муниципального образования «Колпашевский район», а также услуг, предоставляемых муниципальными учреждениями, подведомственными органам местного самоуправления муниципального образования «Колпашевский район», подлежащих включению в реестр муниципальных услуг, утвержденного постановлением Администрации Колпашевского района от 18.11.2022  № 1375</w:t>
      </w:r>
    </w:p>
    <w:p w:rsidR="00A56020" w:rsidRPr="001A2723" w:rsidRDefault="00A56020" w:rsidP="00202825">
      <w:pPr>
        <w:tabs>
          <w:tab w:val="left" w:pos="720"/>
          <w:tab w:val="left" w:pos="993"/>
        </w:tabs>
        <w:rPr>
          <w:sz w:val="26"/>
          <w:szCs w:val="26"/>
        </w:rPr>
      </w:pPr>
      <w:r w:rsidRPr="001A2723">
        <w:rPr>
          <w:sz w:val="26"/>
          <w:szCs w:val="26"/>
        </w:rPr>
        <w:t>ПОСТАНОВЛЯЮ:</w:t>
      </w:r>
    </w:p>
    <w:p w:rsidR="00A56020" w:rsidRPr="001A2723" w:rsidRDefault="00A56020" w:rsidP="00202825">
      <w:pPr>
        <w:pStyle w:val="a5"/>
        <w:numPr>
          <w:ilvl w:val="0"/>
          <w:numId w:val="21"/>
        </w:numPr>
        <w:ind w:left="0" w:firstLine="709"/>
        <w:rPr>
          <w:sz w:val="26"/>
          <w:szCs w:val="26"/>
        </w:rPr>
      </w:pPr>
      <w:r w:rsidRPr="001A2723">
        <w:rPr>
          <w:sz w:val="26"/>
          <w:szCs w:val="26"/>
        </w:rPr>
        <w:t xml:space="preserve">Утвердить Административный регламент предоставления муниципальной услуги </w:t>
      </w:r>
      <w:r w:rsidR="00CF081F" w:rsidRPr="001A2723">
        <w:rPr>
          <w:sz w:val="26"/>
          <w:szCs w:val="26"/>
        </w:rPr>
        <w:t>«Присвоение квалификационных категорий спортивных судей</w:t>
      </w:r>
      <w:r w:rsidR="00AB38CC" w:rsidRPr="001A2723">
        <w:rPr>
          <w:sz w:val="26"/>
          <w:szCs w:val="26"/>
        </w:rPr>
        <w:t>»</w:t>
      </w:r>
      <w:r w:rsidR="00A704AB" w:rsidRPr="001A2723">
        <w:rPr>
          <w:sz w:val="26"/>
          <w:szCs w:val="26"/>
        </w:rPr>
        <w:t xml:space="preserve"> </w:t>
      </w:r>
      <w:r w:rsidRPr="001A2723">
        <w:rPr>
          <w:sz w:val="26"/>
          <w:szCs w:val="26"/>
        </w:rPr>
        <w:t>согласно приложению.</w:t>
      </w:r>
    </w:p>
    <w:p w:rsidR="00A56020" w:rsidRPr="001A2723" w:rsidRDefault="00A56020" w:rsidP="00202825">
      <w:pPr>
        <w:pStyle w:val="a5"/>
        <w:numPr>
          <w:ilvl w:val="0"/>
          <w:numId w:val="21"/>
        </w:numPr>
        <w:ind w:left="0" w:firstLine="709"/>
        <w:rPr>
          <w:sz w:val="26"/>
          <w:szCs w:val="26"/>
        </w:rPr>
      </w:pPr>
      <w:r w:rsidRPr="001A2723">
        <w:rPr>
          <w:sz w:val="26"/>
          <w:szCs w:val="26"/>
        </w:rPr>
        <w:t xml:space="preserve">Опубликовать настоящее постановление в Ведомостях органов местного самоуправления Колпашевского района и разместить на официальном сайте </w:t>
      </w:r>
      <w:r w:rsidR="00C126F1" w:rsidRPr="001A2723">
        <w:rPr>
          <w:sz w:val="26"/>
          <w:szCs w:val="26"/>
        </w:rPr>
        <w:t xml:space="preserve">органов местного самоуправления </w:t>
      </w:r>
      <w:r w:rsidRPr="001A2723">
        <w:rPr>
          <w:sz w:val="26"/>
          <w:szCs w:val="26"/>
        </w:rPr>
        <w:t>муниципального образования «Колпашевский район».</w:t>
      </w:r>
    </w:p>
    <w:p w:rsidR="00BA621B" w:rsidRPr="001A2723" w:rsidRDefault="00BA621B" w:rsidP="00202825">
      <w:pPr>
        <w:pStyle w:val="a5"/>
        <w:numPr>
          <w:ilvl w:val="0"/>
          <w:numId w:val="21"/>
        </w:numPr>
        <w:tabs>
          <w:tab w:val="left" w:pos="1418"/>
        </w:tabs>
        <w:ind w:left="0" w:firstLine="709"/>
        <w:rPr>
          <w:sz w:val="26"/>
          <w:szCs w:val="26"/>
        </w:rPr>
      </w:pPr>
      <w:r w:rsidRPr="001A2723">
        <w:rPr>
          <w:sz w:val="26"/>
          <w:szCs w:val="26"/>
        </w:rPr>
        <w:t xml:space="preserve">Настоящее постановление вступает в силу </w:t>
      </w:r>
      <w:proofErr w:type="gramStart"/>
      <w:r w:rsidRPr="001A2723">
        <w:rPr>
          <w:sz w:val="26"/>
          <w:szCs w:val="26"/>
        </w:rPr>
        <w:t>с</w:t>
      </w:r>
      <w:proofErr w:type="gramEnd"/>
      <w:r w:rsidRPr="001A2723">
        <w:rPr>
          <w:sz w:val="26"/>
          <w:szCs w:val="26"/>
        </w:rPr>
        <w:t xml:space="preserve"> даты его официального опубликования.</w:t>
      </w:r>
    </w:p>
    <w:p w:rsidR="00A56020" w:rsidRPr="001A2723" w:rsidRDefault="00A56020" w:rsidP="00202825">
      <w:pPr>
        <w:tabs>
          <w:tab w:val="left" w:pos="993"/>
        </w:tabs>
        <w:rPr>
          <w:sz w:val="26"/>
          <w:szCs w:val="26"/>
        </w:rPr>
      </w:pPr>
    </w:p>
    <w:p w:rsidR="00A56020" w:rsidRPr="001A2723" w:rsidRDefault="00A56020" w:rsidP="00202825">
      <w:pPr>
        <w:tabs>
          <w:tab w:val="left" w:pos="993"/>
        </w:tabs>
        <w:rPr>
          <w:sz w:val="26"/>
          <w:szCs w:val="26"/>
        </w:rPr>
      </w:pPr>
    </w:p>
    <w:p w:rsidR="00A56020" w:rsidRPr="001A2723" w:rsidRDefault="00A00551" w:rsidP="00202825">
      <w:pPr>
        <w:tabs>
          <w:tab w:val="left" w:pos="993"/>
        </w:tabs>
        <w:ind w:firstLine="0"/>
        <w:rPr>
          <w:sz w:val="26"/>
          <w:szCs w:val="26"/>
        </w:rPr>
      </w:pPr>
      <w:r w:rsidRPr="001A2723">
        <w:rPr>
          <w:sz w:val="26"/>
          <w:szCs w:val="26"/>
        </w:rPr>
        <w:t>Глав</w:t>
      </w:r>
      <w:r w:rsidR="00A704AB" w:rsidRPr="001A2723">
        <w:rPr>
          <w:sz w:val="26"/>
          <w:szCs w:val="26"/>
        </w:rPr>
        <w:t>а</w:t>
      </w:r>
      <w:r w:rsidRPr="001A2723">
        <w:rPr>
          <w:sz w:val="26"/>
          <w:szCs w:val="26"/>
        </w:rPr>
        <w:t xml:space="preserve"> </w:t>
      </w:r>
      <w:r w:rsidR="00A56020" w:rsidRPr="001A2723">
        <w:rPr>
          <w:sz w:val="26"/>
          <w:szCs w:val="26"/>
        </w:rPr>
        <w:t>района</w:t>
      </w:r>
      <w:r w:rsidR="00A56020" w:rsidRPr="001A2723">
        <w:rPr>
          <w:sz w:val="26"/>
          <w:szCs w:val="26"/>
        </w:rPr>
        <w:tab/>
      </w:r>
      <w:r w:rsidR="00801830" w:rsidRPr="001A2723">
        <w:rPr>
          <w:sz w:val="26"/>
          <w:szCs w:val="26"/>
        </w:rPr>
        <w:tab/>
      </w:r>
      <w:r w:rsidR="00801830" w:rsidRPr="001A2723">
        <w:rPr>
          <w:sz w:val="26"/>
          <w:szCs w:val="26"/>
        </w:rPr>
        <w:tab/>
      </w:r>
      <w:r w:rsidR="00801830" w:rsidRPr="001A2723">
        <w:rPr>
          <w:sz w:val="26"/>
          <w:szCs w:val="26"/>
        </w:rPr>
        <w:tab/>
      </w:r>
      <w:r w:rsidR="00801830" w:rsidRPr="001A2723">
        <w:rPr>
          <w:sz w:val="26"/>
          <w:szCs w:val="26"/>
        </w:rPr>
        <w:tab/>
      </w:r>
      <w:r w:rsidR="00801830" w:rsidRPr="001A2723">
        <w:rPr>
          <w:sz w:val="26"/>
          <w:szCs w:val="26"/>
        </w:rPr>
        <w:tab/>
      </w:r>
      <w:r w:rsidR="00801830" w:rsidRPr="001A2723">
        <w:rPr>
          <w:sz w:val="26"/>
          <w:szCs w:val="26"/>
        </w:rPr>
        <w:tab/>
        <w:t xml:space="preserve">               </w:t>
      </w:r>
      <w:r w:rsidR="00A704AB" w:rsidRPr="001A2723">
        <w:rPr>
          <w:sz w:val="26"/>
          <w:szCs w:val="26"/>
        </w:rPr>
        <w:t xml:space="preserve">    </w:t>
      </w:r>
      <w:r w:rsidR="001A2723">
        <w:rPr>
          <w:sz w:val="26"/>
          <w:szCs w:val="26"/>
        </w:rPr>
        <w:t xml:space="preserve">   </w:t>
      </w:r>
      <w:r w:rsidR="00A704AB" w:rsidRPr="001A2723">
        <w:rPr>
          <w:sz w:val="26"/>
          <w:szCs w:val="26"/>
        </w:rPr>
        <w:t xml:space="preserve">      </w:t>
      </w:r>
      <w:proofErr w:type="spellStart"/>
      <w:r w:rsidRPr="001A2723">
        <w:rPr>
          <w:sz w:val="26"/>
          <w:szCs w:val="26"/>
        </w:rPr>
        <w:t>А.Б.Агеев</w:t>
      </w:r>
      <w:proofErr w:type="spellEnd"/>
    </w:p>
    <w:p w:rsidR="00513589" w:rsidRPr="001A2723" w:rsidRDefault="00513589" w:rsidP="00202825">
      <w:pPr>
        <w:tabs>
          <w:tab w:val="left" w:pos="993"/>
        </w:tabs>
        <w:ind w:firstLine="0"/>
        <w:rPr>
          <w:sz w:val="26"/>
          <w:szCs w:val="26"/>
        </w:rPr>
      </w:pPr>
    </w:p>
    <w:p w:rsidR="00A56020" w:rsidRPr="00635EC9" w:rsidRDefault="00A704AB" w:rsidP="00202825">
      <w:pPr>
        <w:tabs>
          <w:tab w:val="left" w:pos="993"/>
        </w:tabs>
        <w:ind w:firstLine="0"/>
      </w:pPr>
      <w:proofErr w:type="spellStart"/>
      <w:r>
        <w:t>Г.А.Пшеничникова</w:t>
      </w:r>
      <w:proofErr w:type="spellEnd"/>
    </w:p>
    <w:p w:rsidR="00A56020" w:rsidRPr="00635EC9" w:rsidRDefault="00A56020" w:rsidP="00202825">
      <w:pPr>
        <w:tabs>
          <w:tab w:val="left" w:pos="993"/>
        </w:tabs>
        <w:ind w:firstLine="0"/>
      </w:pPr>
      <w:r w:rsidRPr="00635EC9">
        <w:t>5 </w:t>
      </w:r>
      <w:r w:rsidR="00A704AB">
        <w:t>27</w:t>
      </w:r>
      <w:r w:rsidR="00D05E9F" w:rsidRPr="00635EC9">
        <w:t xml:space="preserve"> </w:t>
      </w:r>
      <w:r w:rsidR="00A704AB">
        <w:t>40</w:t>
      </w:r>
    </w:p>
    <w:p w:rsidR="00A56020" w:rsidRPr="00A56020" w:rsidRDefault="00A56020" w:rsidP="00202825">
      <w:pPr>
        <w:ind w:firstLine="0"/>
        <w:rPr>
          <w:b/>
          <w:sz w:val="28"/>
          <w:szCs w:val="28"/>
        </w:rPr>
      </w:pPr>
    </w:p>
    <w:p w:rsidR="00801830" w:rsidRDefault="00801830" w:rsidP="00202825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</w:p>
    <w:p w:rsidR="00A2243D" w:rsidRDefault="00A2243D" w:rsidP="00202825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  <w:sectPr w:rsidR="00A2243D" w:rsidSect="000B7408">
          <w:headerReference w:type="default" r:id="rId10"/>
          <w:pgSz w:w="11910" w:h="16840"/>
          <w:pgMar w:top="1134" w:right="850" w:bottom="1134" w:left="1701" w:header="429" w:footer="0" w:gutter="0"/>
          <w:cols w:space="720"/>
          <w:titlePg/>
          <w:docGrid w:linePitch="299"/>
        </w:sectPr>
      </w:pPr>
    </w:p>
    <w:p w:rsidR="00EB463C" w:rsidRPr="001A2723" w:rsidRDefault="00D05E9F" w:rsidP="00202825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6"/>
          <w:szCs w:val="26"/>
        </w:rPr>
      </w:pPr>
      <w:r w:rsidRPr="001A2723">
        <w:rPr>
          <w:rFonts w:eastAsia="Calibri"/>
          <w:sz w:val="26"/>
          <w:szCs w:val="26"/>
        </w:rPr>
        <w:t xml:space="preserve">Приложение </w:t>
      </w:r>
    </w:p>
    <w:p w:rsidR="00EB463C" w:rsidRPr="001A2723" w:rsidRDefault="00EB463C" w:rsidP="00202825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6"/>
          <w:szCs w:val="26"/>
        </w:rPr>
      </w:pPr>
      <w:r w:rsidRPr="001A2723">
        <w:rPr>
          <w:rFonts w:eastAsia="Calibri"/>
          <w:sz w:val="26"/>
          <w:szCs w:val="26"/>
        </w:rPr>
        <w:t>УТВЕРЖДЕНО</w:t>
      </w:r>
    </w:p>
    <w:p w:rsidR="00202825" w:rsidRPr="001A2723" w:rsidRDefault="00EB463C" w:rsidP="00202825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6"/>
          <w:szCs w:val="26"/>
        </w:rPr>
      </w:pPr>
      <w:r w:rsidRPr="001A2723">
        <w:rPr>
          <w:rFonts w:eastAsia="Calibri"/>
          <w:sz w:val="26"/>
          <w:szCs w:val="26"/>
        </w:rPr>
        <w:t xml:space="preserve">постановлением </w:t>
      </w:r>
      <w:r w:rsidR="00202825" w:rsidRPr="001A2723">
        <w:rPr>
          <w:rFonts w:eastAsia="Calibri"/>
          <w:sz w:val="26"/>
          <w:szCs w:val="26"/>
        </w:rPr>
        <w:t>Администрации</w:t>
      </w:r>
    </w:p>
    <w:p w:rsidR="00D05E9F" w:rsidRPr="001A2723" w:rsidRDefault="00D05E9F" w:rsidP="00202825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6"/>
          <w:szCs w:val="26"/>
        </w:rPr>
      </w:pPr>
      <w:r w:rsidRPr="001A2723">
        <w:rPr>
          <w:rFonts w:eastAsia="Calibri"/>
          <w:sz w:val="26"/>
          <w:szCs w:val="26"/>
        </w:rPr>
        <w:t>Колпашевского района</w:t>
      </w:r>
    </w:p>
    <w:p w:rsidR="00D05E9F" w:rsidRPr="001A2723" w:rsidRDefault="00D05E9F" w:rsidP="00202825">
      <w:pPr>
        <w:tabs>
          <w:tab w:val="left" w:pos="708"/>
          <w:tab w:val="left" w:pos="993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sz w:val="26"/>
          <w:szCs w:val="26"/>
        </w:rPr>
      </w:pPr>
      <w:r w:rsidRPr="001A2723">
        <w:rPr>
          <w:rFonts w:eastAsia="Calibri"/>
          <w:sz w:val="26"/>
          <w:szCs w:val="26"/>
        </w:rPr>
        <w:t xml:space="preserve">от </w:t>
      </w:r>
      <w:r w:rsidR="001A2723">
        <w:rPr>
          <w:rFonts w:eastAsia="Calibri"/>
          <w:sz w:val="26"/>
          <w:szCs w:val="26"/>
        </w:rPr>
        <w:t>26.12</w:t>
      </w:r>
      <w:r w:rsidRPr="001A2723">
        <w:rPr>
          <w:rFonts w:eastAsia="Calibri"/>
          <w:sz w:val="26"/>
          <w:szCs w:val="26"/>
        </w:rPr>
        <w:t xml:space="preserve">.2022 </w:t>
      </w:r>
      <w:r w:rsidR="001A2723">
        <w:rPr>
          <w:rFonts w:eastAsia="Calibri"/>
          <w:sz w:val="26"/>
          <w:szCs w:val="26"/>
        </w:rPr>
        <w:t xml:space="preserve"> </w:t>
      </w:r>
      <w:r w:rsidRPr="001A2723">
        <w:rPr>
          <w:rFonts w:eastAsia="Calibri"/>
          <w:sz w:val="26"/>
          <w:szCs w:val="26"/>
        </w:rPr>
        <w:t xml:space="preserve">№ </w:t>
      </w:r>
      <w:r w:rsidR="001A2723">
        <w:rPr>
          <w:rFonts w:eastAsia="Calibri"/>
          <w:sz w:val="26"/>
          <w:szCs w:val="26"/>
        </w:rPr>
        <w:t>1501</w:t>
      </w:r>
    </w:p>
    <w:p w:rsidR="00D05E9F" w:rsidRPr="001A2723" w:rsidRDefault="00D05E9F" w:rsidP="00202825">
      <w:pPr>
        <w:jc w:val="center"/>
        <w:rPr>
          <w:sz w:val="26"/>
          <w:szCs w:val="26"/>
        </w:rPr>
      </w:pPr>
    </w:p>
    <w:p w:rsidR="00202825" w:rsidRPr="001A2723" w:rsidRDefault="00202825" w:rsidP="00202825">
      <w:pPr>
        <w:jc w:val="center"/>
        <w:rPr>
          <w:sz w:val="26"/>
          <w:szCs w:val="26"/>
        </w:rPr>
      </w:pPr>
    </w:p>
    <w:p w:rsidR="00925FE2" w:rsidRPr="001A2723" w:rsidRDefault="00925FE2" w:rsidP="00202825">
      <w:pPr>
        <w:ind w:firstLine="0"/>
        <w:jc w:val="center"/>
        <w:rPr>
          <w:sz w:val="26"/>
          <w:szCs w:val="26"/>
        </w:rPr>
      </w:pPr>
      <w:r w:rsidRPr="001A2723">
        <w:rPr>
          <w:sz w:val="26"/>
          <w:szCs w:val="26"/>
        </w:rPr>
        <w:t>Административный</w:t>
      </w:r>
      <w:r w:rsidRPr="001A2723">
        <w:rPr>
          <w:spacing w:val="-10"/>
          <w:sz w:val="26"/>
          <w:szCs w:val="26"/>
        </w:rPr>
        <w:t xml:space="preserve"> </w:t>
      </w:r>
      <w:r w:rsidRPr="001A2723">
        <w:rPr>
          <w:sz w:val="26"/>
          <w:szCs w:val="26"/>
        </w:rPr>
        <w:t>регламент</w:t>
      </w:r>
      <w:r w:rsidRPr="001A2723">
        <w:rPr>
          <w:spacing w:val="-8"/>
          <w:sz w:val="26"/>
          <w:szCs w:val="26"/>
        </w:rPr>
        <w:t xml:space="preserve"> </w:t>
      </w:r>
      <w:r w:rsidRPr="001A2723">
        <w:rPr>
          <w:spacing w:val="-2"/>
          <w:sz w:val="26"/>
          <w:szCs w:val="26"/>
        </w:rPr>
        <w:t>предоставления</w:t>
      </w:r>
    </w:p>
    <w:p w:rsidR="001A2723" w:rsidRDefault="00925FE2" w:rsidP="00202825">
      <w:pPr>
        <w:ind w:firstLine="0"/>
        <w:jc w:val="center"/>
        <w:rPr>
          <w:sz w:val="26"/>
          <w:szCs w:val="26"/>
        </w:rPr>
      </w:pPr>
      <w:r w:rsidRPr="001A2723">
        <w:rPr>
          <w:sz w:val="26"/>
          <w:szCs w:val="26"/>
        </w:rPr>
        <w:t>муниципальной</w:t>
      </w:r>
      <w:r w:rsidRPr="001A2723">
        <w:rPr>
          <w:spacing w:val="-5"/>
          <w:sz w:val="26"/>
          <w:szCs w:val="26"/>
        </w:rPr>
        <w:t xml:space="preserve"> </w:t>
      </w:r>
      <w:r w:rsidRPr="001A2723">
        <w:rPr>
          <w:sz w:val="26"/>
          <w:szCs w:val="26"/>
        </w:rPr>
        <w:t>услуги</w:t>
      </w:r>
      <w:r w:rsidRPr="001A2723">
        <w:rPr>
          <w:spacing w:val="-9"/>
          <w:sz w:val="26"/>
          <w:szCs w:val="26"/>
        </w:rPr>
        <w:t xml:space="preserve"> </w:t>
      </w:r>
      <w:r w:rsidR="00CF081F" w:rsidRPr="001A2723">
        <w:rPr>
          <w:sz w:val="26"/>
          <w:szCs w:val="26"/>
        </w:rPr>
        <w:t xml:space="preserve">«Присвоение квалификационных категорий </w:t>
      </w:r>
    </w:p>
    <w:p w:rsidR="00B84398" w:rsidRPr="001A2723" w:rsidRDefault="00CF081F" w:rsidP="00202825">
      <w:pPr>
        <w:ind w:firstLine="0"/>
        <w:jc w:val="center"/>
        <w:rPr>
          <w:sz w:val="26"/>
          <w:szCs w:val="26"/>
        </w:rPr>
      </w:pPr>
      <w:r w:rsidRPr="001A2723">
        <w:rPr>
          <w:sz w:val="26"/>
          <w:szCs w:val="26"/>
        </w:rPr>
        <w:t>спортивных судей</w:t>
      </w:r>
      <w:r w:rsidR="00AB38CC" w:rsidRPr="001A2723">
        <w:rPr>
          <w:sz w:val="26"/>
          <w:szCs w:val="26"/>
        </w:rPr>
        <w:t>»</w:t>
      </w:r>
    </w:p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</w:pPr>
      <w:bookmarkStart w:id="0" w:name="sub_2100"/>
    </w:p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  <w:t>1. Общие положения</w:t>
      </w:r>
    </w:p>
    <w:bookmarkEnd w:id="0"/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</w:p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</w:pPr>
      <w:bookmarkStart w:id="1" w:name="sub_2011"/>
      <w:r w:rsidRPr="001A2723"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  <w:t>Предмет регулирования административного регламента</w:t>
      </w:r>
    </w:p>
    <w:bookmarkEnd w:id="1"/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</w:p>
    <w:p w:rsidR="00A35136" w:rsidRPr="001A2723" w:rsidRDefault="00A35136" w:rsidP="00202825">
      <w:pPr>
        <w:widowControl w:val="0"/>
        <w:autoSpaceDE w:val="0"/>
        <w:autoSpaceDN w:val="0"/>
        <w:adjustRightInd w:val="0"/>
        <w:rPr>
          <w:rFonts w:eastAsiaTheme="minorEastAsia"/>
          <w:sz w:val="26"/>
          <w:szCs w:val="26"/>
          <w:lang w:eastAsia="ru-RU"/>
        </w:rPr>
      </w:pPr>
      <w:r w:rsidRPr="001A2723">
        <w:rPr>
          <w:rFonts w:eastAsiaTheme="minorEastAsia"/>
          <w:sz w:val="26"/>
          <w:szCs w:val="26"/>
          <w:lang w:eastAsia="ru-RU"/>
        </w:rPr>
        <w:t>1. Административный регламент предост</w:t>
      </w:r>
      <w:r w:rsidR="00202825" w:rsidRPr="001A2723">
        <w:rPr>
          <w:rFonts w:eastAsiaTheme="minorEastAsia"/>
          <w:sz w:val="26"/>
          <w:szCs w:val="26"/>
          <w:lang w:eastAsia="ru-RU"/>
        </w:rPr>
        <w:t xml:space="preserve">авления муниципальной   услуги </w:t>
      </w:r>
      <w:r w:rsidR="003B22CA" w:rsidRPr="001A2723">
        <w:rPr>
          <w:rFonts w:eastAsiaTheme="minorEastAsia"/>
          <w:sz w:val="26"/>
          <w:szCs w:val="26"/>
          <w:lang w:eastAsia="ru-RU"/>
        </w:rPr>
        <w:t>«Присвоение квалификационных категорий спортивных судей</w:t>
      </w:r>
      <w:r w:rsidR="00AB38CC" w:rsidRPr="001A2723">
        <w:rPr>
          <w:rFonts w:eastAsiaTheme="minorEastAsia"/>
          <w:sz w:val="26"/>
          <w:szCs w:val="26"/>
          <w:lang w:eastAsia="ru-RU"/>
        </w:rPr>
        <w:t>»</w:t>
      </w:r>
      <w:r w:rsidR="003B22CA" w:rsidRPr="001A2723">
        <w:rPr>
          <w:rFonts w:eastAsiaTheme="minorEastAsia"/>
          <w:sz w:val="26"/>
          <w:szCs w:val="26"/>
          <w:lang w:eastAsia="ru-RU"/>
        </w:rPr>
        <w:t xml:space="preserve"> </w:t>
      </w:r>
      <w:r w:rsidR="00202825" w:rsidRPr="001A2723">
        <w:rPr>
          <w:rFonts w:eastAsiaTheme="minorEastAsia"/>
          <w:sz w:val="26"/>
          <w:szCs w:val="26"/>
          <w:lang w:eastAsia="ru-RU"/>
        </w:rPr>
        <w:t>(далее  - Административный регламент) регулирует порядок</w:t>
      </w:r>
      <w:r w:rsidRPr="001A2723">
        <w:rPr>
          <w:rFonts w:eastAsiaTheme="minorEastAsia"/>
          <w:sz w:val="26"/>
          <w:szCs w:val="26"/>
          <w:lang w:eastAsia="ru-RU"/>
        </w:rPr>
        <w:t xml:space="preserve"> присвоения  </w:t>
      </w:r>
      <w:r w:rsidR="003B22CA" w:rsidRPr="001A2723">
        <w:rPr>
          <w:rFonts w:eastAsiaTheme="minorEastAsia"/>
          <w:sz w:val="26"/>
          <w:szCs w:val="26"/>
          <w:lang w:eastAsia="ru-RU"/>
        </w:rPr>
        <w:t xml:space="preserve">квалификационных категорий спортивных судей «спортивный судья </w:t>
      </w:r>
      <w:r w:rsidR="00AB38CC" w:rsidRPr="001A2723">
        <w:rPr>
          <w:rFonts w:eastAsiaTheme="minorEastAsia"/>
          <w:sz w:val="26"/>
          <w:szCs w:val="26"/>
          <w:lang w:eastAsia="ru-RU"/>
        </w:rPr>
        <w:t>третьей</w:t>
      </w:r>
      <w:r w:rsidR="000B7408" w:rsidRPr="001A2723">
        <w:rPr>
          <w:rFonts w:eastAsiaTheme="minorEastAsia"/>
          <w:sz w:val="26"/>
          <w:szCs w:val="26"/>
          <w:lang w:eastAsia="ru-RU"/>
        </w:rPr>
        <w:t xml:space="preserve"> </w:t>
      </w:r>
      <w:r w:rsidR="003B22CA" w:rsidRPr="001A2723">
        <w:rPr>
          <w:rFonts w:eastAsiaTheme="minorEastAsia"/>
          <w:sz w:val="26"/>
          <w:szCs w:val="26"/>
          <w:lang w:eastAsia="ru-RU"/>
        </w:rPr>
        <w:t xml:space="preserve">категории» и «спортивный судья </w:t>
      </w:r>
      <w:r w:rsidR="00AB38CC" w:rsidRPr="001A2723">
        <w:rPr>
          <w:rFonts w:eastAsiaTheme="minorEastAsia"/>
          <w:sz w:val="26"/>
          <w:szCs w:val="26"/>
          <w:lang w:eastAsia="ru-RU"/>
        </w:rPr>
        <w:t xml:space="preserve">второй </w:t>
      </w:r>
      <w:r w:rsidR="003B22CA" w:rsidRPr="001A2723">
        <w:rPr>
          <w:rFonts w:eastAsiaTheme="minorEastAsia"/>
          <w:sz w:val="26"/>
          <w:szCs w:val="26"/>
          <w:lang w:eastAsia="ru-RU"/>
        </w:rPr>
        <w:t>категории»</w:t>
      </w:r>
      <w:r w:rsidRPr="001A2723">
        <w:rPr>
          <w:rFonts w:eastAsiaTheme="minorEastAsia"/>
          <w:sz w:val="26"/>
          <w:szCs w:val="26"/>
          <w:lang w:eastAsia="ru-RU"/>
        </w:rPr>
        <w:t xml:space="preserve"> (далее</w:t>
      </w:r>
      <w:r w:rsidR="00202825" w:rsidRPr="001A2723">
        <w:rPr>
          <w:rFonts w:eastAsiaTheme="minorEastAsia"/>
          <w:sz w:val="26"/>
          <w:szCs w:val="26"/>
          <w:lang w:eastAsia="ru-RU"/>
        </w:rPr>
        <w:t xml:space="preserve"> </w:t>
      </w:r>
      <w:r w:rsidRPr="001A2723">
        <w:rPr>
          <w:rFonts w:eastAsiaTheme="minorEastAsia"/>
          <w:sz w:val="26"/>
          <w:szCs w:val="26"/>
          <w:lang w:eastAsia="ru-RU"/>
        </w:rPr>
        <w:t xml:space="preserve">-  </w:t>
      </w:r>
      <w:r w:rsidR="00AC2543" w:rsidRPr="001A2723">
        <w:rPr>
          <w:rFonts w:eastAsiaTheme="minorEastAsia"/>
          <w:sz w:val="26"/>
          <w:szCs w:val="26"/>
          <w:lang w:eastAsia="ru-RU"/>
        </w:rPr>
        <w:t>квалификационная категория спортивного судьи</w:t>
      </w:r>
      <w:r w:rsidRPr="001A2723">
        <w:rPr>
          <w:rFonts w:eastAsiaTheme="minorEastAsia"/>
          <w:sz w:val="26"/>
          <w:szCs w:val="26"/>
          <w:lang w:eastAsia="ru-RU"/>
        </w:rPr>
        <w:t xml:space="preserve">) в муниципальном образовании «Колпашевский район».           </w:t>
      </w:r>
    </w:p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</w:p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</w:pPr>
      <w:bookmarkStart w:id="2" w:name="sub_2012"/>
      <w:r w:rsidRPr="001A2723"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  <w:t>Описание заявителей</w:t>
      </w:r>
    </w:p>
    <w:bookmarkEnd w:id="2"/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</w:p>
    <w:p w:rsidR="00A35136" w:rsidRPr="001A2723" w:rsidRDefault="00A35136" w:rsidP="00202825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3" w:name="sub_2121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2. Заявителями на предоставление муниципальной услу</w:t>
      </w:r>
      <w:r w:rsidR="003B22CA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ги (далее - Заявители) являются региональные спортивные федерации.</w:t>
      </w:r>
    </w:p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4" w:name="sub_2122"/>
      <w:bookmarkEnd w:id="3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Заявителями также могут являться представители лиц, указанных в пункте </w:t>
      </w:r>
      <w:r w:rsidR="00AB38CC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настоящем пункте 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Административного регламента, действующие на основании доверенности, оформленной в установленном законодательством порядке.</w:t>
      </w:r>
    </w:p>
    <w:bookmarkEnd w:id="4"/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</w:p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</w:pPr>
      <w:bookmarkStart w:id="5" w:name="sub_2013"/>
      <w:r w:rsidRPr="001A2723"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  <w:t>Требования к порядку информирования о предоставлении муниципальной услуги</w:t>
      </w:r>
    </w:p>
    <w:bookmarkEnd w:id="5"/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</w:p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6" w:name="sub_2131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3. </w:t>
      </w:r>
      <w:proofErr w:type="gramStart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Сведения о местонахождении, контактных телефонах (телефонах для справок), адресе официального сайта, адресе электронной почты, графиках работы (далее - справочная информация) </w:t>
      </w:r>
      <w:r w:rsidR="00AB38CC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Администрации Колпашевского района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, </w:t>
      </w:r>
      <w:r w:rsidR="00AB38CC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структурного подразделения Администрации Колпашевского района, ответственного за предоставление 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муниципальн</w:t>
      </w:r>
      <w:r w:rsidR="00AB38CC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ой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услуг</w:t>
      </w:r>
      <w:r w:rsidR="00AB38CC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и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(далее - Уполномоченный орган) размещаются:</w:t>
      </w:r>
      <w:proofErr w:type="gramEnd"/>
    </w:p>
    <w:bookmarkEnd w:id="6"/>
    <w:p w:rsidR="00AB38CC" w:rsidRPr="001A2723" w:rsidRDefault="00A35136" w:rsidP="00202825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на официальном сайте Уполномоченного органа (</w:t>
      </w:r>
      <w:hyperlink r:id="rId11" w:history="1">
        <w:r w:rsidR="003C60E1" w:rsidRPr="001A2723">
          <w:rPr>
            <w:rStyle w:val="ab"/>
            <w:rFonts w:ascii="Times New Roman CYR" w:eastAsiaTheme="minorEastAsia" w:hAnsi="Times New Roman CYR" w:cs="Times New Roman CYR"/>
            <w:color w:val="auto"/>
            <w:sz w:val="26"/>
            <w:szCs w:val="26"/>
            <w:lang w:eastAsia="ru-RU"/>
          </w:rPr>
          <w:t>https://www.kolpadm.ru</w:t>
        </w:r>
      </w:hyperlink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)</w:t>
      </w:r>
      <w:r w:rsidR="00AB38CC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;</w:t>
      </w:r>
    </w:p>
    <w:p w:rsidR="003C60E1" w:rsidRPr="001A2723" w:rsidRDefault="003C60E1" w:rsidP="00202825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в федеральной государственной информационной системе </w:t>
      </w:r>
      <w:r w:rsidR="00D8243D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«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Федеральный реестр государственных и муниципальных услуг (функций)</w:t>
      </w:r>
      <w:r w:rsidR="00D8243D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»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(далее - Федеральный реестр);</w:t>
      </w:r>
    </w:p>
    <w:p w:rsidR="00AB38CC" w:rsidRPr="001A2723" w:rsidRDefault="00AB38CC" w:rsidP="00202825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на Едином портале государственных и муниципальных услуг (функций) (далее - Единый портал, </w:t>
      </w:r>
      <w:r w:rsidR="0020282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ЕПГУ): </w:t>
      </w:r>
      <w:proofErr w:type="spellStart"/>
      <w:r w:rsidR="0020282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ht</w:t>
      </w:r>
      <w:proofErr w:type="spellEnd"/>
      <w:r w:rsidR="00202825" w:rsidRPr="001A2723">
        <w:rPr>
          <w:rFonts w:ascii="Times New Roman CYR" w:eastAsiaTheme="minorEastAsia" w:hAnsi="Times New Roman CYR" w:cs="Times New Roman CYR"/>
          <w:sz w:val="26"/>
          <w:szCs w:val="26"/>
          <w:lang w:val="en-US" w:eastAsia="ru-RU"/>
        </w:rPr>
        <w:t>t</w:t>
      </w:r>
      <w:r w:rsidR="0020282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p</w:t>
      </w:r>
      <w:r w:rsidR="00202825" w:rsidRPr="001A2723">
        <w:rPr>
          <w:rFonts w:ascii="Times New Roman CYR" w:eastAsiaTheme="minorEastAsia" w:hAnsi="Times New Roman CYR" w:cs="Times New Roman CYR"/>
          <w:sz w:val="26"/>
          <w:szCs w:val="26"/>
          <w:lang w:val="en-US" w:eastAsia="ru-RU"/>
        </w:rPr>
        <w:t>s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://www.gosuslugi.ru;</w:t>
      </w:r>
    </w:p>
    <w:p w:rsidR="00A35136" w:rsidRPr="001A2723" w:rsidRDefault="00AB38CC" w:rsidP="00202825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на информационном стенде Уполномоченного органа.</w:t>
      </w:r>
    </w:p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7" w:name="sub_2132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4. Информирование о предоставлении муниципальной услуги осуществляется в Уполномоченном органе посредством:</w:t>
      </w:r>
    </w:p>
    <w:bookmarkEnd w:id="7"/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устного консультирования;</w:t>
      </w:r>
    </w:p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исьменного консультирования.</w:t>
      </w:r>
    </w:p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8" w:name="sub_2133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5. Информирование осуществляется с использованием:</w:t>
      </w:r>
    </w:p>
    <w:bookmarkEnd w:id="8"/>
    <w:p w:rsidR="00A35136" w:rsidRPr="001A2723" w:rsidRDefault="00A35136" w:rsidP="00202825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средств телефонной связи;</w:t>
      </w:r>
    </w:p>
    <w:p w:rsidR="00A35136" w:rsidRPr="001A2723" w:rsidRDefault="00A35136" w:rsidP="00202825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средств почтовой связи;</w:t>
      </w:r>
    </w:p>
    <w:p w:rsidR="00A35136" w:rsidRPr="001A2723" w:rsidRDefault="00A35136" w:rsidP="00202825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электронной почты;</w:t>
      </w:r>
    </w:p>
    <w:p w:rsidR="00A35136" w:rsidRPr="001A2723" w:rsidRDefault="00A35136" w:rsidP="00202825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сети «Интернет».</w:t>
      </w:r>
    </w:p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9" w:name="sub_2134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6. При ответе на телефонные звонки должностное лицо Уполномоченного органа, ответственное за консультирование и информирование граждан, обязано:</w:t>
      </w:r>
    </w:p>
    <w:bookmarkEnd w:id="9"/>
    <w:p w:rsidR="00A35136" w:rsidRPr="001A2723" w:rsidRDefault="00A35136" w:rsidP="00202825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назвать наименование органа, должность, фамилию, имя, отчество;</w:t>
      </w:r>
    </w:p>
    <w:p w:rsidR="00A35136" w:rsidRPr="001A2723" w:rsidRDefault="00A35136" w:rsidP="00202825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отвечать корректно, не допускать в это время разговоров с другими людьми.</w:t>
      </w:r>
    </w:p>
    <w:p w:rsidR="00A35136" w:rsidRPr="001A2723" w:rsidRDefault="00A35136" w:rsidP="00202825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Максимальное время телефонного</w:t>
      </w:r>
      <w:r w:rsidR="00067A2A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разговора не должно превышать 1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0 минут. </w:t>
      </w:r>
    </w:p>
    <w:p w:rsidR="00A35136" w:rsidRPr="001A2723" w:rsidRDefault="00585B14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10" w:name="sub_2135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7. 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При ответе на телефонные звонки и при устном обращении граждан должностное лицо Уполномоченного органа, 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осуществляющее приём и консультирование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граждан, в пределах своей компетенции </w:t>
      </w:r>
      <w:r w:rsidR="0020282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даёт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ответ самостоятельно.</w:t>
      </w:r>
    </w:p>
    <w:bookmarkEnd w:id="10"/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Если должностное лицо не может дать ответ самостоятельно</w:t>
      </w:r>
      <w:r w:rsidR="0020282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,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либо подготовка ответа требует продолжительного времени, оно обязано выбрать один из вариантов дальнейших действий:</w:t>
      </w:r>
    </w:p>
    <w:p w:rsidR="00A35136" w:rsidRPr="001A2723" w:rsidRDefault="00A35136" w:rsidP="00202825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едложить Заявителю изложить суть обращения в письменной форме;</w:t>
      </w:r>
    </w:p>
    <w:p w:rsidR="00A35136" w:rsidRPr="001A2723" w:rsidRDefault="00A35136" w:rsidP="00202825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назначить другое удобное для Заявителя время для консультации.</w:t>
      </w:r>
    </w:p>
    <w:p w:rsidR="00A35136" w:rsidRPr="001A2723" w:rsidRDefault="00585B14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8. 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Должностное лицо, ответственное за 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приём и 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консультирование, обязано относиться к </w:t>
      </w:r>
      <w:proofErr w:type="gramStart"/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обратившемуся</w:t>
      </w:r>
      <w:proofErr w:type="gramEnd"/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корректно и внимательно, не унижая его чести и достоинства.</w:t>
      </w:r>
    </w:p>
    <w:p w:rsidR="00A35136" w:rsidRPr="001A2723" w:rsidRDefault="00585B14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11" w:name="sub_2137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9. 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Письменные разъяснения даются при наличии письменного обращения Заявителя. Должностное лицо, ответственное за </w:t>
      </w:r>
      <w:r w:rsidR="0020282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иём</w:t>
      </w:r>
      <w:r w:rsidR="00067A2A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и 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консультирование, квалифицированно готовит разъяснения в пределах своей компетенции.</w:t>
      </w:r>
    </w:p>
    <w:p w:rsidR="00A35136" w:rsidRPr="001A2723" w:rsidRDefault="00585B14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12" w:name="sub_2138"/>
      <w:bookmarkEnd w:id="11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10. 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Руководитель Уполномоченного органа либо лицо, его замещающее, определяет исполнителя для подготовки ответа по каждому конкретному письменному обращению.</w:t>
      </w:r>
    </w:p>
    <w:p w:rsidR="00A35136" w:rsidRPr="001A2723" w:rsidRDefault="00585B14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13" w:name="sub_2139"/>
      <w:bookmarkEnd w:id="12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11. 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Письменный ответ подписывает 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заместитель Главы Колпашевского района по социальным вопросам, а в его отсутствие </w:t>
      </w:r>
      <w:r w:rsidR="0020282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- 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Глава Колпашевского района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. Ответ должен содержать фамилию, инициалы и телефон исполнителя.</w:t>
      </w:r>
    </w:p>
    <w:p w:rsidR="00067A2A" w:rsidRPr="001A2723" w:rsidRDefault="00067A2A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14" w:name="sub_21310"/>
      <w:bookmarkEnd w:id="13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Исполнитель обеспечивает направление ответа почтой, электронной почтой, факсом в зависимости от способа обращения Заявителя за консультацией или способа доставки, указанного в письменном обращении Заявителя, в том числе нарочным.</w:t>
      </w:r>
    </w:p>
    <w:p w:rsidR="00A35136" w:rsidRPr="001A2723" w:rsidRDefault="00585B14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12. 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и индивидуальном письменном консультировании ответ Заявителю направляется в течение 30 календарных дней со дня регистрации письменного обращения.</w:t>
      </w:r>
    </w:p>
    <w:p w:rsidR="00A35136" w:rsidRPr="001A2723" w:rsidRDefault="00585B14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15" w:name="sub_21311"/>
      <w:bookmarkEnd w:id="14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13. 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Должностное лицо Уполномоченного органа, ответственное за </w:t>
      </w:r>
      <w:r w:rsidR="0020282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иём</w:t>
      </w:r>
      <w:r w:rsidR="00DD2133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и 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консультирование, в обязательном порядке информирует Заявителя, обратившегося за консультацией по порядку предоставления муниципальной услуги:</w:t>
      </w:r>
    </w:p>
    <w:bookmarkEnd w:id="15"/>
    <w:p w:rsidR="00A35136" w:rsidRPr="001A2723" w:rsidRDefault="00A35136" w:rsidP="00202825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о сроках принятия решения о предоставлении муниципальной услуги;</w:t>
      </w:r>
    </w:p>
    <w:p w:rsidR="00A35136" w:rsidRPr="001A2723" w:rsidRDefault="00A35136" w:rsidP="00202825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об основаниях и условиях предоставления муниципальной услуги;</w:t>
      </w:r>
    </w:p>
    <w:p w:rsidR="00A35136" w:rsidRPr="001A2723" w:rsidRDefault="00A35136" w:rsidP="00202825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об основаниях отказа в предоставлении муниципальной услуги;</w:t>
      </w:r>
    </w:p>
    <w:p w:rsidR="00A35136" w:rsidRPr="001A2723" w:rsidRDefault="00A35136" w:rsidP="00202825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о перечне документов, необходимых для предоставления муниципальной услуги;</w:t>
      </w:r>
    </w:p>
    <w:p w:rsidR="00A35136" w:rsidRPr="001A2723" w:rsidRDefault="00A35136" w:rsidP="00202825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о порядке получения консультаций по вопросам предоставления муниципальной услуги;</w:t>
      </w:r>
    </w:p>
    <w:p w:rsidR="00A35136" w:rsidRPr="001A2723" w:rsidRDefault="00A35136" w:rsidP="00202825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A35136" w:rsidRPr="001A2723" w:rsidRDefault="00A35136" w:rsidP="00202825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олучение информации по вопросам предоставления муниципальной услуги и услуг, являющихся необходимыми и обязательными для предоставления муниципальной услуги, осуществляется бесплатно.</w:t>
      </w:r>
    </w:p>
    <w:p w:rsidR="00A35136" w:rsidRPr="001A2723" w:rsidRDefault="00585B14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16" w:name="sub_21312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14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. Уполномоченный орган осуществляет </w:t>
      </w:r>
      <w:r w:rsidR="0020282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иём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Заявителей и сбор документов для предоставления муниципальной услуги в соответствии с графиком работы Уполномоченного органа.</w:t>
      </w:r>
    </w:p>
    <w:p w:rsidR="00585B14" w:rsidRPr="001A2723" w:rsidRDefault="00585B14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15. </w:t>
      </w:r>
      <w:r w:rsidR="00856CA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</w:t>
      </w:r>
      <w:r w:rsidR="0020282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ё</w:t>
      </w:r>
      <w:r w:rsidR="00856CA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нным постановлением Правительства Российской Федерации от 24.10.2011 № 861.</w:t>
      </w:r>
    </w:p>
    <w:bookmarkEnd w:id="16"/>
    <w:p w:rsidR="00A35136" w:rsidRPr="001A2723" w:rsidRDefault="00856CA5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16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. На официальном сайте Уполномоченного органа, на стендах в местах предоставления муниципальной услуги и услуг, являющихся необходимыми и обязательными для предоставления муниципальной услуги, размещается следующая справочная информация:</w:t>
      </w:r>
    </w:p>
    <w:p w:rsidR="00A35136" w:rsidRPr="001A2723" w:rsidRDefault="00A35136" w:rsidP="00202825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о месте нахождения и графике работы Уполномоченного органа;</w:t>
      </w:r>
    </w:p>
    <w:p w:rsidR="00A35136" w:rsidRPr="001A2723" w:rsidRDefault="00A35136" w:rsidP="00202825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справочные телефоны </w:t>
      </w:r>
      <w:r w:rsidR="00856CA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должностных лиц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, ответственных за предоставление муниципальной услуги;</w:t>
      </w:r>
    </w:p>
    <w:p w:rsidR="00A35136" w:rsidRPr="001A2723" w:rsidRDefault="00A35136" w:rsidP="00202825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DD2133" w:rsidRPr="001A2723" w:rsidRDefault="00856CA5" w:rsidP="00202825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16. </w:t>
      </w:r>
      <w:r w:rsidR="00DD2133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На информационном стенде в помещении размещается следующая информация:</w:t>
      </w:r>
    </w:p>
    <w:p w:rsidR="00DD2133" w:rsidRPr="001A2723" w:rsidRDefault="00DD2133" w:rsidP="00202825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сведения о местонахождении, контактных телефонах, адресах электронной почты и официального сайта Уполномоченного органа;</w:t>
      </w:r>
    </w:p>
    <w:p w:rsidR="00DD2133" w:rsidRPr="001A2723" w:rsidRDefault="00DD2133" w:rsidP="00202825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сведения о графике работы Уполномоченного органа;</w:t>
      </w:r>
    </w:p>
    <w:p w:rsidR="00DD2133" w:rsidRPr="001A2723" w:rsidRDefault="00DD2133" w:rsidP="00202825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извлечения из законодательных и иных нормативных правовых актов, содержащих требования, предъявляемые к Заявителям, а также к предоставляемым документам;</w:t>
      </w:r>
    </w:p>
    <w:p w:rsidR="00DD2133" w:rsidRPr="001A2723" w:rsidRDefault="00DD2133" w:rsidP="00202825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административный регламент Уполномоченного органа по предоставлению муниципальной услуги;</w:t>
      </w:r>
    </w:p>
    <w:p w:rsidR="00DD2133" w:rsidRPr="001A2723" w:rsidRDefault="00DD2133" w:rsidP="00202825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еречень документов, необходимых для предоставления муниципальной услуги;</w:t>
      </w:r>
    </w:p>
    <w:p w:rsidR="00DD2133" w:rsidRPr="001A2723" w:rsidRDefault="00DD2133" w:rsidP="00202825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образцы оформления и требования к документам, необходимым для предоставления муниципальной услуги;</w:t>
      </w:r>
    </w:p>
    <w:p w:rsidR="00DD2133" w:rsidRPr="001A2723" w:rsidRDefault="00DD2133" w:rsidP="00202825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информация о порядке подачи и рассмотрения жалобы на действия (бездействие) Уполномоченного органа, его должностных лиц и муниципальных служащих.</w:t>
      </w:r>
    </w:p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17" w:name="sub_21314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1</w:t>
      </w:r>
      <w:r w:rsidR="00856CA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7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. В помещениях Уполномоченного органа размещаются в доступном для ознакомления гражданами месте нормативные правовые акты, регулирующие порядок предоставления муниципальной услуги, в том числе Административный регламент.</w:t>
      </w:r>
    </w:p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18" w:name="sub_21316"/>
      <w:bookmarkEnd w:id="17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1</w:t>
      </w:r>
      <w:r w:rsidR="00856CA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8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</w:t>
      </w:r>
      <w:r w:rsidR="00856CA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в личном кабинете на ЕПГУ, а также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в соответствующем структурном подразделении Уполномоченного органа при обращении заявителя лично, по телефону, посредством электронной почты.</w:t>
      </w:r>
    </w:p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19" w:name="sub_21317"/>
      <w:bookmarkEnd w:id="18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1</w:t>
      </w:r>
      <w:r w:rsidR="00856CA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9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. 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bookmarkEnd w:id="19"/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</w:p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</w:pPr>
      <w:bookmarkStart w:id="20" w:name="sub_2200"/>
      <w:r w:rsidRPr="001A2723"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  <w:t>2. Стандарт предоставления муниципальной услуги</w:t>
      </w:r>
    </w:p>
    <w:bookmarkEnd w:id="20"/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</w:p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</w:pPr>
      <w:bookmarkStart w:id="21" w:name="sub_2021"/>
      <w:r w:rsidRPr="001A2723"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  <w:t>Наименование муниципальной услуги</w:t>
      </w:r>
    </w:p>
    <w:bookmarkEnd w:id="21"/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</w:p>
    <w:p w:rsidR="00A35136" w:rsidRPr="001A2723" w:rsidRDefault="00856CA5" w:rsidP="00202825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20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. </w:t>
      </w:r>
      <w:r w:rsidR="005B4A09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исвоение квалификационных категорий спортивных судей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.</w:t>
      </w:r>
    </w:p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</w:p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</w:pPr>
      <w:bookmarkStart w:id="22" w:name="sub_2022"/>
      <w:r w:rsidRPr="001A2723"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  <w:t>Наименование исполнительного органа, непосредственно предоставляющего муниципальную услугу</w:t>
      </w:r>
    </w:p>
    <w:bookmarkEnd w:id="22"/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</w:p>
    <w:p w:rsidR="00A35136" w:rsidRPr="001A2723" w:rsidRDefault="00856CA5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23" w:name="sub_2221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21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. Муниципальная услуга предоставляется 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Администрацией Колпашевского района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.</w:t>
      </w:r>
    </w:p>
    <w:p w:rsidR="00856CA5" w:rsidRPr="001A2723" w:rsidRDefault="00856CA5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Структурным подразделением, ответственным за предоставление муниципальной услуги, является Управление по культуре, спорту и молодёжной политике Администрации Колпашевского района.</w:t>
      </w:r>
    </w:p>
    <w:p w:rsidR="00856CA5" w:rsidRPr="001A2723" w:rsidRDefault="00856CA5" w:rsidP="00202825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24" w:name="sub_2222"/>
      <w:bookmarkEnd w:id="23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22.</w:t>
      </w:r>
      <w:r w:rsidRPr="001A2723">
        <w:rPr>
          <w:sz w:val="26"/>
          <w:szCs w:val="26"/>
        </w:rPr>
        <w:t xml:space="preserve"> 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При </w:t>
      </w:r>
      <w:r w:rsidR="008F2B84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едоставлении муниципальной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услуги Уполномо</w:t>
      </w:r>
      <w:r w:rsidR="008F2B84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ченный орган взаимодействует </w:t>
      </w:r>
      <w:proofErr w:type="gramStart"/>
      <w:r w:rsidR="008F2B84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с</w:t>
      </w:r>
      <w:proofErr w:type="gramEnd"/>
      <w:r w:rsidR="008F2B84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:</w:t>
      </w:r>
    </w:p>
    <w:p w:rsidR="00856CA5" w:rsidRPr="001A2723" w:rsidRDefault="00856CA5" w:rsidP="00202825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Федеральной налоговой службой в части получения сведений из Единого государств</w:t>
      </w:r>
      <w:r w:rsidR="008F2B84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енного реестра юридических лиц;</w:t>
      </w:r>
    </w:p>
    <w:p w:rsidR="00856CA5" w:rsidRPr="001A2723" w:rsidRDefault="00856CA5" w:rsidP="00202825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Министерством внутренних дел Российской Федерации в части получения сведений о действительности паспорта гражданина Российской Федерации, сведений о регистрационном </w:t>
      </w:r>
      <w:r w:rsidR="00151247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учёте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по месту</w:t>
      </w:r>
      <w:r w:rsidR="008F2B84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жительства и месту пребывания.</w:t>
      </w:r>
    </w:p>
    <w:p w:rsidR="008F2B84" w:rsidRPr="001A2723" w:rsidRDefault="008F2B84" w:rsidP="00202825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2</w:t>
      </w:r>
      <w:r w:rsidR="00856CA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3. При 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едоставлении муниципальной</w:t>
      </w:r>
      <w:r w:rsidR="00856CA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услуги Уполномоченному органу запрещается требовать от Заявителя осуществления действий, в том числе согласований, необходимых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для получения муниципальной</w:t>
      </w:r>
      <w:r w:rsidR="00856CA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едоставления муниципальной</w:t>
      </w:r>
      <w:r w:rsidR="00856CA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услуги.</w:t>
      </w:r>
    </w:p>
    <w:bookmarkEnd w:id="24"/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</w:p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</w:pPr>
      <w:bookmarkStart w:id="25" w:name="sub_2023"/>
      <w:r w:rsidRPr="001A2723"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  <w:t>Описание результата предоставления муниципальной услуги</w:t>
      </w:r>
    </w:p>
    <w:bookmarkEnd w:id="25"/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</w:p>
    <w:p w:rsidR="00A35136" w:rsidRPr="001A2723" w:rsidRDefault="008F2B84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24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. Результатом предоставления м</w:t>
      </w:r>
      <w:r w:rsidR="0004444B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униципальной услуги является 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постановление Администрации Колпашевского района </w:t>
      </w:r>
      <w:r w:rsidR="0004444B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о присвоении квалификационн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ой</w:t>
      </w:r>
      <w:r w:rsidR="0004444B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категори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и</w:t>
      </w:r>
      <w:r w:rsidR="0004444B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спортивн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ого</w:t>
      </w:r>
      <w:r w:rsidR="0004444B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суд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ьи</w:t>
      </w:r>
      <w:r w:rsidR="0004444B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 или решение об отказе в предоставлении услуги «Присвоение квалификационной категории спортивных судей» (приложение </w:t>
      </w:r>
      <w:r w:rsidR="0004441B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№</w:t>
      </w:r>
      <w:r w:rsidR="0004444B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1</w:t>
      </w:r>
      <w:r w:rsidR="0004444B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).</w:t>
      </w:r>
    </w:p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</w:p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</w:pPr>
      <w:bookmarkStart w:id="26" w:name="sub_2024"/>
      <w:r w:rsidRPr="001A2723"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  <w:t>Сроки предоставления муниципальной услуги</w:t>
      </w:r>
    </w:p>
    <w:bookmarkEnd w:id="26"/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</w:p>
    <w:p w:rsidR="00A35136" w:rsidRPr="001A2723" w:rsidRDefault="008F2B84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27" w:name="sub_2241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25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. Уполномоченный орган направляет Заявителю способом, указанным в </w:t>
      </w:r>
      <w:r w:rsidR="0004441B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заявлении, один из результатов предоставления муниципальной услуги, указанный в пункте 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24</w:t>
      </w:r>
      <w:r w:rsidR="0004441B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Административного регламента, в срок не более 2 месяцев со дня поступления представления на присвоение квалификационной категории спортивному судье и документов, предусмотренных пунктом 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34</w:t>
      </w:r>
      <w:r w:rsidR="0004441B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настоящего регламента.</w:t>
      </w:r>
    </w:p>
    <w:p w:rsidR="00A35136" w:rsidRPr="001A2723" w:rsidRDefault="008F2B84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28" w:name="sub_2242"/>
      <w:bookmarkEnd w:id="27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26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. </w:t>
      </w:r>
      <w:proofErr w:type="gramStart"/>
      <w:r w:rsidR="00BD180E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Копия решения о присвоении квалификационной категории спортивного судьи в течение 10 рабочих дней со дня его утверждения направляется Заявителю по почте заказным письмом с уведомлением о вручении или вручается лично под роспись, а сканированный образ решения в указанный срок размещается на официальном сайте Уполномоченного органа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, а также направляется в личный кабинет Заявителю или его представителю на ЕПГУ.</w:t>
      </w:r>
      <w:proofErr w:type="gramEnd"/>
    </w:p>
    <w:p w:rsidR="00BD180E" w:rsidRPr="001A2723" w:rsidRDefault="00BD180E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proofErr w:type="gramStart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Копия решения об отказе в присвоении квалификационной категории спортивного судьи в течение 10 рабочих дней со дня его принятия направляется с приложением документов, представленных Заявителем, Заявителю по почте заказным письмом с уведомлением о вручении или вручается лично под подпись</w:t>
      </w:r>
      <w:r w:rsidR="008F2B84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, а также направляется в личный кабинет Заявителю или его представителю на ЕПГУ. </w:t>
      </w:r>
      <w:proofErr w:type="gramEnd"/>
    </w:p>
    <w:p w:rsidR="00A35136" w:rsidRPr="001A2723" w:rsidRDefault="008F2B84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29" w:name="sub_2243"/>
      <w:bookmarkEnd w:id="28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27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. </w:t>
      </w:r>
      <w:bookmarkStart w:id="30" w:name="sub_2244"/>
      <w:bookmarkEnd w:id="29"/>
      <w:r w:rsidR="00BD180E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Срок возврата документов Заявителю в случае предоставления для присвоения квалификационных категорий спортивных судей документов, не соответствующих требованиям, предусмотренным пунктом 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34</w:t>
      </w:r>
      <w:r w:rsidR="00BD180E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Административного регламента, составляет 10 рабочих дней с момента их представления.</w:t>
      </w:r>
    </w:p>
    <w:bookmarkEnd w:id="30"/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</w:p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</w:pPr>
      <w:bookmarkStart w:id="31" w:name="sub_2025"/>
      <w:r w:rsidRPr="001A2723"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bookmarkEnd w:id="31"/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</w:p>
    <w:p w:rsidR="00A35136" w:rsidRPr="001A2723" w:rsidRDefault="00987BE5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28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. Время ожидания в очереди при подаче документов, при получении консультации и получении результата предоставления муниципальной услуги Заявителями не должно превышать 15 минут.</w:t>
      </w:r>
    </w:p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</w:p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</w:pPr>
      <w:bookmarkStart w:id="32" w:name="sub_2026"/>
      <w:r w:rsidRPr="001A2723"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  <w:t xml:space="preserve">Срок и порядок регистрации запроса </w:t>
      </w:r>
      <w:r w:rsidR="00987BE5" w:rsidRPr="001A2723"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  <w:t>З</w:t>
      </w:r>
      <w:r w:rsidRPr="001A2723"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  <w:t>аявителя о предоставлении муниципальной услуги, в том числе в электронной форме</w:t>
      </w:r>
    </w:p>
    <w:bookmarkEnd w:id="32"/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</w:p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2</w:t>
      </w:r>
      <w:r w:rsidR="00987BE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9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. Срок регистрации полученных от Заявителя документов - в </w:t>
      </w:r>
      <w:r w:rsidR="00F41F9E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день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поступления представления в Уполномоченный орган.</w:t>
      </w:r>
    </w:p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</w:p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</w:pPr>
      <w:bookmarkStart w:id="33" w:name="sub_2027"/>
      <w:r w:rsidRPr="001A2723"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  <w:t>Нормативные правовые акты, регулирующие предоставление муниципальной услуги</w:t>
      </w:r>
    </w:p>
    <w:bookmarkEnd w:id="33"/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</w:p>
    <w:p w:rsidR="00A35136" w:rsidRPr="001A2723" w:rsidRDefault="00987BE5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34" w:name="sub_2271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30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. Предоставление муниципальной услуги осуществляется в соответствии </w:t>
      </w:r>
      <w:proofErr w:type="gramStart"/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с</w:t>
      </w:r>
      <w:proofErr w:type="gramEnd"/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:</w:t>
      </w:r>
    </w:p>
    <w:p w:rsidR="00DE4C46" w:rsidRPr="001A2723" w:rsidRDefault="00DE4C46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Федеральным законом от 25.07.2002 № 115-ФЗ «О правовом положении иностранных граждан в Российской Федерации» (далее - Закон </w:t>
      </w:r>
      <w:r w:rsidR="00151247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№ 115-ФЗ);</w:t>
      </w:r>
    </w:p>
    <w:bookmarkEnd w:id="34"/>
    <w:p w:rsidR="00A35136" w:rsidRPr="001A2723" w:rsidRDefault="00A35136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fldChar w:fldCharType="begin"/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instrText>HYPERLINK "http://internet.garant.ru/document/redirect/12146661/0"</w:instrTex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fldChar w:fldCharType="separate"/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Федеральным законом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fldChar w:fldCharType="end"/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от 02.05.2006 № 59-ФЗ «О порядке рассмотрения обращений граждан Российской Федерации»;</w:t>
      </w:r>
    </w:p>
    <w:p w:rsidR="00A35136" w:rsidRPr="001A2723" w:rsidRDefault="001A2723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hyperlink r:id="rId12" w:history="1">
        <w:r w:rsidR="00A35136" w:rsidRPr="001A2723">
          <w:rPr>
            <w:rFonts w:ascii="Times New Roman CYR" w:eastAsiaTheme="minorEastAsia" w:hAnsi="Times New Roman CYR" w:cs="Times New Roman CYR"/>
            <w:sz w:val="26"/>
            <w:szCs w:val="26"/>
            <w:lang w:eastAsia="ru-RU"/>
          </w:rPr>
          <w:t>Федеральным законом</w:t>
        </w:r>
      </w:hyperlink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от 04.12.2007 № 329-ФЗ «О физической культуре и спорте в Российской Федерации»;</w:t>
      </w:r>
    </w:p>
    <w:p w:rsidR="00A35136" w:rsidRPr="001A2723" w:rsidRDefault="001A2723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hyperlink r:id="rId13" w:history="1">
        <w:r w:rsidR="00A35136" w:rsidRPr="001A2723">
          <w:rPr>
            <w:rFonts w:ascii="Times New Roman CYR" w:eastAsiaTheme="minorEastAsia" w:hAnsi="Times New Roman CYR" w:cs="Times New Roman CYR"/>
            <w:sz w:val="26"/>
            <w:szCs w:val="26"/>
            <w:lang w:eastAsia="ru-RU"/>
          </w:rPr>
          <w:t>Федеральным законом</w:t>
        </w:r>
      </w:hyperlink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от 27.07.2010 № 210-ФЗ «Об организации предоставления государственных и муниципальных услуг»;</w:t>
      </w:r>
    </w:p>
    <w:p w:rsidR="00A35136" w:rsidRPr="001A2723" w:rsidRDefault="001A2723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hyperlink r:id="rId14" w:history="1">
        <w:r w:rsidR="00A35136" w:rsidRPr="001A2723">
          <w:rPr>
            <w:rFonts w:ascii="Times New Roman CYR" w:eastAsiaTheme="minorEastAsia" w:hAnsi="Times New Roman CYR" w:cs="Times New Roman CYR"/>
            <w:sz w:val="26"/>
            <w:szCs w:val="26"/>
            <w:lang w:eastAsia="ru-RU"/>
          </w:rPr>
          <w:t>приказом</w:t>
        </w:r>
      </w:hyperlink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Министерства спорта Российской Федерации </w:t>
      </w:r>
      <w:r w:rsidR="00DE4C4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от 28.02.2017</w:t>
      </w:r>
      <w:r w:rsidR="00151247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   </w:t>
      </w:r>
      <w:r w:rsidR="00DE4C4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№ 134 «Об утверждении положения о спортивных судьях»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;</w:t>
      </w:r>
    </w:p>
    <w:p w:rsidR="00A35136" w:rsidRPr="001A2723" w:rsidRDefault="00A35136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настоящим Административным регламентом.</w:t>
      </w:r>
    </w:p>
    <w:p w:rsidR="00A35136" w:rsidRPr="001A2723" w:rsidRDefault="00987BE5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35" w:name="sub_2272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31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. Перечень нормативных правовых актов, регулирующих предоставление муниципальной услуги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(с указанием их реквизитов и источников официального опубликования)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, указанный в пункте 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30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Административного регламента, размещается на официальном сайте Уполномоченного органа в сети «Интернет»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и на Едином портале.</w:t>
      </w:r>
    </w:p>
    <w:bookmarkEnd w:id="35"/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</w:p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</w:pPr>
      <w:bookmarkStart w:id="36" w:name="sub_2028"/>
      <w:r w:rsidRPr="001A2723"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</w:t>
      </w:r>
      <w:r w:rsidR="00987BE5" w:rsidRPr="001A2723"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  <w:t xml:space="preserve">государственных органов, </w:t>
      </w:r>
      <w:r w:rsidRPr="001A2723"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  <w:t>органов местного самоуправления</w:t>
      </w:r>
      <w:r w:rsidR="00987BE5" w:rsidRPr="001A2723"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  <w:t xml:space="preserve"> и иных органов</w:t>
      </w:r>
      <w:r w:rsidRPr="001A2723"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  <w:t>, участвующих в предоставлении муниципальных услуг</w:t>
      </w:r>
    </w:p>
    <w:bookmarkEnd w:id="36"/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</w:p>
    <w:p w:rsidR="00987BE5" w:rsidRPr="001A2723" w:rsidRDefault="00987BE5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37" w:name="sub_2281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32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. Перечень документов (сведений), необходимых в соответствии с нормативными правовыми актами для предоставления муниципальной услуги, которые находятся в распоряжении 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государственных органов, 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органов местного самоуправления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и иных органов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, участвующих в предоставлении муниципальных услуг: </w:t>
      </w:r>
    </w:p>
    <w:p w:rsidR="00987BE5" w:rsidRPr="001A2723" w:rsidRDefault="00987BE5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сведения из Единого государственного реестра юридических лиц;</w:t>
      </w:r>
    </w:p>
    <w:p w:rsidR="00987BE5" w:rsidRPr="001A2723" w:rsidRDefault="00987BE5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с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ведения о действительности паспорта гражданина Российской Федерации; </w:t>
      </w:r>
    </w:p>
    <w:p w:rsidR="00A35136" w:rsidRPr="001A2723" w:rsidRDefault="00987BE5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с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ведения о регистрационном </w:t>
      </w:r>
      <w:r w:rsidR="00151247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учёте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по месту жительства и месту пребывания.</w:t>
      </w:r>
    </w:p>
    <w:p w:rsidR="00A35136" w:rsidRPr="001A2723" w:rsidRDefault="00987BE5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38" w:name="sub_2282"/>
      <w:bookmarkEnd w:id="37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33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. При предоставлении муниципальной услуги запрещается требовать от заявителя:</w:t>
      </w:r>
    </w:p>
    <w:bookmarkEnd w:id="38"/>
    <w:p w:rsidR="00A35136" w:rsidRPr="001A2723" w:rsidRDefault="00A35136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35136" w:rsidRPr="001A2723" w:rsidRDefault="00A35136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proofErr w:type="gramStart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едставления документов и информации, которые в соответствии с нормативными правовыми актами Российской Федерации и Томской области, правовыми актами муниципального образования «Колпашевский район» находятся в распоряжении органов, предоставляющих муниципальную услугу,</w:t>
      </w:r>
      <w:r w:rsidR="00987BE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государствен</w:t>
      </w:r>
      <w:r w:rsidR="00151247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ных органов, органов местного са</w:t>
      </w:r>
      <w:r w:rsidR="00987BE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моуправления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и (или) подведомственных </w:t>
      </w:r>
      <w:r w:rsidR="009E3039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государственным органам и 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5" w:history="1">
        <w:r w:rsidRPr="001A2723">
          <w:rPr>
            <w:rFonts w:ascii="Times New Roman CYR" w:eastAsiaTheme="minorEastAsia" w:hAnsi="Times New Roman CYR" w:cs="Times New Roman CYR"/>
            <w:sz w:val="26"/>
            <w:szCs w:val="26"/>
            <w:lang w:eastAsia="ru-RU"/>
          </w:rPr>
          <w:t>части 6 статьи 7</w:t>
        </w:r>
      </w:hyperlink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Федерального закона</w:t>
      </w:r>
      <w:proofErr w:type="gramEnd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от 27.07.2010 № 210-ФЗ «Об организации предоставления государственных и муниципальных услуг» (далее - Федеральный закон № 210-ФЗ);</w:t>
      </w:r>
    </w:p>
    <w:p w:rsidR="00A35136" w:rsidRPr="001A2723" w:rsidRDefault="00A35136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</w:t>
      </w:r>
      <w:r w:rsidR="0020282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иём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35136" w:rsidRPr="001A2723" w:rsidRDefault="00A35136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35136" w:rsidRPr="001A2723" w:rsidRDefault="00A35136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наличие ошибок в заявлении о предоставлении муниципальной услуги и документах, поданных </w:t>
      </w:r>
      <w:r w:rsidR="009E3039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З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аявителем после первоначального отказа в </w:t>
      </w:r>
      <w:r w:rsidR="0020282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иём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35136" w:rsidRPr="001A2723" w:rsidRDefault="00A35136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истечение срока действия документов или изменение информации после первоначального отказа в </w:t>
      </w:r>
      <w:r w:rsidR="0020282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иём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е документов, необходимых для предоставления муниципальной услуги, либо в предоставлении муниципальной услуги;</w:t>
      </w:r>
    </w:p>
    <w:p w:rsidR="00A35136" w:rsidRPr="001A2723" w:rsidRDefault="00A35136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proofErr w:type="gramStart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организации, предусмотренной </w:t>
      </w:r>
      <w:hyperlink r:id="rId16" w:history="1">
        <w:r w:rsidRPr="001A2723">
          <w:rPr>
            <w:rFonts w:ascii="Times New Roman CYR" w:eastAsiaTheme="minorEastAsia" w:hAnsi="Times New Roman CYR" w:cs="Times New Roman CYR"/>
            <w:sz w:val="26"/>
            <w:szCs w:val="26"/>
            <w:lang w:eastAsia="ru-RU"/>
          </w:rPr>
          <w:t>частью 1.1 статьи 16</w:t>
        </w:r>
      </w:hyperlink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Федерального закона № 210-ФЗ, при первоначальном отказе в </w:t>
      </w:r>
      <w:r w:rsidR="0020282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иём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</w:t>
      </w:r>
      <w:r w:rsidR="009E3039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при первоначальном отказе в </w:t>
      </w:r>
      <w:r w:rsidR="0020282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иём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е документов, необходимых для предоставления</w:t>
      </w:r>
      <w:proofErr w:type="gramEnd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муниципальной услуги, либо руководителя организации, предусмотренной частью 1.1 статьи 16 Федерального закона № 210-ФЗ, уведомляется </w:t>
      </w:r>
      <w:r w:rsidR="009E3039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З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аявитель, а также приносятся извинения за доставленные неудобства.</w:t>
      </w:r>
    </w:p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</w:p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</w:pPr>
      <w:bookmarkStart w:id="39" w:name="sub_2029"/>
      <w:r w:rsidRPr="001A2723"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в том числе в электронной форме, порядок их представления</w:t>
      </w:r>
    </w:p>
    <w:bookmarkEnd w:id="39"/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</w:p>
    <w:p w:rsidR="002C1A6E" w:rsidRPr="001A2723" w:rsidRDefault="009E3039" w:rsidP="00202825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40" w:name="sub_2291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34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. </w:t>
      </w:r>
      <w:bookmarkStart w:id="41" w:name="sub_2292"/>
      <w:bookmarkEnd w:id="40"/>
      <w:r w:rsidR="002C1A6E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Для принятия решения о присвоении квалификационной категории спортивному судье необходимы следующие документы:</w:t>
      </w:r>
    </w:p>
    <w:p w:rsidR="002C1A6E" w:rsidRPr="001A2723" w:rsidRDefault="002C1A6E" w:rsidP="003C60E1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едставление к присвоению квалификационной категории спортивного судьи, заверенное региональной спортивной федерацией (далее - Представление) (</w:t>
      </w:r>
      <w:hyperlink w:anchor="sub_33000" w:history="1">
        <w:r w:rsidR="009E3039" w:rsidRPr="001A2723">
          <w:rPr>
            <w:rFonts w:ascii="Times New Roman CYR" w:eastAsiaTheme="minorEastAsia" w:hAnsi="Times New Roman CYR" w:cs="Times New Roman CYR"/>
            <w:sz w:val="26"/>
            <w:szCs w:val="26"/>
            <w:lang w:eastAsia="ru-RU"/>
          </w:rPr>
          <w:t>приложение № 2</w:t>
        </w:r>
      </w:hyperlink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);</w:t>
      </w:r>
    </w:p>
    <w:p w:rsidR="002C1A6E" w:rsidRPr="001A2723" w:rsidRDefault="002C1A6E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заверенная печатью (при наличии) и подписью руководителя региональной спортивной федерации копия карточки </w:t>
      </w:r>
      <w:r w:rsidR="002C5364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учёт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а (</w:t>
      </w:r>
      <w:hyperlink w:anchor="sub_34000" w:history="1">
        <w:r w:rsidR="009E3039" w:rsidRPr="001A2723">
          <w:rPr>
            <w:rFonts w:ascii="Times New Roman CYR" w:eastAsiaTheme="minorEastAsia" w:hAnsi="Times New Roman CYR" w:cs="Times New Roman CYR"/>
            <w:sz w:val="26"/>
            <w:szCs w:val="26"/>
            <w:lang w:eastAsia="ru-RU"/>
          </w:rPr>
          <w:t>приложение № 3</w:t>
        </w:r>
      </w:hyperlink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);</w:t>
      </w:r>
    </w:p>
    <w:p w:rsidR="002C1A6E" w:rsidRPr="001A2723" w:rsidRDefault="002C1A6E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proofErr w:type="gramStart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копии второй и третьей страниц паспорта гражданина Российской Федерации, а также копии страниц, содержащих сведения о месте жительства кандидата, а при его отсутствии -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 - для граждан Российской Федерации;</w:t>
      </w:r>
      <w:proofErr w:type="gramEnd"/>
    </w:p>
    <w:p w:rsidR="002C1A6E" w:rsidRPr="001A2723" w:rsidRDefault="002C1A6E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копия паспорта иностранного гражданина либо иного документа, установленного </w:t>
      </w:r>
      <w:hyperlink r:id="rId17" w:history="1">
        <w:r w:rsidRPr="001A2723">
          <w:rPr>
            <w:rFonts w:ascii="Times New Roman CYR" w:eastAsiaTheme="minorEastAsia" w:hAnsi="Times New Roman CYR" w:cs="Times New Roman CYR"/>
            <w:sz w:val="26"/>
            <w:szCs w:val="26"/>
            <w:lang w:eastAsia="ru-RU"/>
          </w:rPr>
          <w:t>Законом</w:t>
        </w:r>
      </w:hyperlink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№ 115-ФЗ или признаваемого в соответствии с международным договором Российской Федерации в качестве документа, удостоверяющего личность иностранного гражданина - для иностранных граждан;</w:t>
      </w:r>
    </w:p>
    <w:p w:rsidR="002C1A6E" w:rsidRPr="001A2723" w:rsidRDefault="002C1A6E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proofErr w:type="gramStart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копия документа, удостоверяющего личность лица без гражданства в Российской Федерации, выданного иностранным государством и признаваемого в соответствии с международным договором Российской Федерации в качестве документа, удостоверяющего личность лица без гражданства, или копия иного документа, предусмотренного </w:t>
      </w:r>
      <w:hyperlink r:id="rId18" w:history="1">
        <w:r w:rsidRPr="001A2723">
          <w:rPr>
            <w:rFonts w:ascii="Times New Roman CYR" w:eastAsiaTheme="minorEastAsia" w:hAnsi="Times New Roman CYR" w:cs="Times New Roman CYR"/>
            <w:sz w:val="26"/>
            <w:szCs w:val="26"/>
            <w:lang w:eastAsia="ru-RU"/>
          </w:rPr>
          <w:t>Законом</w:t>
        </w:r>
      </w:hyperlink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№ 115-ФЗ или признаваемого в соответствии с международным договором Российской Федерации в качестве документа, удостоверяющего личность лица без гражданства - для лиц без гражданства;</w:t>
      </w:r>
      <w:proofErr w:type="gramEnd"/>
    </w:p>
    <w:p w:rsidR="002C1A6E" w:rsidRPr="001A2723" w:rsidRDefault="002C1A6E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копия военного билета - для военнослужащих, проходящих военную службу по призыву (в случае отсутствия паспорта гражданина Российской Федерации);</w:t>
      </w:r>
    </w:p>
    <w:p w:rsidR="002662ED" w:rsidRPr="001A2723" w:rsidRDefault="002662ED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копия удостоверения </w:t>
      </w:r>
      <w:r w:rsidR="00E56537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«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мастер спорта России международного класса</w:t>
      </w:r>
      <w:r w:rsidR="00E56537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»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, </w:t>
      </w:r>
      <w:r w:rsidR="00E56537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«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гроссмейстер России</w:t>
      </w:r>
      <w:r w:rsidR="00E56537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»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или </w:t>
      </w:r>
      <w:r w:rsidR="00E56537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«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мастер спорта России</w:t>
      </w:r>
      <w:r w:rsidR="00E56537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»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(для кандидатов, имеющих соответствующее спортивное звание по виду спорта, по которому присваивается квалификационная категория спортивного судьи);</w:t>
      </w:r>
    </w:p>
    <w:p w:rsidR="002C1A6E" w:rsidRPr="001A2723" w:rsidRDefault="002C1A6E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две фотографии размером 3х4 см.</w:t>
      </w:r>
    </w:p>
    <w:p w:rsidR="002C1A6E" w:rsidRPr="001A2723" w:rsidRDefault="00151247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В случае</w:t>
      </w:r>
      <w:r w:rsidR="002C1A6E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если с представлением о присвоении квалификационной категории спортивного судьи обращается представитель Заявителя, дополнительно предоставляется доверенность от имени юридического лица за подписью его руководителя или иного лица, уполномоченного на это в соответствии с законодательством Российской Федерации и учредительными документами, подтверждающая полномочия представителя.</w:t>
      </w:r>
    </w:p>
    <w:p w:rsidR="00A35136" w:rsidRPr="001A2723" w:rsidRDefault="009E3039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42" w:name="sub_2295"/>
      <w:bookmarkEnd w:id="41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35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. Обязанность по предоставлению документов, указанных </w:t>
      </w:r>
      <w:r w:rsidR="00A35136" w:rsidRPr="001A2723">
        <w:rPr>
          <w:rFonts w:eastAsiaTheme="minorEastAsia"/>
          <w:sz w:val="26"/>
          <w:szCs w:val="26"/>
          <w:lang w:eastAsia="ru-RU"/>
        </w:rPr>
        <w:t xml:space="preserve">в </w:t>
      </w:r>
      <w:r w:rsidR="00A35136" w:rsidRPr="001A2723">
        <w:rPr>
          <w:rFonts w:eastAsiaTheme="minorHAnsi"/>
          <w:sz w:val="26"/>
          <w:szCs w:val="26"/>
        </w:rPr>
        <w:t>пунк</w:t>
      </w:r>
      <w:r w:rsidR="00236C7C" w:rsidRPr="001A2723">
        <w:rPr>
          <w:rFonts w:eastAsiaTheme="minorHAnsi"/>
          <w:sz w:val="26"/>
          <w:szCs w:val="26"/>
        </w:rPr>
        <w:t>те</w:t>
      </w:r>
      <w:r w:rsidR="00A35136" w:rsidRPr="001A2723">
        <w:rPr>
          <w:rFonts w:eastAsiaTheme="minorHAnsi"/>
          <w:sz w:val="26"/>
          <w:szCs w:val="26"/>
        </w:rPr>
        <w:t xml:space="preserve"> </w:t>
      </w:r>
      <w:r w:rsidRPr="001A2723">
        <w:rPr>
          <w:rFonts w:eastAsiaTheme="minorHAnsi"/>
          <w:sz w:val="26"/>
          <w:szCs w:val="26"/>
        </w:rPr>
        <w:t>34</w:t>
      </w:r>
      <w:r w:rsidR="00A35136" w:rsidRPr="001A2723">
        <w:rPr>
          <w:rFonts w:eastAsiaTheme="minorHAnsi"/>
          <w:sz w:val="26"/>
          <w:szCs w:val="26"/>
        </w:rPr>
        <w:t xml:space="preserve"> 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Административного регламента, возложена на Заявителя.</w:t>
      </w:r>
    </w:p>
    <w:p w:rsidR="00A35136" w:rsidRPr="001A2723" w:rsidRDefault="009E3039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43" w:name="sub_2296"/>
      <w:bookmarkEnd w:id="42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36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. При предоставлении муниципальной услуги Уполномоченный орган не вправе требовать от Заявителя:</w:t>
      </w:r>
    </w:p>
    <w:bookmarkEnd w:id="43"/>
    <w:p w:rsidR="00236C7C" w:rsidRPr="001A2723" w:rsidRDefault="00236C7C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</w:t>
      </w:r>
      <w:r w:rsidR="00731ECD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ающие в связи с предоставлением муниципальной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услуги;</w:t>
      </w:r>
    </w:p>
    <w:p w:rsidR="00236C7C" w:rsidRPr="001A2723" w:rsidRDefault="00236C7C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proofErr w:type="gramStart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Уполномоченного органа и муниципальными правовыми актами находятся в распоряжении </w:t>
      </w:r>
      <w:r w:rsidR="005D4124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Уполномоченного органа, 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государственных органов, </w:t>
      </w:r>
      <w:r w:rsidR="005D4124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иных 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органов местного самоуправления и (или) подведомственных государственным органам или органам местного самоуправления организаций, участвующих в предоставлении муниципальных услуг, за исключением документов, указанных в части </w:t>
      </w:r>
      <w:r w:rsidR="00731ECD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6 статьи 7 Федерального закона №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210-ФЗ;</w:t>
      </w:r>
      <w:proofErr w:type="gramEnd"/>
    </w:p>
    <w:p w:rsidR="00236C7C" w:rsidRPr="001A2723" w:rsidRDefault="00236C7C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</w:t>
      </w:r>
      <w:r w:rsidR="0020282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иём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</w:t>
      </w:r>
      <w:r w:rsidR="00731ECD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1 статьи 7 Федерального закона №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210-ФЗ;</w:t>
      </w:r>
    </w:p>
    <w:p w:rsidR="00236C7C" w:rsidRPr="001A2723" w:rsidRDefault="00236C7C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proofErr w:type="gramStart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осуществления действий, в том числе согласований, необходимых для получения </w:t>
      </w:r>
      <w:r w:rsidR="00731ECD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муниципальной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государственных услуг исполнительными органами государственной власти субъекта Российской Федерации, утвержденный высшим</w:t>
      </w:r>
      <w:proofErr w:type="gramEnd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органом исполнительной власти субъекта Российской Федерации;</w:t>
      </w:r>
    </w:p>
    <w:p w:rsidR="00A35136" w:rsidRPr="001A2723" w:rsidRDefault="00236C7C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</w:t>
      </w:r>
      <w:r w:rsidR="00731ECD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статьи 16 Федерального закона №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</w:t>
      </w:r>
      <w:r w:rsidR="00731ECD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енных федеральными законами.</w:t>
      </w:r>
    </w:p>
    <w:p w:rsidR="005D4124" w:rsidRPr="001A2723" w:rsidRDefault="005D4124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37.</w:t>
      </w:r>
      <w:r w:rsidRPr="001A2723">
        <w:rPr>
          <w:sz w:val="26"/>
          <w:szCs w:val="26"/>
        </w:rPr>
        <w:t xml:space="preserve"> 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При направлении заявления посредством ЕПГУ сведения из документа, удостоверяющего личность Заявителя или его представителя, проверяются при подтверждении </w:t>
      </w:r>
      <w:r w:rsidR="002C5364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учёт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ной записи в Единой системе идентификац</w:t>
      </w:r>
      <w:proofErr w:type="gramStart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ии и ау</w:t>
      </w:r>
      <w:proofErr w:type="gramEnd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тентификации (далее - ЕСИА).</w:t>
      </w:r>
    </w:p>
    <w:p w:rsidR="005D4124" w:rsidRPr="001A2723" w:rsidRDefault="00151247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В случае</w:t>
      </w:r>
      <w:r w:rsidR="005D4124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если документ, подтверждающий полномочия Заявителя, выдан юридическим лицом, он должен быть подписан усиленной квалифицированной электронной подписью уполномоченного лица, выдавшего документ.</w:t>
      </w:r>
    </w:p>
    <w:p w:rsidR="005D4124" w:rsidRPr="001A2723" w:rsidRDefault="00151247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В случае</w:t>
      </w:r>
      <w:r w:rsidR="005D4124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если документ, подтверждающий полномочия Заявителя выдан индивидуальным предпринимателем, он должен быть подписан усиленной квалифицированной электронной подписью индивидуального предпринимателя.</w:t>
      </w:r>
    </w:p>
    <w:p w:rsidR="005D4124" w:rsidRPr="001A2723" w:rsidRDefault="00151247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В случае</w:t>
      </w:r>
      <w:r w:rsidR="005D4124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если документ, подтверждающий полномочия Заявителя, выдан нотариусом, он должен быть подписан усиленной квалифицированной электронной подписью нотариуса, в иных случаях - подписан простой электронной подписью.</w:t>
      </w:r>
    </w:p>
    <w:p w:rsidR="005D4124" w:rsidRPr="001A2723" w:rsidRDefault="005D4124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38. Заявления и прилагаемые документы, указанные в пункте 34 настоящего Административного регламента, направляются (подаются) в Уполномоченный орган в электронной форме </w:t>
      </w:r>
      <w:r w:rsidR="00151247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утём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заполнения соответствующей формы запроса через личный кабинет на ЕПГУ.</w:t>
      </w:r>
    </w:p>
    <w:p w:rsidR="00FA17B2" w:rsidRPr="001A2723" w:rsidRDefault="00FA17B2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</w:p>
    <w:p w:rsidR="00FA17B2" w:rsidRPr="001A2723" w:rsidRDefault="00FA17B2" w:rsidP="00202825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</w:pPr>
      <w:bookmarkStart w:id="44" w:name="sub_2210"/>
    </w:p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  <w:t xml:space="preserve">Перечень оснований для отказа в </w:t>
      </w:r>
      <w:r w:rsidR="00202825" w:rsidRPr="001A2723"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  <w:t>приём</w:t>
      </w:r>
      <w:r w:rsidRPr="001A2723"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  <w:t>е документов, для приостановления и (или) отказа в предоставлении муниципальной услуги</w:t>
      </w:r>
    </w:p>
    <w:bookmarkEnd w:id="44"/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</w:p>
    <w:p w:rsidR="00A35136" w:rsidRPr="001A2723" w:rsidRDefault="005D4124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45" w:name="sub_22101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39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. Основаниями для отказа в </w:t>
      </w:r>
      <w:r w:rsidR="0020282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иём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е к рассмотрению документов, необходимых для предоставления муниципальной услуги, являются:</w:t>
      </w:r>
    </w:p>
    <w:bookmarkEnd w:id="45"/>
    <w:p w:rsidR="00F6525A" w:rsidRPr="001A2723" w:rsidRDefault="00F6525A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F6525A" w:rsidRPr="001A2723" w:rsidRDefault="00F6525A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F6525A" w:rsidRPr="001A2723" w:rsidRDefault="00F6525A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едставленные документы или сведения утратили силу на момент обращения за муниципальной услугой (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F6525A" w:rsidRPr="001A2723" w:rsidRDefault="00F6525A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одача запроса о предоставлении муниципальной услуги и документов, необходимых для ее предоставления, в электронной форме с нарушением установленных требований;</w:t>
      </w:r>
    </w:p>
    <w:p w:rsidR="00F6525A" w:rsidRPr="001A2723" w:rsidRDefault="00F6525A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некорректное заполнение обязательных полей в форме запроса</w:t>
      </w:r>
      <w:r w:rsidR="005D4124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, в том числе</w:t>
      </w:r>
      <w:r w:rsidR="00085D9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в интерактивной форме запроса на ЕПГУ</w:t>
      </w:r>
      <w:r w:rsidR="005D4124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(недостоверное, неполное, либо неправильное заполнение);</w:t>
      </w:r>
    </w:p>
    <w:p w:rsidR="00F6525A" w:rsidRPr="001A2723" w:rsidRDefault="00F6525A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едставление неполного комплекта документов, необходимых для предоставления муниципальной услуги;</w:t>
      </w:r>
    </w:p>
    <w:p w:rsidR="00F6525A" w:rsidRPr="001A2723" w:rsidRDefault="00F6525A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заявление о предоставлении муниципальной услуги подано в </w:t>
      </w:r>
      <w:r w:rsidR="00085D9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Уполномоченный орган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, в полномочия котор</w:t>
      </w:r>
      <w:r w:rsidR="00085D9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ого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не входит ее предоставление;</w:t>
      </w:r>
    </w:p>
    <w:p w:rsidR="00F6525A" w:rsidRPr="001A2723" w:rsidRDefault="00F6525A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несоблюдение установленных </w:t>
      </w:r>
      <w:hyperlink r:id="rId19" w:history="1">
        <w:r w:rsidRPr="001A2723">
          <w:rPr>
            <w:rFonts w:ascii="Times New Roman CYR" w:eastAsiaTheme="minorEastAsia" w:hAnsi="Times New Roman CYR" w:cs="Times New Roman CYR"/>
            <w:sz w:val="26"/>
            <w:szCs w:val="26"/>
            <w:lang w:eastAsia="ru-RU"/>
          </w:rPr>
          <w:t>статьей 11</w:t>
        </w:r>
      </w:hyperlink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Федерального закона от 06.04.2011 № 63-ФЗ «Об электронной подписи» условий признания действительности усиленной квалифицированной электронной подписи;</w:t>
      </w:r>
    </w:p>
    <w:p w:rsidR="00F6525A" w:rsidRPr="001A2723" w:rsidRDefault="00F6525A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одача запроса о предоставлении муниципальной услуги и документов, необходимых для ее предоставления по</w:t>
      </w:r>
      <w:r w:rsidR="0020282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даёт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ся по истечении 4 месяцев со дня выполнения </w:t>
      </w:r>
      <w:hyperlink r:id="rId20" w:history="1">
        <w:r w:rsidRPr="001A2723">
          <w:rPr>
            <w:rFonts w:ascii="Times New Roman CYR" w:eastAsiaTheme="minorEastAsia" w:hAnsi="Times New Roman CYR" w:cs="Times New Roman CYR"/>
            <w:sz w:val="26"/>
            <w:szCs w:val="26"/>
            <w:lang w:eastAsia="ru-RU"/>
          </w:rPr>
          <w:t>квалификационных требований</w:t>
        </w:r>
      </w:hyperlink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к спортивным судьям по соответствующему виду спорта, утверждаемых Министерством спорта Российской Федерации (далее - Квалификационные требования);</w:t>
      </w:r>
    </w:p>
    <w:p w:rsidR="00F6525A" w:rsidRPr="001A2723" w:rsidRDefault="00F6525A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обращение за предоставлением муниципальной услуги ранее необходимого срока выполнения требований для присвоения квалификационной категории спортивного судьи, указанного в </w:t>
      </w:r>
      <w:hyperlink r:id="rId21" w:history="1">
        <w:r w:rsidRPr="001A2723">
          <w:rPr>
            <w:rFonts w:ascii="Times New Roman CYR" w:eastAsiaTheme="minorEastAsia" w:hAnsi="Times New Roman CYR" w:cs="Times New Roman CYR"/>
            <w:sz w:val="26"/>
            <w:szCs w:val="26"/>
            <w:lang w:eastAsia="ru-RU"/>
          </w:rPr>
          <w:t>Квалификационных требованиях</w:t>
        </w:r>
      </w:hyperlink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.</w:t>
      </w:r>
    </w:p>
    <w:p w:rsidR="00F6525A" w:rsidRPr="001A2723" w:rsidRDefault="00F6525A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Решение об отказе в </w:t>
      </w:r>
      <w:r w:rsidR="0020282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иём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е документов, необходимых для предоставления муниципальной услуги, по форме, приведенной в </w:t>
      </w:r>
      <w:hyperlink w:anchor="sub_35000" w:history="1">
        <w:r w:rsidR="002F6B96" w:rsidRPr="001A2723">
          <w:rPr>
            <w:rFonts w:ascii="Times New Roman CYR" w:eastAsiaTheme="minorEastAsia" w:hAnsi="Times New Roman CYR" w:cs="Times New Roman CYR"/>
            <w:sz w:val="26"/>
            <w:szCs w:val="26"/>
            <w:lang w:eastAsia="ru-RU"/>
          </w:rPr>
          <w:t>приложении № 4</w:t>
        </w:r>
      </w:hyperlink>
      <w:r w:rsidR="002F6B9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к настоящему Административному регламенту, направляется Заявителю не позднее первого рабочего дня, следующего за днем подачи заявления.</w:t>
      </w:r>
    </w:p>
    <w:p w:rsidR="00F6525A" w:rsidRPr="001A2723" w:rsidRDefault="00F6525A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Отказ в </w:t>
      </w:r>
      <w:r w:rsidR="0020282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иём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F6525A" w:rsidRPr="001A2723" w:rsidRDefault="00085D96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46" w:name="sub_32102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40</w:t>
      </w:r>
      <w:r w:rsidR="00F6525A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. Основанием для отказа в присвоении квалификационной категории спортивного судьи является:</w:t>
      </w:r>
    </w:p>
    <w:bookmarkEnd w:id="46"/>
    <w:p w:rsidR="00F6525A" w:rsidRPr="001A2723" w:rsidRDefault="00F6525A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невыполнение </w:t>
      </w:r>
      <w:hyperlink r:id="rId22" w:history="1">
        <w:r w:rsidRPr="001A2723">
          <w:rPr>
            <w:rFonts w:ascii="Times New Roman CYR" w:eastAsiaTheme="minorEastAsia" w:hAnsi="Times New Roman CYR" w:cs="Times New Roman CYR"/>
            <w:sz w:val="26"/>
            <w:szCs w:val="26"/>
            <w:lang w:eastAsia="ru-RU"/>
          </w:rPr>
          <w:t>Квалификационных требований</w:t>
        </w:r>
      </w:hyperlink>
      <w:r w:rsidR="00085D9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;</w:t>
      </w:r>
    </w:p>
    <w:p w:rsidR="00085D96" w:rsidRPr="001A2723" w:rsidRDefault="00085D96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47" w:name="sub_32103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F6525A" w:rsidRPr="001A2723" w:rsidRDefault="00085D96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41</w:t>
      </w:r>
      <w:r w:rsidR="00F6525A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. Оснований для приостановления предоставления муниципальной услуги не предусмотрено.</w:t>
      </w:r>
    </w:p>
    <w:p w:rsidR="00F6525A" w:rsidRPr="001A2723" w:rsidRDefault="00085D96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48" w:name="sub_32104"/>
      <w:bookmarkEnd w:id="47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42</w:t>
      </w:r>
      <w:r w:rsidR="00F6525A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. Основанием для возврата документов, представленных для присвоения квалификационной категории спортивному судье, является подача Заявителем документов, не соответствующих требованиям, предусмотренным 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унктом 34</w:t>
      </w:r>
      <w:r w:rsidR="00F6525A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Административного регламента.</w:t>
      </w:r>
    </w:p>
    <w:bookmarkEnd w:id="48"/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</w:p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</w:pPr>
      <w:bookmarkStart w:id="49" w:name="sub_2211"/>
      <w:r w:rsidRPr="001A2723"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  <w:t>Размер платы, взимаемой с Заявителя при предоставлении муниципальной услуги, и способы ее взимания</w:t>
      </w:r>
    </w:p>
    <w:bookmarkEnd w:id="49"/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</w:p>
    <w:p w:rsidR="00A35136" w:rsidRPr="001A2723" w:rsidRDefault="00085D96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43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. Предоставление муниципальной услуги осуществляется бесплатно.</w:t>
      </w:r>
    </w:p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</w:p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</w:pPr>
      <w:bookmarkStart w:id="50" w:name="sub_2212"/>
      <w:r w:rsidRPr="001A2723"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  <w:t>Требования к местам предоставления муниципальной услуги</w:t>
      </w:r>
    </w:p>
    <w:bookmarkEnd w:id="50"/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</w:p>
    <w:p w:rsidR="00A35136" w:rsidRPr="001A2723" w:rsidRDefault="00085D96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51" w:name="sub_22121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44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. </w:t>
      </w:r>
      <w:r w:rsidR="0020282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иём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Заявителей осуществляется в кабинете на рабочем месте должностного лица, ответственного за предоставление муниципальной услуги.</w:t>
      </w:r>
    </w:p>
    <w:p w:rsidR="00A35136" w:rsidRPr="001A2723" w:rsidRDefault="00085D96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52" w:name="sub_22122"/>
      <w:bookmarkEnd w:id="51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45. 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Кабинет, в котором осуществляется </w:t>
      </w:r>
      <w:r w:rsidR="0020282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иём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, должен быть оборудован информационной табличкой (вывеской) с указанием номера помещения и фамилии, имени, отчества должностного лица, ведущего </w:t>
      </w:r>
      <w:r w:rsidR="0020282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иём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.</w:t>
      </w:r>
    </w:p>
    <w:p w:rsidR="00A35136" w:rsidRPr="001A2723" w:rsidRDefault="00085D96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53" w:name="sub_22123"/>
      <w:bookmarkEnd w:id="52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46. 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Место для </w:t>
      </w:r>
      <w:r w:rsidR="0020282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иём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а посетителя должно быть снабжено стулом, иметь место для письма и раскладки документов.</w:t>
      </w:r>
    </w:p>
    <w:p w:rsidR="00A35136" w:rsidRPr="001A2723" w:rsidRDefault="00085D96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54" w:name="sub_22124"/>
      <w:bookmarkEnd w:id="53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47. 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В целях обеспечения конфиденциальности сведений о Заявителе одним должностным лицом одновременно ведется </w:t>
      </w:r>
      <w:r w:rsidR="0020282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иём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только одного посетителя. Одновременное консультирование и (или) </w:t>
      </w:r>
      <w:r w:rsidR="0020282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иём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двух и более посетителей не допускаются, за исключением случая, когда Заявителем является инвалид по слуху, которого сопровож</w:t>
      </w:r>
      <w:r w:rsidR="00151247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дае</w:t>
      </w:r>
      <w:r w:rsidR="0020282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т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переводчик русского жестового языка.</w:t>
      </w:r>
    </w:p>
    <w:p w:rsidR="00A35136" w:rsidRPr="001A2723" w:rsidRDefault="00085D96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55" w:name="sub_22125"/>
      <w:bookmarkEnd w:id="54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48. 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омещения Уполномоченного органа должны соответствовать санитарно-эпидемиологическим правилам и нормативам.</w:t>
      </w:r>
    </w:p>
    <w:p w:rsidR="00A35136" w:rsidRPr="001A2723" w:rsidRDefault="00085D96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56" w:name="sub_22126"/>
      <w:bookmarkEnd w:id="55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49. 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Места для ожидания должны соответствовать оптимальным условиям для работы должностных лиц, осуществляющих </w:t>
      </w:r>
      <w:r w:rsidR="0020282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иём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и консультирование граждан.</w:t>
      </w:r>
    </w:p>
    <w:p w:rsidR="00A35136" w:rsidRPr="001A2723" w:rsidRDefault="00085D96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57" w:name="sub_22127"/>
      <w:bookmarkEnd w:id="56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50. 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исутственные места предоставления услуги должны иметь туалет со свободным доступом к нему Заявителей.</w:t>
      </w:r>
    </w:p>
    <w:bookmarkEnd w:id="57"/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</w:p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</w:pPr>
      <w:bookmarkStart w:id="58" w:name="sub_2213"/>
      <w:r w:rsidRPr="001A2723"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  <w:t>Показатели доступности и качества предоставления муниципальной услуги</w:t>
      </w:r>
    </w:p>
    <w:bookmarkEnd w:id="58"/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</w:p>
    <w:p w:rsidR="00A35136" w:rsidRPr="001A2723" w:rsidRDefault="00085D96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51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. Показатели доступности и качества предоставления муниципальной услуги и их значения приведены в </w:t>
      </w:r>
      <w:hyperlink w:anchor="sub_210000" w:history="1">
        <w:r w:rsidR="00A35136" w:rsidRPr="001A2723">
          <w:rPr>
            <w:rFonts w:ascii="Times New Roman CYR" w:eastAsiaTheme="minorEastAsia" w:hAnsi="Times New Roman CYR" w:cs="Times New Roman CYR"/>
            <w:sz w:val="26"/>
            <w:szCs w:val="26"/>
            <w:lang w:eastAsia="ru-RU"/>
          </w:rPr>
          <w:t>приложении № </w:t>
        </w:r>
      </w:hyperlink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5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.</w:t>
      </w:r>
    </w:p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</w:p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</w:pPr>
      <w:bookmarkStart w:id="59" w:name="sub_2214"/>
      <w:r w:rsidRPr="001A2723"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  <w:t>Прочие требования к предоставлению муниципальной услуги</w:t>
      </w:r>
    </w:p>
    <w:bookmarkEnd w:id="59"/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</w:p>
    <w:p w:rsidR="00A35136" w:rsidRPr="001A2723" w:rsidRDefault="00085D96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60" w:name="sub_22141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52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. Бланки документов Заявитель может получить в электронном виде на </w:t>
      </w:r>
      <w:hyperlink r:id="rId23" w:history="1">
        <w:r w:rsidR="00A35136" w:rsidRPr="001A2723">
          <w:rPr>
            <w:rFonts w:ascii="Times New Roman CYR" w:eastAsiaTheme="minorEastAsia" w:hAnsi="Times New Roman CYR" w:cs="Times New Roman CYR"/>
            <w:sz w:val="26"/>
            <w:szCs w:val="26"/>
            <w:lang w:eastAsia="ru-RU"/>
          </w:rPr>
          <w:t>сайте</w:t>
        </w:r>
      </w:hyperlink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Администрации Колпашевского района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или на Едином портале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.</w:t>
      </w:r>
    </w:p>
    <w:p w:rsidR="00085D96" w:rsidRPr="001A2723" w:rsidRDefault="00085D96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53. Состав действий, которые Заявитель вправе совершить в электронной форме при получении муниципальной услуги с использованием </w:t>
      </w:r>
      <w:hyperlink r:id="rId24" w:tgtFrame="_blank" w:history="1">
        <w:r w:rsidRPr="001A2723">
          <w:rPr>
            <w:rStyle w:val="ab"/>
            <w:rFonts w:ascii="Times New Roman CYR" w:eastAsiaTheme="minorEastAsia" w:hAnsi="Times New Roman CYR" w:cs="Times New Roman CYR"/>
            <w:color w:val="auto"/>
            <w:sz w:val="26"/>
            <w:szCs w:val="26"/>
            <w:lang w:eastAsia="ru-RU"/>
          </w:rPr>
          <w:t>Единого портала</w:t>
        </w:r>
      </w:hyperlink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:</w:t>
      </w:r>
    </w:p>
    <w:p w:rsidR="00085D96" w:rsidRPr="001A2723" w:rsidRDefault="00085D96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олучение информации о порядке и сроках предоставления муниципальной услуги;</w:t>
      </w:r>
    </w:p>
    <w:p w:rsidR="00085D96" w:rsidRPr="001A2723" w:rsidRDefault="00085D96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направление заявления и документов, необходимых для предоставления муниципальной услуги;</w:t>
      </w:r>
    </w:p>
    <w:p w:rsidR="00085D96" w:rsidRPr="001A2723" w:rsidRDefault="00085D96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досудебное (внесудебное) обжалование решений и действий (бездействия) Уполномоченного органа, его должностных лиц и муниципальных служащих.</w:t>
      </w:r>
    </w:p>
    <w:p w:rsidR="00A35136" w:rsidRPr="001A2723" w:rsidRDefault="00085D96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61" w:name="sub_22143"/>
      <w:bookmarkEnd w:id="60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54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. Заявителям предоставляется возможность предварительной записи на представление необходимых для предоставления муниципальной услуги документов.</w:t>
      </w:r>
    </w:p>
    <w:p w:rsidR="00A35136" w:rsidRPr="001A2723" w:rsidRDefault="001C7864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62" w:name="sub_22144"/>
      <w:bookmarkEnd w:id="61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55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. Предварительная запись может осуществляться следующими способами по выбору Заявителя:</w:t>
      </w:r>
    </w:p>
    <w:bookmarkEnd w:id="62"/>
    <w:p w:rsidR="00A35136" w:rsidRPr="001A2723" w:rsidRDefault="00A35136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и личном обращении Заявителя в Уполномоченный орган;</w:t>
      </w:r>
    </w:p>
    <w:p w:rsidR="001C7864" w:rsidRPr="001A2723" w:rsidRDefault="00A35136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о телефону Уполномоченного органа, указанному на официальном сайте Уполномоченного органа</w:t>
      </w:r>
      <w:r w:rsidR="001C7864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;</w:t>
      </w:r>
    </w:p>
    <w:p w:rsidR="00A35136" w:rsidRPr="001A2723" w:rsidRDefault="001C7864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осредством ЕПГУ.</w:t>
      </w:r>
    </w:p>
    <w:p w:rsidR="00A35136" w:rsidRPr="001A2723" w:rsidRDefault="001C7864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63" w:name="sub_22145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56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. При осуществлении записи Заявитель сообщает следующие данные:</w:t>
      </w:r>
    </w:p>
    <w:bookmarkEnd w:id="63"/>
    <w:p w:rsidR="00A35136" w:rsidRPr="001A2723" w:rsidRDefault="00A35136" w:rsidP="00151247">
      <w:pPr>
        <w:widowControl w:val="0"/>
        <w:autoSpaceDE w:val="0"/>
        <w:autoSpaceDN w:val="0"/>
        <w:adjustRightInd w:val="0"/>
        <w:ind w:firstLine="851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наименование юридического лица (фамилия, имя, отчество (при наличии) физического лица);</w:t>
      </w:r>
    </w:p>
    <w:p w:rsidR="00A35136" w:rsidRPr="001A2723" w:rsidRDefault="00A35136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номер телефона для контакта;</w:t>
      </w:r>
    </w:p>
    <w:p w:rsidR="00A35136" w:rsidRPr="001A2723" w:rsidRDefault="00A35136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адрес электронной почты (по желанию);</w:t>
      </w:r>
    </w:p>
    <w:p w:rsidR="00A35136" w:rsidRPr="001A2723" w:rsidRDefault="00A35136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желаемые дату и время представления необходимых для предоставления муниципальной услуги документов.</w:t>
      </w:r>
    </w:p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В случае несоответствия сведений, которые сообщил Заявитель при записи, документам, представленным Заявителем при личном </w:t>
      </w:r>
      <w:r w:rsidR="0020282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иём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е, предварительная запись аннулируется.</w:t>
      </w:r>
    </w:p>
    <w:p w:rsidR="00A35136" w:rsidRPr="001A2723" w:rsidRDefault="001C7864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64" w:name="sub_22146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57. 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Запись Заявителей на определенную дату заканчивается за сутки до наступления этой даты.</w:t>
      </w:r>
    </w:p>
    <w:p w:rsidR="00A35136" w:rsidRPr="001A2723" w:rsidRDefault="001C7864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65" w:name="sub_22147"/>
      <w:bookmarkEnd w:id="64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58. 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При осуществлении записи Заявитель в обязательном порядке информируется о том, что предварительная запись аннулируется в случае его неявки по истечении 5 минут с назначенного времени </w:t>
      </w:r>
      <w:r w:rsidR="0020282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иём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а.</w:t>
      </w:r>
    </w:p>
    <w:p w:rsidR="00A35136" w:rsidRPr="001A2723" w:rsidRDefault="001C7864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66" w:name="sub_22148"/>
      <w:bookmarkEnd w:id="65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59. 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Заявитель в любое время вправе отказаться от записи.</w:t>
      </w:r>
    </w:p>
    <w:p w:rsidR="00A35136" w:rsidRPr="001A2723" w:rsidRDefault="001C7864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67" w:name="sub_22149"/>
      <w:bookmarkEnd w:id="66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60. 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При отсутствии Заявителей, обратившихся по записи, осуществляется </w:t>
      </w:r>
      <w:r w:rsidR="0020282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иём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Заявителей, обратившихся в порядке очереди.</w:t>
      </w:r>
    </w:p>
    <w:p w:rsidR="001C7864" w:rsidRPr="001A2723" w:rsidRDefault="001C7864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</w:p>
    <w:p w:rsidR="001C7864" w:rsidRPr="001A2723" w:rsidRDefault="001C7864" w:rsidP="0020282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1C7864" w:rsidRPr="001A2723" w:rsidRDefault="001C7864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</w:p>
    <w:p w:rsidR="001C7864" w:rsidRPr="001A2723" w:rsidRDefault="001C7864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61. </w:t>
      </w:r>
      <w:r w:rsidR="00F24922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едоставление муниципальной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услуги по экстерриториальному принципу осуществляется в части обеспечения возможности подачи заявлений посредством </w:t>
      </w:r>
      <w:hyperlink r:id="rId25" w:tgtFrame="_blank" w:history="1">
        <w:r w:rsidRPr="001A2723">
          <w:rPr>
            <w:rStyle w:val="ab"/>
            <w:rFonts w:ascii="Times New Roman CYR" w:eastAsiaTheme="minorEastAsia" w:hAnsi="Times New Roman CYR" w:cs="Times New Roman CYR"/>
            <w:color w:val="auto"/>
            <w:sz w:val="26"/>
            <w:szCs w:val="26"/>
            <w:lang w:eastAsia="ru-RU"/>
          </w:rPr>
          <w:t>ЕПГУ</w:t>
        </w:r>
      </w:hyperlink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 и получе</w:t>
      </w:r>
      <w:r w:rsidR="00F24922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ния результата муниципальной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услуги посредством ЕПГУ.</w:t>
      </w:r>
    </w:p>
    <w:p w:rsidR="001C7864" w:rsidRPr="001A2723" w:rsidRDefault="00F24922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62</w:t>
      </w:r>
      <w:r w:rsidR="001C7864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. Заявителям обеспечивается возможность представления заявления и прилагаемых документов в форме электронных документов посредством </w:t>
      </w:r>
      <w:hyperlink r:id="rId26" w:tgtFrame="_blank" w:history="1">
        <w:r w:rsidR="001C7864" w:rsidRPr="001A2723">
          <w:rPr>
            <w:rStyle w:val="ab"/>
            <w:rFonts w:ascii="Times New Roman CYR" w:eastAsiaTheme="minorEastAsia" w:hAnsi="Times New Roman CYR" w:cs="Times New Roman CYR"/>
            <w:color w:val="auto"/>
            <w:sz w:val="26"/>
            <w:szCs w:val="26"/>
            <w:lang w:eastAsia="ru-RU"/>
          </w:rPr>
          <w:t>ЕПГУ</w:t>
        </w:r>
      </w:hyperlink>
      <w:r w:rsidR="001C7864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.</w:t>
      </w:r>
    </w:p>
    <w:p w:rsidR="001C7864" w:rsidRPr="001A2723" w:rsidRDefault="001C7864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В этом случае Заявитель или его представитель авторизуется на </w:t>
      </w:r>
      <w:hyperlink r:id="rId27" w:tgtFrame="_blank" w:history="1">
        <w:r w:rsidRPr="001A2723">
          <w:rPr>
            <w:rStyle w:val="ab"/>
            <w:rFonts w:ascii="Times New Roman CYR" w:eastAsiaTheme="minorEastAsia" w:hAnsi="Times New Roman CYR" w:cs="Times New Roman CYR"/>
            <w:color w:val="auto"/>
            <w:sz w:val="26"/>
            <w:szCs w:val="26"/>
            <w:lang w:eastAsia="ru-RU"/>
          </w:rPr>
          <w:t>ЕПГУ</w:t>
        </w:r>
      </w:hyperlink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 посредством подтвержденной </w:t>
      </w:r>
      <w:r w:rsidR="002C5364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учёт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ной записи в ЕСИА, заполняет заявление о </w:t>
      </w:r>
      <w:r w:rsidR="00F24922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едоставлении муниципальной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услуги с использованием интерактивной формы в электронном виде.</w:t>
      </w:r>
    </w:p>
    <w:p w:rsidR="001C7864" w:rsidRPr="001A2723" w:rsidRDefault="001C7864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Заполненное заявление о </w:t>
      </w:r>
      <w:r w:rsidR="00F24922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едоставлении муниципальной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услуги направляется Заявителем вместе с прикрепленными электронными образами документов, необходимыми для </w:t>
      </w:r>
      <w:r w:rsidR="00F24922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едоставления муниципальной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услуги, в Уполномоченный орган. При авторизации в ЕСИА заявление о </w:t>
      </w:r>
      <w:r w:rsidR="00F24922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едоставлении муниципальной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услуги считается подписанным простой </w:t>
      </w:r>
      <w:hyperlink r:id="rId28" w:anchor="/document/12184522/entry/21" w:history="1">
        <w:r w:rsidRPr="001A2723">
          <w:rPr>
            <w:rStyle w:val="ab"/>
            <w:rFonts w:ascii="Times New Roman CYR" w:eastAsiaTheme="minorEastAsia" w:hAnsi="Times New Roman CYR" w:cs="Times New Roman CYR"/>
            <w:color w:val="auto"/>
            <w:sz w:val="26"/>
            <w:szCs w:val="26"/>
            <w:lang w:eastAsia="ru-RU"/>
          </w:rPr>
          <w:t>электронной подписью</w:t>
        </w:r>
      </w:hyperlink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 Заявителя, представителя, уполномоченного на подписание заявления.</w:t>
      </w:r>
    </w:p>
    <w:p w:rsidR="001C7864" w:rsidRPr="001A2723" w:rsidRDefault="001C7864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Результаты </w:t>
      </w:r>
      <w:r w:rsidR="00F24922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едоставления муниципальной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услуги, указанные в </w:t>
      </w:r>
      <w:r w:rsidRPr="001A2723">
        <w:rPr>
          <w:rFonts w:eastAsiaTheme="minorEastAsia"/>
          <w:sz w:val="26"/>
          <w:szCs w:val="26"/>
        </w:rPr>
        <w:t>пункте 2</w:t>
      </w:r>
      <w:r w:rsidR="00F24922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4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 настоящего Административного регламента, направляются Заявителю или его представителю в личный кабинет на </w:t>
      </w:r>
      <w:hyperlink r:id="rId29" w:tgtFrame="_blank" w:history="1">
        <w:r w:rsidRPr="001A2723">
          <w:rPr>
            <w:rStyle w:val="ab"/>
            <w:rFonts w:ascii="Times New Roman CYR" w:eastAsiaTheme="minorEastAsia" w:hAnsi="Times New Roman CYR" w:cs="Times New Roman CYR"/>
            <w:color w:val="auto"/>
            <w:sz w:val="26"/>
            <w:szCs w:val="26"/>
            <w:lang w:eastAsia="ru-RU"/>
          </w:rPr>
          <w:t>ЕПГУ</w:t>
        </w:r>
      </w:hyperlink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 в форме электронного документа, подписанного усиленной квалифицированной </w:t>
      </w:r>
      <w:hyperlink r:id="rId30" w:anchor="/document/12184522/entry/21" w:history="1">
        <w:r w:rsidRPr="001A2723">
          <w:rPr>
            <w:rStyle w:val="ab"/>
            <w:rFonts w:ascii="Times New Roman CYR" w:eastAsiaTheme="minorEastAsia" w:hAnsi="Times New Roman CYR" w:cs="Times New Roman CYR"/>
            <w:color w:val="auto"/>
            <w:sz w:val="26"/>
            <w:szCs w:val="26"/>
            <w:lang w:eastAsia="ru-RU"/>
          </w:rPr>
          <w:t>электронной подписью</w:t>
        </w:r>
      </w:hyperlink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 уполномоченного должностного лица Уполномоченного органа.</w:t>
      </w:r>
    </w:p>
    <w:p w:rsidR="001C7864" w:rsidRPr="001A2723" w:rsidRDefault="001C7864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В случае направления заявления посредством </w:t>
      </w:r>
      <w:hyperlink r:id="rId31" w:tgtFrame="_blank" w:history="1">
        <w:r w:rsidRPr="001A2723">
          <w:rPr>
            <w:rStyle w:val="ab"/>
            <w:rFonts w:ascii="Times New Roman CYR" w:eastAsiaTheme="minorEastAsia" w:hAnsi="Times New Roman CYR" w:cs="Times New Roman CYR"/>
            <w:color w:val="auto"/>
            <w:sz w:val="26"/>
            <w:szCs w:val="26"/>
            <w:lang w:eastAsia="ru-RU"/>
          </w:rPr>
          <w:t>ЕПГУ</w:t>
        </w:r>
      </w:hyperlink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 результат предоставления государственной (муниципальной) услуги также может быть выдан Заявителю на бумажном носителе в многофункциональном центре в порядке, предусмотренном настоящим Административным регламентом.</w:t>
      </w:r>
    </w:p>
    <w:p w:rsidR="001C7864" w:rsidRPr="001A2723" w:rsidRDefault="001C7864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Вместе с результатом </w:t>
      </w:r>
      <w:r w:rsidR="00F24922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едоставления муниципальной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услуги Заявителю в личный кабинет на </w:t>
      </w:r>
      <w:hyperlink r:id="rId32" w:tgtFrame="_blank" w:history="1">
        <w:r w:rsidRPr="001A2723">
          <w:rPr>
            <w:rStyle w:val="ab"/>
            <w:rFonts w:ascii="Times New Roman CYR" w:eastAsiaTheme="minorEastAsia" w:hAnsi="Times New Roman CYR" w:cs="Times New Roman CYR"/>
            <w:color w:val="auto"/>
            <w:sz w:val="26"/>
            <w:szCs w:val="26"/>
            <w:lang w:eastAsia="ru-RU"/>
          </w:rPr>
          <w:t>ЕПГУ</w:t>
        </w:r>
      </w:hyperlink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 направляется уведомление о возможности получения результата </w:t>
      </w:r>
      <w:r w:rsidR="00F24922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едоставления муниципальной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услуги на бумажном носителе в органе, ответственном за </w:t>
      </w:r>
      <w:r w:rsidR="00F24922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едоставление муниципальной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услуги.</w:t>
      </w:r>
    </w:p>
    <w:p w:rsidR="001C7864" w:rsidRPr="001A2723" w:rsidRDefault="00F24922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6</w:t>
      </w:r>
      <w:r w:rsidR="001C7864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3. Результат 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предоставления </w:t>
      </w:r>
      <w:r w:rsidR="001C7864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м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униципальной</w:t>
      </w:r>
      <w:r w:rsidR="001C7864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услуги в электронном виде записывается в юридически значимый электронный реестр решений о присвоении квалификационной категории спортивного судьи.</w:t>
      </w:r>
    </w:p>
    <w:p w:rsidR="001C7864" w:rsidRPr="001A2723" w:rsidRDefault="001C7864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Результатом </w:t>
      </w:r>
      <w:r w:rsidR="00F24922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едоставления муниципальной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услуги в электронном виде будет являться юридически значимая выписка из электронного реестра, содержащего сведения о присвоенных квалификационных категориях спортивных судей.</w:t>
      </w:r>
    </w:p>
    <w:p w:rsidR="001C7864" w:rsidRPr="001A2723" w:rsidRDefault="00F24922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6</w:t>
      </w:r>
      <w:r w:rsidR="001C7864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4. Межведомственное информационное взаимодействие осуществляется в электронной форме в автоматическом режиме. Автоматическое направление межведомственных запросов должно осуществляться в течение 1 минуты с момента возникновения обстоятельств, предполагающих информационное взаимодействие, обработка ответов на межведомственные запросы должна производиться в течение 1 часа с момента поступления такого запроса.</w:t>
      </w:r>
    </w:p>
    <w:p w:rsidR="001C7864" w:rsidRPr="001A2723" w:rsidRDefault="001C7864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Перечень необходимых для </w:t>
      </w:r>
      <w:r w:rsidR="00F24922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едоставления муниципальной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услуги межведомственных запросов определяется после прохождения Заявителем экспертной системы.</w:t>
      </w:r>
    </w:p>
    <w:p w:rsidR="001C7864" w:rsidRPr="001A2723" w:rsidRDefault="00F24922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6</w:t>
      </w:r>
      <w:r w:rsidR="001C7864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5. Электронные документы представляются в следующих форматах:</w:t>
      </w:r>
    </w:p>
    <w:p w:rsidR="001C7864" w:rsidRPr="001A2723" w:rsidRDefault="001C7864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proofErr w:type="spellStart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xml</w:t>
      </w:r>
      <w:proofErr w:type="spellEnd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- для формализованных документов;</w:t>
      </w:r>
    </w:p>
    <w:p w:rsidR="001C7864" w:rsidRPr="001A2723" w:rsidRDefault="001C7864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proofErr w:type="spellStart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doc</w:t>
      </w:r>
      <w:proofErr w:type="spellEnd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, </w:t>
      </w:r>
      <w:proofErr w:type="spellStart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docx</w:t>
      </w:r>
      <w:proofErr w:type="spellEnd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, </w:t>
      </w:r>
      <w:proofErr w:type="spellStart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odt</w:t>
      </w:r>
      <w:proofErr w:type="spellEnd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- для документов с текстовым содержанием, не включающим формулы (за исключением документов, указанных в </w:t>
      </w:r>
      <w:r w:rsidR="00F24922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четвёртом абзаце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 настоящего пункта);</w:t>
      </w:r>
    </w:p>
    <w:p w:rsidR="001C7864" w:rsidRPr="001A2723" w:rsidRDefault="001C7864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proofErr w:type="spellStart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xls</w:t>
      </w:r>
      <w:proofErr w:type="spellEnd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, </w:t>
      </w:r>
      <w:proofErr w:type="spellStart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xlsx</w:t>
      </w:r>
      <w:proofErr w:type="spellEnd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, </w:t>
      </w:r>
      <w:proofErr w:type="spellStart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ods</w:t>
      </w:r>
      <w:proofErr w:type="spellEnd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- для документов, содержащих расчеты;</w:t>
      </w:r>
    </w:p>
    <w:p w:rsidR="001C7864" w:rsidRPr="001A2723" w:rsidRDefault="001C7864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proofErr w:type="spellStart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pdf</w:t>
      </w:r>
      <w:proofErr w:type="spellEnd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, </w:t>
      </w:r>
      <w:proofErr w:type="spellStart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jpg</w:t>
      </w:r>
      <w:proofErr w:type="spellEnd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, </w:t>
      </w:r>
      <w:proofErr w:type="spellStart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jpeg</w:t>
      </w:r>
      <w:proofErr w:type="spellEnd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</w:t>
      </w:r>
      <w:r w:rsidR="00F24922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в четвёртом абзаце настоящего пункта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), а также документов с графическим содержанием.</w:t>
      </w:r>
    </w:p>
    <w:p w:rsidR="001C7864" w:rsidRPr="001A2723" w:rsidRDefault="001C7864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Допускается формирование электронного документа </w:t>
      </w:r>
      <w:r w:rsidR="00151247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утём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 </w:t>
      </w:r>
      <w:proofErr w:type="spellStart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dpi</w:t>
      </w:r>
      <w:proofErr w:type="spellEnd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(масштаб 1:1) с использованием следующих режимов:</w:t>
      </w:r>
    </w:p>
    <w:p w:rsidR="001C7864" w:rsidRPr="001A2723" w:rsidRDefault="00F24922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«черно-белый»</w:t>
      </w:r>
      <w:r w:rsidR="001C7864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(при отсутствии в документе графических изображений и (или) цветного текста);</w:t>
      </w:r>
    </w:p>
    <w:p w:rsidR="001C7864" w:rsidRPr="001A2723" w:rsidRDefault="00F24922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«</w:t>
      </w:r>
      <w:r w:rsidR="001C7864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оттенки серого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»</w:t>
      </w:r>
      <w:r w:rsidR="001C7864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1C7864" w:rsidRPr="001A2723" w:rsidRDefault="00F24922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«цветной» или «режим полной цветопередачи»</w:t>
      </w:r>
      <w:r w:rsidR="001C7864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(при наличии в документе цветных графических изображений либо цветного текста);</w:t>
      </w:r>
    </w:p>
    <w:p w:rsidR="001C7864" w:rsidRPr="001A2723" w:rsidRDefault="001C7864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1C7864" w:rsidRPr="001A2723" w:rsidRDefault="001C7864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1C7864" w:rsidRPr="001A2723" w:rsidRDefault="001C7864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Электронные документы должны обеспечивать:</w:t>
      </w:r>
    </w:p>
    <w:p w:rsidR="001C7864" w:rsidRPr="001A2723" w:rsidRDefault="001C7864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возможность идентифицировать документ и количество листов в документе;</w:t>
      </w:r>
    </w:p>
    <w:p w:rsidR="001C7864" w:rsidRPr="001A2723" w:rsidRDefault="001C7864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для документов, содержащих структурированные по частям, главам, разделам (подразделам), данные и закладки, обеспечивающие переходы по оглавлению и (или) к содержащимся в тексте рисункам и таблицам.</w:t>
      </w:r>
    </w:p>
    <w:p w:rsidR="001C7864" w:rsidRPr="001A2723" w:rsidRDefault="001C7864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Документы, подлежащие представлению в форматах </w:t>
      </w:r>
      <w:proofErr w:type="spellStart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xls</w:t>
      </w:r>
      <w:proofErr w:type="spellEnd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, </w:t>
      </w:r>
      <w:proofErr w:type="spellStart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xlsx</w:t>
      </w:r>
      <w:proofErr w:type="spellEnd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или </w:t>
      </w:r>
      <w:proofErr w:type="spellStart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ods</w:t>
      </w:r>
      <w:proofErr w:type="spellEnd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, формируются в виде отдельного электронного документа.</w:t>
      </w:r>
    </w:p>
    <w:p w:rsidR="002F6B96" w:rsidRPr="001A2723" w:rsidRDefault="002F6B96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66. Предоставление муниципальной услуги через многофункциональный центр не осуществляется.</w:t>
      </w:r>
    </w:p>
    <w:p w:rsidR="001C7864" w:rsidRPr="001A2723" w:rsidRDefault="001C7864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</w:p>
    <w:bookmarkEnd w:id="67"/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</w:p>
    <w:p w:rsidR="0067566B" w:rsidRPr="001A2723" w:rsidRDefault="0067566B" w:rsidP="00202825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</w:pPr>
      <w:bookmarkStart w:id="68" w:name="sub_3300"/>
      <w:r w:rsidRPr="001A2723"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  <w:t>3. Административные процедуры</w:t>
      </w:r>
    </w:p>
    <w:bookmarkEnd w:id="68"/>
    <w:p w:rsidR="0067566B" w:rsidRPr="001A2723" w:rsidRDefault="0067566B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</w:p>
    <w:p w:rsidR="0067566B" w:rsidRPr="001A2723" w:rsidRDefault="0067566B" w:rsidP="00202825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</w:pPr>
      <w:bookmarkStart w:id="69" w:name="sub_3031"/>
      <w:r w:rsidRPr="001A2723"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  <w:t>Общие положения</w:t>
      </w:r>
    </w:p>
    <w:bookmarkEnd w:id="69"/>
    <w:p w:rsidR="0067566B" w:rsidRPr="001A2723" w:rsidRDefault="0067566B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</w:p>
    <w:p w:rsidR="0067566B" w:rsidRPr="001A2723" w:rsidRDefault="002F6B96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70" w:name="sub_3311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67</w:t>
      </w:r>
      <w:r w:rsidR="0067566B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. Предоставление муниципальной услуги включает в себя следующие административные процедуры:</w:t>
      </w:r>
    </w:p>
    <w:bookmarkEnd w:id="70"/>
    <w:p w:rsidR="0067566B" w:rsidRPr="001A2723" w:rsidRDefault="00202825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иём</w:t>
      </w:r>
      <w:r w:rsidR="0067566B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и рассмотрение документов для присвоения квалификационной категории спортивного судьи;</w:t>
      </w:r>
    </w:p>
    <w:p w:rsidR="0067566B" w:rsidRPr="001A2723" w:rsidRDefault="0067566B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инятие решения о присвоении квалификационной категории спортивного судьи или об отказе в присвоении квалификационной категории спортивного судьи.</w:t>
      </w:r>
    </w:p>
    <w:p w:rsidR="0067566B" w:rsidRPr="001A2723" w:rsidRDefault="002F6B96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71" w:name="sub_3312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68</w:t>
      </w:r>
      <w:r w:rsidR="0067566B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. Административными процедурами, непосредственно не связанными с предоставлением муниципальной услуги, является:</w:t>
      </w:r>
    </w:p>
    <w:bookmarkEnd w:id="71"/>
    <w:p w:rsidR="0067566B" w:rsidRPr="001A2723" w:rsidRDefault="0067566B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исправление допущенных опечаток и ошибок в выданных в результате предоставления муниципальной услуги документах;</w:t>
      </w:r>
    </w:p>
    <w:p w:rsidR="0067566B" w:rsidRPr="001A2723" w:rsidRDefault="0067566B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оформление книжки спортивного судьи, внесение в неё записи, выдача книжки спортивного судьи, выдача нагрудного значка.</w:t>
      </w:r>
    </w:p>
    <w:p w:rsidR="0067566B" w:rsidRPr="001A2723" w:rsidRDefault="0067566B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</w:p>
    <w:p w:rsidR="00A35136" w:rsidRPr="001A2723" w:rsidRDefault="00202825" w:rsidP="00202825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</w:pPr>
      <w:bookmarkStart w:id="72" w:name="sub_2032"/>
      <w:r w:rsidRPr="001A2723"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  <w:t>Приём</w:t>
      </w:r>
      <w:r w:rsidR="00A35136" w:rsidRPr="001A2723"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  <w:t xml:space="preserve"> и рассмотрение документов для присвоения </w:t>
      </w:r>
      <w:r w:rsidR="003C60E1" w:rsidRPr="001A2723"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  <w:t>квалификационной категории спортивного судьи</w:t>
      </w:r>
    </w:p>
    <w:bookmarkEnd w:id="72"/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</w:p>
    <w:p w:rsidR="00A35136" w:rsidRPr="001A2723" w:rsidRDefault="002F6B96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73" w:name="sub_2321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69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. Основанием для начала исполнения административной процедуры является поступление в Уполномоченный орган документов, указанных в </w:t>
      </w:r>
      <w:r w:rsidR="00F24922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ункте 34</w:t>
      </w:r>
      <w:r w:rsidR="00151247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Административного регламента.</w:t>
      </w:r>
    </w:p>
    <w:bookmarkEnd w:id="73"/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</w:p>
    <w:p w:rsidR="00A35136" w:rsidRPr="001A2723" w:rsidRDefault="00202825" w:rsidP="00202825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</w:pPr>
      <w:bookmarkStart w:id="74" w:name="sub_20321"/>
      <w:r w:rsidRPr="001A2723"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  <w:t>Приём</w:t>
      </w:r>
      <w:r w:rsidR="00F24922" w:rsidRPr="001A2723"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  <w:t xml:space="preserve"> и рассмотрение документов</w:t>
      </w:r>
      <w:r w:rsidR="00A35136" w:rsidRPr="001A2723"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  <w:t xml:space="preserve"> для предоставления муниципальной услуги при личном </w:t>
      </w:r>
      <w:r w:rsidRPr="001A2723"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  <w:t>приём</w:t>
      </w:r>
      <w:r w:rsidR="00A35136" w:rsidRPr="001A2723"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  <w:t>е</w:t>
      </w:r>
    </w:p>
    <w:bookmarkEnd w:id="74"/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</w:p>
    <w:p w:rsidR="00A35136" w:rsidRPr="001A2723" w:rsidRDefault="002F6B96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75" w:name="sub_2322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70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. Должностное лицо Уполномоченного органа, ответственное за предоставление муниципальной услуги, при личном обращении Заявителя (представителя Заявителя) в течение 15 минут:</w:t>
      </w:r>
    </w:p>
    <w:bookmarkEnd w:id="75"/>
    <w:p w:rsidR="00A35136" w:rsidRPr="001A2723" w:rsidRDefault="00A35136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устанавливает личность Заявителя </w:t>
      </w:r>
      <w:r w:rsidR="00151247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утём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проверки документа, удостоверяющего личность, проверяет полномочия представителя;</w:t>
      </w:r>
    </w:p>
    <w:p w:rsidR="00A35136" w:rsidRPr="001A2723" w:rsidRDefault="00A35136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проверяет наличие всех необходимых документов, указанных в </w:t>
      </w:r>
      <w:r w:rsidR="002F6B9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ункте 34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Административного регламента, и их надлежащее оформление, при необходимости заверяет копии представленных документов, оригиналы указанных документов возвращает Заявителю;</w:t>
      </w:r>
    </w:p>
    <w:p w:rsidR="00CE32F8" w:rsidRPr="001A2723" w:rsidRDefault="00CE32F8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оверяет правильность заполнения Заявления о предоставлении муниципальной услуги «Присвоение квалификационных категорий спортивных судей</w:t>
      </w:r>
      <w:r w:rsidR="002F6B9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»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(далее - Заявление) (</w:t>
      </w:r>
      <w:hyperlink w:anchor="sub_37000" w:history="1">
        <w:r w:rsidR="002F6B96" w:rsidRPr="001A2723">
          <w:rPr>
            <w:rFonts w:ascii="Times New Roman CYR" w:eastAsiaTheme="minorEastAsia" w:hAnsi="Times New Roman CYR" w:cs="Times New Roman CYR"/>
            <w:sz w:val="26"/>
            <w:szCs w:val="26"/>
            <w:lang w:eastAsia="ru-RU"/>
          </w:rPr>
          <w:t>приложение № 6</w:t>
        </w:r>
      </w:hyperlink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) и соответствие изложенных в нем сведений представленным документам;</w:t>
      </w:r>
    </w:p>
    <w:p w:rsidR="00CE32F8" w:rsidRPr="001A2723" w:rsidRDefault="00CE32F8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в случае отсутствия заполненного Заявления предлагает Заявителю заполнить Заявление по соответствующей форме или при необходимости оказывает помощь в заполнении Заявления, проверяет точность заполнения представления;</w:t>
      </w:r>
    </w:p>
    <w:p w:rsidR="00CE32F8" w:rsidRPr="001A2723" w:rsidRDefault="00CE32F8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в исключительных случаях заполняет Заявление от имени Заявителя, после чего зачитывает текст Заявления Заявителю и предлагает ему поставить личную подпись;</w:t>
      </w:r>
    </w:p>
    <w:p w:rsidR="00CE32F8" w:rsidRPr="001A2723" w:rsidRDefault="00CE32F8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изготавливает копию Заявления, проставляет на ней дату </w:t>
      </w:r>
      <w:r w:rsidR="0020282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иём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а, свои фамилию, инициалы, подпись и пере</w:t>
      </w:r>
      <w:r w:rsidR="0020282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даёт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её Заявителю;</w:t>
      </w:r>
    </w:p>
    <w:p w:rsidR="00CE32F8" w:rsidRPr="001A2723" w:rsidRDefault="00CE32F8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ере</w:t>
      </w:r>
      <w:r w:rsidR="0020282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даёт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принятые Заявление и документы лицу, ответственному за делопроизводство (далее - </w:t>
      </w:r>
      <w:proofErr w:type="gramStart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Ответственный</w:t>
      </w:r>
      <w:proofErr w:type="gramEnd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за делопроизводство), для регистрации представления в Системе электронного документооборота (далее - СЭД).</w:t>
      </w:r>
    </w:p>
    <w:p w:rsidR="00CE32F8" w:rsidRPr="001A2723" w:rsidRDefault="002F6B96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76" w:name="sub_33212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71</w:t>
      </w:r>
      <w:r w:rsidR="00CE32F8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. </w:t>
      </w:r>
      <w:proofErr w:type="gramStart"/>
      <w:r w:rsidR="00CE32F8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Ответственный за делопроизводство в день получения от лица, ответственного за предоставление муниципальной услуги, Заявления с приложенными документами:</w:t>
      </w:r>
      <w:proofErr w:type="gramEnd"/>
    </w:p>
    <w:bookmarkEnd w:id="76"/>
    <w:p w:rsidR="00CE32F8" w:rsidRPr="001A2723" w:rsidRDefault="00CE32F8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регистрирует Заявление в СЭД, проставляя в правом нижнем углу представления регистрационный штамп с указанием присвоенного представлению порядкового регистрационного номера и даты;</w:t>
      </w:r>
    </w:p>
    <w:p w:rsidR="00CE32F8" w:rsidRPr="001A2723" w:rsidRDefault="00CE32F8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ере</w:t>
      </w:r>
      <w:r w:rsidR="0020282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даёт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Заявление и документы лицу, ответственному за предоставление муниципальной услуги.</w:t>
      </w:r>
    </w:p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</w:p>
    <w:p w:rsidR="00A35136" w:rsidRPr="001A2723" w:rsidRDefault="00202825" w:rsidP="00202825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</w:pPr>
      <w:bookmarkStart w:id="77" w:name="sub_20322"/>
      <w:r w:rsidRPr="001A2723"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  <w:t>Приём</w:t>
      </w:r>
      <w:r w:rsidR="00A35136" w:rsidRPr="001A2723"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  <w:t xml:space="preserve"> </w:t>
      </w:r>
      <w:r w:rsidR="002F6B96" w:rsidRPr="001A2723"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  <w:t xml:space="preserve">и рассмотрение </w:t>
      </w:r>
      <w:r w:rsidR="00A35136" w:rsidRPr="001A2723"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  <w:t>документов для предоставления муниципальной услуги, поступивших по почте</w:t>
      </w:r>
    </w:p>
    <w:bookmarkEnd w:id="77"/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</w:p>
    <w:p w:rsidR="002C083A" w:rsidRPr="001A2723" w:rsidRDefault="002F6B96" w:rsidP="00202825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78" w:name="sub_2324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72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. </w:t>
      </w:r>
      <w:bookmarkStart w:id="79" w:name="sub_3322"/>
      <w:bookmarkEnd w:id="78"/>
      <w:r w:rsidR="002C083A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В день поступления Заявления и приложенных к нему документов Ответственный за делопроизводство регистрирует представление в СЭД и пере</w:t>
      </w:r>
      <w:r w:rsidR="0020282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даёт</w:t>
      </w:r>
      <w:r w:rsidR="002C083A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его с документами должностному лицу Уполномоченного органа, ответственному за предоставление муниципальной услуги.</w:t>
      </w:r>
    </w:p>
    <w:p w:rsidR="002C083A" w:rsidRPr="001A2723" w:rsidRDefault="002F6B96" w:rsidP="00151247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80" w:name="sub_3323"/>
      <w:bookmarkEnd w:id="79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73. </w:t>
      </w:r>
      <w:r w:rsidR="002C083A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Должностное лицо Уполномоченного органа, ответственное за предоставление муниципальной услуги, в течение 8 рабочих дней со дня получения Заявления и документов </w:t>
      </w:r>
      <w:proofErr w:type="gramStart"/>
      <w:r w:rsidR="002C083A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от</w:t>
      </w:r>
      <w:proofErr w:type="gramEnd"/>
      <w:r w:rsidR="002C083A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Ответственного за делопроизводство:</w:t>
      </w:r>
    </w:p>
    <w:p w:rsidR="002C083A" w:rsidRPr="001A2723" w:rsidRDefault="002C083A" w:rsidP="00151247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81" w:name="sub_33232"/>
      <w:bookmarkEnd w:id="80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оверяет правильность заполнения Заявления и соответствие изложенных в нем сведений представленным документам;</w:t>
      </w:r>
    </w:p>
    <w:p w:rsidR="002C083A" w:rsidRPr="001A2723" w:rsidRDefault="002C083A" w:rsidP="00151247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82" w:name="sub_33233"/>
      <w:bookmarkEnd w:id="81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проверяет наличие всех необходимых документов, указанных в </w:t>
      </w:r>
      <w:hyperlink w:anchor="sub_3291" w:history="1">
        <w:r w:rsidRPr="001A2723">
          <w:rPr>
            <w:rFonts w:ascii="Times New Roman CYR" w:eastAsiaTheme="minorEastAsia" w:hAnsi="Times New Roman CYR" w:cs="Times New Roman CYR"/>
            <w:sz w:val="26"/>
            <w:szCs w:val="26"/>
            <w:lang w:eastAsia="ru-RU"/>
          </w:rPr>
          <w:t xml:space="preserve">пункте </w:t>
        </w:r>
      </w:hyperlink>
      <w:r w:rsidR="002F6B9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34 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Административного регламента, и их надлежащее оформление и по итогам проверки:</w:t>
      </w:r>
    </w:p>
    <w:bookmarkEnd w:id="82"/>
    <w:p w:rsidR="002C083A" w:rsidRPr="001A2723" w:rsidRDefault="002C083A" w:rsidP="00151247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- в случае отсутствия основания для возврата документов, указанного в </w:t>
      </w:r>
      <w:hyperlink w:anchor="sub_32104" w:history="1">
        <w:r w:rsidRPr="001A2723">
          <w:rPr>
            <w:rFonts w:ascii="Times New Roman CYR" w:eastAsiaTheme="minorEastAsia" w:hAnsi="Times New Roman CYR" w:cs="Times New Roman CYR"/>
            <w:sz w:val="26"/>
            <w:szCs w:val="26"/>
            <w:lang w:eastAsia="ru-RU"/>
          </w:rPr>
          <w:t xml:space="preserve">пункте </w:t>
        </w:r>
      </w:hyperlink>
      <w:r w:rsidR="00537C4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42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Административного регламента, выполняет административные действия, указанные в </w:t>
      </w:r>
      <w:hyperlink w:anchor="sub_3326" w:history="1">
        <w:r w:rsidR="00537C46" w:rsidRPr="001A2723">
          <w:rPr>
            <w:rFonts w:ascii="Times New Roman CYR" w:eastAsiaTheme="minorEastAsia" w:hAnsi="Times New Roman CYR" w:cs="Times New Roman CYR"/>
            <w:sz w:val="26"/>
            <w:szCs w:val="26"/>
            <w:lang w:eastAsia="ru-RU"/>
          </w:rPr>
          <w:t>пункте 76</w:t>
        </w:r>
      </w:hyperlink>
      <w:r w:rsidR="00537C4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Административного регламента;</w:t>
      </w:r>
    </w:p>
    <w:p w:rsidR="002C083A" w:rsidRPr="001A2723" w:rsidRDefault="002C083A" w:rsidP="00151247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- в случае наличия основания для возврата документов, указанного в </w:t>
      </w:r>
      <w:hyperlink w:anchor="sub_32104" w:history="1">
        <w:r w:rsidRPr="001A2723">
          <w:rPr>
            <w:rFonts w:ascii="Times New Roman CYR" w:eastAsiaTheme="minorEastAsia" w:hAnsi="Times New Roman CYR" w:cs="Times New Roman CYR"/>
            <w:sz w:val="26"/>
            <w:szCs w:val="26"/>
            <w:lang w:eastAsia="ru-RU"/>
          </w:rPr>
          <w:t xml:space="preserve">пункте </w:t>
        </w:r>
      </w:hyperlink>
      <w:r w:rsidR="00537C4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42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Административного регламента:</w:t>
      </w:r>
    </w:p>
    <w:p w:rsidR="002C083A" w:rsidRPr="001A2723" w:rsidRDefault="002C083A" w:rsidP="00151247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подготавливает проект решения об отказе в </w:t>
      </w:r>
      <w:r w:rsidR="0020282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иём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е документов, необходимых для присвоения квалификационной категории спортивного судьи (</w:t>
      </w:r>
      <w:hyperlink w:anchor="sub_35000" w:history="1">
        <w:r w:rsidRPr="001A2723">
          <w:rPr>
            <w:rFonts w:ascii="Times New Roman CYR" w:eastAsiaTheme="minorEastAsia" w:hAnsi="Times New Roman CYR" w:cs="Times New Roman CYR"/>
            <w:sz w:val="26"/>
            <w:szCs w:val="26"/>
            <w:lang w:eastAsia="ru-RU"/>
          </w:rPr>
          <w:t>приложение № 5</w:t>
        </w:r>
      </w:hyperlink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), и пере</w:t>
      </w:r>
      <w:r w:rsidR="0020282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даёт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его с приложением документов, представленных Заявителем, на подпись руководителю Уполномоченного органа.</w:t>
      </w:r>
    </w:p>
    <w:p w:rsidR="002C083A" w:rsidRPr="001A2723" w:rsidRDefault="002C083A" w:rsidP="00151247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В случае если документы приняты на личном </w:t>
      </w:r>
      <w:r w:rsidR="0020282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иём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е, административные действия, указанные в </w:t>
      </w:r>
      <w:hyperlink w:anchor="sub_33232" w:history="1">
        <w:r w:rsidRPr="001A2723">
          <w:rPr>
            <w:rFonts w:ascii="Times New Roman CYR" w:eastAsiaTheme="minorEastAsia" w:hAnsi="Times New Roman CYR" w:cs="Times New Roman CYR"/>
            <w:sz w:val="26"/>
            <w:szCs w:val="26"/>
            <w:lang w:eastAsia="ru-RU"/>
          </w:rPr>
          <w:t>абзацах 2</w:t>
        </w:r>
      </w:hyperlink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и </w:t>
      </w:r>
      <w:hyperlink w:anchor="sub_33233" w:history="1">
        <w:r w:rsidRPr="001A2723">
          <w:rPr>
            <w:rFonts w:ascii="Times New Roman CYR" w:eastAsiaTheme="minorEastAsia" w:hAnsi="Times New Roman CYR" w:cs="Times New Roman CYR"/>
            <w:sz w:val="26"/>
            <w:szCs w:val="26"/>
            <w:lang w:eastAsia="ru-RU"/>
          </w:rPr>
          <w:t>3</w:t>
        </w:r>
      </w:hyperlink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настоящего пункта, не выполняются.</w:t>
      </w:r>
    </w:p>
    <w:p w:rsidR="002C083A" w:rsidRPr="001A2723" w:rsidRDefault="00537C46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83" w:name="sub_3324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74</w:t>
      </w:r>
      <w:r w:rsidR="002C083A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. Руководитель Уполномоченного органа в течение 1 рабочего дня со дня получения от должностного лица Уполномоченного органа, ответственного за предоставление муниципальной услуги, проекта уведомления c документами, подписывает уведомление и пере</w:t>
      </w:r>
      <w:r w:rsidR="0020282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даёт</w:t>
      </w:r>
      <w:r w:rsidR="002C083A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его с документами </w:t>
      </w:r>
      <w:proofErr w:type="gramStart"/>
      <w:r w:rsidR="002C083A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Ответственному</w:t>
      </w:r>
      <w:proofErr w:type="gramEnd"/>
      <w:r w:rsidR="002C083A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за делопроизводство.</w:t>
      </w:r>
    </w:p>
    <w:p w:rsidR="002C083A" w:rsidRPr="001A2723" w:rsidRDefault="00537C46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84" w:name="sub_3325"/>
      <w:bookmarkEnd w:id="83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75. </w:t>
      </w:r>
      <w:r w:rsidR="002C083A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Ответственный за делопроизводство в течение 1 рабочего дня со дня получения от руководителя Уполномоченного </w:t>
      </w:r>
      <w:proofErr w:type="gramStart"/>
      <w:r w:rsidR="002C083A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органа</w:t>
      </w:r>
      <w:proofErr w:type="gramEnd"/>
      <w:r w:rsidR="002C083A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подписанного уведомления регистрирует его в СЭД и направляет с приложением документов Заявителю заказным письмом с уведомлением о вручении или вручает лично Заявителю под роспись в день его обращения, предварительно согласованный с ним по телефону, факсу или электронной почте.</w:t>
      </w:r>
    </w:p>
    <w:p w:rsidR="002C083A" w:rsidRPr="001A2723" w:rsidRDefault="00537C46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85" w:name="sub_3326"/>
      <w:bookmarkEnd w:id="84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76</w:t>
      </w:r>
      <w:r w:rsidR="002C083A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. Должностное лицо Уполномоченного органа, ответственное за предоставление муниципальной услуги, в течение 5 рабочих дней проверяет выполнение кандидатом на присвоение квалификационной категории спортивного судьи </w:t>
      </w:r>
      <w:hyperlink r:id="rId33" w:history="1">
        <w:r w:rsidR="002C083A" w:rsidRPr="001A2723">
          <w:rPr>
            <w:rFonts w:ascii="Times New Roman CYR" w:eastAsiaTheme="minorEastAsia" w:hAnsi="Times New Roman CYR" w:cs="Times New Roman CYR"/>
            <w:sz w:val="26"/>
            <w:szCs w:val="26"/>
            <w:lang w:eastAsia="ru-RU"/>
          </w:rPr>
          <w:t>Квалификационных требований</w:t>
        </w:r>
      </w:hyperlink>
      <w:r w:rsidR="002C083A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.</w:t>
      </w:r>
    </w:p>
    <w:bookmarkEnd w:id="85"/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</w:p>
    <w:p w:rsidR="00A35136" w:rsidRPr="001A2723" w:rsidRDefault="00D818B0" w:rsidP="0020282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  <w:t>Принятие решения о присвоении квалификационной категории или об отказе в присвоении квалификационной категории спортивному судье</w:t>
      </w:r>
    </w:p>
    <w:p w:rsidR="00D818B0" w:rsidRPr="001A2723" w:rsidRDefault="00D818B0" w:rsidP="0020282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</w:p>
    <w:p w:rsidR="00A35136" w:rsidRPr="001A2723" w:rsidRDefault="00537C46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86" w:name="sub_2331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77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. Основанием для начала исполнения административной процедуры является окончание должностным лицом Уполномоченного органа, ответственным за предоставление муниципальной услуги, проверки представленных документов.</w:t>
      </w:r>
    </w:p>
    <w:p w:rsidR="002107A5" w:rsidRPr="001A2723" w:rsidRDefault="00537C46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87" w:name="sub_2332"/>
      <w:bookmarkEnd w:id="86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78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. </w:t>
      </w:r>
      <w:bookmarkEnd w:id="87"/>
      <w:r w:rsidR="002107A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Должностное лицо Уполномоченного органа, ответственное за предоставление </w:t>
      </w:r>
      <w:r w:rsidR="00B45AD3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муниципальной</w:t>
      </w:r>
      <w:r w:rsidR="002107A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услуги, в течение 3 рабочих дней со дня окончания проверки поступивших документов выполняет одно из следующих административных действий:</w:t>
      </w:r>
    </w:p>
    <w:p w:rsidR="002107A5" w:rsidRPr="001A2723" w:rsidRDefault="002107A5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подготавливает проект </w:t>
      </w:r>
      <w:r w:rsidR="008D320A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остановления Администрации Колпашевского района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о присвоении квалификационной категории спортивного судьи (квалификационных категорий спортивных судей) в случае, если не установлено основание для отказа в предоставлении </w:t>
      </w:r>
      <w:r w:rsidR="00B45AD3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муниципальной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услуги, указанное в </w:t>
      </w:r>
      <w:hyperlink w:anchor="sub_32102" w:history="1">
        <w:r w:rsidRPr="001A2723">
          <w:rPr>
            <w:rFonts w:ascii="Times New Roman CYR" w:eastAsiaTheme="minorEastAsia" w:hAnsi="Times New Roman CYR" w:cs="Times New Roman CYR"/>
            <w:sz w:val="26"/>
            <w:szCs w:val="26"/>
            <w:lang w:eastAsia="ru-RU"/>
          </w:rPr>
          <w:t xml:space="preserve">пункте </w:t>
        </w:r>
      </w:hyperlink>
      <w:r w:rsidR="00537C4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40 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Административного регламента, и пере</w:t>
      </w:r>
      <w:r w:rsidR="0020282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даёт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</w:t>
      </w:r>
      <w:r w:rsidR="00FC27C4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указанный проект с документами, представленными Заявителем, </w:t>
      </w:r>
      <w:r w:rsidR="001F36A9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Главе Колпашевского района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;</w:t>
      </w:r>
    </w:p>
    <w:p w:rsidR="002107A5" w:rsidRPr="001A2723" w:rsidRDefault="002107A5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одготавливает проект решения об отказе в присвоении квалификационной категории спортивного судьи (квалификационных категорий спортивных судей) (</w:t>
      </w:r>
      <w:hyperlink w:anchor="sub_32000" w:history="1">
        <w:r w:rsidR="001F36A9" w:rsidRPr="001A2723">
          <w:rPr>
            <w:rFonts w:ascii="Times New Roman CYR" w:eastAsiaTheme="minorEastAsia" w:hAnsi="Times New Roman CYR" w:cs="Times New Roman CYR"/>
            <w:sz w:val="26"/>
            <w:szCs w:val="26"/>
            <w:lang w:eastAsia="ru-RU"/>
          </w:rPr>
          <w:t>приложение № 1</w:t>
        </w:r>
      </w:hyperlink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) в случае, если установлено основание для отказа, указанное в </w:t>
      </w:r>
      <w:hyperlink w:anchor="sub_32102" w:history="1">
        <w:r w:rsidRPr="001A2723">
          <w:rPr>
            <w:rFonts w:ascii="Times New Roman CYR" w:eastAsiaTheme="minorEastAsia" w:hAnsi="Times New Roman CYR" w:cs="Times New Roman CYR"/>
            <w:sz w:val="26"/>
            <w:szCs w:val="26"/>
            <w:lang w:eastAsia="ru-RU"/>
          </w:rPr>
          <w:t xml:space="preserve">пункте </w:t>
        </w:r>
        <w:r w:rsidR="001F36A9" w:rsidRPr="001A2723">
          <w:rPr>
            <w:rFonts w:ascii="Times New Roman CYR" w:eastAsiaTheme="minorEastAsia" w:hAnsi="Times New Roman CYR" w:cs="Times New Roman CYR"/>
            <w:sz w:val="26"/>
            <w:szCs w:val="26"/>
            <w:lang w:eastAsia="ru-RU"/>
          </w:rPr>
          <w:t>40</w:t>
        </w:r>
      </w:hyperlink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Административного регламента, и </w:t>
      </w:r>
      <w:r w:rsidR="00FC27C4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ередаёт указанный проект с документами, представленными Заявителем, Главе Колпашевского района;</w:t>
      </w:r>
    </w:p>
    <w:p w:rsidR="002107A5" w:rsidRPr="001A2723" w:rsidRDefault="001F36A9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88" w:name="sub_3333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79</w:t>
      </w:r>
      <w:r w:rsidR="00142DD0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. </w:t>
      </w:r>
      <w:proofErr w:type="gramStart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Глава Колпашевского района</w:t>
      </w:r>
      <w:r w:rsidR="002107A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в течение </w:t>
      </w:r>
      <w:r w:rsidR="00DC6618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2</w:t>
      </w:r>
      <w:r w:rsidR="002107A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рабочих дней со дня 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оступления на подписание</w:t>
      </w:r>
      <w:r w:rsidR="002107A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проекта </w:t>
      </w:r>
      <w:r w:rsidR="00316AD1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постановления Администрации Колпашевского района </w:t>
      </w:r>
      <w:r w:rsidR="002107A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о присвоении квалификационной категории спортивного судьи (квалификационных категорий спортивных судей) (решения об отказе в присвоении квалификационной категории спортивного судьи (квалификационных категорий спортивных судей) рассматривает указанные документы, подписывает проект </w:t>
      </w:r>
      <w:r w:rsidR="00316AD1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остановления Администрации Колпашевского района</w:t>
      </w:r>
      <w:r w:rsidR="002107A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(решения) и пере</w:t>
      </w:r>
      <w:r w:rsidR="0020282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даёт</w:t>
      </w:r>
      <w:r w:rsidR="002107A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его 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специалисту по делопроизводству</w:t>
      </w:r>
      <w:r w:rsidR="002107A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.</w:t>
      </w:r>
      <w:proofErr w:type="gramEnd"/>
    </w:p>
    <w:p w:rsidR="002107A5" w:rsidRPr="001A2723" w:rsidRDefault="001F36A9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89" w:name="sub_3334"/>
      <w:bookmarkEnd w:id="88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80</w:t>
      </w:r>
      <w:r w:rsidR="00142DD0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. </w:t>
      </w:r>
      <w:proofErr w:type="gramStart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Специалист по делопроизводству, ответственный за регистрацию правовых актов Администрации Колпашевского района</w:t>
      </w:r>
      <w:r w:rsidR="002107A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в течение 1 рабочего дня со дня 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оступления</w:t>
      </w:r>
      <w:r w:rsidR="002107A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подписанного </w:t>
      </w:r>
      <w:r w:rsidR="00E6391E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остановления Администрации Колпашевского района</w:t>
      </w:r>
      <w:r w:rsidR="002107A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о присвоении квалификационной категории спортивного судьи (квалификационных категорий спортивных судей)  регистрирует соответствующ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ее постановление Администрации Колпашевского района и изготавливает 2 его копии</w:t>
      </w:r>
      <w:r w:rsidR="00931690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, которые пере</w:t>
      </w:r>
      <w:r w:rsidR="0020282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даёт</w:t>
      </w:r>
      <w:r w:rsidR="00931690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должностному лицу Уполномоченного органа, ответственного за предоставление муниципальной услуги</w:t>
      </w:r>
      <w:r w:rsidR="002107A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.</w:t>
      </w:r>
      <w:proofErr w:type="gramEnd"/>
    </w:p>
    <w:p w:rsidR="00931690" w:rsidRPr="001A2723" w:rsidRDefault="00931690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81. </w:t>
      </w:r>
      <w:proofErr w:type="gramStart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Специалист по делопроизводству, ответственный за регистрацию исходящих документов Администрации Колпашевского района в течение 1 рабочего дня со дня поступления подписанного решения об отказе в присвоении квалификационной категории спортивного судьи (квалификационных категорий спортивных судей) регистрирует соответствующее решение и изготавливает 2 его копии, которые пере</w:t>
      </w:r>
      <w:r w:rsidR="0020282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даёт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должностному лицу Уполномоченного органа, ответственного за предоставление муниципальной услуги.</w:t>
      </w:r>
      <w:proofErr w:type="gramEnd"/>
    </w:p>
    <w:p w:rsidR="002107A5" w:rsidRPr="001A2723" w:rsidRDefault="00931690" w:rsidP="00151247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90" w:name="sub_3335"/>
      <w:bookmarkEnd w:id="89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82</w:t>
      </w:r>
      <w:r w:rsidR="00E6391E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. </w:t>
      </w:r>
      <w:r w:rsidR="002107A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Должностное лицо Уполномоченного органа, ответственное за предоставление </w:t>
      </w:r>
      <w:r w:rsidR="00E6391E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муниципальной</w:t>
      </w:r>
      <w:r w:rsidR="002107A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услуги:</w:t>
      </w:r>
    </w:p>
    <w:p w:rsidR="002107A5" w:rsidRPr="001A2723" w:rsidRDefault="002107A5" w:rsidP="00151247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91" w:name="sub_33352"/>
      <w:bookmarkEnd w:id="90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в случае регистрации </w:t>
      </w:r>
      <w:r w:rsidR="00942EF0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постановления Администрации Колпашевского района 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о присвоении квалификационной категории спортивного судьи (квалификационных категорий спортивных судей) в течение 2 рабочих дней:</w:t>
      </w:r>
    </w:p>
    <w:bookmarkEnd w:id="91"/>
    <w:p w:rsidR="00991167" w:rsidRPr="001A2723" w:rsidRDefault="00991167" w:rsidP="00151247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обеспечивает направление копии постановления Администрации Колпашевского района Заявителю по почте заказным письмом с уведомлением о вручении или вручает Заявителю лично под роспись в день обращения, предварительно согласованный с ним по телефону, факсу или электронной почте;</w:t>
      </w:r>
    </w:p>
    <w:p w:rsidR="002107A5" w:rsidRPr="001A2723" w:rsidRDefault="00991167" w:rsidP="00151247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направляет электронный сканированный документ копии постановления Администрации Колпашевского района  </w:t>
      </w:r>
      <w:r w:rsidR="002107A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должностному лицу, ответственному за размещение информации на официальном сайте Уполномоченного органа (далее - Ответственный за размещение информации);</w:t>
      </w:r>
    </w:p>
    <w:p w:rsidR="002107A5" w:rsidRPr="001A2723" w:rsidRDefault="002107A5" w:rsidP="00151247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подшивает </w:t>
      </w:r>
      <w:r w:rsidR="00991167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вторую </w:t>
      </w:r>
      <w:r w:rsidR="00931690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копию постановления и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документы, представленные Заявителем в папку документов по присвоению квалификационных категорий спортивных судей;</w:t>
      </w:r>
    </w:p>
    <w:p w:rsidR="002107A5" w:rsidRPr="001A2723" w:rsidRDefault="002107A5" w:rsidP="00151247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в случае регистрации решения об отказе в присвоении квалификационной категории спортивного судьи (квалификационных категорий спортивных судей) в течение 2 рабочих дней:</w:t>
      </w:r>
    </w:p>
    <w:p w:rsidR="00991167" w:rsidRPr="001A2723" w:rsidRDefault="00991167" w:rsidP="00151247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обеспечивает направление копии </w:t>
      </w:r>
      <w:r w:rsidR="00362D83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решения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Заявителю по почте заказным письмом с уведомлением о вручении или вручает Заявителю лично под роспись в день обращения, предварительно согласованный с ним по телефону, факсу или электронной почте;</w:t>
      </w:r>
    </w:p>
    <w:p w:rsidR="00991167" w:rsidRPr="001A2723" w:rsidRDefault="00991167" w:rsidP="00151247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подшивает вторую копию </w:t>
      </w:r>
      <w:r w:rsidR="00362D83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решения и документы, представленные Заявителем - в папку документов по присвоению квалификационных категорий спортивных судей.</w:t>
      </w:r>
    </w:p>
    <w:p w:rsidR="002107A5" w:rsidRPr="001A2723" w:rsidRDefault="00362D83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92" w:name="sub_3337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83</w:t>
      </w:r>
      <w:r w:rsidR="00381FAE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. </w:t>
      </w:r>
      <w:r w:rsidR="002107A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Ответственный за размещение информации в течение 2 рабочих дней со дня получения копии </w:t>
      </w:r>
      <w:r w:rsidR="00381FAE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остановления Администрации Колпашевского района</w:t>
      </w:r>
      <w:r w:rsidR="002107A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размещает ее сканированный образ на официальном сайте Уполномоченного органа.</w:t>
      </w:r>
    </w:p>
    <w:p w:rsidR="002107A5" w:rsidRPr="001A2723" w:rsidRDefault="00362D83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93" w:name="sub_3338"/>
      <w:bookmarkEnd w:id="92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84</w:t>
      </w:r>
      <w:r w:rsidR="00381FAE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. </w:t>
      </w:r>
      <w:r w:rsidR="002107A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В случае если от Заявителя одновременно поступили представления на присвоение квалификационной категории нескольким спорт</w:t>
      </w:r>
      <w:r w:rsidR="00381FAE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ивным судьям, оформляется единое</w:t>
      </w:r>
      <w:r w:rsidR="002107A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</w:t>
      </w:r>
      <w:r w:rsidR="00381FAE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постановление Администрации Колпашевского района </w:t>
      </w:r>
      <w:r w:rsidR="002107A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о присвоении квалификационных категорий спортивных судей (решение об отказе в присвоении квалификационных категорий спортивных судей).</w:t>
      </w:r>
    </w:p>
    <w:bookmarkEnd w:id="93"/>
    <w:p w:rsidR="002107A5" w:rsidRPr="001A2723" w:rsidRDefault="002107A5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</w:p>
    <w:p w:rsidR="00A35136" w:rsidRPr="001A2723" w:rsidRDefault="00557341" w:rsidP="0020282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  <w:t>Оформление книжки спортивного судьи, внесение в неё записи, выдача книжки спортивного судьи, выдача нагрудного значка</w:t>
      </w:r>
    </w:p>
    <w:p w:rsidR="00557341" w:rsidRPr="001A2723" w:rsidRDefault="00557341" w:rsidP="0020282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</w:p>
    <w:p w:rsidR="00557341" w:rsidRPr="001A2723" w:rsidRDefault="00362D83" w:rsidP="00202825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94" w:name="sub_2341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8</w:t>
      </w:r>
      <w:r w:rsidR="00557341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5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. </w:t>
      </w:r>
      <w:bookmarkEnd w:id="94"/>
      <w:r w:rsidR="00557341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Основанием для начала исполнения административной процедуры является завершение должностным лицом, ответственным за предоставление муниципальной услуги, действий, указанных в </w:t>
      </w:r>
      <w:hyperlink w:anchor="sub_33352" w:history="1">
        <w:r w:rsidR="00557341" w:rsidRPr="001A2723">
          <w:rPr>
            <w:rFonts w:ascii="Times New Roman CYR" w:eastAsiaTheme="minorEastAsia" w:hAnsi="Times New Roman CYR" w:cs="Times New Roman CYR"/>
            <w:sz w:val="26"/>
            <w:szCs w:val="26"/>
            <w:lang w:eastAsia="ru-RU"/>
          </w:rPr>
          <w:t xml:space="preserve">абзаце втором пункта </w:t>
        </w:r>
      </w:hyperlink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82 </w:t>
      </w:r>
      <w:r w:rsidR="00557341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Административного регламента.</w:t>
      </w:r>
    </w:p>
    <w:p w:rsidR="00557341" w:rsidRPr="001A2723" w:rsidRDefault="00362D83" w:rsidP="00151247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95" w:name="sub_3342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86</w:t>
      </w:r>
      <w:r w:rsidR="00557341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. Должностное лицо Уполномоченного органа, ответственное за предоставление муниципальной услуги, в день обращения Заявителя:</w:t>
      </w:r>
    </w:p>
    <w:bookmarkEnd w:id="95"/>
    <w:p w:rsidR="00557341" w:rsidRPr="001A2723" w:rsidRDefault="00557341" w:rsidP="00151247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оформляет книжку спортивного судьи (при первом присвоении квалификационной категории спортивного судьи);</w:t>
      </w:r>
    </w:p>
    <w:p w:rsidR="00557341" w:rsidRPr="001A2723" w:rsidRDefault="00557341" w:rsidP="00151247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вносит в книжку спортивного судьи запись о присвоении очередной квалификационной категории спортивного судьи;</w:t>
      </w:r>
    </w:p>
    <w:p w:rsidR="00557341" w:rsidRPr="001A2723" w:rsidRDefault="00557341" w:rsidP="00151247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регистрирует факт выдачи нагрудного значка, а также книжки спортивного судьи (при первом присвоении квалификационной категории спортивного судьи) в Журнале регистрации выдачи нагрудных значков и книжек спортивного судьи (далее - Журнал), где указывает:</w:t>
      </w:r>
    </w:p>
    <w:p w:rsidR="00557341" w:rsidRPr="001A2723" w:rsidRDefault="00557341" w:rsidP="00151247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орядковый номер записи;</w:t>
      </w:r>
    </w:p>
    <w:p w:rsidR="00557341" w:rsidRPr="001A2723" w:rsidRDefault="00557341" w:rsidP="00151247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фамилию и инициалы лица, получившего нагрудный значок и книжку спортивного судьи;</w:t>
      </w:r>
    </w:p>
    <w:p w:rsidR="00557341" w:rsidRPr="001A2723" w:rsidRDefault="00557341" w:rsidP="00151247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реквизиты </w:t>
      </w:r>
      <w:r w:rsidR="00362D83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постановления 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о присвоении квалификационной категории спортивного судьи (квалификационных категорий спортивных судей);</w:t>
      </w:r>
    </w:p>
    <w:p w:rsidR="00557341" w:rsidRPr="001A2723" w:rsidRDefault="00557341" w:rsidP="00151247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количество выданных книжек спортивного судьи (при необходимости);</w:t>
      </w:r>
    </w:p>
    <w:p w:rsidR="00557341" w:rsidRPr="001A2723" w:rsidRDefault="00557341" w:rsidP="00151247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количество выданных нагрудных значков;</w:t>
      </w:r>
    </w:p>
    <w:p w:rsidR="00557341" w:rsidRPr="001A2723" w:rsidRDefault="00557341" w:rsidP="00151247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информацию о личном получении Заявителем нагрудного значка и книжки спортивного судьи или получении по доверенности;</w:t>
      </w:r>
    </w:p>
    <w:p w:rsidR="00557341" w:rsidRPr="001A2723" w:rsidRDefault="00557341" w:rsidP="00151247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дату выдачи нагрудного значка и книжки спортивного судьи;</w:t>
      </w:r>
    </w:p>
    <w:p w:rsidR="00557341" w:rsidRPr="001A2723" w:rsidRDefault="00557341" w:rsidP="00151247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фамилию и инициалы должностного лица, выдавшего нагрудный значок и книжку спортивного судьи.</w:t>
      </w:r>
    </w:p>
    <w:p w:rsidR="00557341" w:rsidRPr="001A2723" w:rsidRDefault="00557341" w:rsidP="00151247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вы</w:t>
      </w:r>
      <w:r w:rsidR="0020282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даёт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Заявителю нагрудные значки и книжки спортивного судьи в необходимом количестве под роспись в Журнале;</w:t>
      </w:r>
    </w:p>
    <w:p w:rsidR="00557341" w:rsidRPr="001A2723" w:rsidRDefault="00557341" w:rsidP="00151247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ставит в Журнале свою подпись.</w:t>
      </w:r>
    </w:p>
    <w:p w:rsidR="00557341" w:rsidRPr="001A2723" w:rsidRDefault="00362D83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96" w:name="sub_3343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8</w:t>
      </w:r>
      <w:r w:rsidR="00557341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7. Спортивный судья может получить свою книжку спортивного судьи и нагрудный значок в порядке, предусмотренном </w:t>
      </w:r>
      <w:hyperlink w:anchor="sub_3342" w:history="1">
        <w:r w:rsidR="00557341" w:rsidRPr="001A2723">
          <w:rPr>
            <w:rFonts w:ascii="Times New Roman CYR" w:eastAsiaTheme="minorEastAsia" w:hAnsi="Times New Roman CYR" w:cs="Times New Roman CYR"/>
            <w:sz w:val="26"/>
            <w:szCs w:val="26"/>
            <w:lang w:eastAsia="ru-RU"/>
          </w:rPr>
          <w:t xml:space="preserve">пунктом </w:t>
        </w:r>
      </w:hyperlink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86 </w:t>
      </w:r>
      <w:r w:rsidR="00557341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Административного регламента, самостоятельно обратившись в Уполномоченный орган.</w:t>
      </w:r>
    </w:p>
    <w:bookmarkEnd w:id="96"/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</w:p>
    <w:p w:rsidR="00A35136" w:rsidRPr="001A2723" w:rsidRDefault="00A7239D" w:rsidP="0020282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  <w:t>Исправление допущенных опечаток и ошибок в выданных в результате предоставления муниципальной услуги документах</w:t>
      </w:r>
    </w:p>
    <w:p w:rsidR="00A7239D" w:rsidRPr="001A2723" w:rsidRDefault="00A7239D" w:rsidP="0020282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</w:p>
    <w:p w:rsidR="00560679" w:rsidRPr="001A2723" w:rsidRDefault="00362D83" w:rsidP="00202825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97" w:name="sub_2381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88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. </w:t>
      </w:r>
      <w:bookmarkEnd w:id="97"/>
      <w:r w:rsidR="00560679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Основанием для начала выполнения административной процедуры является обращение Заявителя </w:t>
      </w:r>
      <w:proofErr w:type="gramStart"/>
      <w:r w:rsidR="00560679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в</w:t>
      </w:r>
      <w:proofErr w:type="gramEnd"/>
      <w:r w:rsidR="00560679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</w:t>
      </w:r>
      <w:proofErr w:type="gramStart"/>
      <w:r w:rsidR="00560679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Уполномоченный</w:t>
      </w:r>
      <w:proofErr w:type="gramEnd"/>
      <w:r w:rsidR="00560679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орган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560679" w:rsidRPr="001A2723" w:rsidRDefault="00362D83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98" w:name="sub_3352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8</w:t>
      </w:r>
      <w:r w:rsidR="00560679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9. Должностное лицо Уполномоченного органа, назначенное </w:t>
      </w:r>
      <w:proofErr w:type="gramStart"/>
      <w:r w:rsidR="00560679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ответственным</w:t>
      </w:r>
      <w:proofErr w:type="gramEnd"/>
      <w:r w:rsidR="00560679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за рассмотрение заявления, в срок, не превышающий 3 рабочих дней с момента поступления соответствующего заявления, проводит проверку указанных в заявлении сведений.</w:t>
      </w:r>
    </w:p>
    <w:p w:rsidR="00560679" w:rsidRPr="001A2723" w:rsidRDefault="00362D83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99" w:name="sub_3353"/>
      <w:bookmarkEnd w:id="98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90</w:t>
      </w:r>
      <w:r w:rsidR="00151247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. </w:t>
      </w:r>
      <w:r w:rsidR="00560679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Критерием принятия решения по административной процедуре является наличие или отсутствие в документах опечаток и ошибок.</w:t>
      </w:r>
    </w:p>
    <w:p w:rsidR="00560679" w:rsidRPr="001A2723" w:rsidRDefault="00362D83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100" w:name="sub_3354"/>
      <w:bookmarkEnd w:id="99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91</w:t>
      </w:r>
      <w:r w:rsidR="00560679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. 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 осуществляет их устранение. Если опечатки и (или) ошибки не выявлены, указанное должностное лицо подготавливает уведомление об отказе в исправлении опечаток и ошибок с указанием причин отказа.</w:t>
      </w:r>
    </w:p>
    <w:p w:rsidR="00560679" w:rsidRPr="001A2723" w:rsidRDefault="00362D83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101" w:name="sub_3355"/>
      <w:bookmarkEnd w:id="100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92</w:t>
      </w:r>
      <w:r w:rsidR="00560679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. Должностное лицо Уполномоченного органа обеспечивает направление Заявителю заказным почтовым отправлением сопроводительного письма и исправленных документов либо уведомления об отказе в исправлении опечаток и ошибок или вручает указанные документы Заявителю лично под роспись в день обращения, предварительно согласованный с ним по телефону, факсу или электронной почте.</w:t>
      </w:r>
    </w:p>
    <w:p w:rsidR="00560679" w:rsidRPr="001A2723" w:rsidRDefault="00362D83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102" w:name="sub_3356"/>
      <w:bookmarkEnd w:id="101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93</w:t>
      </w:r>
      <w:r w:rsidR="00560679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. Срок исполнения административных действий, указанных в </w:t>
      </w:r>
      <w:hyperlink w:anchor="sub_3354" w:history="1">
        <w:r w:rsidR="00560679" w:rsidRPr="001A2723">
          <w:rPr>
            <w:rFonts w:ascii="Times New Roman CYR" w:eastAsiaTheme="minorEastAsia" w:hAnsi="Times New Roman CYR" w:cs="Times New Roman CYR"/>
            <w:sz w:val="26"/>
            <w:szCs w:val="26"/>
            <w:lang w:eastAsia="ru-RU"/>
          </w:rPr>
          <w:t xml:space="preserve">пунктах </w:t>
        </w:r>
      </w:hyperlink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91</w:t>
      </w:r>
      <w:r w:rsidR="00560679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и 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92</w:t>
      </w:r>
      <w:r w:rsidR="00560679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Административного регламента - 5 рабочих дней.</w:t>
      </w:r>
    </w:p>
    <w:bookmarkEnd w:id="102"/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</w:p>
    <w:p w:rsidR="006369C2" w:rsidRPr="001A2723" w:rsidRDefault="006369C2" w:rsidP="00202825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6369C2" w:rsidRPr="001A2723" w:rsidRDefault="006369C2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</w:p>
    <w:p w:rsidR="006369C2" w:rsidRPr="001A2723" w:rsidRDefault="00362D83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94</w:t>
      </w:r>
      <w:r w:rsidR="006369C2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. При предоставлении муниципальной услуги в электронной форме Заявителю обеспечиваются:</w:t>
      </w:r>
    </w:p>
    <w:p w:rsidR="006369C2" w:rsidRPr="001A2723" w:rsidRDefault="006369C2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олучение информации о порядке и сроках предоставления муниципальной услуги;</w:t>
      </w:r>
    </w:p>
    <w:p w:rsidR="006369C2" w:rsidRPr="001A2723" w:rsidRDefault="006369C2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формирование заявления;</w:t>
      </w:r>
    </w:p>
    <w:p w:rsidR="006369C2" w:rsidRPr="001A2723" w:rsidRDefault="00202825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иём</w:t>
      </w:r>
      <w:r w:rsidR="006369C2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и регистрация Уполномоченным органом заявления и иных документов, необходимых для предоставления муниципальной услуги;</w:t>
      </w:r>
    </w:p>
    <w:p w:rsidR="006369C2" w:rsidRPr="001A2723" w:rsidRDefault="006369C2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олучение результата предоставления муниципальной услуги;</w:t>
      </w:r>
    </w:p>
    <w:p w:rsidR="006369C2" w:rsidRPr="001A2723" w:rsidRDefault="006369C2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олучение сведений о ходе рассмотрения заявления;</w:t>
      </w:r>
    </w:p>
    <w:p w:rsidR="006369C2" w:rsidRPr="001A2723" w:rsidRDefault="006369C2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осуществление оценки качества предоставления муниципальной услуги;</w:t>
      </w:r>
    </w:p>
    <w:p w:rsidR="006369C2" w:rsidRPr="001A2723" w:rsidRDefault="006369C2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досудебное (внесудебное) обжалование решений и действий (бездействия) Уполномоченного органа либо действия (бездействия) должностных лиц Уполномоченного органа, предоставляющего муниципальную услугу, либо муниципального служащего.</w:t>
      </w:r>
    </w:p>
    <w:p w:rsidR="00362D83" w:rsidRPr="001A2723" w:rsidRDefault="00362D83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</w:p>
    <w:p w:rsidR="00362D83" w:rsidRPr="001A2723" w:rsidRDefault="00362D83" w:rsidP="0020282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орядок осуществления административных процедур (действий) в электронной форме</w:t>
      </w:r>
    </w:p>
    <w:p w:rsidR="00362D83" w:rsidRPr="001A2723" w:rsidRDefault="00362D83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</w:p>
    <w:p w:rsidR="00362D83" w:rsidRPr="001A2723" w:rsidRDefault="00362D83" w:rsidP="00202825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95. Формирование заявления.</w:t>
      </w:r>
    </w:p>
    <w:p w:rsidR="00362D83" w:rsidRPr="001A2723" w:rsidRDefault="00362D83" w:rsidP="00202825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362D83" w:rsidRPr="001A2723" w:rsidRDefault="00362D83" w:rsidP="00202825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362D83" w:rsidRPr="001A2723" w:rsidRDefault="00362D83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и формировании заявления Заявителю обеспечивается:</w:t>
      </w:r>
    </w:p>
    <w:p w:rsidR="00362D83" w:rsidRPr="001A2723" w:rsidRDefault="00362D83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возможность копирования и сохранения заявления и иных документов, указанных в пункте 34 настоящего Административного регламента, необходимых для предоставления муниципальной услуги;</w:t>
      </w:r>
    </w:p>
    <w:p w:rsidR="00362D83" w:rsidRPr="001A2723" w:rsidRDefault="00362D83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возможность печати на бумажном носителе копии электронной формы заявления;</w:t>
      </w:r>
    </w:p>
    <w:p w:rsidR="00362D83" w:rsidRPr="001A2723" w:rsidRDefault="00362D83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362D83" w:rsidRPr="001A2723" w:rsidRDefault="00362D83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362D83" w:rsidRPr="001A2723" w:rsidRDefault="00362D83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отери</w:t>
      </w:r>
      <w:proofErr w:type="gramEnd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ранее </w:t>
      </w:r>
      <w:r w:rsidR="00151247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введённой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информации;</w:t>
      </w:r>
    </w:p>
    <w:p w:rsidR="00362D83" w:rsidRPr="001A2723" w:rsidRDefault="00362D83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362D83" w:rsidRPr="001A2723" w:rsidRDefault="00362D83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Сформированное и подписанное </w:t>
      </w:r>
      <w:proofErr w:type="gramStart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заявление</w:t>
      </w:r>
      <w:proofErr w:type="gramEnd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DC6618" w:rsidRPr="001A2723" w:rsidRDefault="00DC6618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Макет интерактивной формы подачи заявления приведен в приложении </w:t>
      </w:r>
      <w:r w:rsidR="007A0E80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7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к Административному регламенту.</w:t>
      </w:r>
    </w:p>
    <w:p w:rsidR="00362D83" w:rsidRPr="001A2723" w:rsidRDefault="00DE735A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96. </w:t>
      </w:r>
      <w:r w:rsidR="00362D83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- в следующий за ним первый рабочий день:</w:t>
      </w:r>
    </w:p>
    <w:p w:rsidR="00362D83" w:rsidRPr="001A2723" w:rsidRDefault="00202825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иём</w:t>
      </w:r>
      <w:r w:rsidR="00362D83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документов, необходимых для </w:t>
      </w:r>
      <w:r w:rsidR="00DE735A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едоставления муниципальной</w:t>
      </w:r>
      <w:r w:rsidR="00362D83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услуги, и направление Заявителю электронного сообщения о поступлении заявления;</w:t>
      </w:r>
    </w:p>
    <w:p w:rsidR="00DE735A" w:rsidRPr="001A2723" w:rsidRDefault="00362D83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регистрацию заявления и направление Заявителю уведомления о регистрации заявления либо об отказе в </w:t>
      </w:r>
      <w:r w:rsidR="0020282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иём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е документов, необходимых для </w:t>
      </w:r>
      <w:r w:rsidR="00DE735A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едоставления муниципальной услуги.</w:t>
      </w:r>
    </w:p>
    <w:p w:rsidR="00362D83" w:rsidRPr="001A2723" w:rsidRDefault="00DE735A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97. </w:t>
      </w:r>
      <w:r w:rsidR="00362D83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Электронное заявление становится доступным для должностного лица Уполномоченного органа, ответственного за </w:t>
      </w:r>
      <w:r w:rsidR="0020282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иём</w:t>
      </w:r>
      <w:r w:rsidR="00362D83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и регистрацию заявления (далее - ответственное должностное лицо), в государственной информационной системе, используемой Уполномоченным органом для 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едоставления муниципальной</w:t>
      </w:r>
      <w:r w:rsidR="00362D83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услуги (далее - ГИС).</w:t>
      </w:r>
    </w:p>
    <w:p w:rsidR="00362D83" w:rsidRPr="001A2723" w:rsidRDefault="00DE735A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Ответственное должностное лицо:</w:t>
      </w:r>
    </w:p>
    <w:p w:rsidR="00362D83" w:rsidRPr="001A2723" w:rsidRDefault="00362D83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оверяет наличие электронных заявлений, поступивших с ЕПГУ, с</w:t>
      </w:r>
      <w:r w:rsidR="00DE735A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периодом не реже 2 раз в день;</w:t>
      </w:r>
    </w:p>
    <w:p w:rsidR="00362D83" w:rsidRPr="001A2723" w:rsidRDefault="00362D83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рассматривает поступившие заявления и приложенные</w:t>
      </w:r>
      <w:r w:rsidR="00DE735A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образы документов (документы);</w:t>
      </w:r>
    </w:p>
    <w:p w:rsidR="00DE735A" w:rsidRPr="001A2723" w:rsidRDefault="00362D83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оизводит действия в соответствии с пунктами 3.1-3.8 настоящег</w:t>
      </w:r>
      <w:r w:rsidR="00DE735A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о Административного регламента.</w:t>
      </w:r>
    </w:p>
    <w:p w:rsidR="00DE735A" w:rsidRPr="001A2723" w:rsidRDefault="00DE735A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98. </w:t>
      </w:r>
      <w:r w:rsidR="00362D83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Заявителю в качестве результата 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едоставления муниципальной</w:t>
      </w:r>
      <w:r w:rsidR="00362D83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услуги обеспечивается возможность получения документа:</w:t>
      </w:r>
    </w:p>
    <w:p w:rsidR="00DE735A" w:rsidRPr="001A2723" w:rsidRDefault="00362D83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DE735A" w:rsidRPr="001A2723" w:rsidRDefault="00362D83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DE735A" w:rsidRPr="001A2723" w:rsidRDefault="00DE735A" w:rsidP="00202825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99. </w:t>
      </w:r>
      <w:r w:rsidR="00362D83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Получение информации о ходе рассмотрения заявления и о результате 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едоставления муниципальной</w:t>
      </w:r>
      <w:r w:rsidR="00362D83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услуги производится в личном кабинете на ЕПГУ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362D83" w:rsidRPr="001A2723" w:rsidRDefault="00362D83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При </w:t>
      </w:r>
      <w:r w:rsidR="00DE735A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едоставлении муниципальной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услуги в электронной форме Заявителю направляется:</w:t>
      </w:r>
    </w:p>
    <w:p w:rsidR="00362D83" w:rsidRPr="001A2723" w:rsidRDefault="00362D83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proofErr w:type="gramStart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уведомление о </w:t>
      </w:r>
      <w:r w:rsidR="0020282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иём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е и регистрации заявления и иных документов, необходимых для </w:t>
      </w:r>
      <w:r w:rsidR="00DE735A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едоставления муниципальной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услуги, содержащее сведения о факте </w:t>
      </w:r>
      <w:r w:rsidR="0020282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иём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а заявления и документов, необходимых для </w:t>
      </w:r>
      <w:r w:rsidR="00DE735A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едоставления муниципальной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услуги, и начале процедуры </w:t>
      </w:r>
      <w:r w:rsidR="00DE735A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едоставления муниципальной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услуги, а также сведения о дате и времени окон</w:t>
      </w:r>
      <w:r w:rsidR="00DE735A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чания предоставления муниципальной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услуги либо мотивированный отказ в </w:t>
      </w:r>
      <w:r w:rsidR="0020282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иём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е документов, необходимых для </w:t>
      </w:r>
      <w:r w:rsidR="00DE735A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едоставления муниципальной услуги;</w:t>
      </w:r>
      <w:proofErr w:type="gramEnd"/>
    </w:p>
    <w:p w:rsidR="00DE735A" w:rsidRPr="001A2723" w:rsidRDefault="00362D83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уведомление о результатах рассмотрения документов, необходимых для </w:t>
      </w:r>
      <w:r w:rsidR="00DE735A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предоставления 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муниципаль</w:t>
      </w:r>
      <w:r w:rsidR="00DE735A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ной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услуги, содержащее сведения о принятии положительного решения о </w:t>
      </w:r>
      <w:r w:rsidR="00DE735A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едоставлении муниципальной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услуги и возможности получить результат </w:t>
      </w:r>
      <w:r w:rsidR="00DE735A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едоставления муниципальной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услуги либо мотивиров</w:t>
      </w:r>
      <w:r w:rsidR="00DE735A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анный отказ в предоставлении муниципальной услуги.</w:t>
      </w:r>
    </w:p>
    <w:p w:rsidR="00DE735A" w:rsidRPr="001A2723" w:rsidRDefault="00DE735A" w:rsidP="00202825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100. </w:t>
      </w:r>
      <w:r w:rsidR="00362D83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Срок предоставления услуги в электронном виде не должен превышать 10 рабочих дней.</w:t>
      </w:r>
    </w:p>
    <w:p w:rsidR="00DE735A" w:rsidRPr="001A2723" w:rsidRDefault="00DE735A" w:rsidP="00202825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101. </w:t>
      </w:r>
      <w:r w:rsidR="00362D83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Автоматическое принятие решения по услуге о присвоении квалификационной категории спортивного судьи возможно при условии </w:t>
      </w:r>
      <w:proofErr w:type="gramStart"/>
      <w:r w:rsidR="00362D83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наличия возможности настройки Единой информационной системы нотариата</w:t>
      </w:r>
      <w:proofErr w:type="gramEnd"/>
      <w:r w:rsidR="00362D83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в части автоматизированного анализа сведений и документов, необходимых для предоставления услуги.</w:t>
      </w:r>
    </w:p>
    <w:p w:rsidR="00362D83" w:rsidRPr="001A2723" w:rsidRDefault="00DE735A" w:rsidP="00202825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102.</w:t>
      </w:r>
      <w:r w:rsidR="00362D83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</w:t>
      </w:r>
      <w:proofErr w:type="gramStart"/>
      <w:r w:rsidR="00362D83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атьей 11.2 Федерального закона №</w:t>
      </w:r>
      <w:r w:rsidR="00362D83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210-ФЗ и в порядке, установленном постановлением Правительства Российской Фе</w:t>
      </w:r>
      <w:r w:rsidR="00151247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дерации от               20 ноября 2012 г.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№ 1198 «</w:t>
      </w:r>
      <w:r w:rsidR="00362D83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 w:rsidR="00362D83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муниципальных ус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луг»</w:t>
      </w:r>
      <w:r w:rsidR="00362D83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.</w:t>
      </w:r>
    </w:p>
    <w:p w:rsidR="006369C2" w:rsidRPr="001A2723" w:rsidRDefault="006369C2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</w:p>
    <w:p w:rsidR="00A35136" w:rsidRPr="001A2723" w:rsidRDefault="006369C2" w:rsidP="00202825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</w:pPr>
      <w:bookmarkStart w:id="103" w:name="sub_2400"/>
      <w:r w:rsidRPr="001A2723"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  <w:t>4</w:t>
      </w:r>
      <w:r w:rsidR="00A35136" w:rsidRPr="001A2723"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  <w:t xml:space="preserve">. Формы </w:t>
      </w:r>
      <w:proofErr w:type="gramStart"/>
      <w:r w:rsidR="00A35136" w:rsidRPr="001A2723"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  <w:t>контроля за</w:t>
      </w:r>
      <w:proofErr w:type="gramEnd"/>
      <w:r w:rsidR="00A35136" w:rsidRPr="001A2723"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  <w:t xml:space="preserve"> исполнением Административного регламента</w:t>
      </w:r>
    </w:p>
    <w:bookmarkEnd w:id="103"/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</w:p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</w:pPr>
      <w:bookmarkStart w:id="104" w:name="sub_2041"/>
      <w:r w:rsidRPr="001A2723"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  <w:t xml:space="preserve">Порядок осуществления текущего </w:t>
      </w:r>
      <w:proofErr w:type="gramStart"/>
      <w:r w:rsidRPr="001A2723"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  <w:t>контроля за</w:t>
      </w:r>
      <w:proofErr w:type="gramEnd"/>
      <w:r w:rsidRPr="001A2723"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решений ответственными должностными лицами</w:t>
      </w:r>
    </w:p>
    <w:bookmarkEnd w:id="104"/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</w:p>
    <w:p w:rsidR="00A35136" w:rsidRPr="001A2723" w:rsidRDefault="00DE735A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105" w:name="sub_2411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103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. Текущий контроль осуществляется </w:t>
      </w:r>
      <w:r w:rsidR="00151247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утём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проведения проверок соблюдения должностными лицами Уполномоченного органа, участвующими в предоставлении муниципальной услуги, положений Административного регламента и иных нормативных правовых актов Российской Федерации и субъекта Российской Федерации, устанавливающих требования к предоставлению муниципальной услуги.</w:t>
      </w:r>
    </w:p>
    <w:p w:rsidR="00A35136" w:rsidRPr="001A2723" w:rsidRDefault="00DE735A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106" w:name="sub_2412"/>
      <w:bookmarkEnd w:id="105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104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. Перечень должностных лиц, осуществляющих текущий </w:t>
      </w:r>
      <w:proofErr w:type="gramStart"/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контроль за</w:t>
      </w:r>
      <w:proofErr w:type="gramEnd"/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предоставлением муниципальной услуги, </w:t>
      </w:r>
      <w:r w:rsidR="009D162A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распоряжением 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</w:t>
      </w:r>
      <w:r w:rsidR="009D162A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Администрации Колпашевского района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.</w:t>
      </w:r>
    </w:p>
    <w:bookmarkEnd w:id="106"/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</w:p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</w:pPr>
      <w:bookmarkStart w:id="107" w:name="sub_2042"/>
      <w:r w:rsidRPr="001A2723"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1A2723"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  <w:t>контроля за</w:t>
      </w:r>
      <w:proofErr w:type="gramEnd"/>
      <w:r w:rsidRPr="001A2723"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  <w:t xml:space="preserve"> полнотой и качеством предоставления муниципальной услуги</w:t>
      </w:r>
    </w:p>
    <w:bookmarkEnd w:id="107"/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</w:p>
    <w:p w:rsidR="00A35136" w:rsidRPr="001A2723" w:rsidRDefault="00DE735A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108" w:name="sub_2421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105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. Проверки полноты и качества предоставления муниципальной услуги осуществляются на основании </w:t>
      </w:r>
      <w:r w:rsidR="009D162A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распоряжений Администрации Колпашевского района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.</w:t>
      </w:r>
    </w:p>
    <w:p w:rsidR="00A35136" w:rsidRPr="001A2723" w:rsidRDefault="00DE735A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109" w:name="sub_2422"/>
      <w:bookmarkEnd w:id="108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106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. Проверки могут быть плановыми (осуществляются на основании полугодовых или годовых планов работы Уполномоченного органа) и внеплановыми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Проверка также может проводиться по конкретному обращению Заявителя.</w:t>
      </w:r>
    </w:p>
    <w:p w:rsidR="00A35136" w:rsidRPr="001A2723" w:rsidRDefault="00DE735A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110" w:name="sub_2423"/>
      <w:bookmarkEnd w:id="109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107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. Для проведения проверки полноты и качества предоставления муниципальной услуги руководитель Уполномоченного органа на основании предложений должностных лиц профильного структурного подразделения соз</w:t>
      </w:r>
      <w:r w:rsidR="0020282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даёт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комиссию и утверж</w:t>
      </w:r>
      <w:r w:rsidR="002C5364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дае</w:t>
      </w:r>
      <w:r w:rsidR="0020282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т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е</w:t>
      </w:r>
      <w:r w:rsidR="002C5364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ё 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состав приказом.</w:t>
      </w:r>
    </w:p>
    <w:bookmarkEnd w:id="110"/>
    <w:p w:rsidR="00A35136" w:rsidRPr="001A2723" w:rsidRDefault="00A35136" w:rsidP="002C5364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Результаты деятельности комиссии оформляются в виде справки произвольной формы, в которой отмечаются выявленные несоответствия Административному регламенту и предложения по их устранению.</w:t>
      </w:r>
    </w:p>
    <w:p w:rsidR="00A35136" w:rsidRPr="001A2723" w:rsidRDefault="00A35136" w:rsidP="002C5364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Справку подписывает председатель комиссии и утверж</w:t>
      </w:r>
      <w:r w:rsidR="0020282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да</w:t>
      </w:r>
      <w:r w:rsidR="002C5364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е</w:t>
      </w:r>
      <w:r w:rsidR="0020282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т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руководитель Уполномоченного органа.</w:t>
      </w:r>
    </w:p>
    <w:p w:rsidR="00A35136" w:rsidRPr="001A2723" w:rsidRDefault="00DE735A" w:rsidP="002C5364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111" w:name="sub_2424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108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. По результатам проведенных проверок, оформленным документально в установленном порядке, в случае выявления нарушений прав Заявителей руководитель Уполномоченного органа рассматривает вопрос о привлечении виновных лиц к дисциплинарной ответственности.</w:t>
      </w:r>
    </w:p>
    <w:bookmarkEnd w:id="111"/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</w:p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</w:pPr>
      <w:bookmarkStart w:id="112" w:name="sub_2043"/>
      <w:r w:rsidRPr="001A2723"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  <w:t xml:space="preserve">Ответственность должностных лиц, </w:t>
      </w:r>
      <w:r w:rsidR="00DE735A" w:rsidRPr="001A2723"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  <w:t>муниципальных</w:t>
      </w:r>
      <w:r w:rsidRPr="001A2723"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  <w:t xml:space="preserve"> служащих Уполномоченного органа за решения и действия (бездействие), принимаемые (осуществляемые) в ходе предоставления муниципальной услуги</w:t>
      </w:r>
    </w:p>
    <w:bookmarkEnd w:id="112"/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</w:p>
    <w:p w:rsidR="00A35136" w:rsidRPr="001A2723" w:rsidRDefault="00DE735A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113" w:name="sub_2431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109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. Должностные лица, ответственные за предоставление муниципальной услуги, в том числе за консультирование, несут персональную ответственность за предоставление муниципальной услуги.</w:t>
      </w:r>
    </w:p>
    <w:p w:rsidR="00A35136" w:rsidRPr="001A2723" w:rsidRDefault="00DE735A" w:rsidP="002C5364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114" w:name="sub_2432"/>
      <w:bookmarkEnd w:id="113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110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. Персональная ответственность за соблюдение должностными лицами требований Административного регламента закрепляется в должностных регламентах, утверждаемых руководителем Уполномоченного органа.</w:t>
      </w:r>
    </w:p>
    <w:bookmarkEnd w:id="114"/>
    <w:p w:rsidR="00A35136" w:rsidRPr="001A2723" w:rsidRDefault="00A35136" w:rsidP="002C5364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Должностное лицо, ответственное за консультирование и информирование граждан, несет персональную ответственность за полноту, грамотность и доступность проведенного консультирования.</w:t>
      </w:r>
    </w:p>
    <w:p w:rsidR="00A35136" w:rsidRPr="001A2723" w:rsidRDefault="00A35136" w:rsidP="002C5364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Должностные лица, ответственные за предоставление муниципальной услуги, несут персональную ответственность:</w:t>
      </w:r>
    </w:p>
    <w:p w:rsidR="00A35136" w:rsidRPr="001A2723" w:rsidRDefault="00A35136" w:rsidP="002C5364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за правильность выполнения административных процедур по </w:t>
      </w:r>
      <w:r w:rsidR="0020282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иём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у и рассмотрению документов, правильность оформления документов по предоставлению муниципальной услуги, правильность вынесенного соответствующего решения;</w:t>
      </w:r>
    </w:p>
    <w:p w:rsidR="00A35136" w:rsidRPr="001A2723" w:rsidRDefault="00A35136" w:rsidP="002C5364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за соблюдение сроков и качество предоставления муниципальной услуги.</w:t>
      </w:r>
    </w:p>
    <w:p w:rsidR="00A35136" w:rsidRPr="001A2723" w:rsidRDefault="00A35136" w:rsidP="002C5364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proofErr w:type="gramStart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Ответственный за делопроизводство нес</w:t>
      </w:r>
      <w:r w:rsidR="002C5364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ё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т персональную ответственность за </w:t>
      </w:r>
      <w:r w:rsidR="0020282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иём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, регистрацию, передачу на исполнение и направление документов адресатам в установленные Административным регламентом сроки.</w:t>
      </w:r>
      <w:proofErr w:type="gramEnd"/>
    </w:p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</w:p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</w:pPr>
      <w:bookmarkStart w:id="115" w:name="sub_2044"/>
      <w:r w:rsidRPr="001A2723"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  <w:t xml:space="preserve">Требования к порядку и формам </w:t>
      </w:r>
      <w:proofErr w:type="gramStart"/>
      <w:r w:rsidRPr="001A2723"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  <w:t>контроля за</w:t>
      </w:r>
      <w:proofErr w:type="gramEnd"/>
      <w:r w:rsidRPr="001A2723"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  <w:t xml:space="preserve"> предоставлением муниципальной услуги, в том числе со стороны граждан, их объединений и организаций</w:t>
      </w:r>
    </w:p>
    <w:bookmarkEnd w:id="115"/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</w:p>
    <w:p w:rsidR="00A35136" w:rsidRPr="001A2723" w:rsidRDefault="00DE735A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116" w:name="sub_2441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111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. </w:t>
      </w:r>
      <w:proofErr w:type="gramStart"/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Контроль за</w:t>
      </w:r>
      <w:proofErr w:type="gramEnd"/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соблюдением последовательности действий, определ</w:t>
      </w:r>
      <w:r w:rsidR="002C5364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ё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нных административными процедурами по предоставлению муниципальной услуги, и принятием решений должностными лицами, ответственными за </w:t>
      </w:r>
      <w:r w:rsidR="0020282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иём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и подготовку документов, осуществляет руководитель Уполномоченного органа.</w:t>
      </w:r>
    </w:p>
    <w:p w:rsidR="00A35136" w:rsidRPr="001A2723" w:rsidRDefault="00DE735A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117" w:name="sub_2442"/>
      <w:bookmarkEnd w:id="116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112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. Контроль со стороны граждан, их объединений и организаций за предоставлением муниципальной услуги может быть осуществлен </w:t>
      </w:r>
      <w:r w:rsidR="00151247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утём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запроса соответствующей информации при условии, что она не является конфиденциальной.</w:t>
      </w:r>
    </w:p>
    <w:bookmarkEnd w:id="117"/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</w:p>
    <w:p w:rsidR="00A35136" w:rsidRPr="001A2723" w:rsidRDefault="00DE735A" w:rsidP="00202825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</w:pPr>
      <w:bookmarkStart w:id="118" w:name="sub_2500"/>
      <w:r w:rsidRPr="001A2723"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  <w:t xml:space="preserve">5. </w:t>
      </w:r>
      <w:r w:rsidR="00A35136" w:rsidRPr="001A2723"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  <w:t xml:space="preserve"> Досудебный (внесудебный) порядок обжалования решений и действий (бездействия) Уполномоченного органа, его должностных лиц и </w:t>
      </w:r>
      <w:r w:rsidRPr="001A2723"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  <w:t>муниципальных</w:t>
      </w:r>
      <w:r w:rsidR="00A35136" w:rsidRPr="001A2723"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  <w:t xml:space="preserve"> служащих</w:t>
      </w:r>
    </w:p>
    <w:bookmarkEnd w:id="118"/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</w:p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</w:pPr>
      <w:bookmarkStart w:id="119" w:name="sub_2051"/>
      <w:proofErr w:type="gramStart"/>
      <w:r w:rsidRPr="001A2723"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bookmarkEnd w:id="119"/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</w:p>
    <w:p w:rsidR="00A35136" w:rsidRPr="001A2723" w:rsidRDefault="00DE735A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120" w:name="sub_2511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113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. Заявитель вправе подать жалобу на решение и (или) действие (бездействие) Уполномоченного органа, его должностных лиц и 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муниципальных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служащих при предоставлении муниципальной услуги (далее - жалоба).</w:t>
      </w:r>
    </w:p>
    <w:p w:rsidR="00A35136" w:rsidRPr="001A2723" w:rsidRDefault="00DE735A" w:rsidP="002C5364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121" w:name="sub_2512"/>
      <w:bookmarkEnd w:id="120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114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. Заявитель может обратиться с жалобой, в том числе в следующих случаях:</w:t>
      </w:r>
    </w:p>
    <w:bookmarkEnd w:id="121"/>
    <w:p w:rsidR="00A35136" w:rsidRPr="001A2723" w:rsidRDefault="00A35136" w:rsidP="002C5364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нарушение срока регистрации запроса о предоставлении муниципальной услуги;</w:t>
      </w:r>
    </w:p>
    <w:p w:rsidR="00A35136" w:rsidRPr="001A2723" w:rsidRDefault="00A35136" w:rsidP="002C5364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нарушение срока предоставления муниципальной услуги;</w:t>
      </w:r>
    </w:p>
    <w:p w:rsidR="00A35136" w:rsidRPr="001A2723" w:rsidRDefault="00A35136" w:rsidP="002C5364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требование представления Заявителем документов или информации либо осуществления действий, представление или осуществление которых не предусмотрено</w:t>
      </w:r>
      <w:r w:rsidR="00DE462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нормативными правовыми актами Российской Федерации и нормативными правовыми актами Томской области для предоставления муниципальной услуги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;</w:t>
      </w:r>
    </w:p>
    <w:p w:rsidR="00A35136" w:rsidRPr="001A2723" w:rsidRDefault="007515C5" w:rsidP="002C5364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отказ в </w:t>
      </w:r>
      <w:r w:rsidR="0020282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иём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е документов, представление которых предусмотрено нормативными правовыми актами Российской Федерации, нормативными правовыми актами Томской области для предоставления муниципальной услуги, у Заявителя;</w:t>
      </w:r>
    </w:p>
    <w:p w:rsidR="00A35136" w:rsidRPr="001A2723" w:rsidRDefault="007515C5" w:rsidP="002C5364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proofErr w:type="gramStart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;</w:t>
      </w:r>
      <w:proofErr w:type="gramEnd"/>
    </w:p>
    <w:p w:rsidR="00A35136" w:rsidRPr="001A2723" w:rsidRDefault="00A35136" w:rsidP="002C5364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затребование с Заявителя при предоставлении муниципальной услуги платы, не предусмотренной </w:t>
      </w:r>
      <w:r w:rsidR="007515C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нормативными правовыми актами Российской Федерации, нормативными правовыми актами Томской области;</w:t>
      </w:r>
    </w:p>
    <w:p w:rsidR="00A35136" w:rsidRPr="001A2723" w:rsidRDefault="00A35136" w:rsidP="002C5364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proofErr w:type="gramStart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отказ Уполномоченного органа,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A35136" w:rsidRPr="001A2723" w:rsidRDefault="00A35136" w:rsidP="002C5364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нарушение срока или порядка выдачи документов по результатам предоставления муниципальной услуги;</w:t>
      </w:r>
    </w:p>
    <w:p w:rsidR="00A35136" w:rsidRPr="001A2723" w:rsidRDefault="007515C5" w:rsidP="002C5364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proofErr w:type="gramStart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;</w:t>
      </w:r>
      <w:proofErr w:type="gramEnd"/>
    </w:p>
    <w:p w:rsidR="00A35136" w:rsidRPr="001A2723" w:rsidRDefault="00A35136" w:rsidP="002C5364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proofErr w:type="gramStart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</w:t>
      </w:r>
      <w:r w:rsidR="0020282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иём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34" w:history="1">
        <w:r w:rsidRPr="001A2723">
          <w:rPr>
            <w:rFonts w:ascii="Times New Roman CYR" w:eastAsiaTheme="minorEastAsia" w:hAnsi="Times New Roman CYR" w:cs="Times New Roman CYR"/>
            <w:sz w:val="26"/>
            <w:szCs w:val="26"/>
            <w:lang w:eastAsia="ru-RU"/>
          </w:rPr>
          <w:t>пунктом 4 части 1 статьи 7</w:t>
        </w:r>
      </w:hyperlink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Федерального закона от 27.07.2010 № 210-ФЗ «Об организации предоставления государственных и муниципальных услуг».</w:t>
      </w:r>
      <w:proofErr w:type="gramEnd"/>
    </w:p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</w:p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</w:pPr>
      <w:bookmarkStart w:id="122" w:name="sub_2052"/>
      <w:r w:rsidRPr="001A2723"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  <w:t xml:space="preserve">Органы </w:t>
      </w:r>
      <w:r w:rsidR="00667C73" w:rsidRPr="001A2723"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  <w:t>местного самоуправления</w:t>
      </w:r>
      <w:r w:rsidRPr="001A2723"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  <w:t xml:space="preserve">, организации и уполномоченные на рассмотрение жалобы лица, которым может быть направлена жалоба </w:t>
      </w:r>
      <w:r w:rsidR="00DE4626" w:rsidRPr="001A2723"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  <w:t>З</w:t>
      </w:r>
      <w:r w:rsidRPr="001A2723"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  <w:t>аявителя в досудебном (внесудебном) порядке</w:t>
      </w:r>
    </w:p>
    <w:bookmarkEnd w:id="122"/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</w:p>
    <w:p w:rsidR="00DB458E" w:rsidRPr="001A2723" w:rsidRDefault="00EE332E" w:rsidP="00EE332E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115. Прием жалоб осуществляется</w:t>
      </w:r>
      <w:r w:rsidR="00DB458E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:</w:t>
      </w:r>
    </w:p>
    <w:p w:rsidR="00DB458E" w:rsidRPr="001A2723" w:rsidRDefault="00DB458E" w:rsidP="00DB458E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Администрацией Колпашевского района – на решения и действия (бездействие) руководителя Управления по культуре, спорту и молодёжной политике Администрации Колпашевского района, на решения и действия (бездействие) руководителя Администрации Колпашевского района; </w:t>
      </w:r>
    </w:p>
    <w:p w:rsidR="00DB458E" w:rsidRPr="001A2723" w:rsidRDefault="00DB458E" w:rsidP="00DB458E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Управлением по культуре, спорту и молодежной политике Администрации Колпашевского района - на решения и действия (бездействия) специалиста, обеспечивающего предоставление муниципальной услуги. </w:t>
      </w:r>
    </w:p>
    <w:p w:rsidR="00DB458E" w:rsidRPr="001A2723" w:rsidRDefault="00DB458E" w:rsidP="00DB458E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Жалоба, поступившая в Управление по культуре, спорту и молодежной политике Администрации Колпашевского района</w:t>
      </w:r>
      <w:r w:rsidR="00475AED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о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</w:t>
      </w:r>
      <w:r w:rsidR="00475AED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нарушении порядка предоставления муниципальной услуги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, рассматривается </w:t>
      </w:r>
      <w:r w:rsidR="00475AED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Управлением по культуре, спорту и молодежной политике Администрации Колпашевского района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.</w:t>
      </w:r>
    </w:p>
    <w:p w:rsidR="00DB458E" w:rsidRPr="001A2723" w:rsidRDefault="00DB458E" w:rsidP="00DB458E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Жалоба, поступившая в Администрацию Колпашевского района, подлежит рассмотрению должностным лицом, наделенным полномочиями по рассмотрению жалоб. </w:t>
      </w:r>
    </w:p>
    <w:p w:rsidR="00DB458E" w:rsidRPr="001A2723" w:rsidRDefault="00DB458E" w:rsidP="00DB458E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Жалоба, поданная на руководителя Администрации Колпашевского района, рассматривается непосредственно руководителем Администрации Колпашевского района.</w:t>
      </w:r>
    </w:p>
    <w:p w:rsidR="00DB458E" w:rsidRPr="001A2723" w:rsidDel="00DB458E" w:rsidRDefault="00DB458E" w:rsidP="00DB458E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</w:p>
    <w:p w:rsidR="00EE332E" w:rsidRPr="001A2723" w:rsidRDefault="00EE332E" w:rsidP="00EE332E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</w:p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</w:pPr>
      <w:bookmarkStart w:id="123" w:name="sub_2053"/>
      <w:r w:rsidRPr="001A2723"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  <w:t>Способы информирования заявителей о порядке подачи и рассмотрения жалобы</w:t>
      </w:r>
      <w:r w:rsidR="00DE4626" w:rsidRPr="001A2723"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  <w:t>, в том числе с использованием Единого портала</w:t>
      </w:r>
    </w:p>
    <w:bookmarkEnd w:id="123"/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</w:p>
    <w:p w:rsidR="00A35136" w:rsidRPr="001A2723" w:rsidRDefault="00DE4626" w:rsidP="002C5364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116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. Информацию о порядке подачи и рассмотрения жалобы можно получить следующими способами:</w:t>
      </w:r>
    </w:p>
    <w:p w:rsidR="00A35136" w:rsidRPr="001A2723" w:rsidRDefault="00A35136" w:rsidP="002C5364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в информационно-телекоммуникационной сети «Интернет» на официальном сайте Уполномоченного органа;</w:t>
      </w:r>
    </w:p>
    <w:p w:rsidR="00DE4626" w:rsidRPr="001A2723" w:rsidRDefault="00DE4626" w:rsidP="002C5364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;</w:t>
      </w:r>
    </w:p>
    <w:p w:rsidR="00A35136" w:rsidRPr="001A2723" w:rsidRDefault="00A35136" w:rsidP="002C5364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на информационных стендах в местах предоставления муниципальной услуги;</w:t>
      </w:r>
    </w:p>
    <w:p w:rsidR="00A35136" w:rsidRPr="001A2723" w:rsidRDefault="00A35136" w:rsidP="002C5364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осредством личного обращения (в том числе по телефону, по электронной почте, почтовой связью) в Уполномоченный орган.</w:t>
      </w:r>
    </w:p>
    <w:p w:rsidR="00A35136" w:rsidRPr="001A2723" w:rsidRDefault="00A35136" w:rsidP="002C5364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</w:p>
    <w:p w:rsidR="00A35136" w:rsidRPr="001A2723" w:rsidRDefault="00A35136" w:rsidP="002C5364">
      <w:pPr>
        <w:widowControl w:val="0"/>
        <w:autoSpaceDE w:val="0"/>
        <w:autoSpaceDN w:val="0"/>
        <w:adjustRightInd w:val="0"/>
        <w:ind w:firstLine="708"/>
        <w:jc w:val="center"/>
        <w:outlineLvl w:val="0"/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</w:pPr>
      <w:bookmarkStart w:id="124" w:name="sub_2054"/>
      <w:r w:rsidRPr="001A2723"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</w:t>
      </w:r>
    </w:p>
    <w:bookmarkEnd w:id="124"/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</w:p>
    <w:p w:rsidR="00A35136" w:rsidRPr="001A2723" w:rsidRDefault="00327290" w:rsidP="002C5364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117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. Правовое регулирование отношений, возникающих в связи с подачей и рассмотрением жалобы, осуществляется </w:t>
      </w:r>
      <w:r w:rsidR="00C31C0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в соответствии </w:t>
      </w:r>
      <w:proofErr w:type="gramStart"/>
      <w:r w:rsidR="00C31C0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с</w:t>
      </w:r>
      <w:proofErr w:type="gramEnd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:</w:t>
      </w:r>
    </w:p>
    <w:p w:rsidR="00A35136" w:rsidRPr="001A2723" w:rsidRDefault="001A2723" w:rsidP="002C5364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hyperlink r:id="rId35" w:history="1">
        <w:r w:rsidR="00A35136" w:rsidRPr="001A2723">
          <w:rPr>
            <w:rFonts w:ascii="Times New Roman CYR" w:eastAsiaTheme="minorEastAsia" w:hAnsi="Times New Roman CYR" w:cs="Times New Roman CYR"/>
            <w:sz w:val="26"/>
            <w:szCs w:val="26"/>
            <w:lang w:eastAsia="ru-RU"/>
          </w:rPr>
          <w:t>Федеральным законом</w:t>
        </w:r>
      </w:hyperlink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от 27.07.2010 № 210-ФЗ «Об организации предоставления государственных и муниципальных услуг»;</w:t>
      </w:r>
    </w:p>
    <w:p w:rsidR="00A35136" w:rsidRPr="001A2723" w:rsidRDefault="00A35136" w:rsidP="002C5364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нормативными правовыми актами</w:t>
      </w:r>
      <w:r w:rsidR="00327290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 Администрации Колпашевского района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.</w:t>
      </w:r>
    </w:p>
    <w:p w:rsidR="00A35136" w:rsidRPr="001A2723" w:rsidRDefault="00A35136" w:rsidP="002C5364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Порядок обжалования решений и действий (бездействия) Уполномоченного органа, его должностных лиц и </w:t>
      </w:r>
      <w:r w:rsidR="00DE462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муниципальных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служащих, предоставляющих </w:t>
      </w:r>
      <w:r w:rsidR="00DE462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муниципальную 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услугу, размещается в Федеральном реестре и на </w:t>
      </w:r>
      <w:hyperlink r:id="rId36" w:history="1">
        <w:r w:rsidRPr="001A2723">
          <w:rPr>
            <w:rFonts w:ascii="Times New Roman CYR" w:eastAsiaTheme="minorEastAsia" w:hAnsi="Times New Roman CYR" w:cs="Times New Roman CYR"/>
            <w:sz w:val="26"/>
            <w:szCs w:val="26"/>
            <w:lang w:eastAsia="ru-RU"/>
          </w:rPr>
          <w:t>Едином портале</w:t>
        </w:r>
      </w:hyperlink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.</w:t>
      </w:r>
    </w:p>
    <w:p w:rsidR="00A35136" w:rsidRPr="00202825" w:rsidRDefault="00A35136" w:rsidP="002C5364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202825" w:rsidRDefault="00A35136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sectPr w:rsidR="00A35136" w:rsidRPr="00202825" w:rsidSect="002028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25" w:name="sub_21000"/>
    </w:p>
    <w:p w:rsidR="004B73E4" w:rsidRPr="00202825" w:rsidRDefault="004B73E4" w:rsidP="00202825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bookmarkStart w:id="126" w:name="sub_32000"/>
      <w:bookmarkEnd w:id="125"/>
      <w:r w:rsidRPr="00202825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Приложение №</w:t>
      </w:r>
      <w:r w:rsidR="00313B2D" w:rsidRPr="00202825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 </w:t>
      </w:r>
      <w:r w:rsidR="00DE4626" w:rsidRPr="00202825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1</w:t>
      </w:r>
      <w:r w:rsidR="00313B2D" w:rsidRPr="00202825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br/>
        <w:t xml:space="preserve">к </w:t>
      </w:r>
      <w:hyperlink w:anchor="sub_3000" w:history="1">
        <w:r w:rsidR="00313B2D" w:rsidRPr="00202825">
          <w:rPr>
            <w:rFonts w:ascii="Times New Roman CYR" w:eastAsiaTheme="minorEastAsia" w:hAnsi="Times New Roman CYR" w:cs="Times New Roman CYR"/>
            <w:color w:val="106BBE"/>
            <w:sz w:val="28"/>
            <w:szCs w:val="28"/>
            <w:lang w:eastAsia="ru-RU"/>
          </w:rPr>
          <w:t>Административному регламенту</w:t>
        </w:r>
      </w:hyperlink>
      <w:r w:rsidR="00313B2D" w:rsidRPr="00202825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br/>
      </w:r>
      <w:r w:rsidRPr="00202825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 xml:space="preserve">по предоставлению </w:t>
      </w:r>
      <w:r w:rsidRPr="00202825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br/>
        <w:t>муниципальной услуги</w:t>
      </w:r>
      <w:r w:rsidRPr="00202825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br/>
        <w:t xml:space="preserve">«Присвоение </w:t>
      </w:r>
      <w:proofErr w:type="gramStart"/>
      <w:r w:rsidRPr="00202825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квалификационных</w:t>
      </w:r>
      <w:proofErr w:type="gramEnd"/>
      <w:r w:rsidRPr="00202825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 xml:space="preserve"> </w:t>
      </w:r>
    </w:p>
    <w:p w:rsidR="004B73E4" w:rsidRPr="00202825" w:rsidRDefault="004B73E4" w:rsidP="00202825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категорий спортивных судей</w:t>
      </w:r>
      <w:r w:rsidR="00DE4626" w:rsidRPr="00202825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»</w:t>
      </w:r>
      <w:r w:rsidRPr="00202825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 xml:space="preserve"> 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bookmarkEnd w:id="126"/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313B2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Форма решения об отказе в предоставлении услуги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0"/>
      </w:tblGrid>
      <w:tr w:rsidR="00313B2D" w:rsidRPr="00313B2D" w:rsidTr="00AB38CC">
        <w:tc>
          <w:tcPr>
            <w:tcW w:w="10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уполномоченного органа местного самоуправления</w:t>
            </w:r>
          </w:p>
        </w:tc>
      </w:tr>
    </w:tbl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13B2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ому: ___________________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313B2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РЕШЕНИЕ</w:t>
      </w:r>
      <w:r w:rsidRPr="00313B2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br/>
        <w:t>об отказе в присвоении квалификационной категории</w:t>
      </w:r>
      <w:r w:rsidRPr="00313B2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br/>
        <w:t>спортивного судьи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180"/>
      </w:tblGrid>
      <w:tr w:rsidR="00313B2D" w:rsidRPr="00313B2D" w:rsidTr="00AB38CC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 _________________</w:t>
            </w: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313B2D" w:rsidRPr="00313B2D" w:rsidRDefault="004B73E4" w:rsidP="00202825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№</w:t>
            </w:r>
            <w:r w:rsidR="00313B2D"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_____________</w:t>
            </w:r>
          </w:p>
        </w:tc>
      </w:tr>
    </w:tbl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313B2D">
        <w:rPr>
          <w:rFonts w:ascii="Courier New" w:eastAsiaTheme="minorEastAsia" w:hAnsi="Courier New" w:cs="Courier New"/>
          <w:lang w:eastAsia="ru-RU"/>
        </w:rPr>
        <w:t xml:space="preserve">      Рассмотрев Ваше зая</w:t>
      </w:r>
      <w:r w:rsidR="004B73E4">
        <w:rPr>
          <w:rFonts w:ascii="Courier New" w:eastAsiaTheme="minorEastAsia" w:hAnsi="Courier New" w:cs="Courier New"/>
          <w:lang w:eastAsia="ru-RU"/>
        </w:rPr>
        <w:t xml:space="preserve">вление </w:t>
      </w:r>
      <w:proofErr w:type="gramStart"/>
      <w:r w:rsidR="004B73E4">
        <w:rPr>
          <w:rFonts w:ascii="Courier New" w:eastAsiaTheme="minorEastAsia" w:hAnsi="Courier New" w:cs="Courier New"/>
          <w:lang w:eastAsia="ru-RU"/>
        </w:rPr>
        <w:t>от</w:t>
      </w:r>
      <w:proofErr w:type="gramEnd"/>
      <w:r w:rsidR="004B73E4">
        <w:rPr>
          <w:rFonts w:ascii="Courier New" w:eastAsiaTheme="minorEastAsia" w:hAnsi="Courier New" w:cs="Courier New"/>
          <w:lang w:eastAsia="ru-RU"/>
        </w:rPr>
        <w:t xml:space="preserve"> ____________________ №</w:t>
      </w:r>
      <w:r w:rsidRPr="00313B2D">
        <w:rPr>
          <w:rFonts w:ascii="Courier New" w:eastAsiaTheme="minorEastAsia" w:hAnsi="Courier New" w:cs="Courier New"/>
          <w:lang w:eastAsia="ru-RU"/>
        </w:rPr>
        <w:t> _______________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313B2D">
        <w:rPr>
          <w:rFonts w:ascii="Courier New" w:eastAsiaTheme="minorEastAsia" w:hAnsi="Courier New" w:cs="Courier New"/>
          <w:lang w:eastAsia="ru-RU"/>
        </w:rPr>
        <w:t xml:space="preserve">и прилагаемые к нему документы, руководствуясь  </w:t>
      </w:r>
      <w:hyperlink r:id="rId37" w:history="1">
        <w:r w:rsidRPr="00313B2D">
          <w:rPr>
            <w:rFonts w:ascii="Courier New" w:eastAsiaTheme="minorEastAsia" w:hAnsi="Courier New" w:cs="Courier New"/>
            <w:color w:val="106BBE"/>
            <w:lang w:eastAsia="ru-RU"/>
          </w:rPr>
          <w:t>положением</w:t>
        </w:r>
      </w:hyperlink>
      <w:r w:rsidRPr="00313B2D">
        <w:rPr>
          <w:rFonts w:ascii="Courier New" w:eastAsiaTheme="minorEastAsia" w:hAnsi="Courier New" w:cs="Courier New"/>
          <w:lang w:eastAsia="ru-RU"/>
        </w:rPr>
        <w:t xml:space="preserve">  о  </w:t>
      </w:r>
      <w:proofErr w:type="gramStart"/>
      <w:r w:rsidRPr="00313B2D">
        <w:rPr>
          <w:rFonts w:ascii="Courier New" w:eastAsiaTheme="minorEastAsia" w:hAnsi="Courier New" w:cs="Courier New"/>
          <w:lang w:eastAsia="ru-RU"/>
        </w:rPr>
        <w:t>спортивных</w:t>
      </w:r>
      <w:proofErr w:type="gramEnd"/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313B2D">
        <w:rPr>
          <w:rFonts w:ascii="Courier New" w:eastAsiaTheme="minorEastAsia" w:hAnsi="Courier New" w:cs="Courier New"/>
          <w:lang w:eastAsia="ru-RU"/>
        </w:rPr>
        <w:t xml:space="preserve">судьях, утвержденным </w:t>
      </w:r>
      <w:hyperlink r:id="rId38" w:history="1">
        <w:r w:rsidRPr="00313B2D">
          <w:rPr>
            <w:rFonts w:ascii="Courier New" w:eastAsiaTheme="minorEastAsia" w:hAnsi="Courier New" w:cs="Courier New"/>
            <w:color w:val="106BBE"/>
            <w:lang w:eastAsia="ru-RU"/>
          </w:rPr>
          <w:t>приказом</w:t>
        </w:r>
      </w:hyperlink>
      <w:r w:rsidRPr="00313B2D">
        <w:rPr>
          <w:rFonts w:ascii="Courier New" w:eastAsiaTheme="minorEastAsia" w:hAnsi="Courier New" w:cs="Courier New"/>
          <w:lang w:eastAsia="ru-RU"/>
        </w:rPr>
        <w:t xml:space="preserve"> Министерства спорта Российской Федерации </w:t>
      </w:r>
      <w:proofErr w:type="gramStart"/>
      <w:r w:rsidRPr="00313B2D">
        <w:rPr>
          <w:rFonts w:ascii="Courier New" w:eastAsiaTheme="minorEastAsia" w:hAnsi="Courier New" w:cs="Courier New"/>
          <w:lang w:eastAsia="ru-RU"/>
        </w:rPr>
        <w:t>от</w:t>
      </w:r>
      <w:proofErr w:type="gramEnd"/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313B2D">
        <w:rPr>
          <w:rFonts w:ascii="Courier New" w:eastAsiaTheme="minorEastAsia" w:hAnsi="Courier New" w:cs="Courier New"/>
          <w:lang w:eastAsia="ru-RU"/>
        </w:rPr>
        <w:t>28.02.2017 N 134, уполномоченным органом</w:t>
      </w:r>
      <w:r w:rsidR="004B73E4">
        <w:rPr>
          <w:rFonts w:ascii="Courier New" w:eastAsiaTheme="minorEastAsia" w:hAnsi="Courier New" w:cs="Courier New"/>
          <w:lang w:eastAsia="ru-RU"/>
        </w:rPr>
        <w:t>_____________________________________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3B2D">
        <w:rPr>
          <w:rFonts w:ascii="Courier New" w:eastAsiaTheme="minorEastAsia" w:hAnsi="Courier New" w:cs="Courier New"/>
          <w:lang w:eastAsia="ru-RU"/>
        </w:rPr>
        <w:t xml:space="preserve">                 </w:t>
      </w:r>
      <w:r w:rsidRPr="00313B2D">
        <w:rPr>
          <w:rFonts w:ascii="Courier New" w:eastAsiaTheme="minorEastAsia" w:hAnsi="Courier New" w:cs="Courier New"/>
          <w:sz w:val="20"/>
          <w:szCs w:val="20"/>
          <w:lang w:eastAsia="ru-RU"/>
        </w:rPr>
        <w:t>наименование уполномоченного органа</w:t>
      </w:r>
    </w:p>
    <w:p w:rsidR="004B73E4" w:rsidRDefault="004B73E4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313B2D">
        <w:rPr>
          <w:rFonts w:ascii="Courier New" w:eastAsiaTheme="minorEastAsia" w:hAnsi="Courier New" w:cs="Courier New"/>
          <w:lang w:eastAsia="ru-RU"/>
        </w:rPr>
        <w:t>принято решение об отказе в присвоении кандидату: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313B2D">
        <w:rPr>
          <w:rFonts w:ascii="Courier New" w:eastAsiaTheme="minorEastAsia" w:hAnsi="Courier New" w:cs="Courier New"/>
          <w:lang w:eastAsia="ru-RU"/>
        </w:rPr>
        <w:t>________________________________________________________________________,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313B2D">
        <w:rPr>
          <w:rFonts w:ascii="Courier New" w:eastAsiaTheme="minorEastAsia" w:hAnsi="Courier New" w:cs="Courier New"/>
          <w:lang w:eastAsia="ru-RU"/>
        </w:rPr>
        <w:t xml:space="preserve">                   указать ФИО</w:t>
      </w:r>
      <w:r w:rsidR="00DE4626">
        <w:rPr>
          <w:rFonts w:ascii="Courier New" w:eastAsiaTheme="minorEastAsia" w:hAnsi="Courier New" w:cs="Courier New"/>
          <w:lang w:eastAsia="ru-RU"/>
        </w:rPr>
        <w:t xml:space="preserve"> (при наличии)</w:t>
      </w:r>
      <w:r w:rsidRPr="00313B2D">
        <w:rPr>
          <w:rFonts w:ascii="Courier New" w:eastAsiaTheme="minorEastAsia" w:hAnsi="Courier New" w:cs="Courier New"/>
          <w:lang w:eastAsia="ru-RU"/>
        </w:rPr>
        <w:t xml:space="preserve"> и дату рождения кандидата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313B2D">
        <w:rPr>
          <w:rFonts w:ascii="Courier New" w:eastAsiaTheme="minorEastAsia" w:hAnsi="Courier New" w:cs="Courier New"/>
          <w:lang w:eastAsia="ru-RU"/>
        </w:rPr>
        <w:t>квалификационной категории спортивного судьи по следующим основаниям: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9"/>
        <w:gridCol w:w="3311"/>
        <w:gridCol w:w="4750"/>
      </w:tblGrid>
      <w:tr w:rsidR="00313B2D" w:rsidRPr="00313B2D" w:rsidTr="00AB38CC"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4B73E4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№</w:t>
            </w:r>
            <w:r w:rsidR="00313B2D"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 пункта </w:t>
            </w:r>
            <w:hyperlink w:anchor="sub_3000" w:history="1">
              <w:proofErr w:type="spellStart"/>
              <w:proofErr w:type="gramStart"/>
              <w:r w:rsidR="00313B2D" w:rsidRPr="00313B2D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административ</w:t>
              </w:r>
              <w:r w:rsidR="002C5364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-</w:t>
              </w:r>
              <w:r w:rsidR="00313B2D" w:rsidRPr="00313B2D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ного</w:t>
              </w:r>
              <w:proofErr w:type="spellEnd"/>
              <w:proofErr w:type="gramEnd"/>
              <w:r w:rsidR="00313B2D" w:rsidRPr="00313B2D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 xml:space="preserve"> регламента</w:t>
              </w:r>
            </w:hyperlink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зъяснение причин отказа в предоставлении услуги</w:t>
            </w:r>
          </w:p>
        </w:tc>
      </w:tr>
      <w:tr w:rsidR="00313B2D" w:rsidRPr="00313B2D" w:rsidTr="00AB38CC"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13B2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Дополнительная информация: __________________________________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13B2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13B2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Данный отказ может быть обжалован в досудебном порядке </w:t>
      </w:r>
      <w:r w:rsidR="0015124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утём</w:t>
      </w:r>
      <w:r w:rsidRPr="00313B2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правления жалобы в уполномоченный орган, а также в судебном порядке.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20"/>
        <w:gridCol w:w="2660"/>
      </w:tblGrid>
      <w:tr w:rsidR="00313B2D" w:rsidRPr="00313B2D" w:rsidTr="00AB38CC"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__________________________________________</w:t>
            </w:r>
          </w:p>
        </w:tc>
        <w:tc>
          <w:tcPr>
            <w:tcW w:w="26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13B2D" w:rsidRPr="00313B2D" w:rsidTr="00AB38CC"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олжность и ФИО сотрудника, принявшего решение</w:t>
            </w:r>
          </w:p>
        </w:tc>
        <w:tc>
          <w:tcPr>
            <w:tcW w:w="26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sectPr w:rsidR="00313B2D" w:rsidRPr="00313B2D" w:rsidSect="00202825">
          <w:headerReference w:type="default" r:id="rId39"/>
          <w:footerReference w:type="default" r:id="rId40"/>
          <w:type w:val="continuous"/>
          <w:pgSz w:w="11900" w:h="16800"/>
          <w:pgMar w:top="1134" w:right="850" w:bottom="1134" w:left="1701" w:header="720" w:footer="720" w:gutter="0"/>
          <w:cols w:space="720"/>
          <w:noEndnote/>
        </w:sectPr>
      </w:pPr>
    </w:p>
    <w:p w:rsidR="004B73E4" w:rsidRPr="002C5364" w:rsidRDefault="004B73E4" w:rsidP="00202825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bookmarkStart w:id="127" w:name="sub_33000"/>
      <w:r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Приложение №</w:t>
      </w:r>
      <w:r w:rsidR="00313B2D"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 </w:t>
      </w:r>
      <w:r w:rsidR="00DE4626"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2</w:t>
      </w:r>
      <w:r w:rsidR="00313B2D"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br/>
      </w:r>
      <w:r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к Административному регламенту</w:t>
      </w:r>
    </w:p>
    <w:p w:rsidR="004B73E4" w:rsidRPr="002C5364" w:rsidRDefault="004B73E4" w:rsidP="00202825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 xml:space="preserve">по предоставлению </w:t>
      </w:r>
    </w:p>
    <w:p w:rsidR="004B73E4" w:rsidRPr="002C5364" w:rsidRDefault="004B73E4" w:rsidP="00202825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муниципальной услуги</w:t>
      </w:r>
    </w:p>
    <w:p w:rsidR="004B73E4" w:rsidRPr="002C5364" w:rsidRDefault="004B73E4" w:rsidP="00202825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 xml:space="preserve">«Присвоение </w:t>
      </w:r>
      <w:proofErr w:type="gramStart"/>
      <w:r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квалификационных</w:t>
      </w:r>
      <w:proofErr w:type="gramEnd"/>
      <w:r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 xml:space="preserve"> </w:t>
      </w:r>
    </w:p>
    <w:p w:rsidR="004B73E4" w:rsidRPr="002C5364" w:rsidRDefault="004B73E4" w:rsidP="00202825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категорий спортивных судей</w:t>
      </w:r>
      <w:r w:rsidR="00DE4626"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»</w:t>
      </w:r>
      <w:r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 xml:space="preserve"> 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bookmarkEnd w:id="127"/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313B2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Представление к присвоению квалификационной категории спортивного судьи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80"/>
      </w:tblGrid>
      <w:tr w:rsidR="00313B2D" w:rsidRPr="00313B2D" w:rsidTr="00AB38CC">
        <w:tc>
          <w:tcPr>
            <w:tcW w:w="14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lang w:eastAsia="ru-RU"/>
              </w:rPr>
              <w:t>(указывается квалификационная категория спортивного судьи)</w:t>
            </w:r>
          </w:p>
        </w:tc>
      </w:tr>
    </w:tbl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700"/>
        <w:gridCol w:w="700"/>
        <w:gridCol w:w="700"/>
        <w:gridCol w:w="1960"/>
        <w:gridCol w:w="840"/>
        <w:gridCol w:w="700"/>
        <w:gridCol w:w="560"/>
        <w:gridCol w:w="840"/>
        <w:gridCol w:w="1960"/>
        <w:gridCol w:w="1960"/>
        <w:gridCol w:w="1820"/>
      </w:tblGrid>
      <w:tr w:rsidR="00313B2D" w:rsidRPr="00313B2D" w:rsidTr="00AB38CC">
        <w:tc>
          <w:tcPr>
            <w:tcW w:w="22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Дата поступления представления и документов (число, месяц, год)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фото</w:t>
            </w: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Наименование действующей квалификационной категории спортивного судьи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Сроки проведения официального спортивного соревнования (с </w:t>
            </w:r>
            <w:proofErr w:type="spellStart"/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дд</w:t>
            </w:r>
            <w:proofErr w:type="spellEnd"/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/мм/</w:t>
            </w:r>
            <w:proofErr w:type="spellStart"/>
            <w:proofErr w:type="gramStart"/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дд</w:t>
            </w:r>
            <w:proofErr w:type="spellEnd"/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/мм/</w:t>
            </w:r>
            <w:proofErr w:type="spellStart"/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гг</w:t>
            </w:r>
            <w:proofErr w:type="spellEnd"/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Наименование и статус официального спортивного соревнования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Наименование должности спортивного судьи и оценка за судейство</w:t>
            </w:r>
          </w:p>
        </w:tc>
      </w:tr>
      <w:tr w:rsidR="00313B2D" w:rsidRPr="00313B2D" w:rsidTr="00AB38CC"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313B2D" w:rsidRPr="00313B2D" w:rsidTr="00AB38CC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3х4 см</w:t>
            </w:r>
          </w:p>
        </w:tc>
        <w:tc>
          <w:tcPr>
            <w:tcW w:w="29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Дата присвоения действующей квалификационной категории спортивного судьи</w:t>
            </w:r>
          </w:p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(число, месяц, год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313B2D" w:rsidRPr="00313B2D" w:rsidTr="00AB38CC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313B2D" w:rsidRPr="00313B2D" w:rsidTr="00AB38CC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Отчество (при наличии)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313B2D" w:rsidRPr="00313B2D" w:rsidTr="00AB38CC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Дата рождения (число, месяц, год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Наименование вида спорта</w:t>
            </w: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313B2D" w:rsidRPr="00313B2D" w:rsidTr="00AB38CC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Субъект Российской Федерации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Номер-код вид спорта</w:t>
            </w: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313B2D" w:rsidRPr="00313B2D" w:rsidTr="00AB38CC">
        <w:tc>
          <w:tcPr>
            <w:tcW w:w="22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Место работы (учебы), должность</w:t>
            </w:r>
          </w:p>
        </w:tc>
        <w:tc>
          <w:tcPr>
            <w:tcW w:w="21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Наименование и адрес (место нахождения) организации, осуществляющей </w:t>
            </w:r>
            <w:r w:rsidR="002C536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учёт</w:t>
            </w: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судейской деятельности спортивного судьи</w:t>
            </w:r>
          </w:p>
        </w:tc>
        <w:tc>
          <w:tcPr>
            <w:tcW w:w="29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313B2D" w:rsidRPr="00313B2D" w:rsidTr="00AB38CC"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313B2D" w:rsidRPr="00313B2D" w:rsidTr="00AB38CC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Спортивное звание (при наличии)</w:t>
            </w: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313B2D" w:rsidRPr="00313B2D" w:rsidTr="00AB38CC">
        <w:tc>
          <w:tcPr>
            <w:tcW w:w="630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Участие в теоретических занятиях, выполнение тестов по физической подготовке (для видов спорта, где такие тесты предусмотрены правилами вида спорта), сдача квалификационного зачета (экзамена)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Дата (число, месяц, год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313B2D" w:rsidRPr="00313B2D" w:rsidTr="00AB38CC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313B2D" w:rsidRPr="00313B2D" w:rsidTr="00AB38CC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313B2D" w:rsidRPr="00313B2D" w:rsidTr="00AB38CC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313B2D" w:rsidRPr="00313B2D" w:rsidTr="00AB38CC">
        <w:tc>
          <w:tcPr>
            <w:tcW w:w="43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___________________________</w:t>
            </w:r>
          </w:p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Наименование региональной спортивной федерации или подразделения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4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________________________________</w:t>
            </w:r>
          </w:p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Наименование органа исполнительной власти субъекта Российской Федерации в области физической культуры и спорта или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5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Решение общероссийской спортивной федерации (для присвоения квалификационной категории спортивного судьи "спортивный судья всероссийской категории") протокол от "___" ____________ 20__ г. N ___</w:t>
            </w:r>
          </w:p>
        </w:tc>
      </w:tr>
      <w:tr w:rsidR="00313B2D" w:rsidRPr="00313B2D" w:rsidTr="00AB38CC">
        <w:tc>
          <w:tcPr>
            <w:tcW w:w="2240" w:type="dxa"/>
            <w:tcBorders>
              <w:top w:val="single" w:sz="4" w:space="0" w:color="auto"/>
              <w:bottom w:val="nil"/>
              <w:right w:val="nil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___________</w:t>
            </w:r>
          </w:p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____________</w:t>
            </w:r>
          </w:p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(Фамилия, инициалы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___________</w:t>
            </w:r>
          </w:p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____________________</w:t>
            </w:r>
          </w:p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(Фамилия, инициалы)</w:t>
            </w: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__________________________</w:t>
            </w:r>
          </w:p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Руководитель общероссийской спортивн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_________</w:t>
            </w:r>
          </w:p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313B2D" w:rsidRPr="00313B2D" w:rsidTr="00AB38CC">
        <w:tc>
          <w:tcPr>
            <w:tcW w:w="2240" w:type="dxa"/>
            <w:tcBorders>
              <w:top w:val="nil"/>
              <w:bottom w:val="nil"/>
              <w:right w:val="nil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______________________</w:t>
            </w:r>
          </w:p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Дата (число, месяц, год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_________</w:t>
            </w:r>
          </w:p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Подпись</w:t>
            </w:r>
          </w:p>
        </w:tc>
      </w:tr>
      <w:tr w:rsidR="00313B2D" w:rsidRPr="00313B2D" w:rsidTr="00AB38CC">
        <w:tc>
          <w:tcPr>
            <w:tcW w:w="2240" w:type="dxa"/>
            <w:tcBorders>
              <w:top w:val="nil"/>
              <w:bottom w:val="nil"/>
              <w:right w:val="nil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______________</w:t>
            </w:r>
          </w:p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Дата (число, месяц, год)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____________</w:t>
            </w:r>
          </w:p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___________</w:t>
            </w:r>
          </w:p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Дата (число, месяц, год)</w:t>
            </w:r>
          </w:p>
        </w:tc>
        <w:tc>
          <w:tcPr>
            <w:tcW w:w="29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______________</w:t>
            </w:r>
          </w:p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39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313B2D" w:rsidRPr="00313B2D" w:rsidTr="00AB38CC">
        <w:tc>
          <w:tcPr>
            <w:tcW w:w="2240" w:type="dxa"/>
            <w:tcBorders>
              <w:top w:val="nil"/>
              <w:bottom w:val="nil"/>
              <w:right w:val="nil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_____________</w:t>
            </w:r>
          </w:p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Должностное лицо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____________</w:t>
            </w:r>
          </w:p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(Фамилия, инициалы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___________</w:t>
            </w:r>
          </w:p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Подпись</w:t>
            </w:r>
          </w:p>
        </w:tc>
      </w:tr>
      <w:tr w:rsidR="00313B2D" w:rsidRPr="00313B2D" w:rsidTr="00AB38CC">
        <w:tc>
          <w:tcPr>
            <w:tcW w:w="2240" w:type="dxa"/>
            <w:tcBorders>
              <w:top w:val="nil"/>
              <w:bottom w:val="single" w:sz="4" w:space="0" w:color="auto"/>
              <w:right w:val="nil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Место печати (при наличии)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Место печати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Место печати</w:t>
            </w:r>
          </w:p>
        </w:tc>
      </w:tr>
    </w:tbl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4B73E4" w:rsidRDefault="004B73E4" w:rsidP="00202825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sectPr w:rsidR="004B73E4">
          <w:headerReference w:type="default" r:id="rId41"/>
          <w:footerReference w:type="default" r:id="rId42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  <w:bookmarkStart w:id="128" w:name="sub_34000"/>
    </w:p>
    <w:p w:rsidR="004B73E4" w:rsidRPr="002C5364" w:rsidRDefault="004B73E4" w:rsidP="00202825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Приложение №</w:t>
      </w:r>
      <w:r w:rsidR="00313B2D"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 </w:t>
      </w:r>
      <w:r w:rsidR="00DE4626"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3</w:t>
      </w:r>
      <w:r w:rsidR="00313B2D"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br/>
      </w:r>
      <w:r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к Административному регламенту</w:t>
      </w:r>
    </w:p>
    <w:p w:rsidR="004B73E4" w:rsidRPr="002C5364" w:rsidRDefault="004B73E4" w:rsidP="00202825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 xml:space="preserve">по предоставлению </w:t>
      </w:r>
    </w:p>
    <w:p w:rsidR="004B73E4" w:rsidRPr="002C5364" w:rsidRDefault="004B73E4" w:rsidP="00202825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муниципальной услуги</w:t>
      </w:r>
    </w:p>
    <w:p w:rsidR="004B73E4" w:rsidRPr="002C5364" w:rsidRDefault="004B73E4" w:rsidP="00202825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 xml:space="preserve">«Присвоение </w:t>
      </w:r>
      <w:proofErr w:type="gramStart"/>
      <w:r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квалификационных</w:t>
      </w:r>
      <w:proofErr w:type="gramEnd"/>
      <w:r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 xml:space="preserve"> </w:t>
      </w:r>
    </w:p>
    <w:p w:rsidR="00313B2D" w:rsidRPr="002C5364" w:rsidRDefault="004B73E4" w:rsidP="00202825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категорий спортивных судей</w:t>
      </w:r>
      <w:r w:rsidR="00DE4626"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»</w:t>
      </w:r>
    </w:p>
    <w:bookmarkEnd w:id="128"/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313B2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Карточка </w:t>
      </w:r>
      <w:r w:rsidR="002C5364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учёт</w:t>
      </w:r>
      <w:r w:rsidRPr="00313B2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а судейской деятельности спортивного судьи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1680"/>
        <w:gridCol w:w="1960"/>
        <w:gridCol w:w="1820"/>
        <w:gridCol w:w="1680"/>
        <w:gridCol w:w="1820"/>
        <w:gridCol w:w="840"/>
        <w:gridCol w:w="840"/>
        <w:gridCol w:w="700"/>
        <w:gridCol w:w="1820"/>
      </w:tblGrid>
      <w:tr w:rsidR="00313B2D" w:rsidRPr="00313B2D" w:rsidTr="00AB38CC">
        <w:tc>
          <w:tcPr>
            <w:tcW w:w="7280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lang w:eastAsia="ru-RU"/>
              </w:rPr>
              <w:t xml:space="preserve">КАРТОЧКА </w:t>
            </w:r>
            <w:r w:rsidR="002C5364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lang w:eastAsia="ru-RU"/>
              </w:rPr>
              <w:t>УЧЁТ</w:t>
            </w:r>
            <w:r w:rsidRPr="00313B2D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lang w:eastAsia="ru-RU"/>
              </w:rPr>
              <w:t>А СУДЕЙСКОЙ ДЕЯТЕЛЬНОСТИ СПОРТИВНОГО СУДЬИ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lang w:eastAsia="ru-RU"/>
              </w:rPr>
              <w:t>Наименование вида спорта</w:t>
            </w:r>
          </w:p>
        </w:tc>
        <w:tc>
          <w:tcPr>
            <w:tcW w:w="4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313B2D" w:rsidRPr="00313B2D" w:rsidTr="00AB38CC">
        <w:tc>
          <w:tcPr>
            <w:tcW w:w="728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lang w:eastAsia="ru-RU"/>
              </w:rPr>
              <w:t>Номер-код вида спорта</w:t>
            </w:r>
          </w:p>
        </w:tc>
        <w:tc>
          <w:tcPr>
            <w:tcW w:w="4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313B2D" w:rsidRPr="00313B2D" w:rsidTr="00AB38CC">
        <w:tc>
          <w:tcPr>
            <w:tcW w:w="18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lang w:eastAsia="ru-RU"/>
              </w:rPr>
              <w:t>Фамил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lang w:eastAsia="ru-RU"/>
              </w:rPr>
              <w:t>Имя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lang w:eastAsia="ru-RU"/>
              </w:rPr>
              <w:t>Отчество (при наличии)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lang w:eastAsia="ru-RU"/>
              </w:rPr>
              <w:t>Дата рождения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lang w:eastAsia="ru-RU"/>
              </w:rPr>
              <w:t>Фото</w:t>
            </w:r>
          </w:p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lang w:eastAsia="ru-RU"/>
              </w:rPr>
              <w:t>3х4 см</w:t>
            </w:r>
          </w:p>
        </w:tc>
      </w:tr>
      <w:tr w:rsidR="00313B2D" w:rsidRPr="00313B2D" w:rsidTr="00AB38CC">
        <w:tc>
          <w:tcPr>
            <w:tcW w:w="18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lang w:eastAsia="ru-RU"/>
              </w:rPr>
              <w:t>числ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lang w:eastAsia="ru-RU"/>
              </w:rPr>
              <w:t>месяц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lang w:eastAsia="ru-RU"/>
              </w:rPr>
              <w:t>год</w:t>
            </w: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313B2D" w:rsidRPr="00313B2D" w:rsidTr="00AB38CC">
        <w:tc>
          <w:tcPr>
            <w:tcW w:w="18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lang w:eastAsia="ru-RU"/>
              </w:rPr>
              <w:t>Субъект Российской Федерации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lang w:eastAsia="ru-RU"/>
              </w:rPr>
              <w:t>Муниципальное образование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lang w:eastAsia="ru-RU"/>
              </w:rPr>
              <w:t>Спортивное звание в данном виде спорта</w:t>
            </w:r>
          </w:p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lang w:eastAsia="ru-RU"/>
              </w:rPr>
              <w:t>(при наличии)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313B2D" w:rsidRPr="00313B2D" w:rsidTr="00AB38CC">
        <w:tc>
          <w:tcPr>
            <w:tcW w:w="18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lang w:eastAsia="ru-RU"/>
              </w:rPr>
              <w:t>Дата начала судейской деятельности спортивного судьи</w:t>
            </w: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313B2D" w:rsidRPr="00313B2D" w:rsidTr="00AB38CC">
        <w:tc>
          <w:tcPr>
            <w:tcW w:w="18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lang w:eastAsia="ru-RU"/>
              </w:rPr>
              <w:t>числ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lang w:eastAsia="ru-RU"/>
              </w:rPr>
              <w:t>месяц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lang w:eastAsia="ru-RU"/>
              </w:rPr>
              <w:t>год</w:t>
            </w: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313B2D" w:rsidRPr="00313B2D" w:rsidTr="00AB38CC">
        <w:tc>
          <w:tcPr>
            <w:tcW w:w="3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lang w:eastAsia="ru-RU"/>
              </w:rPr>
              <w:t>Образование</w:t>
            </w:r>
          </w:p>
        </w:tc>
        <w:tc>
          <w:tcPr>
            <w:tcW w:w="7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313B2D" w:rsidRPr="00313B2D" w:rsidTr="00AB38CC">
        <w:tc>
          <w:tcPr>
            <w:tcW w:w="3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lang w:eastAsia="ru-RU"/>
              </w:rPr>
              <w:t>Место работы (учебы), должность</w:t>
            </w:r>
          </w:p>
        </w:tc>
        <w:tc>
          <w:tcPr>
            <w:tcW w:w="11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313B2D" w:rsidRPr="00313B2D" w:rsidTr="00AB38CC">
        <w:tc>
          <w:tcPr>
            <w:tcW w:w="3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lang w:eastAsia="ru-RU"/>
              </w:rPr>
              <w:t>Контактные телефоны, адрес электронной почты</w:t>
            </w:r>
          </w:p>
        </w:tc>
        <w:tc>
          <w:tcPr>
            <w:tcW w:w="11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313B2D" w:rsidRPr="00313B2D" w:rsidTr="00AB38CC">
        <w:tc>
          <w:tcPr>
            <w:tcW w:w="1498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Организация, осуществляющая </w:t>
            </w:r>
            <w:r w:rsidR="002C5364">
              <w:rPr>
                <w:rFonts w:ascii="Times New Roman CYR" w:eastAsiaTheme="minorEastAsia" w:hAnsi="Times New Roman CYR" w:cs="Times New Roman CYR"/>
                <w:lang w:eastAsia="ru-RU"/>
              </w:rPr>
              <w:t>учёт</w:t>
            </w:r>
            <w:r w:rsidRPr="00313B2D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 судейской деятельности спортивного судьи</w:t>
            </w:r>
          </w:p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313B2D" w:rsidRPr="00313B2D" w:rsidTr="00AB38CC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lang w:eastAsia="ru-RU"/>
              </w:rPr>
              <w:t>Наименование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lang w:eastAsia="ru-RU"/>
              </w:rPr>
              <w:t>Адрес</w:t>
            </w:r>
          </w:p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lang w:eastAsia="ru-RU"/>
              </w:rPr>
              <w:t>(место нахождения)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lang w:eastAsia="ru-RU"/>
              </w:rPr>
              <w:t>Телефон, адрес электронной почт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313B2D" w:rsidRPr="00313B2D" w:rsidTr="00AB38CC">
        <w:tc>
          <w:tcPr>
            <w:tcW w:w="18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lang w:eastAsia="ru-RU"/>
              </w:rPr>
              <w:t>Наименование квалификационной категории спортивного судьи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64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lang w:eastAsia="ru-RU"/>
              </w:rPr>
              <w:t>Присвоена/подтверждена/</w:t>
            </w:r>
          </w:p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lang w:eastAsia="ru-RU"/>
              </w:rPr>
              <w:t>лишена/восстановлена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lang w:eastAsia="ru-RU"/>
              </w:rPr>
              <w:t>Реквизиты документа о присвоении/подтверждении/лишении/восстановлении</w:t>
            </w:r>
          </w:p>
        </w:tc>
        <w:tc>
          <w:tcPr>
            <w:tcW w:w="3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lang w:eastAsia="ru-RU"/>
              </w:rPr>
              <w:t>Наименование организации, принявшей решение о присвоении/подтверждении/лишении/восстановлении квалификационной категории спортивного судьи</w:t>
            </w:r>
          </w:p>
        </w:tc>
        <w:tc>
          <w:tcPr>
            <w:tcW w:w="23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lang w:eastAsia="ru-RU"/>
              </w:rPr>
              <w:t>Фамилия и инициалы должностного лица, подписавшего документ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Печать организации, подпись, фамилия и инициалы лица, ответственного за оформление карточки </w:t>
            </w:r>
            <w:r w:rsidR="002C5364">
              <w:rPr>
                <w:rFonts w:ascii="Times New Roman CYR" w:eastAsiaTheme="minorEastAsia" w:hAnsi="Times New Roman CYR" w:cs="Times New Roman CYR"/>
                <w:lang w:eastAsia="ru-RU"/>
              </w:rPr>
              <w:t>учёт</w:t>
            </w:r>
            <w:r w:rsidRPr="00313B2D">
              <w:rPr>
                <w:rFonts w:ascii="Times New Roman CYR" w:eastAsiaTheme="minorEastAsia" w:hAnsi="Times New Roman CYR" w:cs="Times New Roman CYR"/>
                <w:lang w:eastAsia="ru-RU"/>
              </w:rPr>
              <w:t>а</w:t>
            </w:r>
          </w:p>
        </w:tc>
      </w:tr>
      <w:tr w:rsidR="00313B2D" w:rsidRPr="00313B2D" w:rsidTr="00AB38CC">
        <w:tc>
          <w:tcPr>
            <w:tcW w:w="18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lang w:eastAsia="ru-RU"/>
              </w:rPr>
              <w:t>Дата</w:t>
            </w:r>
          </w:p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lang w:eastAsia="ru-RU"/>
              </w:rPr>
              <w:t>(число, месяц, год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lang w:eastAsia="ru-RU"/>
              </w:rPr>
              <w:t>Номер</w:t>
            </w:r>
          </w:p>
        </w:tc>
        <w:tc>
          <w:tcPr>
            <w:tcW w:w="3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2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313B2D" w:rsidRPr="00313B2D" w:rsidTr="00AB38CC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313B2D" w:rsidRPr="00313B2D" w:rsidTr="00AB38CC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</w:tbl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right="211"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313B2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ТЕОРЕТИЧЕСКАЯ ПОДГОТОВКА, ВЫПОЛНЕНИЕ ТЕСТОВ ПО ФИЗИЧЕСКОЙ ПОДГОТОВКЕ, СДАЧА КВАЛИФИКАЦИОННОГО ЗАЧЕТА (ЭКЗАМЕНА)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1120"/>
        <w:gridCol w:w="840"/>
        <w:gridCol w:w="980"/>
        <w:gridCol w:w="1120"/>
        <w:gridCol w:w="980"/>
        <w:gridCol w:w="1120"/>
        <w:gridCol w:w="840"/>
        <w:gridCol w:w="980"/>
        <w:gridCol w:w="1120"/>
        <w:gridCol w:w="1820"/>
        <w:gridCol w:w="840"/>
        <w:gridCol w:w="2240"/>
      </w:tblGrid>
      <w:tr w:rsidR="00313B2D" w:rsidRPr="00313B2D" w:rsidTr="00AB38CC">
        <w:tc>
          <w:tcPr>
            <w:tcW w:w="504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частие в теоретической подготовке в качестве</w:t>
            </w:r>
          </w:p>
        </w:tc>
        <w:tc>
          <w:tcPr>
            <w:tcW w:w="29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дача квалификационного зачета (экзамена)</w:t>
            </w:r>
          </w:p>
        </w:tc>
        <w:tc>
          <w:tcPr>
            <w:tcW w:w="47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ыполнение тестов по физической подготовке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Проводящая организация, дата внесения записи, подпись, фамилия и инициалы лица, ответственного за оформление карточки </w:t>
            </w:r>
            <w:r w:rsidR="002C536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чёт</w:t>
            </w: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</w:t>
            </w:r>
          </w:p>
        </w:tc>
      </w:tr>
      <w:tr w:rsidR="00313B2D" w:rsidRPr="00313B2D" w:rsidTr="00AB38CC">
        <w:tc>
          <w:tcPr>
            <w:tcW w:w="29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ектора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частника</w:t>
            </w:r>
          </w:p>
        </w:tc>
        <w:tc>
          <w:tcPr>
            <w:tcW w:w="29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13B2D" w:rsidRPr="00313B2D" w:rsidTr="00AB38CC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(число, месяц, год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проведения (адрес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(число, месяц, год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проведения (адрес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(число, месяц, год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N протокол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(число, месяц, год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проведения (адрес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олжность спортивного судьи, наименование теста, результа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13B2D" w:rsidRPr="00313B2D" w:rsidTr="00AB38CC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13B2D" w:rsidRPr="00313B2D" w:rsidTr="00AB38CC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13B2D" w:rsidRPr="00313B2D" w:rsidTr="00AB38CC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13B2D" w:rsidRPr="00313B2D" w:rsidTr="00AB38CC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13B2D" w:rsidRPr="00313B2D" w:rsidTr="00AB38CC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13B2D" w:rsidRPr="00313B2D" w:rsidTr="00AB38CC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313B2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ПРАКТИКА СУДЕЙСТВА ОФИЦИАЛЬНЫХ СПОРТИВНЫХ СОРЕВНОВАНИЙ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5"/>
        <w:gridCol w:w="2024"/>
        <w:gridCol w:w="2294"/>
        <w:gridCol w:w="4184"/>
        <w:gridCol w:w="1484"/>
        <w:gridCol w:w="3509"/>
      </w:tblGrid>
      <w:tr w:rsidR="00313B2D" w:rsidRPr="00313B2D" w:rsidTr="00AB38CC"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проведения (адрес)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должности спортивного судьи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и статус официальных спортивных соревнований, вид программы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Дата внесения записи, подпись, фамилия и инициалы лица, ответственного за оформление карточки </w:t>
            </w:r>
            <w:r w:rsidR="002C536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чёт</w:t>
            </w: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</w:t>
            </w:r>
          </w:p>
        </w:tc>
      </w:tr>
      <w:tr w:rsidR="00313B2D" w:rsidRPr="00313B2D" w:rsidTr="00AB38CC">
        <w:tc>
          <w:tcPr>
            <w:tcW w:w="14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13B2D" w:rsidRPr="00313B2D" w:rsidTr="00AB38CC">
        <w:tc>
          <w:tcPr>
            <w:tcW w:w="14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13B2D" w:rsidRPr="00313B2D" w:rsidTr="00AB38CC">
        <w:tc>
          <w:tcPr>
            <w:tcW w:w="14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13B2D" w:rsidRPr="00313B2D" w:rsidTr="00AB38CC">
        <w:tc>
          <w:tcPr>
            <w:tcW w:w="14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13B2D" w:rsidRPr="00313B2D" w:rsidTr="00AB38CC">
        <w:tc>
          <w:tcPr>
            <w:tcW w:w="14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13B2D" w:rsidRPr="00313B2D" w:rsidTr="00AB38CC">
        <w:tc>
          <w:tcPr>
            <w:tcW w:w="14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13B2D" w:rsidRPr="00313B2D" w:rsidTr="00AB38CC">
        <w:tc>
          <w:tcPr>
            <w:tcW w:w="14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13B2D" w:rsidRPr="00313B2D" w:rsidTr="00AB38CC">
        <w:tc>
          <w:tcPr>
            <w:tcW w:w="14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13B2D" w:rsidRPr="00313B2D" w:rsidTr="00AB38CC">
        <w:tc>
          <w:tcPr>
            <w:tcW w:w="14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13B2D" w:rsidRPr="00313B2D" w:rsidTr="00AB38CC">
        <w:tc>
          <w:tcPr>
            <w:tcW w:w="14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313B2D">
        <w:rPr>
          <w:rFonts w:ascii="Courier New" w:eastAsiaTheme="minorEastAsia" w:hAnsi="Courier New" w:cs="Courier New"/>
          <w:lang w:eastAsia="ru-RU"/>
        </w:rPr>
        <w:t xml:space="preserve">      Копия верна    _______________   ___________________   ___________________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313B2D">
        <w:rPr>
          <w:rFonts w:ascii="Courier New" w:eastAsiaTheme="minorEastAsia" w:hAnsi="Courier New" w:cs="Courier New"/>
          <w:lang w:eastAsia="ru-RU"/>
        </w:rPr>
        <w:t xml:space="preserve">                        Должность       Фамилия, инициалы     </w:t>
      </w:r>
      <w:proofErr w:type="spellStart"/>
      <w:r w:rsidRPr="00313B2D">
        <w:rPr>
          <w:rFonts w:ascii="Courier New" w:eastAsiaTheme="minorEastAsia" w:hAnsi="Courier New" w:cs="Courier New"/>
          <w:lang w:eastAsia="ru-RU"/>
        </w:rPr>
        <w:t>М.п</w:t>
      </w:r>
      <w:proofErr w:type="spellEnd"/>
      <w:r w:rsidRPr="00313B2D">
        <w:rPr>
          <w:rFonts w:ascii="Courier New" w:eastAsiaTheme="minorEastAsia" w:hAnsi="Courier New" w:cs="Courier New"/>
          <w:lang w:eastAsia="ru-RU"/>
        </w:rPr>
        <w:t>. (при наличии)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sectPr w:rsidR="00313B2D" w:rsidRPr="00313B2D"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4B73E4" w:rsidRPr="002C5364" w:rsidRDefault="004B73E4" w:rsidP="00202825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bookmarkStart w:id="129" w:name="sub_35000"/>
      <w:r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Приложение №</w:t>
      </w:r>
      <w:r w:rsidR="00313B2D"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 </w:t>
      </w:r>
      <w:r w:rsidR="00DE4626"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4</w:t>
      </w:r>
      <w:r w:rsidR="00313B2D"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br/>
      </w:r>
      <w:bookmarkEnd w:id="129"/>
      <w:r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к Административному регламенту</w:t>
      </w:r>
    </w:p>
    <w:p w:rsidR="004B73E4" w:rsidRPr="002C5364" w:rsidRDefault="004B73E4" w:rsidP="00202825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 xml:space="preserve">по предоставлению </w:t>
      </w:r>
    </w:p>
    <w:p w:rsidR="004B73E4" w:rsidRPr="002C5364" w:rsidRDefault="004B73E4" w:rsidP="00202825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муниципальной услуги</w:t>
      </w:r>
    </w:p>
    <w:p w:rsidR="004B73E4" w:rsidRPr="002C5364" w:rsidRDefault="004B73E4" w:rsidP="00202825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 xml:space="preserve">«Присвоение </w:t>
      </w:r>
      <w:proofErr w:type="gramStart"/>
      <w:r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квалификационных</w:t>
      </w:r>
      <w:proofErr w:type="gramEnd"/>
      <w:r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 xml:space="preserve"> </w:t>
      </w:r>
    </w:p>
    <w:p w:rsidR="004B73E4" w:rsidRPr="002C5364" w:rsidRDefault="004B73E4" w:rsidP="00202825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категорий спортивных судей</w:t>
      </w:r>
      <w:r w:rsidR="00DE4626"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»</w:t>
      </w:r>
      <w:r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 xml:space="preserve"> </w:t>
      </w:r>
    </w:p>
    <w:p w:rsidR="004B73E4" w:rsidRPr="00313B2D" w:rsidRDefault="004B73E4" w:rsidP="00202825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313B2D" w:rsidRPr="00313B2D" w:rsidTr="004B73E4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уполномоченного органа местного самоуправления</w:t>
            </w:r>
          </w:p>
        </w:tc>
      </w:tr>
    </w:tbl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13B2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ому: __________________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313B2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РЕШЕНИЕ</w:t>
      </w:r>
      <w:r w:rsidRPr="00313B2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br/>
        <w:t>об отказе в приёме документов, необходимых для предоставления услуги</w:t>
      </w:r>
      <w:r w:rsidRPr="00313B2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br/>
        <w:t>"Присвоение квалификационной категории спортивных судей"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4316"/>
      </w:tblGrid>
      <w:tr w:rsidR="00313B2D" w:rsidRPr="00313B2D" w:rsidTr="004B73E4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 __________________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</w:tcPr>
          <w:p w:rsidR="00313B2D" w:rsidRPr="00313B2D" w:rsidRDefault="004B73E4" w:rsidP="00202825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№</w:t>
            </w:r>
            <w:r w:rsidR="00313B2D"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____________</w:t>
            </w:r>
          </w:p>
        </w:tc>
      </w:tr>
    </w:tbl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13B2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Рассмотрев Ваше </w:t>
      </w:r>
      <w:r w:rsidR="00D45AA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заявление </w:t>
      </w:r>
      <w:proofErr w:type="gramStart"/>
      <w:r w:rsidR="00D45AA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т</w:t>
      </w:r>
      <w:proofErr w:type="gramEnd"/>
      <w:r w:rsidR="00D45AA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_________________ №</w:t>
      </w:r>
      <w:r w:rsidRPr="00313B2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 ___________ и </w:t>
      </w:r>
      <w:proofErr w:type="gramStart"/>
      <w:r w:rsidRPr="00313B2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рилагаемые</w:t>
      </w:r>
      <w:proofErr w:type="gramEnd"/>
      <w:r w:rsidRPr="00313B2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к нему документы, руководствуясь </w:t>
      </w:r>
      <w:hyperlink r:id="rId43" w:history="1">
        <w:r w:rsidRPr="00313B2D">
          <w:rPr>
            <w:rFonts w:ascii="Times New Roman CYR" w:eastAsiaTheme="minorEastAsia" w:hAnsi="Times New Roman CYR" w:cs="Times New Roman CYR"/>
            <w:color w:val="106BBE"/>
            <w:sz w:val="24"/>
            <w:szCs w:val="24"/>
            <w:lang w:eastAsia="ru-RU"/>
          </w:rPr>
          <w:t>положением</w:t>
        </w:r>
      </w:hyperlink>
      <w:r w:rsidRPr="00313B2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о спортивных судьях, утвержденным </w:t>
      </w:r>
      <w:hyperlink r:id="rId44" w:history="1">
        <w:r w:rsidRPr="00313B2D">
          <w:rPr>
            <w:rFonts w:ascii="Times New Roman CYR" w:eastAsiaTheme="minorEastAsia" w:hAnsi="Times New Roman CYR" w:cs="Times New Roman CYR"/>
            <w:color w:val="106BBE"/>
            <w:sz w:val="24"/>
            <w:szCs w:val="24"/>
            <w:lang w:eastAsia="ru-RU"/>
          </w:rPr>
          <w:t>приказом</w:t>
        </w:r>
      </w:hyperlink>
      <w:r w:rsidRPr="00313B2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Министерства спорта Росс</w:t>
      </w:r>
      <w:r w:rsidR="00D45AA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ийской Федерации от 28.02.2017 №</w:t>
      </w:r>
      <w:r w:rsidRPr="00313B2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 134, уполномоченным органом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313B2D" w:rsidRPr="00313B2D" w:rsidTr="00D45AA4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уполномоченного органа исполнительной власти субъекта Российской Федерации или органа местного самоуправления</w:t>
            </w:r>
          </w:p>
        </w:tc>
      </w:tr>
    </w:tbl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13B2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принято решение об отказе в </w:t>
      </w:r>
      <w:r w:rsidR="0020282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риём</w:t>
      </w:r>
      <w:r w:rsidRPr="00313B2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е и регистрации документов по следующим основаниям: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3"/>
        <w:gridCol w:w="3407"/>
        <w:gridCol w:w="3536"/>
      </w:tblGrid>
      <w:tr w:rsidR="00313B2D" w:rsidRPr="00313B2D" w:rsidTr="00D45AA4">
        <w:tc>
          <w:tcPr>
            <w:tcW w:w="2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D45AA4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№</w:t>
            </w:r>
            <w:r w:rsidR="00313B2D"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 пункта </w:t>
            </w:r>
            <w:hyperlink w:anchor="sub_3000" w:history="1">
              <w:r w:rsidR="00313B2D" w:rsidRPr="00313B2D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административного регламента</w:t>
              </w:r>
            </w:hyperlink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зъяснение причин отказа в предоставлении услуги</w:t>
            </w:r>
          </w:p>
        </w:tc>
      </w:tr>
      <w:tr w:rsidR="00313B2D" w:rsidRPr="00313B2D" w:rsidTr="00D45AA4">
        <w:tc>
          <w:tcPr>
            <w:tcW w:w="2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13B2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Дополнительная информация: ______________________.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13B2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13B2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Данный отказ может быть обжалован в досудебном порядке </w:t>
      </w:r>
      <w:r w:rsidR="0015124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утём</w:t>
      </w:r>
      <w:r w:rsidRPr="00313B2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правления жалобы в уполномоченный орган, а также в судебном порядке.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20"/>
        <w:gridCol w:w="2800"/>
      </w:tblGrid>
      <w:tr w:rsidR="00313B2D" w:rsidRPr="00313B2D" w:rsidTr="00AB38CC"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___________________________________________</w:t>
            </w: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13B2D" w:rsidRPr="00313B2D" w:rsidTr="00AB38CC"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олжность и ФИО сотрудника, принявшего решение</w:t>
            </w: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4B73E4" w:rsidRDefault="004B73E4" w:rsidP="00202825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sectPr w:rsidR="004B73E4" w:rsidSect="00313B2D">
          <w:headerReference w:type="default" r:id="rId4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30" w:name="sub_36000"/>
    </w:p>
    <w:p w:rsidR="004B73E4" w:rsidRPr="002C5364" w:rsidRDefault="004B73E4" w:rsidP="00202825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Приложение №</w:t>
      </w:r>
      <w:r w:rsidR="00313B2D"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 </w:t>
      </w:r>
      <w:r w:rsidR="00DE4626"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5</w:t>
      </w:r>
      <w:r w:rsidR="00313B2D"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br/>
      </w:r>
      <w:r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к Административному регламенту</w:t>
      </w:r>
    </w:p>
    <w:p w:rsidR="004B73E4" w:rsidRPr="002C5364" w:rsidRDefault="004B73E4" w:rsidP="00202825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 xml:space="preserve">по предоставлению </w:t>
      </w:r>
    </w:p>
    <w:p w:rsidR="004B73E4" w:rsidRPr="002C5364" w:rsidRDefault="004B73E4" w:rsidP="00202825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муниципальной услуги</w:t>
      </w:r>
    </w:p>
    <w:p w:rsidR="004B73E4" w:rsidRPr="002C5364" w:rsidRDefault="004B73E4" w:rsidP="00202825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 xml:space="preserve">«Присвоение </w:t>
      </w:r>
      <w:proofErr w:type="gramStart"/>
      <w:r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квалификационных</w:t>
      </w:r>
      <w:proofErr w:type="gramEnd"/>
      <w:r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 xml:space="preserve"> </w:t>
      </w:r>
    </w:p>
    <w:p w:rsidR="004B73E4" w:rsidRPr="002C5364" w:rsidRDefault="004B73E4" w:rsidP="00202825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 xml:space="preserve">категорий спортивных судей 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bookmarkEnd w:id="130"/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313B2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Показатели доступности и качества предоставления </w:t>
      </w:r>
      <w:r w:rsidR="00D45AA4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муниципальной</w:t>
      </w:r>
      <w:r w:rsidRPr="00313B2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услуги и их значения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6160"/>
        <w:gridCol w:w="2636"/>
      </w:tblGrid>
      <w:tr w:rsidR="00313B2D" w:rsidRPr="00313B2D" w:rsidTr="004B73E4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D45AA4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№</w:t>
            </w:r>
            <w:r w:rsidR="00313B2D"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br/>
            </w:r>
            <w:proofErr w:type="gramStart"/>
            <w:r w:rsidR="00313B2D"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gramEnd"/>
            <w:r w:rsidR="00313B2D"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Показатели доступности и качества предоставления </w:t>
            </w:r>
            <w:r w:rsidR="00D45AA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ой</w:t>
            </w: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ормативное значение показателя</w:t>
            </w:r>
          </w:p>
        </w:tc>
      </w:tr>
      <w:tr w:rsidR="00313B2D" w:rsidRPr="00313B2D" w:rsidTr="004B73E4"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 xml:space="preserve">Показатели доступности предоставления </w:t>
            </w:r>
            <w:r w:rsidR="00D45AA4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муниципальной</w:t>
            </w:r>
            <w:r w:rsidRPr="00313B2D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 xml:space="preserve"> услуги</w:t>
            </w:r>
          </w:p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13B2D" w:rsidRPr="00313B2D" w:rsidTr="004B73E4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31" w:name="sub_36001"/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</w:t>
            </w:r>
            <w:bookmarkEnd w:id="131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% заявителей, удовлетворенных графиком работы Уполномоченного органа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0%</w:t>
            </w:r>
          </w:p>
        </w:tc>
      </w:tr>
      <w:tr w:rsidR="00313B2D" w:rsidRPr="00313B2D" w:rsidTr="004B73E4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32" w:name="sub_36002"/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</w:t>
            </w:r>
            <w:bookmarkEnd w:id="132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% заявителей, ожидавших в очереди при подаче документов не более 15 минут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0%</w:t>
            </w:r>
          </w:p>
        </w:tc>
      </w:tr>
      <w:tr w:rsidR="00313B2D" w:rsidRPr="00313B2D" w:rsidTr="004B73E4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33" w:name="sub_36003"/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</w:t>
            </w:r>
            <w:bookmarkEnd w:id="133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авдивость (достоверность) и полнота информации о предоставляемой услуге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0%</w:t>
            </w:r>
          </w:p>
        </w:tc>
      </w:tr>
      <w:tr w:rsidR="00313B2D" w:rsidRPr="00313B2D" w:rsidTr="004B73E4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34" w:name="sub_36004"/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</w:t>
            </w:r>
            <w:bookmarkEnd w:id="134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остота и ясность изложения информационных и инструктивных документов (% заявителей, обратившихся за повторной консультацией)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%</w:t>
            </w:r>
          </w:p>
        </w:tc>
      </w:tr>
      <w:tr w:rsidR="00313B2D" w:rsidRPr="00313B2D" w:rsidTr="004B73E4"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 xml:space="preserve">Показатели качества предоставления </w:t>
            </w:r>
            <w:r w:rsidR="00D45AA4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муниципальной</w:t>
            </w:r>
            <w:r w:rsidRPr="00313B2D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 xml:space="preserve"> услуги</w:t>
            </w:r>
          </w:p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13B2D" w:rsidRPr="00313B2D" w:rsidTr="004B73E4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35" w:name="sub_36005"/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.</w:t>
            </w:r>
            <w:bookmarkEnd w:id="135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% заявителей, удовлетворенных качеством результатов труда сотрудников (профессиональное мастерство)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0%</w:t>
            </w:r>
          </w:p>
        </w:tc>
      </w:tr>
      <w:tr w:rsidR="00313B2D" w:rsidRPr="00313B2D" w:rsidTr="004B73E4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36" w:name="sub_36006"/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.</w:t>
            </w:r>
            <w:bookmarkEnd w:id="136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Соблюдение сроков предоставления государственной (муниципальной) услуги (% случаев предоставления услуги в установленный срок с момента </w:t>
            </w:r>
            <w:r w:rsidR="0020282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иём</w:t>
            </w: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 документов)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0%</w:t>
            </w:r>
          </w:p>
        </w:tc>
      </w:tr>
      <w:tr w:rsidR="00313B2D" w:rsidRPr="00313B2D" w:rsidTr="004B73E4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37" w:name="sub_36007"/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.</w:t>
            </w:r>
            <w:bookmarkEnd w:id="137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обоснованных жалоб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</w:tr>
      <w:tr w:rsidR="00313B2D" w:rsidRPr="00313B2D" w:rsidTr="004B73E4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38" w:name="sub_36008"/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.</w:t>
            </w:r>
            <w:bookmarkEnd w:id="138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% заявителей, удовлетворенных культурой обслуживания (вежливостью) специалистами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0%</w:t>
            </w:r>
          </w:p>
        </w:tc>
      </w:tr>
      <w:tr w:rsidR="00313B2D" w:rsidRPr="00313B2D" w:rsidTr="004B73E4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39" w:name="sub_36009"/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</w:t>
            </w:r>
            <w:bookmarkEnd w:id="139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взаимодействий заявителя с должностными лицами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</w:tr>
    </w:tbl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4B73E4" w:rsidRDefault="004B73E4" w:rsidP="00202825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sectPr w:rsidR="004B73E4" w:rsidSect="00313B2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40" w:name="sub_37000"/>
    </w:p>
    <w:p w:rsidR="004B73E4" w:rsidRPr="002C5364" w:rsidRDefault="004B73E4" w:rsidP="00202825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Приложение №</w:t>
      </w:r>
      <w:r w:rsidR="00313B2D"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 </w:t>
      </w:r>
      <w:r w:rsidR="00DE4626"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6</w:t>
      </w:r>
      <w:r w:rsidR="00313B2D"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br/>
      </w:r>
      <w:r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к Административному регламенту</w:t>
      </w:r>
    </w:p>
    <w:p w:rsidR="004B73E4" w:rsidRPr="002C5364" w:rsidRDefault="004B73E4" w:rsidP="00202825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 xml:space="preserve">по предоставлению </w:t>
      </w:r>
    </w:p>
    <w:p w:rsidR="004B73E4" w:rsidRPr="002C5364" w:rsidRDefault="004B73E4" w:rsidP="00202825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муниципальной услуги</w:t>
      </w:r>
    </w:p>
    <w:p w:rsidR="004B73E4" w:rsidRPr="002C5364" w:rsidRDefault="004B73E4" w:rsidP="00202825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 xml:space="preserve">«Присвоение </w:t>
      </w:r>
      <w:proofErr w:type="gramStart"/>
      <w:r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квалификационных</w:t>
      </w:r>
      <w:proofErr w:type="gramEnd"/>
      <w:r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 xml:space="preserve"> </w:t>
      </w:r>
    </w:p>
    <w:p w:rsidR="004B73E4" w:rsidRPr="002C5364" w:rsidRDefault="004B73E4" w:rsidP="00202825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категорий спортивных судей</w:t>
      </w:r>
      <w:r w:rsidR="00DE4626"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»</w:t>
      </w:r>
      <w:r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 xml:space="preserve"> 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bookmarkEnd w:id="140"/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313B2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Форма заявления о предоставлении </w:t>
      </w:r>
      <w:r w:rsidR="00D45AA4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муниципальной услуги </w:t>
      </w:r>
      <w:r w:rsidR="00D45AA4" w:rsidRPr="004B73E4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«Присвоение квалификационных</w:t>
      </w:r>
      <w:r w:rsidR="00D45AA4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</w:t>
      </w:r>
      <w:r w:rsidR="00D45AA4" w:rsidRPr="004B73E4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категорий спортивных судей</w:t>
      </w:r>
      <w:r w:rsidR="00DE4626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»</w:t>
      </w:r>
      <w:r w:rsidR="00D45AA4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313B2D">
        <w:rPr>
          <w:rFonts w:ascii="Courier New" w:eastAsiaTheme="minorEastAsia" w:hAnsi="Courier New" w:cs="Courier New"/>
          <w:lang w:eastAsia="ru-RU"/>
        </w:rPr>
        <w:t>кому: ___________________________________________________________________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313B2D">
        <w:rPr>
          <w:rFonts w:ascii="Courier New" w:eastAsiaTheme="minorEastAsia" w:hAnsi="Courier New" w:cs="Courier New"/>
          <w:lang w:eastAsia="ru-RU"/>
        </w:rPr>
        <w:t xml:space="preserve">      (наименование уполномоченного органа местного самоуправления)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313B2D">
        <w:rPr>
          <w:rFonts w:ascii="Courier New" w:eastAsiaTheme="minorEastAsia" w:hAnsi="Courier New" w:cs="Courier New"/>
          <w:lang w:eastAsia="ru-RU"/>
        </w:rPr>
        <w:t>от кого: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313B2D">
        <w:rPr>
          <w:rFonts w:ascii="Courier New" w:eastAsiaTheme="minorEastAsia" w:hAnsi="Courier New" w:cs="Courier New"/>
          <w:lang w:eastAsia="ru-RU"/>
        </w:rPr>
        <w:t>_________________________________________________________________________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313B2D">
        <w:rPr>
          <w:rFonts w:ascii="Courier New" w:eastAsiaTheme="minorEastAsia" w:hAnsi="Courier New" w:cs="Courier New"/>
          <w:lang w:eastAsia="ru-RU"/>
        </w:rPr>
        <w:t xml:space="preserve">          (полное наименование, ИНН, ОГРН юридического лица)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313B2D">
        <w:rPr>
          <w:rFonts w:ascii="Courier New" w:eastAsiaTheme="minorEastAsia" w:hAnsi="Courier New" w:cs="Courier New"/>
          <w:lang w:eastAsia="ru-RU"/>
        </w:rPr>
        <w:t>_________________________________________________________________________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313B2D">
        <w:rPr>
          <w:rFonts w:ascii="Courier New" w:eastAsiaTheme="minorEastAsia" w:hAnsi="Courier New" w:cs="Courier New"/>
          <w:lang w:eastAsia="ru-RU"/>
        </w:rPr>
        <w:t xml:space="preserve">        (контактный телефон, электронная почта, почтовый адрес)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313B2D">
        <w:rPr>
          <w:rFonts w:ascii="Courier New" w:eastAsiaTheme="minorEastAsia" w:hAnsi="Courier New" w:cs="Courier New"/>
          <w:lang w:eastAsia="ru-RU"/>
        </w:rPr>
        <w:t>_________________________________________________________________________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313B2D">
        <w:rPr>
          <w:rFonts w:ascii="Courier New" w:eastAsiaTheme="minorEastAsia" w:hAnsi="Courier New" w:cs="Courier New"/>
          <w:lang w:eastAsia="ru-RU"/>
        </w:rPr>
        <w:t xml:space="preserve">          </w:t>
      </w:r>
      <w:proofErr w:type="gramStart"/>
      <w:r w:rsidRPr="00313B2D">
        <w:rPr>
          <w:rFonts w:ascii="Courier New" w:eastAsiaTheme="minorEastAsia" w:hAnsi="Courier New" w:cs="Courier New"/>
          <w:lang w:eastAsia="ru-RU"/>
        </w:rPr>
        <w:t>(фамилия, имя, отчество (последнее - при наличии),</w:t>
      </w:r>
      <w:proofErr w:type="gramEnd"/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313B2D">
        <w:rPr>
          <w:rFonts w:ascii="Courier New" w:eastAsiaTheme="minorEastAsia" w:hAnsi="Courier New" w:cs="Courier New"/>
          <w:lang w:eastAsia="ru-RU"/>
        </w:rPr>
        <w:t>_________________________________________________________________________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313B2D">
        <w:rPr>
          <w:rFonts w:ascii="Courier New" w:eastAsiaTheme="minorEastAsia" w:hAnsi="Courier New" w:cs="Courier New"/>
          <w:lang w:eastAsia="ru-RU"/>
        </w:rPr>
        <w:t xml:space="preserve">  данные документа, удостоверяющего личность, контактный телефон, адрес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313B2D">
        <w:rPr>
          <w:rFonts w:ascii="Courier New" w:eastAsiaTheme="minorEastAsia" w:hAnsi="Courier New" w:cs="Courier New"/>
          <w:lang w:eastAsia="ru-RU"/>
        </w:rPr>
        <w:t xml:space="preserve">              электронной почты уполномоченного лица)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313B2D">
        <w:rPr>
          <w:rFonts w:ascii="Courier New" w:eastAsiaTheme="minorEastAsia" w:hAnsi="Courier New" w:cs="Courier New"/>
          <w:lang w:eastAsia="ru-RU"/>
        </w:rPr>
        <w:t>_________________________________________________________________________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313B2D">
        <w:rPr>
          <w:rFonts w:ascii="Courier New" w:eastAsiaTheme="minorEastAsia" w:hAnsi="Courier New" w:cs="Courier New"/>
          <w:lang w:eastAsia="ru-RU"/>
        </w:rPr>
        <w:t xml:space="preserve">                 (данные представителя заявителя)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13B2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ЗАЯВЛЕНИЕ</w:t>
      </w:r>
      <w:r w:rsidRPr="00313B2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br/>
      </w:r>
      <w:r w:rsidR="00D45AA4" w:rsidRPr="00313B2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о предоставлении </w:t>
      </w:r>
      <w:r w:rsidR="00D45AA4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муниципальной услуги </w:t>
      </w:r>
      <w:r w:rsidR="00D45AA4" w:rsidRPr="004B73E4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«Присвоение квалификационных</w:t>
      </w:r>
      <w:r w:rsidR="00D45AA4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</w:t>
      </w:r>
      <w:r w:rsidR="00D45AA4" w:rsidRPr="004B73E4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категорий спортивных судей</w:t>
      </w:r>
      <w:r w:rsidR="00DE4626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»</w:t>
      </w:r>
      <w:r w:rsidR="00D45AA4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313B2D">
        <w:rPr>
          <w:rFonts w:ascii="Courier New" w:eastAsiaTheme="minorEastAsia" w:hAnsi="Courier New" w:cs="Courier New"/>
          <w:lang w:eastAsia="ru-RU"/>
        </w:rPr>
        <w:t xml:space="preserve">      В соответствии с </w:t>
      </w:r>
      <w:hyperlink r:id="rId46" w:history="1">
        <w:r w:rsidRPr="00313B2D">
          <w:rPr>
            <w:rFonts w:ascii="Courier New" w:eastAsiaTheme="minorEastAsia" w:hAnsi="Courier New" w:cs="Courier New"/>
            <w:color w:val="106BBE"/>
            <w:lang w:eastAsia="ru-RU"/>
          </w:rPr>
          <w:t>приказом</w:t>
        </w:r>
      </w:hyperlink>
      <w:r w:rsidRPr="00313B2D">
        <w:rPr>
          <w:rFonts w:ascii="Courier New" w:eastAsiaTheme="minorEastAsia" w:hAnsi="Courier New" w:cs="Courier New"/>
          <w:lang w:eastAsia="ru-RU"/>
        </w:rPr>
        <w:t xml:space="preserve"> Министерства спорта Российской  Федерации</w:t>
      </w:r>
    </w:p>
    <w:p w:rsidR="00313B2D" w:rsidRPr="00313B2D" w:rsidRDefault="00D45AA4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>
        <w:rPr>
          <w:rFonts w:ascii="Courier New" w:eastAsiaTheme="minorEastAsia" w:hAnsi="Courier New" w:cs="Courier New"/>
          <w:lang w:eastAsia="ru-RU"/>
        </w:rPr>
        <w:t>от 28.02.2017  №</w:t>
      </w:r>
      <w:r w:rsidR="00313B2D" w:rsidRPr="00313B2D">
        <w:rPr>
          <w:rFonts w:ascii="Courier New" w:eastAsiaTheme="minorEastAsia" w:hAnsi="Courier New" w:cs="Courier New"/>
          <w:lang w:eastAsia="ru-RU"/>
        </w:rPr>
        <w:t> 134  "Об утверждении  положения  о  спортивных   судьях"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313B2D">
        <w:rPr>
          <w:rFonts w:ascii="Courier New" w:eastAsiaTheme="minorEastAsia" w:hAnsi="Courier New" w:cs="Courier New"/>
          <w:lang w:eastAsia="ru-RU"/>
        </w:rPr>
        <w:t>_________________________________________________________________________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313B2D">
        <w:rPr>
          <w:rFonts w:ascii="Courier New" w:eastAsiaTheme="minorEastAsia" w:hAnsi="Courier New" w:cs="Courier New"/>
          <w:lang w:eastAsia="ru-RU"/>
        </w:rPr>
        <w:t xml:space="preserve">    наименование региональной спортивной федерации по </w:t>
      </w:r>
      <w:proofErr w:type="gramStart"/>
      <w:r w:rsidRPr="00313B2D">
        <w:rPr>
          <w:rFonts w:ascii="Courier New" w:eastAsiaTheme="minorEastAsia" w:hAnsi="Courier New" w:cs="Courier New"/>
          <w:lang w:eastAsia="ru-RU"/>
        </w:rPr>
        <w:t>соответствующему</w:t>
      </w:r>
      <w:proofErr w:type="gramEnd"/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313B2D">
        <w:rPr>
          <w:rFonts w:ascii="Courier New" w:eastAsiaTheme="minorEastAsia" w:hAnsi="Courier New" w:cs="Courier New"/>
          <w:lang w:eastAsia="ru-RU"/>
        </w:rPr>
        <w:t xml:space="preserve">         виду спорта, осуществляющей </w:t>
      </w:r>
      <w:r w:rsidR="002C5364">
        <w:rPr>
          <w:rFonts w:ascii="Courier New" w:eastAsiaTheme="minorEastAsia" w:hAnsi="Courier New" w:cs="Courier New"/>
          <w:lang w:eastAsia="ru-RU"/>
        </w:rPr>
        <w:t>учёт</w:t>
      </w:r>
      <w:r w:rsidRPr="00313B2D">
        <w:rPr>
          <w:rFonts w:ascii="Courier New" w:eastAsiaTheme="minorEastAsia" w:hAnsi="Courier New" w:cs="Courier New"/>
          <w:lang w:eastAsia="ru-RU"/>
        </w:rPr>
        <w:t xml:space="preserve"> судейской деятельности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313B2D">
        <w:rPr>
          <w:rFonts w:ascii="Courier New" w:eastAsiaTheme="minorEastAsia" w:hAnsi="Courier New" w:cs="Courier New"/>
          <w:lang w:eastAsia="ru-RU"/>
        </w:rPr>
        <w:t xml:space="preserve">                         спортивного судьи</w:t>
      </w:r>
      <w:hyperlink w:anchor="sub_37111" w:history="1">
        <w:r w:rsidRPr="00313B2D">
          <w:rPr>
            <w:rFonts w:ascii="Courier New" w:eastAsiaTheme="minorEastAsia" w:hAnsi="Courier New" w:cs="Courier New"/>
            <w:color w:val="106BBE"/>
            <w:lang w:eastAsia="ru-RU"/>
          </w:rPr>
          <w:t>*</w:t>
        </w:r>
      </w:hyperlink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313B2D">
        <w:rPr>
          <w:rFonts w:ascii="Courier New" w:eastAsiaTheme="minorEastAsia" w:hAnsi="Courier New" w:cs="Courier New"/>
          <w:lang w:eastAsia="ru-RU"/>
        </w:rPr>
        <w:t>представляет документы кандидата ________________________________________</w:t>
      </w:r>
      <w:r w:rsidR="00D45AA4">
        <w:rPr>
          <w:rFonts w:ascii="Courier New" w:eastAsiaTheme="minorEastAsia" w:hAnsi="Courier New" w:cs="Courier New"/>
          <w:lang w:eastAsia="ru-RU"/>
        </w:rPr>
        <w:t>_____________________________</w:t>
      </w:r>
    </w:p>
    <w:p w:rsidR="00313B2D" w:rsidRPr="00313B2D" w:rsidRDefault="00D45AA4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>
        <w:rPr>
          <w:rFonts w:ascii="Courier New" w:eastAsiaTheme="minorEastAsia" w:hAnsi="Courier New" w:cs="Courier New"/>
          <w:lang w:eastAsia="ru-RU"/>
        </w:rPr>
        <w:t xml:space="preserve">         </w:t>
      </w:r>
      <w:proofErr w:type="gramStart"/>
      <w:r w:rsidR="00313B2D" w:rsidRPr="00313B2D">
        <w:rPr>
          <w:rFonts w:ascii="Courier New" w:eastAsiaTheme="minorEastAsia" w:hAnsi="Courier New" w:cs="Courier New"/>
          <w:lang w:eastAsia="ru-RU"/>
        </w:rPr>
        <w:t>(фамилия, имя, отчество (при его наличии)</w:t>
      </w:r>
      <w:proofErr w:type="gramEnd"/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313B2D">
        <w:rPr>
          <w:rFonts w:ascii="Courier New" w:eastAsiaTheme="minorEastAsia" w:hAnsi="Courier New" w:cs="Courier New"/>
          <w:lang w:eastAsia="ru-RU"/>
        </w:rPr>
        <w:t>дата рождения __________________________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313B2D">
        <w:rPr>
          <w:rFonts w:ascii="Courier New" w:eastAsiaTheme="minorEastAsia" w:hAnsi="Courier New" w:cs="Courier New"/>
          <w:lang w:eastAsia="ru-RU"/>
        </w:rPr>
        <w:t>данные документа, удостоверяющего личность кандидата ____________________</w:t>
      </w:r>
      <w:r w:rsidR="00D45AA4">
        <w:rPr>
          <w:rFonts w:ascii="Courier New" w:eastAsiaTheme="minorEastAsia" w:hAnsi="Courier New" w:cs="Courier New"/>
          <w:lang w:eastAsia="ru-RU"/>
        </w:rPr>
        <w:t>__________________________________________________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313B2D">
        <w:rPr>
          <w:rFonts w:ascii="Courier New" w:eastAsiaTheme="minorEastAsia" w:hAnsi="Courier New" w:cs="Courier New"/>
          <w:lang w:eastAsia="ru-RU"/>
        </w:rPr>
        <w:t>______________________________________________________________________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313B2D">
        <w:rPr>
          <w:rFonts w:ascii="Courier New" w:eastAsiaTheme="minorEastAsia" w:hAnsi="Courier New" w:cs="Courier New"/>
          <w:lang w:eastAsia="ru-RU"/>
        </w:rPr>
        <w:t>адрес регистрации по месту жительства ___________________________________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313B2D">
        <w:rPr>
          <w:rFonts w:ascii="Courier New" w:eastAsiaTheme="minorEastAsia" w:hAnsi="Courier New" w:cs="Courier New"/>
          <w:lang w:eastAsia="ru-RU"/>
        </w:rPr>
        <w:t>на присвоение квалификационной категории</w:t>
      </w:r>
      <w:hyperlink w:anchor="sub_37222" w:history="1">
        <w:r w:rsidRPr="00313B2D">
          <w:rPr>
            <w:rFonts w:ascii="Courier New" w:eastAsiaTheme="minorEastAsia" w:hAnsi="Courier New" w:cs="Courier New"/>
            <w:color w:val="106BBE"/>
            <w:lang w:eastAsia="ru-RU"/>
          </w:rPr>
          <w:t>**</w:t>
        </w:r>
      </w:hyperlink>
      <w:r w:rsidRPr="00313B2D">
        <w:rPr>
          <w:rFonts w:ascii="Courier New" w:eastAsiaTheme="minorEastAsia" w:hAnsi="Courier New" w:cs="Courier New"/>
          <w:lang w:eastAsia="ru-RU"/>
        </w:rPr>
        <w:t xml:space="preserve"> "____________________________"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313B2D">
        <w:rPr>
          <w:rFonts w:ascii="Courier New" w:eastAsiaTheme="minorEastAsia" w:hAnsi="Courier New" w:cs="Courier New"/>
          <w:lang w:eastAsia="ru-RU"/>
        </w:rPr>
        <w:t xml:space="preserve">Действующая категория или </w:t>
      </w:r>
      <w:proofErr w:type="gramStart"/>
      <w:r w:rsidRPr="00313B2D">
        <w:rPr>
          <w:rFonts w:ascii="Courier New" w:eastAsiaTheme="minorEastAsia" w:hAnsi="Courier New" w:cs="Courier New"/>
          <w:lang w:eastAsia="ru-RU"/>
        </w:rPr>
        <w:t>звание кандидата</w:t>
      </w:r>
      <w:proofErr w:type="gramEnd"/>
      <w:r w:rsidR="00441ED8">
        <w:fldChar w:fldCharType="begin"/>
      </w:r>
      <w:r w:rsidR="00441ED8">
        <w:instrText xml:space="preserve"> HYPERLINK \l "sub_37333" </w:instrText>
      </w:r>
      <w:r w:rsidR="00441ED8">
        <w:fldChar w:fldCharType="separate"/>
      </w:r>
      <w:r w:rsidRPr="00313B2D">
        <w:rPr>
          <w:rFonts w:ascii="Courier New" w:eastAsiaTheme="minorEastAsia" w:hAnsi="Courier New" w:cs="Courier New"/>
          <w:color w:val="106BBE"/>
          <w:lang w:eastAsia="ru-RU"/>
        </w:rPr>
        <w:t>***</w:t>
      </w:r>
      <w:r w:rsidR="00441ED8">
        <w:rPr>
          <w:rFonts w:ascii="Courier New" w:eastAsiaTheme="minorEastAsia" w:hAnsi="Courier New" w:cs="Courier New"/>
          <w:color w:val="106BBE"/>
          <w:lang w:eastAsia="ru-RU"/>
        </w:rPr>
        <w:fldChar w:fldCharType="end"/>
      </w:r>
      <w:r w:rsidRPr="00313B2D">
        <w:rPr>
          <w:rFonts w:ascii="Courier New" w:eastAsiaTheme="minorEastAsia" w:hAnsi="Courier New" w:cs="Courier New"/>
          <w:lang w:eastAsia="ru-RU"/>
        </w:rPr>
        <w:t xml:space="preserve"> ___________________________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313B2D">
        <w:rPr>
          <w:rFonts w:ascii="Courier New" w:eastAsiaTheme="minorEastAsia" w:hAnsi="Courier New" w:cs="Courier New"/>
          <w:lang w:eastAsia="ru-RU"/>
        </w:rPr>
        <w:t>Наименование вида спорта ________________________________________________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313B2D">
        <w:rPr>
          <w:rFonts w:ascii="Courier New" w:eastAsiaTheme="minorEastAsia" w:hAnsi="Courier New" w:cs="Courier New"/>
          <w:lang w:eastAsia="ru-RU"/>
        </w:rPr>
        <w:t>Приложение: _____________________________________________________________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313B2D">
        <w:rPr>
          <w:rFonts w:ascii="Courier New" w:eastAsiaTheme="minorEastAsia" w:hAnsi="Courier New" w:cs="Courier New"/>
          <w:lang w:eastAsia="ru-RU"/>
        </w:rPr>
        <w:t xml:space="preserve">                      документы, которые представил заявитель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313B2D">
        <w:rPr>
          <w:rFonts w:ascii="Courier New" w:eastAsiaTheme="minorEastAsia" w:hAnsi="Courier New" w:cs="Courier New"/>
          <w:lang w:eastAsia="ru-RU"/>
        </w:rPr>
        <w:t>__________________________     _________       __________________________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313B2D">
        <w:rPr>
          <w:rFonts w:ascii="Courier New" w:eastAsiaTheme="minorEastAsia" w:hAnsi="Courier New" w:cs="Courier New"/>
          <w:lang w:eastAsia="ru-RU"/>
        </w:rPr>
        <w:t xml:space="preserve">  наименование долж</w:t>
      </w:r>
      <w:r w:rsidR="00D45AA4">
        <w:rPr>
          <w:rFonts w:ascii="Courier New" w:eastAsiaTheme="minorEastAsia" w:hAnsi="Courier New" w:cs="Courier New"/>
          <w:lang w:eastAsia="ru-RU"/>
        </w:rPr>
        <w:t xml:space="preserve">ности        подпись         </w:t>
      </w:r>
      <w:r w:rsidRPr="00313B2D">
        <w:rPr>
          <w:rFonts w:ascii="Courier New" w:eastAsiaTheme="minorEastAsia" w:hAnsi="Courier New" w:cs="Courier New"/>
          <w:lang w:eastAsia="ru-RU"/>
        </w:rPr>
        <w:t>фамилия и инициалы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313B2D">
        <w:rPr>
          <w:rFonts w:ascii="Courier New" w:eastAsiaTheme="minorEastAsia" w:hAnsi="Courier New" w:cs="Courier New"/>
          <w:lang w:eastAsia="ru-RU"/>
        </w:rPr>
        <w:t xml:space="preserve">                  </w:t>
      </w:r>
      <w:r w:rsidR="00D45AA4">
        <w:rPr>
          <w:rFonts w:ascii="Courier New" w:eastAsiaTheme="minorEastAsia" w:hAnsi="Courier New" w:cs="Courier New"/>
          <w:lang w:eastAsia="ru-RU"/>
        </w:rPr>
        <w:t xml:space="preserve">                             </w:t>
      </w:r>
      <w:r w:rsidRPr="00313B2D">
        <w:rPr>
          <w:rFonts w:ascii="Courier New" w:eastAsiaTheme="minorEastAsia" w:hAnsi="Courier New" w:cs="Courier New"/>
          <w:lang w:eastAsia="ru-RU"/>
        </w:rPr>
        <w:t>уполномоченного лица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313B2D">
        <w:rPr>
          <w:rFonts w:ascii="Courier New" w:eastAsiaTheme="minorEastAsia" w:hAnsi="Courier New" w:cs="Courier New"/>
          <w:lang w:eastAsia="ru-RU"/>
        </w:rPr>
        <w:t xml:space="preserve">               </w:t>
      </w:r>
      <w:r w:rsidR="00D45AA4">
        <w:rPr>
          <w:rFonts w:ascii="Courier New" w:eastAsiaTheme="minorEastAsia" w:hAnsi="Courier New" w:cs="Courier New"/>
          <w:lang w:eastAsia="ru-RU"/>
        </w:rPr>
        <w:t xml:space="preserve">                              </w:t>
      </w:r>
      <w:r w:rsidRPr="00313B2D">
        <w:rPr>
          <w:rFonts w:ascii="Courier New" w:eastAsiaTheme="minorEastAsia" w:hAnsi="Courier New" w:cs="Courier New"/>
          <w:lang w:eastAsia="ru-RU"/>
        </w:rPr>
        <w:t>организации, направляющей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313B2D">
        <w:rPr>
          <w:rFonts w:ascii="Courier New" w:eastAsiaTheme="minorEastAsia" w:hAnsi="Courier New" w:cs="Courier New"/>
          <w:lang w:eastAsia="ru-RU"/>
        </w:rPr>
        <w:t xml:space="preserve">                                                     представление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13B2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Дата ________________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13B2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______________________________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41" w:name="sub_37111"/>
      <w:proofErr w:type="gramStart"/>
      <w:r w:rsidRPr="00313B2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* При обращении региональной спортивной федерации, являющейся структурным подразделением общероссийской спортивной федерации, укажите полное наименование региональной спортивной федерации, которая является подразделением общероссийской спортивной федерации, и наименование общероссийской спортивной федерации</w:t>
      </w:r>
      <w:proofErr w:type="gramEnd"/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42" w:name="sub_37222"/>
      <w:bookmarkEnd w:id="141"/>
      <w:r w:rsidRPr="00313B2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** Спортивный судья второй категории, Спортивный судья третьей категории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43" w:name="sub_37333"/>
      <w:bookmarkEnd w:id="142"/>
      <w:r w:rsidRPr="00313B2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*** Укажите категорию или </w:t>
      </w:r>
      <w:proofErr w:type="gramStart"/>
      <w:r w:rsidRPr="00313B2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звание кандидата</w:t>
      </w:r>
      <w:proofErr w:type="gramEnd"/>
      <w:r w:rsidRPr="00313B2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 момент подачи заявления: Спортивный судья третьей категории, Спортивный судья второй категории, Мастер спорта России международного класса, Мастер спорта России, Гроссмейстер России</w:t>
      </w:r>
    </w:p>
    <w:bookmarkEnd w:id="143"/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DC6618" w:rsidRDefault="00DC6618" w:rsidP="00DC6618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</w:p>
    <w:p w:rsidR="00DC6618" w:rsidRDefault="00DC6618" w:rsidP="00DC6618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</w:p>
    <w:p w:rsidR="00DC6618" w:rsidRDefault="00DC6618" w:rsidP="00DC6618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</w:p>
    <w:p w:rsidR="00DC6618" w:rsidRDefault="00DC6618" w:rsidP="00DC6618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</w:p>
    <w:p w:rsidR="00DC6618" w:rsidRDefault="00DC6618" w:rsidP="00DC6618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</w:p>
    <w:p w:rsidR="00DC6618" w:rsidRDefault="00DC6618" w:rsidP="00DC6618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</w:p>
    <w:p w:rsidR="00DC6618" w:rsidRDefault="00DC6618" w:rsidP="00DC6618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</w:p>
    <w:p w:rsidR="00DC6618" w:rsidRDefault="00DC6618" w:rsidP="00DC6618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</w:p>
    <w:p w:rsidR="00DC6618" w:rsidRDefault="00DC6618" w:rsidP="00DC6618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</w:p>
    <w:p w:rsidR="00DC6618" w:rsidRDefault="00DC6618" w:rsidP="00DC6618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</w:p>
    <w:p w:rsidR="00DC6618" w:rsidRDefault="00DC6618" w:rsidP="00DC6618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</w:p>
    <w:p w:rsidR="00DC6618" w:rsidRDefault="00DC6618" w:rsidP="00DC6618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</w:p>
    <w:p w:rsidR="00DC6618" w:rsidRDefault="00DC6618" w:rsidP="00DC6618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</w:p>
    <w:p w:rsidR="00DC6618" w:rsidRDefault="00DC6618" w:rsidP="00DC6618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</w:p>
    <w:p w:rsidR="00DC6618" w:rsidRDefault="00DC6618" w:rsidP="00DC6618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</w:p>
    <w:p w:rsidR="00DC6618" w:rsidRDefault="00DC6618" w:rsidP="00DC6618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</w:p>
    <w:p w:rsidR="00DC6618" w:rsidRDefault="00DC6618" w:rsidP="00DC6618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</w:p>
    <w:p w:rsidR="00DC6618" w:rsidRDefault="00DC6618" w:rsidP="00DC6618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</w:p>
    <w:p w:rsidR="00DC6618" w:rsidRDefault="00DC6618" w:rsidP="00DC6618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</w:p>
    <w:p w:rsidR="00DC6618" w:rsidRDefault="00DC6618" w:rsidP="00DC6618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</w:p>
    <w:p w:rsidR="00DC6618" w:rsidRDefault="00DC6618" w:rsidP="00DC6618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</w:p>
    <w:p w:rsidR="00DC6618" w:rsidRDefault="00DC6618" w:rsidP="00DC6618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</w:p>
    <w:p w:rsidR="00DC6618" w:rsidRPr="002C5364" w:rsidRDefault="00DC6618" w:rsidP="00DC6618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Приложение № </w:t>
      </w:r>
      <w:r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7</w:t>
      </w:r>
      <w:r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br/>
        <w:t>к Административному регламенту</w:t>
      </w:r>
    </w:p>
    <w:p w:rsidR="00DC6618" w:rsidRPr="002C5364" w:rsidRDefault="00DC6618" w:rsidP="00DC6618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 xml:space="preserve">по предоставлению </w:t>
      </w:r>
    </w:p>
    <w:p w:rsidR="00DC6618" w:rsidRPr="002C5364" w:rsidRDefault="00DC6618" w:rsidP="00DC6618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муниципальной услуги</w:t>
      </w:r>
    </w:p>
    <w:p w:rsidR="00DC6618" w:rsidRPr="002C5364" w:rsidRDefault="00DC6618" w:rsidP="00DC6618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 xml:space="preserve">«Присвоение </w:t>
      </w:r>
      <w:proofErr w:type="gramStart"/>
      <w:r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квалификационных</w:t>
      </w:r>
      <w:proofErr w:type="gramEnd"/>
      <w:r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 xml:space="preserve"> </w:t>
      </w:r>
    </w:p>
    <w:p w:rsidR="00DC6618" w:rsidRPr="002C5364" w:rsidRDefault="00DC6618" w:rsidP="00DC6618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 xml:space="preserve">категорий спортивных судей» </w:t>
      </w:r>
    </w:p>
    <w:p w:rsidR="00B84398" w:rsidRDefault="00B84398" w:rsidP="00202825">
      <w:pPr>
        <w:widowControl w:val="0"/>
        <w:autoSpaceDE w:val="0"/>
        <w:autoSpaceDN w:val="0"/>
        <w:adjustRightInd w:val="0"/>
        <w:ind w:firstLine="0"/>
        <w:rPr>
          <w:sz w:val="28"/>
        </w:rPr>
      </w:pPr>
    </w:p>
    <w:p w:rsidR="00DC6618" w:rsidRDefault="00DC6618" w:rsidP="00202825">
      <w:pPr>
        <w:widowControl w:val="0"/>
        <w:autoSpaceDE w:val="0"/>
        <w:autoSpaceDN w:val="0"/>
        <w:adjustRightInd w:val="0"/>
        <w:ind w:firstLine="0"/>
        <w:rPr>
          <w:sz w:val="28"/>
        </w:rPr>
      </w:pPr>
      <w:r>
        <w:rPr>
          <w:noProof/>
          <w:lang w:eastAsia="ru-RU"/>
        </w:rPr>
        <w:drawing>
          <wp:inline distT="0" distB="0" distL="0" distR="0">
            <wp:extent cx="3438525" cy="7306865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612" cy="7311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6618" w:rsidSect="00313B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91A" w:rsidRDefault="0039091A">
      <w:r>
        <w:separator/>
      </w:r>
    </w:p>
  </w:endnote>
  <w:endnote w:type="continuationSeparator" w:id="0">
    <w:p w:rsidR="0039091A" w:rsidRDefault="00390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723" w:rsidRDefault="001A2723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723" w:rsidRDefault="001A2723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91A" w:rsidRDefault="0039091A">
      <w:r>
        <w:separator/>
      </w:r>
    </w:p>
  </w:footnote>
  <w:footnote w:type="continuationSeparator" w:id="0">
    <w:p w:rsidR="0039091A" w:rsidRDefault="003909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4838999"/>
      <w:docPartObj>
        <w:docPartGallery w:val="Page Numbers (Top of Page)"/>
        <w:docPartUnique/>
      </w:docPartObj>
    </w:sdtPr>
    <w:sdtContent>
      <w:p w:rsidR="001A2723" w:rsidRDefault="001A2723" w:rsidP="000B7408">
        <w:pPr>
          <w:pStyle w:val="ae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4F3">
          <w:rPr>
            <w:noProof/>
          </w:rPr>
          <w:t>23</w:t>
        </w:r>
        <w:r>
          <w:fldChar w:fldCharType="end"/>
        </w:r>
      </w:p>
    </w:sdtContent>
  </w:sdt>
  <w:p w:rsidR="001A2723" w:rsidRDefault="001A2723">
    <w:pPr>
      <w:pStyle w:val="a3"/>
      <w:spacing w:line="14" w:lineRule="auto"/>
      <w:jc w:val="left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723" w:rsidRDefault="001A2723">
    <w:pPr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723" w:rsidRDefault="001A2723">
    <w:pPr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723" w:rsidRDefault="001A2723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35C3DC7" wp14:editId="04BAAC3A">
              <wp:simplePos x="0" y="0"/>
              <wp:positionH relativeFrom="page">
                <wp:posOffset>3943350</wp:posOffset>
              </wp:positionH>
              <wp:positionV relativeFrom="page">
                <wp:posOffset>438150</wp:posOffset>
              </wp:positionV>
              <wp:extent cx="229235" cy="180975"/>
              <wp:effectExtent l="0" t="0" r="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2723" w:rsidRDefault="001A2723">
                          <w:pPr>
                            <w:spacing w:before="11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pacing w:val="-5"/>
                            </w:rPr>
                            <w:t>37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0" o:spid="_x0000_s1026" type="#_x0000_t202" style="position:absolute;left:0;text-align:left;margin-left:310.5pt;margin-top:34.5pt;width:18.05pt;height:14.2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" filled="f" stroked="f">
              <v:textbox inset="0,0,0,0">
                <w:txbxContent>
                  <w:p w:rsidR="001A2723" w:rsidRDefault="001A2723">
                    <w:pPr>
                      <w:spacing w:before="11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noProof/>
                        <w:spacing w:val="-5"/>
                      </w:rPr>
                      <w:t>37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30BB"/>
    <w:multiLevelType w:val="multilevel"/>
    <w:tmpl w:val="943EB1CC"/>
    <w:lvl w:ilvl="0">
      <w:start w:val="1"/>
      <w:numFmt w:val="decimal"/>
      <w:lvlText w:val="%1"/>
      <w:lvlJc w:val="left"/>
      <w:pPr>
        <w:ind w:left="257" w:hanging="58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5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83"/>
      </w:pPr>
      <w:rPr>
        <w:rFonts w:hint="default"/>
        <w:lang w:val="ru-RU" w:eastAsia="en-US" w:bidi="ar-SA"/>
      </w:rPr>
    </w:lvl>
  </w:abstractNum>
  <w:abstractNum w:abstractNumId="1">
    <w:nsid w:val="0491670A"/>
    <w:multiLevelType w:val="multilevel"/>
    <w:tmpl w:val="9F66782C"/>
    <w:lvl w:ilvl="0">
      <w:start w:val="4"/>
      <w:numFmt w:val="decimal"/>
      <w:lvlText w:val="%1"/>
      <w:lvlJc w:val="left"/>
      <w:pPr>
        <w:ind w:left="1289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9" w:hanging="4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7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5" w:hanging="7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8" w:hanging="7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1" w:hanging="7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4" w:hanging="7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7" w:hanging="7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0" w:hanging="746"/>
      </w:pPr>
      <w:rPr>
        <w:rFonts w:hint="default"/>
        <w:lang w:val="ru-RU" w:eastAsia="en-US" w:bidi="ar-SA"/>
      </w:rPr>
    </w:lvl>
  </w:abstractNum>
  <w:abstractNum w:abstractNumId="2">
    <w:nsid w:val="04D9252F"/>
    <w:multiLevelType w:val="hybridMultilevel"/>
    <w:tmpl w:val="06ECDB02"/>
    <w:lvl w:ilvl="0" w:tplc="09ECE476">
      <w:start w:val="73"/>
      <w:numFmt w:val="decimal"/>
      <w:lvlText w:val="%1."/>
      <w:lvlJc w:val="left"/>
      <w:pPr>
        <w:ind w:left="252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3">
    <w:nsid w:val="04DC0D49"/>
    <w:multiLevelType w:val="multilevel"/>
    <w:tmpl w:val="B784D7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5BD51E3"/>
    <w:multiLevelType w:val="multilevel"/>
    <w:tmpl w:val="5886A878"/>
    <w:lvl w:ilvl="0">
      <w:start w:val="6"/>
      <w:numFmt w:val="decimal"/>
      <w:lvlText w:val="%1"/>
      <w:lvlJc w:val="left"/>
      <w:pPr>
        <w:ind w:left="25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11"/>
      </w:pPr>
      <w:rPr>
        <w:rFonts w:hint="default"/>
        <w:lang w:val="ru-RU" w:eastAsia="en-US" w:bidi="ar-SA"/>
      </w:rPr>
    </w:lvl>
  </w:abstractNum>
  <w:abstractNum w:abstractNumId="5">
    <w:nsid w:val="0889285B"/>
    <w:multiLevelType w:val="multilevel"/>
    <w:tmpl w:val="98A6951E"/>
    <w:lvl w:ilvl="0">
      <w:start w:val="6"/>
      <w:numFmt w:val="decimal"/>
      <w:lvlText w:val="%1"/>
      <w:lvlJc w:val="left"/>
      <w:pPr>
        <w:ind w:left="257" w:hanging="581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257" w:hanging="5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47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72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88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05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21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3" w:hanging="281"/>
      </w:pPr>
      <w:rPr>
        <w:rFonts w:hint="default"/>
        <w:lang w:val="ru-RU" w:eastAsia="en-US" w:bidi="ar-SA"/>
      </w:rPr>
    </w:lvl>
  </w:abstractNum>
  <w:abstractNum w:abstractNumId="6">
    <w:nsid w:val="15C5514F"/>
    <w:multiLevelType w:val="hybridMultilevel"/>
    <w:tmpl w:val="064E29AE"/>
    <w:lvl w:ilvl="0" w:tplc="47FCE58E">
      <w:numFmt w:val="bullet"/>
      <w:lvlText w:val="-"/>
      <w:lvlJc w:val="left"/>
      <w:pPr>
        <w:ind w:left="257" w:hanging="2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BFC7F0C">
      <w:numFmt w:val="bullet"/>
      <w:lvlText w:val="•"/>
      <w:lvlJc w:val="left"/>
      <w:pPr>
        <w:ind w:left="1282" w:hanging="291"/>
      </w:pPr>
      <w:rPr>
        <w:rFonts w:hint="default"/>
        <w:lang w:val="ru-RU" w:eastAsia="en-US" w:bidi="ar-SA"/>
      </w:rPr>
    </w:lvl>
    <w:lvl w:ilvl="2" w:tplc="7C5AF6C2">
      <w:numFmt w:val="bullet"/>
      <w:lvlText w:val="•"/>
      <w:lvlJc w:val="left"/>
      <w:pPr>
        <w:ind w:left="2305" w:hanging="291"/>
      </w:pPr>
      <w:rPr>
        <w:rFonts w:hint="default"/>
        <w:lang w:val="ru-RU" w:eastAsia="en-US" w:bidi="ar-SA"/>
      </w:rPr>
    </w:lvl>
    <w:lvl w:ilvl="3" w:tplc="3CDC545E">
      <w:numFmt w:val="bullet"/>
      <w:lvlText w:val="•"/>
      <w:lvlJc w:val="left"/>
      <w:pPr>
        <w:ind w:left="3327" w:hanging="291"/>
      </w:pPr>
      <w:rPr>
        <w:rFonts w:hint="default"/>
        <w:lang w:val="ru-RU" w:eastAsia="en-US" w:bidi="ar-SA"/>
      </w:rPr>
    </w:lvl>
    <w:lvl w:ilvl="4" w:tplc="2D0A6452">
      <w:numFmt w:val="bullet"/>
      <w:lvlText w:val="•"/>
      <w:lvlJc w:val="left"/>
      <w:pPr>
        <w:ind w:left="4350" w:hanging="291"/>
      </w:pPr>
      <w:rPr>
        <w:rFonts w:hint="default"/>
        <w:lang w:val="ru-RU" w:eastAsia="en-US" w:bidi="ar-SA"/>
      </w:rPr>
    </w:lvl>
    <w:lvl w:ilvl="5" w:tplc="06FEBC10">
      <w:numFmt w:val="bullet"/>
      <w:lvlText w:val="•"/>
      <w:lvlJc w:val="left"/>
      <w:pPr>
        <w:ind w:left="5373" w:hanging="291"/>
      </w:pPr>
      <w:rPr>
        <w:rFonts w:hint="default"/>
        <w:lang w:val="ru-RU" w:eastAsia="en-US" w:bidi="ar-SA"/>
      </w:rPr>
    </w:lvl>
    <w:lvl w:ilvl="6" w:tplc="65B65768">
      <w:numFmt w:val="bullet"/>
      <w:lvlText w:val="•"/>
      <w:lvlJc w:val="left"/>
      <w:pPr>
        <w:ind w:left="6395" w:hanging="291"/>
      </w:pPr>
      <w:rPr>
        <w:rFonts w:hint="default"/>
        <w:lang w:val="ru-RU" w:eastAsia="en-US" w:bidi="ar-SA"/>
      </w:rPr>
    </w:lvl>
    <w:lvl w:ilvl="7" w:tplc="A530ABE4">
      <w:numFmt w:val="bullet"/>
      <w:lvlText w:val="•"/>
      <w:lvlJc w:val="left"/>
      <w:pPr>
        <w:ind w:left="7418" w:hanging="291"/>
      </w:pPr>
      <w:rPr>
        <w:rFonts w:hint="default"/>
        <w:lang w:val="ru-RU" w:eastAsia="en-US" w:bidi="ar-SA"/>
      </w:rPr>
    </w:lvl>
    <w:lvl w:ilvl="8" w:tplc="BD4E0946">
      <w:numFmt w:val="bullet"/>
      <w:lvlText w:val="•"/>
      <w:lvlJc w:val="left"/>
      <w:pPr>
        <w:ind w:left="8441" w:hanging="291"/>
      </w:pPr>
      <w:rPr>
        <w:rFonts w:hint="default"/>
        <w:lang w:val="ru-RU" w:eastAsia="en-US" w:bidi="ar-SA"/>
      </w:rPr>
    </w:lvl>
  </w:abstractNum>
  <w:abstractNum w:abstractNumId="7">
    <w:nsid w:val="1B9C659F"/>
    <w:multiLevelType w:val="multilevel"/>
    <w:tmpl w:val="D18A2184"/>
    <w:lvl w:ilvl="0">
      <w:start w:val="2"/>
      <w:numFmt w:val="decimal"/>
      <w:lvlText w:val="%1"/>
      <w:lvlJc w:val="left"/>
      <w:pPr>
        <w:ind w:left="257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2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8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5"/>
      </w:pPr>
      <w:rPr>
        <w:rFonts w:hint="default"/>
        <w:lang w:val="ru-RU" w:eastAsia="en-US" w:bidi="ar-SA"/>
      </w:rPr>
    </w:lvl>
  </w:abstractNum>
  <w:abstractNum w:abstractNumId="8">
    <w:nsid w:val="1C621EB0"/>
    <w:multiLevelType w:val="hybridMultilevel"/>
    <w:tmpl w:val="EDA431AA"/>
    <w:lvl w:ilvl="0" w:tplc="A314AAEA">
      <w:start w:val="1"/>
      <w:numFmt w:val="decimal"/>
      <w:lvlText w:val="%1)"/>
      <w:lvlJc w:val="left"/>
      <w:pPr>
        <w:ind w:left="25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6AAB1DA">
      <w:numFmt w:val="bullet"/>
      <w:lvlText w:val="•"/>
      <w:lvlJc w:val="left"/>
      <w:pPr>
        <w:ind w:left="1282" w:hanging="341"/>
      </w:pPr>
      <w:rPr>
        <w:rFonts w:hint="default"/>
        <w:lang w:val="ru-RU" w:eastAsia="en-US" w:bidi="ar-SA"/>
      </w:rPr>
    </w:lvl>
    <w:lvl w:ilvl="2" w:tplc="7B364FB8">
      <w:numFmt w:val="bullet"/>
      <w:lvlText w:val="•"/>
      <w:lvlJc w:val="left"/>
      <w:pPr>
        <w:ind w:left="2305" w:hanging="341"/>
      </w:pPr>
      <w:rPr>
        <w:rFonts w:hint="default"/>
        <w:lang w:val="ru-RU" w:eastAsia="en-US" w:bidi="ar-SA"/>
      </w:rPr>
    </w:lvl>
    <w:lvl w:ilvl="3" w:tplc="BAFCF2DC">
      <w:numFmt w:val="bullet"/>
      <w:lvlText w:val="•"/>
      <w:lvlJc w:val="left"/>
      <w:pPr>
        <w:ind w:left="3327" w:hanging="341"/>
      </w:pPr>
      <w:rPr>
        <w:rFonts w:hint="default"/>
        <w:lang w:val="ru-RU" w:eastAsia="en-US" w:bidi="ar-SA"/>
      </w:rPr>
    </w:lvl>
    <w:lvl w:ilvl="4" w:tplc="89EEE308">
      <w:numFmt w:val="bullet"/>
      <w:lvlText w:val="•"/>
      <w:lvlJc w:val="left"/>
      <w:pPr>
        <w:ind w:left="4350" w:hanging="341"/>
      </w:pPr>
      <w:rPr>
        <w:rFonts w:hint="default"/>
        <w:lang w:val="ru-RU" w:eastAsia="en-US" w:bidi="ar-SA"/>
      </w:rPr>
    </w:lvl>
    <w:lvl w:ilvl="5" w:tplc="3D7E8448">
      <w:numFmt w:val="bullet"/>
      <w:lvlText w:val="•"/>
      <w:lvlJc w:val="left"/>
      <w:pPr>
        <w:ind w:left="5373" w:hanging="341"/>
      </w:pPr>
      <w:rPr>
        <w:rFonts w:hint="default"/>
        <w:lang w:val="ru-RU" w:eastAsia="en-US" w:bidi="ar-SA"/>
      </w:rPr>
    </w:lvl>
    <w:lvl w:ilvl="6" w:tplc="3E10739C">
      <w:numFmt w:val="bullet"/>
      <w:lvlText w:val="•"/>
      <w:lvlJc w:val="left"/>
      <w:pPr>
        <w:ind w:left="6395" w:hanging="341"/>
      </w:pPr>
      <w:rPr>
        <w:rFonts w:hint="default"/>
        <w:lang w:val="ru-RU" w:eastAsia="en-US" w:bidi="ar-SA"/>
      </w:rPr>
    </w:lvl>
    <w:lvl w:ilvl="7" w:tplc="A4862E6E">
      <w:numFmt w:val="bullet"/>
      <w:lvlText w:val="•"/>
      <w:lvlJc w:val="left"/>
      <w:pPr>
        <w:ind w:left="7418" w:hanging="341"/>
      </w:pPr>
      <w:rPr>
        <w:rFonts w:hint="default"/>
        <w:lang w:val="ru-RU" w:eastAsia="en-US" w:bidi="ar-SA"/>
      </w:rPr>
    </w:lvl>
    <w:lvl w:ilvl="8" w:tplc="94C0ECC0">
      <w:numFmt w:val="bullet"/>
      <w:lvlText w:val="•"/>
      <w:lvlJc w:val="left"/>
      <w:pPr>
        <w:ind w:left="8441" w:hanging="341"/>
      </w:pPr>
      <w:rPr>
        <w:rFonts w:hint="default"/>
        <w:lang w:val="ru-RU" w:eastAsia="en-US" w:bidi="ar-SA"/>
      </w:rPr>
    </w:lvl>
  </w:abstractNum>
  <w:abstractNum w:abstractNumId="9">
    <w:nsid w:val="1CA2270D"/>
    <w:multiLevelType w:val="multilevel"/>
    <w:tmpl w:val="AC082E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DA328B5"/>
    <w:multiLevelType w:val="hybridMultilevel"/>
    <w:tmpl w:val="E3D4D57E"/>
    <w:lvl w:ilvl="0" w:tplc="C57E1A58">
      <w:numFmt w:val="bullet"/>
      <w:lvlText w:val="-"/>
      <w:lvlJc w:val="left"/>
      <w:pPr>
        <w:ind w:left="257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2CEB7DC">
      <w:numFmt w:val="bullet"/>
      <w:lvlText w:val="•"/>
      <w:lvlJc w:val="left"/>
      <w:pPr>
        <w:ind w:left="1282" w:hanging="212"/>
      </w:pPr>
      <w:rPr>
        <w:rFonts w:hint="default"/>
        <w:lang w:val="ru-RU" w:eastAsia="en-US" w:bidi="ar-SA"/>
      </w:rPr>
    </w:lvl>
    <w:lvl w:ilvl="2" w:tplc="23DC0E04">
      <w:numFmt w:val="bullet"/>
      <w:lvlText w:val="•"/>
      <w:lvlJc w:val="left"/>
      <w:pPr>
        <w:ind w:left="2305" w:hanging="212"/>
      </w:pPr>
      <w:rPr>
        <w:rFonts w:hint="default"/>
        <w:lang w:val="ru-RU" w:eastAsia="en-US" w:bidi="ar-SA"/>
      </w:rPr>
    </w:lvl>
    <w:lvl w:ilvl="3" w:tplc="EE7A4058">
      <w:numFmt w:val="bullet"/>
      <w:lvlText w:val="•"/>
      <w:lvlJc w:val="left"/>
      <w:pPr>
        <w:ind w:left="3327" w:hanging="212"/>
      </w:pPr>
      <w:rPr>
        <w:rFonts w:hint="default"/>
        <w:lang w:val="ru-RU" w:eastAsia="en-US" w:bidi="ar-SA"/>
      </w:rPr>
    </w:lvl>
    <w:lvl w:ilvl="4" w:tplc="E4D696E4">
      <w:numFmt w:val="bullet"/>
      <w:lvlText w:val="•"/>
      <w:lvlJc w:val="left"/>
      <w:pPr>
        <w:ind w:left="4350" w:hanging="212"/>
      </w:pPr>
      <w:rPr>
        <w:rFonts w:hint="default"/>
        <w:lang w:val="ru-RU" w:eastAsia="en-US" w:bidi="ar-SA"/>
      </w:rPr>
    </w:lvl>
    <w:lvl w:ilvl="5" w:tplc="14844A3E">
      <w:numFmt w:val="bullet"/>
      <w:lvlText w:val="•"/>
      <w:lvlJc w:val="left"/>
      <w:pPr>
        <w:ind w:left="5373" w:hanging="212"/>
      </w:pPr>
      <w:rPr>
        <w:rFonts w:hint="default"/>
        <w:lang w:val="ru-RU" w:eastAsia="en-US" w:bidi="ar-SA"/>
      </w:rPr>
    </w:lvl>
    <w:lvl w:ilvl="6" w:tplc="A20C26B8">
      <w:numFmt w:val="bullet"/>
      <w:lvlText w:val="•"/>
      <w:lvlJc w:val="left"/>
      <w:pPr>
        <w:ind w:left="6395" w:hanging="212"/>
      </w:pPr>
      <w:rPr>
        <w:rFonts w:hint="default"/>
        <w:lang w:val="ru-RU" w:eastAsia="en-US" w:bidi="ar-SA"/>
      </w:rPr>
    </w:lvl>
    <w:lvl w:ilvl="7" w:tplc="E870BF28">
      <w:numFmt w:val="bullet"/>
      <w:lvlText w:val="•"/>
      <w:lvlJc w:val="left"/>
      <w:pPr>
        <w:ind w:left="7418" w:hanging="212"/>
      </w:pPr>
      <w:rPr>
        <w:rFonts w:hint="default"/>
        <w:lang w:val="ru-RU" w:eastAsia="en-US" w:bidi="ar-SA"/>
      </w:rPr>
    </w:lvl>
    <w:lvl w:ilvl="8" w:tplc="0E622E20">
      <w:numFmt w:val="bullet"/>
      <w:lvlText w:val="•"/>
      <w:lvlJc w:val="left"/>
      <w:pPr>
        <w:ind w:left="8441" w:hanging="212"/>
      </w:pPr>
      <w:rPr>
        <w:rFonts w:hint="default"/>
        <w:lang w:val="ru-RU" w:eastAsia="en-US" w:bidi="ar-SA"/>
      </w:rPr>
    </w:lvl>
  </w:abstractNum>
  <w:abstractNum w:abstractNumId="11">
    <w:nsid w:val="20730C22"/>
    <w:multiLevelType w:val="multilevel"/>
    <w:tmpl w:val="7D349750"/>
    <w:lvl w:ilvl="0">
      <w:start w:val="3"/>
      <w:numFmt w:val="decimal"/>
      <w:lvlText w:val="%1"/>
      <w:lvlJc w:val="left"/>
      <w:pPr>
        <w:ind w:left="797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7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37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05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4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3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1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0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9" w:hanging="480"/>
      </w:pPr>
      <w:rPr>
        <w:rFonts w:hint="default"/>
        <w:lang w:val="ru-RU" w:eastAsia="en-US" w:bidi="ar-SA"/>
      </w:rPr>
    </w:lvl>
  </w:abstractNum>
  <w:abstractNum w:abstractNumId="12">
    <w:nsid w:val="22C33C56"/>
    <w:multiLevelType w:val="hybridMultilevel"/>
    <w:tmpl w:val="897CD10C"/>
    <w:lvl w:ilvl="0" w:tplc="F996A1BE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2D02C20"/>
    <w:multiLevelType w:val="hybridMultilevel"/>
    <w:tmpl w:val="AFBAFBB2"/>
    <w:lvl w:ilvl="0" w:tplc="04AC7BAA">
      <w:start w:val="1"/>
      <w:numFmt w:val="decimal"/>
      <w:lvlText w:val="%1)"/>
      <w:lvlJc w:val="left"/>
      <w:pPr>
        <w:ind w:left="1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4">
    <w:nsid w:val="23216CC3"/>
    <w:multiLevelType w:val="hybridMultilevel"/>
    <w:tmpl w:val="68282B52"/>
    <w:lvl w:ilvl="0" w:tplc="2DA447BC">
      <w:start w:val="1"/>
      <w:numFmt w:val="decimal"/>
      <w:lvlText w:val="%1."/>
      <w:lvlJc w:val="left"/>
      <w:pPr>
        <w:ind w:left="257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1D84666">
      <w:numFmt w:val="bullet"/>
      <w:lvlText w:val="•"/>
      <w:lvlJc w:val="left"/>
      <w:pPr>
        <w:ind w:left="1282" w:hanging="334"/>
      </w:pPr>
      <w:rPr>
        <w:rFonts w:hint="default"/>
        <w:lang w:val="ru-RU" w:eastAsia="en-US" w:bidi="ar-SA"/>
      </w:rPr>
    </w:lvl>
    <w:lvl w:ilvl="2" w:tplc="0D7C8D1C">
      <w:numFmt w:val="bullet"/>
      <w:lvlText w:val="•"/>
      <w:lvlJc w:val="left"/>
      <w:pPr>
        <w:ind w:left="2305" w:hanging="334"/>
      </w:pPr>
      <w:rPr>
        <w:rFonts w:hint="default"/>
        <w:lang w:val="ru-RU" w:eastAsia="en-US" w:bidi="ar-SA"/>
      </w:rPr>
    </w:lvl>
    <w:lvl w:ilvl="3" w:tplc="F702880C">
      <w:numFmt w:val="bullet"/>
      <w:lvlText w:val="•"/>
      <w:lvlJc w:val="left"/>
      <w:pPr>
        <w:ind w:left="3327" w:hanging="334"/>
      </w:pPr>
      <w:rPr>
        <w:rFonts w:hint="default"/>
        <w:lang w:val="ru-RU" w:eastAsia="en-US" w:bidi="ar-SA"/>
      </w:rPr>
    </w:lvl>
    <w:lvl w:ilvl="4" w:tplc="DD303CAE">
      <w:numFmt w:val="bullet"/>
      <w:lvlText w:val="•"/>
      <w:lvlJc w:val="left"/>
      <w:pPr>
        <w:ind w:left="4350" w:hanging="334"/>
      </w:pPr>
      <w:rPr>
        <w:rFonts w:hint="default"/>
        <w:lang w:val="ru-RU" w:eastAsia="en-US" w:bidi="ar-SA"/>
      </w:rPr>
    </w:lvl>
    <w:lvl w:ilvl="5" w:tplc="394C8A1C">
      <w:numFmt w:val="bullet"/>
      <w:lvlText w:val="•"/>
      <w:lvlJc w:val="left"/>
      <w:pPr>
        <w:ind w:left="5373" w:hanging="334"/>
      </w:pPr>
      <w:rPr>
        <w:rFonts w:hint="default"/>
        <w:lang w:val="ru-RU" w:eastAsia="en-US" w:bidi="ar-SA"/>
      </w:rPr>
    </w:lvl>
    <w:lvl w:ilvl="6" w:tplc="F13C1B5E">
      <w:numFmt w:val="bullet"/>
      <w:lvlText w:val="•"/>
      <w:lvlJc w:val="left"/>
      <w:pPr>
        <w:ind w:left="6395" w:hanging="334"/>
      </w:pPr>
      <w:rPr>
        <w:rFonts w:hint="default"/>
        <w:lang w:val="ru-RU" w:eastAsia="en-US" w:bidi="ar-SA"/>
      </w:rPr>
    </w:lvl>
    <w:lvl w:ilvl="7" w:tplc="3CA63F4A">
      <w:numFmt w:val="bullet"/>
      <w:lvlText w:val="•"/>
      <w:lvlJc w:val="left"/>
      <w:pPr>
        <w:ind w:left="7418" w:hanging="334"/>
      </w:pPr>
      <w:rPr>
        <w:rFonts w:hint="default"/>
        <w:lang w:val="ru-RU" w:eastAsia="en-US" w:bidi="ar-SA"/>
      </w:rPr>
    </w:lvl>
    <w:lvl w:ilvl="8" w:tplc="4E2A0D1C">
      <w:numFmt w:val="bullet"/>
      <w:lvlText w:val="•"/>
      <w:lvlJc w:val="left"/>
      <w:pPr>
        <w:ind w:left="8441" w:hanging="334"/>
      </w:pPr>
      <w:rPr>
        <w:rFonts w:hint="default"/>
        <w:lang w:val="ru-RU" w:eastAsia="en-US" w:bidi="ar-SA"/>
      </w:rPr>
    </w:lvl>
  </w:abstractNum>
  <w:abstractNum w:abstractNumId="15">
    <w:nsid w:val="283A6445"/>
    <w:multiLevelType w:val="hybridMultilevel"/>
    <w:tmpl w:val="DF927F8A"/>
    <w:lvl w:ilvl="0" w:tplc="ADE4B484">
      <w:start w:val="44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6">
    <w:nsid w:val="289A6883"/>
    <w:multiLevelType w:val="hybridMultilevel"/>
    <w:tmpl w:val="0728F1BC"/>
    <w:lvl w:ilvl="0" w:tplc="5DB2CE2E">
      <w:start w:val="37"/>
      <w:numFmt w:val="decimal"/>
      <w:lvlText w:val="%1."/>
      <w:lvlJc w:val="left"/>
      <w:pPr>
        <w:ind w:left="1368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2ACF7DD9"/>
    <w:multiLevelType w:val="hybridMultilevel"/>
    <w:tmpl w:val="6A665E24"/>
    <w:lvl w:ilvl="0" w:tplc="E5F0D090">
      <w:start w:val="1"/>
      <w:numFmt w:val="decimal"/>
      <w:lvlText w:val="%1."/>
      <w:lvlJc w:val="left"/>
      <w:pPr>
        <w:ind w:left="112" w:hanging="3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C2AE2D7E">
      <w:numFmt w:val="bullet"/>
      <w:lvlText w:val="•"/>
      <w:lvlJc w:val="left"/>
      <w:pPr>
        <w:ind w:left="1156" w:hanging="343"/>
      </w:pPr>
      <w:rPr>
        <w:rFonts w:hint="default"/>
        <w:lang w:val="ru-RU" w:eastAsia="en-US" w:bidi="ar-SA"/>
      </w:rPr>
    </w:lvl>
    <w:lvl w:ilvl="2" w:tplc="B15E0EFC">
      <w:numFmt w:val="bullet"/>
      <w:lvlText w:val="•"/>
      <w:lvlJc w:val="left"/>
      <w:pPr>
        <w:ind w:left="2193" w:hanging="343"/>
      </w:pPr>
      <w:rPr>
        <w:rFonts w:hint="default"/>
        <w:lang w:val="ru-RU" w:eastAsia="en-US" w:bidi="ar-SA"/>
      </w:rPr>
    </w:lvl>
    <w:lvl w:ilvl="3" w:tplc="2C447D3E">
      <w:numFmt w:val="bullet"/>
      <w:lvlText w:val="•"/>
      <w:lvlJc w:val="left"/>
      <w:pPr>
        <w:ind w:left="3229" w:hanging="343"/>
      </w:pPr>
      <w:rPr>
        <w:rFonts w:hint="default"/>
        <w:lang w:val="ru-RU" w:eastAsia="en-US" w:bidi="ar-SA"/>
      </w:rPr>
    </w:lvl>
    <w:lvl w:ilvl="4" w:tplc="324ACA38">
      <w:numFmt w:val="bullet"/>
      <w:lvlText w:val="•"/>
      <w:lvlJc w:val="left"/>
      <w:pPr>
        <w:ind w:left="4266" w:hanging="343"/>
      </w:pPr>
      <w:rPr>
        <w:rFonts w:hint="default"/>
        <w:lang w:val="ru-RU" w:eastAsia="en-US" w:bidi="ar-SA"/>
      </w:rPr>
    </w:lvl>
    <w:lvl w:ilvl="5" w:tplc="5CF24ABC">
      <w:numFmt w:val="bullet"/>
      <w:lvlText w:val="•"/>
      <w:lvlJc w:val="left"/>
      <w:pPr>
        <w:ind w:left="5303" w:hanging="343"/>
      </w:pPr>
      <w:rPr>
        <w:rFonts w:hint="default"/>
        <w:lang w:val="ru-RU" w:eastAsia="en-US" w:bidi="ar-SA"/>
      </w:rPr>
    </w:lvl>
    <w:lvl w:ilvl="6" w:tplc="72A6ED02">
      <w:numFmt w:val="bullet"/>
      <w:lvlText w:val="•"/>
      <w:lvlJc w:val="left"/>
      <w:pPr>
        <w:ind w:left="6339" w:hanging="343"/>
      </w:pPr>
      <w:rPr>
        <w:rFonts w:hint="default"/>
        <w:lang w:val="ru-RU" w:eastAsia="en-US" w:bidi="ar-SA"/>
      </w:rPr>
    </w:lvl>
    <w:lvl w:ilvl="7" w:tplc="2430AA4A">
      <w:numFmt w:val="bullet"/>
      <w:lvlText w:val="•"/>
      <w:lvlJc w:val="left"/>
      <w:pPr>
        <w:ind w:left="7376" w:hanging="343"/>
      </w:pPr>
      <w:rPr>
        <w:rFonts w:hint="default"/>
        <w:lang w:val="ru-RU" w:eastAsia="en-US" w:bidi="ar-SA"/>
      </w:rPr>
    </w:lvl>
    <w:lvl w:ilvl="8" w:tplc="71E25D32">
      <w:numFmt w:val="bullet"/>
      <w:lvlText w:val="•"/>
      <w:lvlJc w:val="left"/>
      <w:pPr>
        <w:ind w:left="8413" w:hanging="343"/>
      </w:pPr>
      <w:rPr>
        <w:rFonts w:hint="default"/>
        <w:lang w:val="ru-RU" w:eastAsia="en-US" w:bidi="ar-SA"/>
      </w:rPr>
    </w:lvl>
  </w:abstractNum>
  <w:abstractNum w:abstractNumId="18">
    <w:nsid w:val="2B190755"/>
    <w:multiLevelType w:val="multilevel"/>
    <w:tmpl w:val="E2B24A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DC35D34"/>
    <w:multiLevelType w:val="hybridMultilevel"/>
    <w:tmpl w:val="C89A5B86"/>
    <w:lvl w:ilvl="0" w:tplc="5D281CB6">
      <w:start w:val="1"/>
      <w:numFmt w:val="decimal"/>
      <w:lvlText w:val="%1)"/>
      <w:lvlJc w:val="left"/>
      <w:pPr>
        <w:ind w:left="1984" w:hanging="12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ED1468C"/>
    <w:multiLevelType w:val="multilevel"/>
    <w:tmpl w:val="3DEA8B8A"/>
    <w:lvl w:ilvl="0">
      <w:start w:val="11"/>
      <w:numFmt w:val="decimal"/>
      <w:lvlText w:val="%1,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EE8366E"/>
    <w:multiLevelType w:val="hybridMultilevel"/>
    <w:tmpl w:val="A34AF7BE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056C15"/>
    <w:multiLevelType w:val="hybridMultilevel"/>
    <w:tmpl w:val="0EE49394"/>
    <w:lvl w:ilvl="0" w:tplc="C5CE0B5C">
      <w:start w:val="8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27700C"/>
    <w:multiLevelType w:val="hybridMultilevel"/>
    <w:tmpl w:val="F1ECA806"/>
    <w:lvl w:ilvl="0" w:tplc="84BEE27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>
    <w:nsid w:val="3D176563"/>
    <w:multiLevelType w:val="hybridMultilevel"/>
    <w:tmpl w:val="9A785D0E"/>
    <w:lvl w:ilvl="0" w:tplc="4AD8A3E2">
      <w:start w:val="1"/>
      <w:numFmt w:val="upperRoman"/>
      <w:lvlText w:val="%1."/>
      <w:lvlJc w:val="left"/>
      <w:pPr>
        <w:ind w:left="475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3F6DF42">
      <w:numFmt w:val="bullet"/>
      <w:lvlText w:val="•"/>
      <w:lvlJc w:val="left"/>
      <w:pPr>
        <w:ind w:left="5332" w:hanging="720"/>
      </w:pPr>
      <w:rPr>
        <w:rFonts w:hint="default"/>
        <w:lang w:val="ru-RU" w:eastAsia="en-US" w:bidi="ar-SA"/>
      </w:rPr>
    </w:lvl>
    <w:lvl w:ilvl="2" w:tplc="824AB9AA">
      <w:numFmt w:val="bullet"/>
      <w:lvlText w:val="•"/>
      <w:lvlJc w:val="left"/>
      <w:pPr>
        <w:ind w:left="5905" w:hanging="720"/>
      </w:pPr>
      <w:rPr>
        <w:rFonts w:hint="default"/>
        <w:lang w:val="ru-RU" w:eastAsia="en-US" w:bidi="ar-SA"/>
      </w:rPr>
    </w:lvl>
    <w:lvl w:ilvl="3" w:tplc="4134C4A4">
      <w:numFmt w:val="bullet"/>
      <w:lvlText w:val="•"/>
      <w:lvlJc w:val="left"/>
      <w:pPr>
        <w:ind w:left="6477" w:hanging="720"/>
      </w:pPr>
      <w:rPr>
        <w:rFonts w:hint="default"/>
        <w:lang w:val="ru-RU" w:eastAsia="en-US" w:bidi="ar-SA"/>
      </w:rPr>
    </w:lvl>
    <w:lvl w:ilvl="4" w:tplc="78B641F8">
      <w:numFmt w:val="bullet"/>
      <w:lvlText w:val="•"/>
      <w:lvlJc w:val="left"/>
      <w:pPr>
        <w:ind w:left="7050" w:hanging="720"/>
      </w:pPr>
      <w:rPr>
        <w:rFonts w:hint="default"/>
        <w:lang w:val="ru-RU" w:eastAsia="en-US" w:bidi="ar-SA"/>
      </w:rPr>
    </w:lvl>
    <w:lvl w:ilvl="5" w:tplc="225C743C">
      <w:numFmt w:val="bullet"/>
      <w:lvlText w:val="•"/>
      <w:lvlJc w:val="left"/>
      <w:pPr>
        <w:ind w:left="7623" w:hanging="720"/>
      </w:pPr>
      <w:rPr>
        <w:rFonts w:hint="default"/>
        <w:lang w:val="ru-RU" w:eastAsia="en-US" w:bidi="ar-SA"/>
      </w:rPr>
    </w:lvl>
    <w:lvl w:ilvl="6" w:tplc="AA88BF3A">
      <w:numFmt w:val="bullet"/>
      <w:lvlText w:val="•"/>
      <w:lvlJc w:val="left"/>
      <w:pPr>
        <w:ind w:left="8195" w:hanging="720"/>
      </w:pPr>
      <w:rPr>
        <w:rFonts w:hint="default"/>
        <w:lang w:val="ru-RU" w:eastAsia="en-US" w:bidi="ar-SA"/>
      </w:rPr>
    </w:lvl>
    <w:lvl w:ilvl="7" w:tplc="8B280F12">
      <w:numFmt w:val="bullet"/>
      <w:lvlText w:val="•"/>
      <w:lvlJc w:val="left"/>
      <w:pPr>
        <w:ind w:left="8768" w:hanging="720"/>
      </w:pPr>
      <w:rPr>
        <w:rFonts w:hint="default"/>
        <w:lang w:val="ru-RU" w:eastAsia="en-US" w:bidi="ar-SA"/>
      </w:rPr>
    </w:lvl>
    <w:lvl w:ilvl="8" w:tplc="9CFC0CBA">
      <w:numFmt w:val="bullet"/>
      <w:lvlText w:val="•"/>
      <w:lvlJc w:val="left"/>
      <w:pPr>
        <w:ind w:left="9341" w:hanging="720"/>
      </w:pPr>
      <w:rPr>
        <w:rFonts w:hint="default"/>
        <w:lang w:val="ru-RU" w:eastAsia="en-US" w:bidi="ar-SA"/>
      </w:rPr>
    </w:lvl>
  </w:abstractNum>
  <w:abstractNum w:abstractNumId="25">
    <w:nsid w:val="3D5D6B00"/>
    <w:multiLevelType w:val="hybridMultilevel"/>
    <w:tmpl w:val="6436F4F2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D716B0A"/>
    <w:multiLevelType w:val="multilevel"/>
    <w:tmpl w:val="CC7C5BB4"/>
    <w:lvl w:ilvl="0">
      <w:start w:val="2"/>
      <w:numFmt w:val="decimal"/>
      <w:lvlText w:val="%1"/>
      <w:lvlJc w:val="left"/>
      <w:pPr>
        <w:ind w:left="257" w:hanging="5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71"/>
      </w:pPr>
      <w:rPr>
        <w:rFonts w:hint="default"/>
        <w:lang w:val="ru-RU" w:eastAsia="en-US" w:bidi="ar-SA"/>
      </w:rPr>
    </w:lvl>
  </w:abstractNum>
  <w:abstractNum w:abstractNumId="27">
    <w:nsid w:val="3F833D5D"/>
    <w:multiLevelType w:val="hybridMultilevel"/>
    <w:tmpl w:val="276A504C"/>
    <w:lvl w:ilvl="0" w:tplc="52FABF44">
      <w:start w:val="60"/>
      <w:numFmt w:val="decimal"/>
      <w:lvlText w:val="%1."/>
      <w:lvlJc w:val="left"/>
      <w:pPr>
        <w:ind w:left="103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28">
    <w:nsid w:val="40D6190F"/>
    <w:multiLevelType w:val="multilevel"/>
    <w:tmpl w:val="D9FA0B1A"/>
    <w:lvl w:ilvl="0">
      <w:start w:val="4"/>
      <w:numFmt w:val="decimal"/>
      <w:lvlText w:val="%1"/>
      <w:lvlJc w:val="left"/>
      <w:pPr>
        <w:ind w:left="257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701"/>
      </w:pPr>
      <w:rPr>
        <w:rFonts w:hint="default"/>
        <w:lang w:val="ru-RU" w:eastAsia="en-US" w:bidi="ar-SA"/>
      </w:rPr>
    </w:lvl>
  </w:abstractNum>
  <w:abstractNum w:abstractNumId="29">
    <w:nsid w:val="467B0FD9"/>
    <w:multiLevelType w:val="hybridMultilevel"/>
    <w:tmpl w:val="5C22044C"/>
    <w:lvl w:ilvl="0" w:tplc="2A9AD9CE">
      <w:start w:val="93"/>
      <w:numFmt w:val="decimal"/>
      <w:lvlText w:val="%1."/>
      <w:lvlJc w:val="left"/>
      <w:pPr>
        <w:ind w:left="252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28" w:hanging="360"/>
      </w:pPr>
    </w:lvl>
    <w:lvl w:ilvl="2" w:tplc="0419001B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30">
    <w:nsid w:val="4ABD77E0"/>
    <w:multiLevelType w:val="hybridMultilevel"/>
    <w:tmpl w:val="20DCE7A8"/>
    <w:lvl w:ilvl="0" w:tplc="A576086C">
      <w:start w:val="1"/>
      <w:numFmt w:val="decimal"/>
      <w:lvlText w:val="%1."/>
      <w:lvlJc w:val="left"/>
      <w:pPr>
        <w:ind w:left="562" w:hanging="3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482C4A6">
      <w:start w:val="1"/>
      <w:numFmt w:val="upperRoman"/>
      <w:lvlText w:val="%2."/>
      <w:lvlJc w:val="left"/>
      <w:pPr>
        <w:ind w:left="463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A1908A4A">
      <w:numFmt w:val="bullet"/>
      <w:lvlText w:val="•"/>
      <w:lvlJc w:val="left"/>
      <w:pPr>
        <w:ind w:left="5274" w:hanging="720"/>
      </w:pPr>
      <w:rPr>
        <w:rFonts w:hint="default"/>
        <w:lang w:val="ru-RU" w:eastAsia="en-US" w:bidi="ar-SA"/>
      </w:rPr>
    </w:lvl>
    <w:lvl w:ilvl="3" w:tplc="AACCC38A">
      <w:numFmt w:val="bullet"/>
      <w:lvlText w:val="•"/>
      <w:lvlJc w:val="left"/>
      <w:pPr>
        <w:ind w:left="5908" w:hanging="720"/>
      </w:pPr>
      <w:rPr>
        <w:rFonts w:hint="default"/>
        <w:lang w:val="ru-RU" w:eastAsia="en-US" w:bidi="ar-SA"/>
      </w:rPr>
    </w:lvl>
    <w:lvl w:ilvl="4" w:tplc="3FCCFA00">
      <w:numFmt w:val="bullet"/>
      <w:lvlText w:val="•"/>
      <w:lvlJc w:val="left"/>
      <w:pPr>
        <w:ind w:left="6542" w:hanging="720"/>
      </w:pPr>
      <w:rPr>
        <w:rFonts w:hint="default"/>
        <w:lang w:val="ru-RU" w:eastAsia="en-US" w:bidi="ar-SA"/>
      </w:rPr>
    </w:lvl>
    <w:lvl w:ilvl="5" w:tplc="7D3CDB6C">
      <w:numFmt w:val="bullet"/>
      <w:lvlText w:val="•"/>
      <w:lvlJc w:val="left"/>
      <w:pPr>
        <w:ind w:left="7176" w:hanging="720"/>
      </w:pPr>
      <w:rPr>
        <w:rFonts w:hint="default"/>
        <w:lang w:val="ru-RU" w:eastAsia="en-US" w:bidi="ar-SA"/>
      </w:rPr>
    </w:lvl>
    <w:lvl w:ilvl="6" w:tplc="6630BB70">
      <w:numFmt w:val="bullet"/>
      <w:lvlText w:val="•"/>
      <w:lvlJc w:val="left"/>
      <w:pPr>
        <w:ind w:left="7810" w:hanging="720"/>
      </w:pPr>
      <w:rPr>
        <w:rFonts w:hint="default"/>
        <w:lang w:val="ru-RU" w:eastAsia="en-US" w:bidi="ar-SA"/>
      </w:rPr>
    </w:lvl>
    <w:lvl w:ilvl="7" w:tplc="26469D4E">
      <w:numFmt w:val="bullet"/>
      <w:lvlText w:val="•"/>
      <w:lvlJc w:val="left"/>
      <w:pPr>
        <w:ind w:left="8444" w:hanging="720"/>
      </w:pPr>
      <w:rPr>
        <w:rFonts w:hint="default"/>
        <w:lang w:val="ru-RU" w:eastAsia="en-US" w:bidi="ar-SA"/>
      </w:rPr>
    </w:lvl>
    <w:lvl w:ilvl="8" w:tplc="48F43688">
      <w:numFmt w:val="bullet"/>
      <w:lvlText w:val="•"/>
      <w:lvlJc w:val="left"/>
      <w:pPr>
        <w:ind w:left="9078" w:hanging="720"/>
      </w:pPr>
      <w:rPr>
        <w:rFonts w:hint="default"/>
        <w:lang w:val="ru-RU" w:eastAsia="en-US" w:bidi="ar-SA"/>
      </w:rPr>
    </w:lvl>
  </w:abstractNum>
  <w:abstractNum w:abstractNumId="31">
    <w:nsid w:val="4AC52E43"/>
    <w:multiLevelType w:val="hybridMultilevel"/>
    <w:tmpl w:val="4906E136"/>
    <w:lvl w:ilvl="0" w:tplc="76C6155E">
      <w:start w:val="1"/>
      <w:numFmt w:val="decimal"/>
      <w:lvlText w:val="%1."/>
      <w:lvlJc w:val="left"/>
      <w:pPr>
        <w:tabs>
          <w:tab w:val="num" w:pos="1856"/>
        </w:tabs>
        <w:ind w:left="1856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32">
    <w:nsid w:val="4D3F36E4"/>
    <w:multiLevelType w:val="hybridMultilevel"/>
    <w:tmpl w:val="7A766CD2"/>
    <w:lvl w:ilvl="0" w:tplc="5F0AA182">
      <w:start w:val="6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611DD6"/>
    <w:multiLevelType w:val="multilevel"/>
    <w:tmpl w:val="9DA6778E"/>
    <w:lvl w:ilvl="0">
      <w:start w:val="4"/>
      <w:numFmt w:val="decimal"/>
      <w:lvlText w:val="%1"/>
      <w:lvlJc w:val="left"/>
      <w:pPr>
        <w:ind w:left="257" w:hanging="557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692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57"/>
      </w:pPr>
      <w:rPr>
        <w:rFonts w:hint="default"/>
        <w:lang w:val="ru-RU" w:eastAsia="en-US" w:bidi="ar-SA"/>
      </w:rPr>
    </w:lvl>
  </w:abstractNum>
  <w:abstractNum w:abstractNumId="34">
    <w:nsid w:val="5F5633E3"/>
    <w:multiLevelType w:val="hybridMultilevel"/>
    <w:tmpl w:val="0EBA3286"/>
    <w:lvl w:ilvl="0" w:tplc="44106B68">
      <w:start w:val="6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CE2A8A"/>
    <w:multiLevelType w:val="multilevel"/>
    <w:tmpl w:val="6DD64590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04E5B56"/>
    <w:multiLevelType w:val="hybridMultilevel"/>
    <w:tmpl w:val="F4D0836C"/>
    <w:lvl w:ilvl="0" w:tplc="F9E201B6">
      <w:start w:val="8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4A2ED1"/>
    <w:multiLevelType w:val="hybridMultilevel"/>
    <w:tmpl w:val="205E0152"/>
    <w:lvl w:ilvl="0" w:tplc="DA10190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5C50064"/>
    <w:multiLevelType w:val="multilevel"/>
    <w:tmpl w:val="C27C8CC8"/>
    <w:lvl w:ilvl="0">
      <w:start w:val="5"/>
      <w:numFmt w:val="decimal"/>
      <w:lvlText w:val="%1"/>
      <w:lvlJc w:val="left"/>
      <w:pPr>
        <w:ind w:left="25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3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602"/>
      </w:pPr>
      <w:rPr>
        <w:rFonts w:hint="default"/>
        <w:lang w:val="ru-RU" w:eastAsia="en-US" w:bidi="ar-SA"/>
      </w:rPr>
    </w:lvl>
  </w:abstractNum>
  <w:abstractNum w:abstractNumId="39">
    <w:nsid w:val="67770C7D"/>
    <w:multiLevelType w:val="hybridMultilevel"/>
    <w:tmpl w:val="897CD10C"/>
    <w:lvl w:ilvl="0" w:tplc="F996A1BE">
      <w:start w:val="4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>
    <w:nsid w:val="685D1037"/>
    <w:multiLevelType w:val="multilevel"/>
    <w:tmpl w:val="0DB674C0"/>
    <w:lvl w:ilvl="0">
      <w:start w:val="1"/>
      <w:numFmt w:val="decimal"/>
      <w:lvlText w:val="%1"/>
      <w:lvlJc w:val="left"/>
      <w:pPr>
        <w:ind w:left="257" w:hanging="8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8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8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8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4"/>
      </w:pPr>
      <w:rPr>
        <w:rFonts w:hint="default"/>
        <w:lang w:val="ru-RU" w:eastAsia="en-US" w:bidi="ar-SA"/>
      </w:rPr>
    </w:lvl>
  </w:abstractNum>
  <w:abstractNum w:abstractNumId="41">
    <w:nsid w:val="68EE4D74"/>
    <w:multiLevelType w:val="hybridMultilevel"/>
    <w:tmpl w:val="08389D70"/>
    <w:lvl w:ilvl="0" w:tplc="F0D6D976">
      <w:start w:val="3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643" w:hanging="360"/>
      </w:pPr>
    </w:lvl>
    <w:lvl w:ilvl="2" w:tplc="563CB7A8">
      <w:start w:val="1"/>
      <w:numFmt w:val="decimal"/>
      <w:lvlText w:val="%3)"/>
      <w:lvlJc w:val="right"/>
      <w:pPr>
        <w:ind w:left="1740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2">
    <w:nsid w:val="6A5E56DD"/>
    <w:multiLevelType w:val="hybridMultilevel"/>
    <w:tmpl w:val="1D303B74"/>
    <w:lvl w:ilvl="0" w:tplc="3F040244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6B3D5535"/>
    <w:multiLevelType w:val="hybridMultilevel"/>
    <w:tmpl w:val="7284AD2E"/>
    <w:lvl w:ilvl="0" w:tplc="6D1A061A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6D1E7516"/>
    <w:multiLevelType w:val="hybridMultilevel"/>
    <w:tmpl w:val="14AA2D8A"/>
    <w:lvl w:ilvl="0" w:tplc="ADC85736">
      <w:start w:val="62"/>
      <w:numFmt w:val="decimal"/>
      <w:lvlText w:val="%1."/>
      <w:lvlJc w:val="left"/>
      <w:pPr>
        <w:ind w:left="140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4" w:hanging="360"/>
      </w:pPr>
    </w:lvl>
    <w:lvl w:ilvl="2" w:tplc="0419001B" w:tentative="1">
      <w:start w:val="1"/>
      <w:numFmt w:val="lowerRoman"/>
      <w:lvlText w:val="%3."/>
      <w:lvlJc w:val="right"/>
      <w:pPr>
        <w:ind w:left="2834" w:hanging="180"/>
      </w:pPr>
    </w:lvl>
    <w:lvl w:ilvl="3" w:tplc="0419000F" w:tentative="1">
      <w:start w:val="1"/>
      <w:numFmt w:val="decimal"/>
      <w:lvlText w:val="%4."/>
      <w:lvlJc w:val="left"/>
      <w:pPr>
        <w:ind w:left="3554" w:hanging="360"/>
      </w:pPr>
    </w:lvl>
    <w:lvl w:ilvl="4" w:tplc="04190019" w:tentative="1">
      <w:start w:val="1"/>
      <w:numFmt w:val="lowerLetter"/>
      <w:lvlText w:val="%5."/>
      <w:lvlJc w:val="left"/>
      <w:pPr>
        <w:ind w:left="4274" w:hanging="360"/>
      </w:pPr>
    </w:lvl>
    <w:lvl w:ilvl="5" w:tplc="0419001B" w:tentative="1">
      <w:start w:val="1"/>
      <w:numFmt w:val="lowerRoman"/>
      <w:lvlText w:val="%6."/>
      <w:lvlJc w:val="right"/>
      <w:pPr>
        <w:ind w:left="4994" w:hanging="180"/>
      </w:pPr>
    </w:lvl>
    <w:lvl w:ilvl="6" w:tplc="0419000F" w:tentative="1">
      <w:start w:val="1"/>
      <w:numFmt w:val="decimal"/>
      <w:lvlText w:val="%7."/>
      <w:lvlJc w:val="left"/>
      <w:pPr>
        <w:ind w:left="5714" w:hanging="360"/>
      </w:pPr>
    </w:lvl>
    <w:lvl w:ilvl="7" w:tplc="04190019" w:tentative="1">
      <w:start w:val="1"/>
      <w:numFmt w:val="lowerLetter"/>
      <w:lvlText w:val="%8."/>
      <w:lvlJc w:val="left"/>
      <w:pPr>
        <w:ind w:left="6434" w:hanging="360"/>
      </w:pPr>
    </w:lvl>
    <w:lvl w:ilvl="8" w:tplc="0419001B" w:tentative="1">
      <w:start w:val="1"/>
      <w:numFmt w:val="lowerRoman"/>
      <w:lvlText w:val="%9."/>
      <w:lvlJc w:val="right"/>
      <w:pPr>
        <w:ind w:left="7154" w:hanging="180"/>
      </w:pPr>
    </w:lvl>
  </w:abstractNum>
  <w:abstractNum w:abstractNumId="45">
    <w:nsid w:val="6F195409"/>
    <w:multiLevelType w:val="multilevel"/>
    <w:tmpl w:val="C7D60DD0"/>
    <w:lvl w:ilvl="0">
      <w:start w:val="7"/>
      <w:numFmt w:val="decimal"/>
      <w:lvlText w:val="%1"/>
      <w:lvlJc w:val="left"/>
      <w:pPr>
        <w:ind w:left="1403" w:hanging="6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09" w:hanging="6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17" w:hanging="6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5" w:hanging="6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4" w:hanging="6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3" w:hanging="6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1" w:hanging="6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0" w:hanging="6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9" w:hanging="607"/>
      </w:pPr>
      <w:rPr>
        <w:rFonts w:hint="default"/>
        <w:lang w:val="ru-RU" w:eastAsia="en-US" w:bidi="ar-SA"/>
      </w:rPr>
    </w:lvl>
  </w:abstractNum>
  <w:abstractNum w:abstractNumId="46">
    <w:nsid w:val="6F4D25D3"/>
    <w:multiLevelType w:val="multilevel"/>
    <w:tmpl w:val="BB401D28"/>
    <w:lvl w:ilvl="0">
      <w:start w:val="1"/>
      <w:numFmt w:val="decimal"/>
      <w:lvlText w:val="%1"/>
      <w:lvlJc w:val="left"/>
      <w:pPr>
        <w:ind w:left="1125" w:hanging="1125"/>
      </w:pPr>
      <w:rPr>
        <w:rFonts w:eastAsia="Times New Roman" w:hint="default"/>
      </w:rPr>
    </w:lvl>
    <w:lvl w:ilvl="1">
      <w:start w:val="1"/>
      <w:numFmt w:val="decimal"/>
      <w:lvlText w:val="%2."/>
      <w:lvlJc w:val="left"/>
      <w:pPr>
        <w:ind w:left="2090" w:hanging="11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3055" w:hanging="1125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4020" w:hanging="1125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4985" w:hanging="1125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626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723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8555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9880" w:hanging="2160"/>
      </w:pPr>
      <w:rPr>
        <w:rFonts w:eastAsia="Times New Roman" w:hint="default"/>
      </w:rPr>
    </w:lvl>
  </w:abstractNum>
  <w:abstractNum w:abstractNumId="47">
    <w:nsid w:val="73026540"/>
    <w:multiLevelType w:val="hybridMultilevel"/>
    <w:tmpl w:val="E16C9DF6"/>
    <w:lvl w:ilvl="0" w:tplc="15A6085A">
      <w:start w:val="3"/>
      <w:numFmt w:val="decimal"/>
      <w:lvlText w:val="%1."/>
      <w:lvlJc w:val="left"/>
      <w:pPr>
        <w:ind w:left="13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1" w:hanging="360"/>
      </w:pPr>
    </w:lvl>
    <w:lvl w:ilvl="2" w:tplc="0419001B">
      <w:start w:val="1"/>
      <w:numFmt w:val="lowerRoman"/>
      <w:lvlText w:val="%3."/>
      <w:lvlJc w:val="right"/>
      <w:pPr>
        <w:ind w:left="2781" w:hanging="180"/>
      </w:pPr>
    </w:lvl>
    <w:lvl w:ilvl="3" w:tplc="0419000F" w:tentative="1">
      <w:start w:val="1"/>
      <w:numFmt w:val="decimal"/>
      <w:lvlText w:val="%4."/>
      <w:lvlJc w:val="left"/>
      <w:pPr>
        <w:ind w:left="3501" w:hanging="360"/>
      </w:pPr>
    </w:lvl>
    <w:lvl w:ilvl="4" w:tplc="04190019" w:tentative="1">
      <w:start w:val="1"/>
      <w:numFmt w:val="lowerLetter"/>
      <w:lvlText w:val="%5."/>
      <w:lvlJc w:val="left"/>
      <w:pPr>
        <w:ind w:left="4221" w:hanging="360"/>
      </w:pPr>
    </w:lvl>
    <w:lvl w:ilvl="5" w:tplc="0419001B" w:tentative="1">
      <w:start w:val="1"/>
      <w:numFmt w:val="lowerRoman"/>
      <w:lvlText w:val="%6."/>
      <w:lvlJc w:val="right"/>
      <w:pPr>
        <w:ind w:left="4941" w:hanging="180"/>
      </w:pPr>
    </w:lvl>
    <w:lvl w:ilvl="6" w:tplc="0419000F" w:tentative="1">
      <w:start w:val="1"/>
      <w:numFmt w:val="decimal"/>
      <w:lvlText w:val="%7."/>
      <w:lvlJc w:val="left"/>
      <w:pPr>
        <w:ind w:left="5661" w:hanging="360"/>
      </w:pPr>
    </w:lvl>
    <w:lvl w:ilvl="7" w:tplc="04190019" w:tentative="1">
      <w:start w:val="1"/>
      <w:numFmt w:val="lowerLetter"/>
      <w:lvlText w:val="%8."/>
      <w:lvlJc w:val="left"/>
      <w:pPr>
        <w:ind w:left="6381" w:hanging="360"/>
      </w:pPr>
    </w:lvl>
    <w:lvl w:ilvl="8" w:tplc="0419001B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48">
    <w:nsid w:val="73FE2EDD"/>
    <w:multiLevelType w:val="hybridMultilevel"/>
    <w:tmpl w:val="A546FA4C"/>
    <w:lvl w:ilvl="0" w:tplc="1DACCD0A">
      <w:start w:val="4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746C1E27"/>
    <w:multiLevelType w:val="multilevel"/>
    <w:tmpl w:val="4C689430"/>
    <w:lvl w:ilvl="0">
      <w:start w:val="3"/>
      <w:numFmt w:val="decimal"/>
      <w:lvlText w:val="%1"/>
      <w:lvlJc w:val="left"/>
      <w:pPr>
        <w:ind w:left="257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9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9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971"/>
      </w:pPr>
      <w:rPr>
        <w:rFonts w:hint="default"/>
        <w:lang w:val="ru-RU" w:eastAsia="en-US" w:bidi="ar-SA"/>
      </w:rPr>
    </w:lvl>
  </w:abstractNum>
  <w:abstractNum w:abstractNumId="50">
    <w:nsid w:val="74A23242"/>
    <w:multiLevelType w:val="hybridMultilevel"/>
    <w:tmpl w:val="4F362B46"/>
    <w:lvl w:ilvl="0" w:tplc="9A3C73B4">
      <w:start w:val="53"/>
      <w:numFmt w:val="decimal"/>
      <w:lvlText w:val="%1."/>
      <w:lvlJc w:val="left"/>
      <w:pPr>
        <w:ind w:left="31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4" w:hanging="360"/>
      </w:pPr>
    </w:lvl>
    <w:lvl w:ilvl="2" w:tplc="0419001B" w:tentative="1">
      <w:start w:val="1"/>
      <w:numFmt w:val="lowerRoman"/>
      <w:lvlText w:val="%3."/>
      <w:lvlJc w:val="right"/>
      <w:pPr>
        <w:ind w:left="4634" w:hanging="180"/>
      </w:pPr>
    </w:lvl>
    <w:lvl w:ilvl="3" w:tplc="0419000F" w:tentative="1">
      <w:start w:val="1"/>
      <w:numFmt w:val="decimal"/>
      <w:lvlText w:val="%4."/>
      <w:lvlJc w:val="left"/>
      <w:pPr>
        <w:ind w:left="5354" w:hanging="360"/>
      </w:pPr>
    </w:lvl>
    <w:lvl w:ilvl="4" w:tplc="04190019" w:tentative="1">
      <w:start w:val="1"/>
      <w:numFmt w:val="lowerLetter"/>
      <w:lvlText w:val="%5."/>
      <w:lvlJc w:val="left"/>
      <w:pPr>
        <w:ind w:left="6074" w:hanging="360"/>
      </w:pPr>
    </w:lvl>
    <w:lvl w:ilvl="5" w:tplc="0419001B" w:tentative="1">
      <w:start w:val="1"/>
      <w:numFmt w:val="lowerRoman"/>
      <w:lvlText w:val="%6."/>
      <w:lvlJc w:val="right"/>
      <w:pPr>
        <w:ind w:left="6794" w:hanging="180"/>
      </w:pPr>
    </w:lvl>
    <w:lvl w:ilvl="6" w:tplc="0419000F" w:tentative="1">
      <w:start w:val="1"/>
      <w:numFmt w:val="decimal"/>
      <w:lvlText w:val="%7."/>
      <w:lvlJc w:val="left"/>
      <w:pPr>
        <w:ind w:left="7514" w:hanging="360"/>
      </w:pPr>
    </w:lvl>
    <w:lvl w:ilvl="7" w:tplc="04190019" w:tentative="1">
      <w:start w:val="1"/>
      <w:numFmt w:val="lowerLetter"/>
      <w:lvlText w:val="%8."/>
      <w:lvlJc w:val="left"/>
      <w:pPr>
        <w:ind w:left="8234" w:hanging="360"/>
      </w:pPr>
    </w:lvl>
    <w:lvl w:ilvl="8" w:tplc="0419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51">
    <w:nsid w:val="7D8E0F73"/>
    <w:multiLevelType w:val="multilevel"/>
    <w:tmpl w:val="AC96A1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>
    <w:nsid w:val="7DB840C1"/>
    <w:multiLevelType w:val="hybridMultilevel"/>
    <w:tmpl w:val="6A665E24"/>
    <w:lvl w:ilvl="0" w:tplc="E5F0D090">
      <w:start w:val="1"/>
      <w:numFmt w:val="decimal"/>
      <w:lvlText w:val="%1."/>
      <w:lvlJc w:val="left"/>
      <w:pPr>
        <w:ind w:left="112" w:hanging="3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C2AE2D7E">
      <w:numFmt w:val="bullet"/>
      <w:lvlText w:val="•"/>
      <w:lvlJc w:val="left"/>
      <w:pPr>
        <w:ind w:left="1156" w:hanging="343"/>
      </w:pPr>
      <w:rPr>
        <w:rFonts w:hint="default"/>
        <w:lang w:val="ru-RU" w:eastAsia="en-US" w:bidi="ar-SA"/>
      </w:rPr>
    </w:lvl>
    <w:lvl w:ilvl="2" w:tplc="B15E0EFC">
      <w:numFmt w:val="bullet"/>
      <w:lvlText w:val="•"/>
      <w:lvlJc w:val="left"/>
      <w:pPr>
        <w:ind w:left="2193" w:hanging="343"/>
      </w:pPr>
      <w:rPr>
        <w:rFonts w:hint="default"/>
        <w:lang w:val="ru-RU" w:eastAsia="en-US" w:bidi="ar-SA"/>
      </w:rPr>
    </w:lvl>
    <w:lvl w:ilvl="3" w:tplc="2C447D3E">
      <w:numFmt w:val="bullet"/>
      <w:lvlText w:val="•"/>
      <w:lvlJc w:val="left"/>
      <w:pPr>
        <w:ind w:left="3229" w:hanging="343"/>
      </w:pPr>
      <w:rPr>
        <w:rFonts w:hint="default"/>
        <w:lang w:val="ru-RU" w:eastAsia="en-US" w:bidi="ar-SA"/>
      </w:rPr>
    </w:lvl>
    <w:lvl w:ilvl="4" w:tplc="324ACA38">
      <w:numFmt w:val="bullet"/>
      <w:lvlText w:val="•"/>
      <w:lvlJc w:val="left"/>
      <w:pPr>
        <w:ind w:left="4266" w:hanging="343"/>
      </w:pPr>
      <w:rPr>
        <w:rFonts w:hint="default"/>
        <w:lang w:val="ru-RU" w:eastAsia="en-US" w:bidi="ar-SA"/>
      </w:rPr>
    </w:lvl>
    <w:lvl w:ilvl="5" w:tplc="5CF24ABC">
      <w:numFmt w:val="bullet"/>
      <w:lvlText w:val="•"/>
      <w:lvlJc w:val="left"/>
      <w:pPr>
        <w:ind w:left="5303" w:hanging="343"/>
      </w:pPr>
      <w:rPr>
        <w:rFonts w:hint="default"/>
        <w:lang w:val="ru-RU" w:eastAsia="en-US" w:bidi="ar-SA"/>
      </w:rPr>
    </w:lvl>
    <w:lvl w:ilvl="6" w:tplc="72A6ED02">
      <w:numFmt w:val="bullet"/>
      <w:lvlText w:val="•"/>
      <w:lvlJc w:val="left"/>
      <w:pPr>
        <w:ind w:left="6339" w:hanging="343"/>
      </w:pPr>
      <w:rPr>
        <w:rFonts w:hint="default"/>
        <w:lang w:val="ru-RU" w:eastAsia="en-US" w:bidi="ar-SA"/>
      </w:rPr>
    </w:lvl>
    <w:lvl w:ilvl="7" w:tplc="2430AA4A">
      <w:numFmt w:val="bullet"/>
      <w:lvlText w:val="•"/>
      <w:lvlJc w:val="left"/>
      <w:pPr>
        <w:ind w:left="7376" w:hanging="343"/>
      </w:pPr>
      <w:rPr>
        <w:rFonts w:hint="default"/>
        <w:lang w:val="ru-RU" w:eastAsia="en-US" w:bidi="ar-SA"/>
      </w:rPr>
    </w:lvl>
    <w:lvl w:ilvl="8" w:tplc="71E25D32">
      <w:numFmt w:val="bullet"/>
      <w:lvlText w:val="•"/>
      <w:lvlJc w:val="left"/>
      <w:pPr>
        <w:ind w:left="8413" w:hanging="343"/>
      </w:pPr>
      <w:rPr>
        <w:rFonts w:hint="default"/>
        <w:lang w:val="ru-RU" w:eastAsia="en-US" w:bidi="ar-SA"/>
      </w:rPr>
    </w:lvl>
  </w:abstractNum>
  <w:abstractNum w:abstractNumId="53">
    <w:nsid w:val="7EDA3721"/>
    <w:multiLevelType w:val="hybridMultilevel"/>
    <w:tmpl w:val="4650D734"/>
    <w:lvl w:ilvl="0" w:tplc="89F4D5EC">
      <w:start w:val="7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2" w:hanging="360"/>
      </w:pPr>
    </w:lvl>
    <w:lvl w:ilvl="2" w:tplc="0419001B" w:tentative="1">
      <w:start w:val="1"/>
      <w:numFmt w:val="lowerRoman"/>
      <w:lvlText w:val="%3."/>
      <w:lvlJc w:val="right"/>
      <w:pPr>
        <w:ind w:left="3312" w:hanging="180"/>
      </w:pPr>
    </w:lvl>
    <w:lvl w:ilvl="3" w:tplc="0419000F" w:tentative="1">
      <w:start w:val="1"/>
      <w:numFmt w:val="decimal"/>
      <w:lvlText w:val="%4."/>
      <w:lvlJc w:val="left"/>
      <w:pPr>
        <w:ind w:left="4032" w:hanging="360"/>
      </w:pPr>
    </w:lvl>
    <w:lvl w:ilvl="4" w:tplc="04190019" w:tentative="1">
      <w:start w:val="1"/>
      <w:numFmt w:val="lowerLetter"/>
      <w:lvlText w:val="%5."/>
      <w:lvlJc w:val="left"/>
      <w:pPr>
        <w:ind w:left="4752" w:hanging="360"/>
      </w:pPr>
    </w:lvl>
    <w:lvl w:ilvl="5" w:tplc="0419001B" w:tentative="1">
      <w:start w:val="1"/>
      <w:numFmt w:val="lowerRoman"/>
      <w:lvlText w:val="%6."/>
      <w:lvlJc w:val="right"/>
      <w:pPr>
        <w:ind w:left="5472" w:hanging="180"/>
      </w:pPr>
    </w:lvl>
    <w:lvl w:ilvl="6" w:tplc="0419000F" w:tentative="1">
      <w:start w:val="1"/>
      <w:numFmt w:val="decimal"/>
      <w:lvlText w:val="%7."/>
      <w:lvlJc w:val="left"/>
      <w:pPr>
        <w:ind w:left="6192" w:hanging="360"/>
      </w:pPr>
    </w:lvl>
    <w:lvl w:ilvl="7" w:tplc="04190019" w:tentative="1">
      <w:start w:val="1"/>
      <w:numFmt w:val="lowerLetter"/>
      <w:lvlText w:val="%8."/>
      <w:lvlJc w:val="left"/>
      <w:pPr>
        <w:ind w:left="6912" w:hanging="360"/>
      </w:pPr>
    </w:lvl>
    <w:lvl w:ilvl="8" w:tplc="041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54">
    <w:nsid w:val="7F400860"/>
    <w:multiLevelType w:val="multilevel"/>
    <w:tmpl w:val="D18A2184"/>
    <w:lvl w:ilvl="0">
      <w:start w:val="2"/>
      <w:numFmt w:val="decimal"/>
      <w:lvlText w:val="%1"/>
      <w:lvlJc w:val="left"/>
      <w:pPr>
        <w:ind w:left="257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2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8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5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30"/>
  </w:num>
  <w:num w:numId="3">
    <w:abstractNumId w:val="17"/>
  </w:num>
  <w:num w:numId="4">
    <w:abstractNumId w:val="45"/>
  </w:num>
  <w:num w:numId="5">
    <w:abstractNumId w:val="1"/>
  </w:num>
  <w:num w:numId="6">
    <w:abstractNumId w:val="11"/>
  </w:num>
  <w:num w:numId="7">
    <w:abstractNumId w:val="26"/>
  </w:num>
  <w:num w:numId="8">
    <w:abstractNumId w:val="40"/>
  </w:num>
  <w:num w:numId="9">
    <w:abstractNumId w:val="5"/>
  </w:num>
  <w:num w:numId="10">
    <w:abstractNumId w:val="4"/>
  </w:num>
  <w:num w:numId="11">
    <w:abstractNumId w:val="38"/>
  </w:num>
  <w:num w:numId="12">
    <w:abstractNumId w:val="33"/>
  </w:num>
  <w:num w:numId="13">
    <w:abstractNumId w:val="28"/>
  </w:num>
  <w:num w:numId="14">
    <w:abstractNumId w:val="49"/>
  </w:num>
  <w:num w:numId="15">
    <w:abstractNumId w:val="14"/>
  </w:num>
  <w:num w:numId="16">
    <w:abstractNumId w:val="6"/>
  </w:num>
  <w:num w:numId="17">
    <w:abstractNumId w:val="54"/>
  </w:num>
  <w:num w:numId="18">
    <w:abstractNumId w:val="8"/>
  </w:num>
  <w:num w:numId="19">
    <w:abstractNumId w:val="0"/>
  </w:num>
  <w:num w:numId="20">
    <w:abstractNumId w:val="24"/>
  </w:num>
  <w:num w:numId="21">
    <w:abstractNumId w:val="43"/>
  </w:num>
  <w:num w:numId="22">
    <w:abstractNumId w:val="46"/>
  </w:num>
  <w:num w:numId="23">
    <w:abstractNumId w:val="31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</w:num>
  <w:num w:numId="26">
    <w:abstractNumId w:val="42"/>
  </w:num>
  <w:num w:numId="27">
    <w:abstractNumId w:val="19"/>
  </w:num>
  <w:num w:numId="28">
    <w:abstractNumId w:val="25"/>
  </w:num>
  <w:num w:numId="29">
    <w:abstractNumId w:val="21"/>
  </w:num>
  <w:num w:numId="30">
    <w:abstractNumId w:val="12"/>
  </w:num>
  <w:num w:numId="31">
    <w:abstractNumId w:val="15"/>
  </w:num>
  <w:num w:numId="32">
    <w:abstractNumId w:val="47"/>
  </w:num>
  <w:num w:numId="33">
    <w:abstractNumId w:val="34"/>
  </w:num>
  <w:num w:numId="34">
    <w:abstractNumId w:val="32"/>
  </w:num>
  <w:num w:numId="35">
    <w:abstractNumId w:val="22"/>
  </w:num>
  <w:num w:numId="36">
    <w:abstractNumId w:val="36"/>
  </w:num>
  <w:num w:numId="37">
    <w:abstractNumId w:val="29"/>
  </w:num>
  <w:num w:numId="38">
    <w:abstractNumId w:val="52"/>
  </w:num>
  <w:num w:numId="39">
    <w:abstractNumId w:val="5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0">
    <w:abstractNumId w:val="7"/>
  </w:num>
  <w:num w:numId="41">
    <w:abstractNumId w:val="39"/>
  </w:num>
  <w:num w:numId="42">
    <w:abstractNumId w:val="16"/>
  </w:num>
  <w:num w:numId="43">
    <w:abstractNumId w:val="48"/>
  </w:num>
  <w:num w:numId="44">
    <w:abstractNumId w:val="27"/>
  </w:num>
  <w:num w:numId="45">
    <w:abstractNumId w:val="44"/>
  </w:num>
  <w:num w:numId="46">
    <w:abstractNumId w:val="2"/>
  </w:num>
  <w:num w:numId="47">
    <w:abstractNumId w:val="37"/>
  </w:num>
  <w:num w:numId="48">
    <w:abstractNumId w:val="9"/>
  </w:num>
  <w:num w:numId="49">
    <w:abstractNumId w:val="13"/>
  </w:num>
  <w:num w:numId="50">
    <w:abstractNumId w:val="18"/>
  </w:num>
  <w:num w:numId="51">
    <w:abstractNumId w:val="53"/>
  </w:num>
  <w:num w:numId="52">
    <w:abstractNumId w:val="20"/>
  </w:num>
  <w:num w:numId="53">
    <w:abstractNumId w:val="35"/>
  </w:num>
  <w:num w:numId="54">
    <w:abstractNumId w:val="23"/>
  </w:num>
  <w:num w:numId="55">
    <w:abstractNumId w:val="50"/>
  </w:num>
  <w:num w:numId="56">
    <w:abstractNumId w:val="3"/>
  </w:num>
  <w:num w:numId="57">
    <w:abstractNumId w:val="5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FD5"/>
    <w:rsid w:val="000036AD"/>
    <w:rsid w:val="00003AE6"/>
    <w:rsid w:val="00011A49"/>
    <w:rsid w:val="00024CAB"/>
    <w:rsid w:val="00034576"/>
    <w:rsid w:val="00035709"/>
    <w:rsid w:val="00036415"/>
    <w:rsid w:val="0004441B"/>
    <w:rsid w:val="0004444B"/>
    <w:rsid w:val="00050EAB"/>
    <w:rsid w:val="00056503"/>
    <w:rsid w:val="0006296B"/>
    <w:rsid w:val="000651E9"/>
    <w:rsid w:val="00067A2A"/>
    <w:rsid w:val="0007532D"/>
    <w:rsid w:val="00082677"/>
    <w:rsid w:val="00084AA0"/>
    <w:rsid w:val="00085D96"/>
    <w:rsid w:val="000872E9"/>
    <w:rsid w:val="00091E06"/>
    <w:rsid w:val="00092424"/>
    <w:rsid w:val="00092ACC"/>
    <w:rsid w:val="000956C7"/>
    <w:rsid w:val="000965C8"/>
    <w:rsid w:val="000A16C2"/>
    <w:rsid w:val="000A343A"/>
    <w:rsid w:val="000B2DFA"/>
    <w:rsid w:val="000B6C87"/>
    <w:rsid w:val="000B7408"/>
    <w:rsid w:val="000C58B3"/>
    <w:rsid w:val="000D39C4"/>
    <w:rsid w:val="000D49BD"/>
    <w:rsid w:val="000F3DDD"/>
    <w:rsid w:val="001015AC"/>
    <w:rsid w:val="00114391"/>
    <w:rsid w:val="00122AD1"/>
    <w:rsid w:val="00125FD5"/>
    <w:rsid w:val="00127E93"/>
    <w:rsid w:val="00142DD0"/>
    <w:rsid w:val="00151247"/>
    <w:rsid w:val="00151E52"/>
    <w:rsid w:val="00165ACF"/>
    <w:rsid w:val="0017441B"/>
    <w:rsid w:val="00176DAD"/>
    <w:rsid w:val="00180907"/>
    <w:rsid w:val="001908F1"/>
    <w:rsid w:val="00195A03"/>
    <w:rsid w:val="001A2723"/>
    <w:rsid w:val="001B00C0"/>
    <w:rsid w:val="001C1990"/>
    <w:rsid w:val="001C7864"/>
    <w:rsid w:val="001D3F4D"/>
    <w:rsid w:val="001D52F6"/>
    <w:rsid w:val="001F36A9"/>
    <w:rsid w:val="001F557B"/>
    <w:rsid w:val="001F573F"/>
    <w:rsid w:val="001F7996"/>
    <w:rsid w:val="00202825"/>
    <w:rsid w:val="00203A4B"/>
    <w:rsid w:val="00206D27"/>
    <w:rsid w:val="00207F46"/>
    <w:rsid w:val="002107A5"/>
    <w:rsid w:val="002114CF"/>
    <w:rsid w:val="002144CF"/>
    <w:rsid w:val="00223D66"/>
    <w:rsid w:val="0023459B"/>
    <w:rsid w:val="00236C7C"/>
    <w:rsid w:val="0024084E"/>
    <w:rsid w:val="00246CB0"/>
    <w:rsid w:val="0025363E"/>
    <w:rsid w:val="002568A8"/>
    <w:rsid w:val="002662ED"/>
    <w:rsid w:val="002709AC"/>
    <w:rsid w:val="00270DC4"/>
    <w:rsid w:val="002744DF"/>
    <w:rsid w:val="00281212"/>
    <w:rsid w:val="002819E7"/>
    <w:rsid w:val="00281D7C"/>
    <w:rsid w:val="00284585"/>
    <w:rsid w:val="00294C0D"/>
    <w:rsid w:val="002A27D5"/>
    <w:rsid w:val="002A6175"/>
    <w:rsid w:val="002A638D"/>
    <w:rsid w:val="002A63EF"/>
    <w:rsid w:val="002A6566"/>
    <w:rsid w:val="002A6761"/>
    <w:rsid w:val="002A75F8"/>
    <w:rsid w:val="002B3895"/>
    <w:rsid w:val="002C083A"/>
    <w:rsid w:val="002C1A6E"/>
    <w:rsid w:val="002C2F40"/>
    <w:rsid w:val="002C34DB"/>
    <w:rsid w:val="002C5364"/>
    <w:rsid w:val="002C62A0"/>
    <w:rsid w:val="002D3A15"/>
    <w:rsid w:val="002D7DBC"/>
    <w:rsid w:val="002D7E45"/>
    <w:rsid w:val="002E4063"/>
    <w:rsid w:val="002E4FA1"/>
    <w:rsid w:val="002E641B"/>
    <w:rsid w:val="002F191E"/>
    <w:rsid w:val="002F48A6"/>
    <w:rsid w:val="002F4FC5"/>
    <w:rsid w:val="002F6B96"/>
    <w:rsid w:val="00302CD8"/>
    <w:rsid w:val="00305E4A"/>
    <w:rsid w:val="00310FCB"/>
    <w:rsid w:val="003129A4"/>
    <w:rsid w:val="00313B2D"/>
    <w:rsid w:val="00316AD1"/>
    <w:rsid w:val="003212B1"/>
    <w:rsid w:val="00327290"/>
    <w:rsid w:val="00327297"/>
    <w:rsid w:val="00337003"/>
    <w:rsid w:val="00347470"/>
    <w:rsid w:val="003616CB"/>
    <w:rsid w:val="003621AE"/>
    <w:rsid w:val="0036253F"/>
    <w:rsid w:val="00362D83"/>
    <w:rsid w:val="00371F4C"/>
    <w:rsid w:val="00381FAE"/>
    <w:rsid w:val="0039091A"/>
    <w:rsid w:val="00393A1E"/>
    <w:rsid w:val="00396479"/>
    <w:rsid w:val="0039721D"/>
    <w:rsid w:val="003A2DFF"/>
    <w:rsid w:val="003A54F9"/>
    <w:rsid w:val="003B22CA"/>
    <w:rsid w:val="003B4F00"/>
    <w:rsid w:val="003C51F9"/>
    <w:rsid w:val="003C60E1"/>
    <w:rsid w:val="003D0E8F"/>
    <w:rsid w:val="003D62E5"/>
    <w:rsid w:val="003E213A"/>
    <w:rsid w:val="003E3F86"/>
    <w:rsid w:val="003F210A"/>
    <w:rsid w:val="003F3341"/>
    <w:rsid w:val="003F61B7"/>
    <w:rsid w:val="00412794"/>
    <w:rsid w:val="00414FD3"/>
    <w:rsid w:val="00417ECE"/>
    <w:rsid w:val="004251A5"/>
    <w:rsid w:val="00441ED8"/>
    <w:rsid w:val="004500A7"/>
    <w:rsid w:val="00452A34"/>
    <w:rsid w:val="00464DAB"/>
    <w:rsid w:val="00470BFF"/>
    <w:rsid w:val="00472AF4"/>
    <w:rsid w:val="00475AED"/>
    <w:rsid w:val="00486B97"/>
    <w:rsid w:val="00495820"/>
    <w:rsid w:val="004A17A8"/>
    <w:rsid w:val="004A2153"/>
    <w:rsid w:val="004A4892"/>
    <w:rsid w:val="004A54A7"/>
    <w:rsid w:val="004B0AEE"/>
    <w:rsid w:val="004B73E4"/>
    <w:rsid w:val="004E11CF"/>
    <w:rsid w:val="004E2B6D"/>
    <w:rsid w:val="004E31A1"/>
    <w:rsid w:val="004E37C2"/>
    <w:rsid w:val="004F425B"/>
    <w:rsid w:val="00500DC9"/>
    <w:rsid w:val="005046BA"/>
    <w:rsid w:val="0050556B"/>
    <w:rsid w:val="00512BFC"/>
    <w:rsid w:val="00513589"/>
    <w:rsid w:val="0051480D"/>
    <w:rsid w:val="005378D6"/>
    <w:rsid w:val="00537C46"/>
    <w:rsid w:val="0054164E"/>
    <w:rsid w:val="0054779F"/>
    <w:rsid w:val="00557341"/>
    <w:rsid w:val="00560679"/>
    <w:rsid w:val="005668C2"/>
    <w:rsid w:val="00575FD9"/>
    <w:rsid w:val="00581F8E"/>
    <w:rsid w:val="00584921"/>
    <w:rsid w:val="00585B14"/>
    <w:rsid w:val="005A48D6"/>
    <w:rsid w:val="005B2862"/>
    <w:rsid w:val="005B4A09"/>
    <w:rsid w:val="005C648B"/>
    <w:rsid w:val="005D14FA"/>
    <w:rsid w:val="005D28C3"/>
    <w:rsid w:val="005D4124"/>
    <w:rsid w:val="005D7A57"/>
    <w:rsid w:val="005F4A3C"/>
    <w:rsid w:val="005F5284"/>
    <w:rsid w:val="005F5691"/>
    <w:rsid w:val="00603D6A"/>
    <w:rsid w:val="00604794"/>
    <w:rsid w:val="00606465"/>
    <w:rsid w:val="00606CE5"/>
    <w:rsid w:val="00610327"/>
    <w:rsid w:val="00613E6C"/>
    <w:rsid w:val="00621995"/>
    <w:rsid w:val="00627303"/>
    <w:rsid w:val="006303F5"/>
    <w:rsid w:val="00635D1D"/>
    <w:rsid w:val="00635EC9"/>
    <w:rsid w:val="006369C2"/>
    <w:rsid w:val="006407AE"/>
    <w:rsid w:val="0064136E"/>
    <w:rsid w:val="006438BC"/>
    <w:rsid w:val="00645D83"/>
    <w:rsid w:val="00653502"/>
    <w:rsid w:val="0066681B"/>
    <w:rsid w:val="0066717B"/>
    <w:rsid w:val="0066754B"/>
    <w:rsid w:val="00667C73"/>
    <w:rsid w:val="00671F00"/>
    <w:rsid w:val="0067566B"/>
    <w:rsid w:val="00677CEB"/>
    <w:rsid w:val="0068590E"/>
    <w:rsid w:val="00687BB8"/>
    <w:rsid w:val="006A112C"/>
    <w:rsid w:val="006A64E6"/>
    <w:rsid w:val="006B147A"/>
    <w:rsid w:val="006B665A"/>
    <w:rsid w:val="006B7615"/>
    <w:rsid w:val="006D46F9"/>
    <w:rsid w:val="006E2A49"/>
    <w:rsid w:val="006F1132"/>
    <w:rsid w:val="00721C15"/>
    <w:rsid w:val="0072305F"/>
    <w:rsid w:val="00730C72"/>
    <w:rsid w:val="00731ECD"/>
    <w:rsid w:val="00736DD7"/>
    <w:rsid w:val="007435BB"/>
    <w:rsid w:val="00746061"/>
    <w:rsid w:val="0075064F"/>
    <w:rsid w:val="007515C5"/>
    <w:rsid w:val="007563A0"/>
    <w:rsid w:val="00780844"/>
    <w:rsid w:val="00787BA3"/>
    <w:rsid w:val="00795F1F"/>
    <w:rsid w:val="007A0E80"/>
    <w:rsid w:val="007A1CAA"/>
    <w:rsid w:val="007A2407"/>
    <w:rsid w:val="007D2E6E"/>
    <w:rsid w:val="007D6590"/>
    <w:rsid w:val="007D70C9"/>
    <w:rsid w:val="007F0738"/>
    <w:rsid w:val="007F17F7"/>
    <w:rsid w:val="007F3ACD"/>
    <w:rsid w:val="00801830"/>
    <w:rsid w:val="00810638"/>
    <w:rsid w:val="0081341C"/>
    <w:rsid w:val="008160A3"/>
    <w:rsid w:val="00823807"/>
    <w:rsid w:val="00823F04"/>
    <w:rsid w:val="008316FC"/>
    <w:rsid w:val="00831F22"/>
    <w:rsid w:val="00835A15"/>
    <w:rsid w:val="00837D6B"/>
    <w:rsid w:val="00844FBC"/>
    <w:rsid w:val="008454F0"/>
    <w:rsid w:val="008524F3"/>
    <w:rsid w:val="00856CA5"/>
    <w:rsid w:val="00860F67"/>
    <w:rsid w:val="00864F1B"/>
    <w:rsid w:val="008679AD"/>
    <w:rsid w:val="008829D7"/>
    <w:rsid w:val="008853CB"/>
    <w:rsid w:val="00891F90"/>
    <w:rsid w:val="008947EC"/>
    <w:rsid w:val="008A65C2"/>
    <w:rsid w:val="008B3FE4"/>
    <w:rsid w:val="008C05E0"/>
    <w:rsid w:val="008C28AA"/>
    <w:rsid w:val="008C66D4"/>
    <w:rsid w:val="008D320A"/>
    <w:rsid w:val="008D5A43"/>
    <w:rsid w:val="008D75BA"/>
    <w:rsid w:val="008E00EA"/>
    <w:rsid w:val="008E663A"/>
    <w:rsid w:val="008E764D"/>
    <w:rsid w:val="008F2B84"/>
    <w:rsid w:val="008F3186"/>
    <w:rsid w:val="008F3FA0"/>
    <w:rsid w:val="00907FA6"/>
    <w:rsid w:val="00911347"/>
    <w:rsid w:val="009150D3"/>
    <w:rsid w:val="00924DD6"/>
    <w:rsid w:val="00925FE2"/>
    <w:rsid w:val="0092689A"/>
    <w:rsid w:val="00931690"/>
    <w:rsid w:val="00942EF0"/>
    <w:rsid w:val="009454F3"/>
    <w:rsid w:val="00950326"/>
    <w:rsid w:val="00952208"/>
    <w:rsid w:val="0095255A"/>
    <w:rsid w:val="00952FAA"/>
    <w:rsid w:val="00956776"/>
    <w:rsid w:val="009571F6"/>
    <w:rsid w:val="0096179D"/>
    <w:rsid w:val="00987BE5"/>
    <w:rsid w:val="00991167"/>
    <w:rsid w:val="00992AEF"/>
    <w:rsid w:val="0099381D"/>
    <w:rsid w:val="009B000B"/>
    <w:rsid w:val="009B2AFA"/>
    <w:rsid w:val="009C4328"/>
    <w:rsid w:val="009C5F85"/>
    <w:rsid w:val="009C7FAE"/>
    <w:rsid w:val="009D0F55"/>
    <w:rsid w:val="009D162A"/>
    <w:rsid w:val="009D5052"/>
    <w:rsid w:val="009E3039"/>
    <w:rsid w:val="009F0E00"/>
    <w:rsid w:val="009F3B07"/>
    <w:rsid w:val="009F7F82"/>
    <w:rsid w:val="00A00551"/>
    <w:rsid w:val="00A047F8"/>
    <w:rsid w:val="00A1658C"/>
    <w:rsid w:val="00A209B2"/>
    <w:rsid w:val="00A2243D"/>
    <w:rsid w:val="00A2736E"/>
    <w:rsid w:val="00A27784"/>
    <w:rsid w:val="00A307A8"/>
    <w:rsid w:val="00A35136"/>
    <w:rsid w:val="00A357D3"/>
    <w:rsid w:val="00A37670"/>
    <w:rsid w:val="00A40857"/>
    <w:rsid w:val="00A56020"/>
    <w:rsid w:val="00A65E87"/>
    <w:rsid w:val="00A66798"/>
    <w:rsid w:val="00A704AB"/>
    <w:rsid w:val="00A7239D"/>
    <w:rsid w:val="00A74B36"/>
    <w:rsid w:val="00A75070"/>
    <w:rsid w:val="00A7604D"/>
    <w:rsid w:val="00A83E8E"/>
    <w:rsid w:val="00A8785B"/>
    <w:rsid w:val="00A879E0"/>
    <w:rsid w:val="00A9084F"/>
    <w:rsid w:val="00A91C5B"/>
    <w:rsid w:val="00A93707"/>
    <w:rsid w:val="00AA695B"/>
    <w:rsid w:val="00AA7016"/>
    <w:rsid w:val="00AB38CC"/>
    <w:rsid w:val="00AC2543"/>
    <w:rsid w:val="00AC53B3"/>
    <w:rsid w:val="00AD62E5"/>
    <w:rsid w:val="00AD64F4"/>
    <w:rsid w:val="00AE1108"/>
    <w:rsid w:val="00AE7ED9"/>
    <w:rsid w:val="00AF1221"/>
    <w:rsid w:val="00AF39FF"/>
    <w:rsid w:val="00AF4711"/>
    <w:rsid w:val="00B11A0D"/>
    <w:rsid w:val="00B1305D"/>
    <w:rsid w:val="00B21C94"/>
    <w:rsid w:val="00B32742"/>
    <w:rsid w:val="00B44BD6"/>
    <w:rsid w:val="00B45AD3"/>
    <w:rsid w:val="00B46415"/>
    <w:rsid w:val="00B5062F"/>
    <w:rsid w:val="00B54199"/>
    <w:rsid w:val="00B55BE0"/>
    <w:rsid w:val="00B64A8C"/>
    <w:rsid w:val="00B6673A"/>
    <w:rsid w:val="00B71244"/>
    <w:rsid w:val="00B76FB5"/>
    <w:rsid w:val="00B84398"/>
    <w:rsid w:val="00B86F4C"/>
    <w:rsid w:val="00B94AEB"/>
    <w:rsid w:val="00BA0EE3"/>
    <w:rsid w:val="00BA621B"/>
    <w:rsid w:val="00BB0FAF"/>
    <w:rsid w:val="00BB2087"/>
    <w:rsid w:val="00BC1C75"/>
    <w:rsid w:val="00BD12AB"/>
    <w:rsid w:val="00BD180E"/>
    <w:rsid w:val="00BD710A"/>
    <w:rsid w:val="00BE257A"/>
    <w:rsid w:val="00BE3D9F"/>
    <w:rsid w:val="00BF06B6"/>
    <w:rsid w:val="00BF3CFB"/>
    <w:rsid w:val="00BF498C"/>
    <w:rsid w:val="00BF6A0A"/>
    <w:rsid w:val="00C025AB"/>
    <w:rsid w:val="00C126F1"/>
    <w:rsid w:val="00C1317B"/>
    <w:rsid w:val="00C31C06"/>
    <w:rsid w:val="00C36C6E"/>
    <w:rsid w:val="00C51737"/>
    <w:rsid w:val="00C54EE3"/>
    <w:rsid w:val="00CA0110"/>
    <w:rsid w:val="00CA0243"/>
    <w:rsid w:val="00CA39A3"/>
    <w:rsid w:val="00CA4FEA"/>
    <w:rsid w:val="00CB1E64"/>
    <w:rsid w:val="00CC345B"/>
    <w:rsid w:val="00CC5488"/>
    <w:rsid w:val="00CC6E89"/>
    <w:rsid w:val="00CD2119"/>
    <w:rsid w:val="00CD5664"/>
    <w:rsid w:val="00CD71B8"/>
    <w:rsid w:val="00CE32F8"/>
    <w:rsid w:val="00CF081F"/>
    <w:rsid w:val="00D05E9F"/>
    <w:rsid w:val="00D147F4"/>
    <w:rsid w:val="00D241BA"/>
    <w:rsid w:val="00D33DD2"/>
    <w:rsid w:val="00D40867"/>
    <w:rsid w:val="00D45AA4"/>
    <w:rsid w:val="00D465BB"/>
    <w:rsid w:val="00D47917"/>
    <w:rsid w:val="00D638F9"/>
    <w:rsid w:val="00D64ACB"/>
    <w:rsid w:val="00D742C1"/>
    <w:rsid w:val="00D755AB"/>
    <w:rsid w:val="00D818B0"/>
    <w:rsid w:val="00D8243D"/>
    <w:rsid w:val="00D85025"/>
    <w:rsid w:val="00D92937"/>
    <w:rsid w:val="00D93047"/>
    <w:rsid w:val="00D93393"/>
    <w:rsid w:val="00D97BE6"/>
    <w:rsid w:val="00DA3D22"/>
    <w:rsid w:val="00DB1C09"/>
    <w:rsid w:val="00DB1C63"/>
    <w:rsid w:val="00DB3657"/>
    <w:rsid w:val="00DB458E"/>
    <w:rsid w:val="00DC0CA6"/>
    <w:rsid w:val="00DC37E4"/>
    <w:rsid w:val="00DC55B9"/>
    <w:rsid w:val="00DC6618"/>
    <w:rsid w:val="00DD2133"/>
    <w:rsid w:val="00DD6E68"/>
    <w:rsid w:val="00DE4626"/>
    <w:rsid w:val="00DE4C46"/>
    <w:rsid w:val="00DE735A"/>
    <w:rsid w:val="00DF1599"/>
    <w:rsid w:val="00DF406F"/>
    <w:rsid w:val="00DF4E5A"/>
    <w:rsid w:val="00DF5F13"/>
    <w:rsid w:val="00E050DC"/>
    <w:rsid w:val="00E05BF9"/>
    <w:rsid w:val="00E1436D"/>
    <w:rsid w:val="00E14A11"/>
    <w:rsid w:val="00E15315"/>
    <w:rsid w:val="00E21DCB"/>
    <w:rsid w:val="00E27BA2"/>
    <w:rsid w:val="00E348AB"/>
    <w:rsid w:val="00E34DBE"/>
    <w:rsid w:val="00E351C9"/>
    <w:rsid w:val="00E40E00"/>
    <w:rsid w:val="00E560BF"/>
    <w:rsid w:val="00E56537"/>
    <w:rsid w:val="00E62478"/>
    <w:rsid w:val="00E62FE9"/>
    <w:rsid w:val="00E6391E"/>
    <w:rsid w:val="00E73191"/>
    <w:rsid w:val="00E776E6"/>
    <w:rsid w:val="00E83A4F"/>
    <w:rsid w:val="00E949A5"/>
    <w:rsid w:val="00E96B2C"/>
    <w:rsid w:val="00EA4773"/>
    <w:rsid w:val="00EB2050"/>
    <w:rsid w:val="00EB463C"/>
    <w:rsid w:val="00EB5DDC"/>
    <w:rsid w:val="00EC3523"/>
    <w:rsid w:val="00EC4968"/>
    <w:rsid w:val="00ED2AE4"/>
    <w:rsid w:val="00ED4EEC"/>
    <w:rsid w:val="00EE332E"/>
    <w:rsid w:val="00F03985"/>
    <w:rsid w:val="00F079B1"/>
    <w:rsid w:val="00F1486A"/>
    <w:rsid w:val="00F17171"/>
    <w:rsid w:val="00F24922"/>
    <w:rsid w:val="00F30784"/>
    <w:rsid w:val="00F347B4"/>
    <w:rsid w:val="00F41F9E"/>
    <w:rsid w:val="00F44A8F"/>
    <w:rsid w:val="00F510ED"/>
    <w:rsid w:val="00F53193"/>
    <w:rsid w:val="00F60CBE"/>
    <w:rsid w:val="00F6525A"/>
    <w:rsid w:val="00F7049C"/>
    <w:rsid w:val="00F71A7A"/>
    <w:rsid w:val="00F73753"/>
    <w:rsid w:val="00F82442"/>
    <w:rsid w:val="00F9642C"/>
    <w:rsid w:val="00FA0413"/>
    <w:rsid w:val="00FA17B2"/>
    <w:rsid w:val="00FA3C13"/>
    <w:rsid w:val="00FC27C4"/>
    <w:rsid w:val="00FC5FD6"/>
    <w:rsid w:val="00FC7BFA"/>
    <w:rsid w:val="00FD1B94"/>
    <w:rsid w:val="00FD4F81"/>
    <w:rsid w:val="00FE7761"/>
    <w:rsid w:val="00FF2995"/>
    <w:rsid w:val="00FF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45AA4"/>
    <w:rPr>
      <w:rFonts w:ascii="Times New Roman" w:eastAsia="Times New Roman" w:hAnsi="Times New Roman" w:cs="Times New Roman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305E4A"/>
    <w:pPr>
      <w:spacing w:before="100" w:beforeAutospacing="1" w:after="100" w:afterAutospacing="1"/>
      <w:outlineLvl w:val="0"/>
    </w:pPr>
    <w:rPr>
      <w:rFonts w:ascii="Tahoma" w:hAnsi="Tahoma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25FE2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25FE2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25FE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925FE2"/>
    <w:pPr>
      <w:ind w:left="137" w:firstLine="708"/>
    </w:pPr>
  </w:style>
  <w:style w:type="paragraph" w:customStyle="1" w:styleId="TableParagraph">
    <w:name w:val="Table Paragraph"/>
    <w:basedOn w:val="a"/>
    <w:uiPriority w:val="1"/>
    <w:qFormat/>
    <w:rsid w:val="00925FE2"/>
  </w:style>
  <w:style w:type="paragraph" w:styleId="a6">
    <w:name w:val="Balloon Text"/>
    <w:basedOn w:val="a"/>
    <w:link w:val="a7"/>
    <w:uiPriority w:val="99"/>
    <w:semiHidden/>
    <w:unhideWhenUsed/>
    <w:rsid w:val="00925FE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5FE2"/>
    <w:rPr>
      <w:rFonts w:ascii="Tahoma" w:eastAsia="Times New Roman" w:hAnsi="Tahoma" w:cs="Tahoma"/>
      <w:sz w:val="16"/>
      <w:szCs w:val="16"/>
    </w:rPr>
  </w:style>
  <w:style w:type="character" w:customStyle="1" w:styleId="a8">
    <w:name w:val="Подзаголовок Знак"/>
    <w:basedOn w:val="a0"/>
    <w:link w:val="a9"/>
    <w:locked/>
    <w:rsid w:val="00A56020"/>
    <w:rPr>
      <w:rFonts w:cs="Times New Roman"/>
      <w:b/>
      <w:sz w:val="36"/>
    </w:rPr>
  </w:style>
  <w:style w:type="paragraph" w:styleId="a9">
    <w:name w:val="Subtitle"/>
    <w:basedOn w:val="a"/>
    <w:link w:val="a8"/>
    <w:qFormat/>
    <w:rsid w:val="00A56020"/>
    <w:pPr>
      <w:jc w:val="center"/>
    </w:pPr>
    <w:rPr>
      <w:rFonts w:asciiTheme="minorHAnsi" w:eastAsiaTheme="minorHAnsi" w:hAnsiTheme="minorHAnsi"/>
      <w:b/>
      <w:sz w:val="36"/>
    </w:rPr>
  </w:style>
  <w:style w:type="character" w:customStyle="1" w:styleId="10">
    <w:name w:val="Подзаголовок Знак1"/>
    <w:basedOn w:val="a0"/>
    <w:uiPriority w:val="11"/>
    <w:rsid w:val="00A560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a">
    <w:name w:val="МУ Обычный стиль"/>
    <w:basedOn w:val="a"/>
    <w:autoRedefine/>
    <w:rsid w:val="00B11A0D"/>
    <w:pPr>
      <w:tabs>
        <w:tab w:val="left" w:pos="851"/>
      </w:tabs>
      <w:adjustRightInd w:val="0"/>
      <w:spacing w:line="360" w:lineRule="auto"/>
      <w:ind w:firstLine="567"/>
    </w:pPr>
    <w:rPr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rsid w:val="00B11A0D"/>
    <w:rPr>
      <w:color w:val="0000FF" w:themeColor="hyperlink"/>
      <w:u w:val="single"/>
    </w:rPr>
  </w:style>
  <w:style w:type="paragraph" w:styleId="ac">
    <w:name w:val="Title"/>
    <w:basedOn w:val="a"/>
    <w:link w:val="ad"/>
    <w:qFormat/>
    <w:rsid w:val="00B11A0D"/>
    <w:pPr>
      <w:jc w:val="center"/>
    </w:pPr>
    <w:rPr>
      <w:rFonts w:eastAsiaTheme="minorEastAsia"/>
      <w:b/>
      <w:sz w:val="32"/>
      <w:szCs w:val="20"/>
      <w:lang w:eastAsia="ru-RU"/>
    </w:rPr>
  </w:style>
  <w:style w:type="character" w:customStyle="1" w:styleId="ad">
    <w:name w:val="Название Знак"/>
    <w:basedOn w:val="a0"/>
    <w:link w:val="ac"/>
    <w:rsid w:val="00B11A0D"/>
    <w:rPr>
      <w:rFonts w:ascii="Times New Roman" w:eastAsiaTheme="minorEastAsia" w:hAnsi="Times New Roman" w:cs="Times New Roman"/>
      <w:b/>
      <w:sz w:val="32"/>
      <w:szCs w:val="20"/>
      <w:lang w:eastAsia="ru-RU"/>
    </w:rPr>
  </w:style>
  <w:style w:type="character" w:customStyle="1" w:styleId="12">
    <w:name w:val="Заголовок 1 Знак"/>
    <w:basedOn w:val="a0"/>
    <w:uiPriority w:val="9"/>
    <w:rsid w:val="00305E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305E4A"/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414F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14FD3"/>
    <w:rPr>
      <w:rFonts w:ascii="Times New Roman" w:eastAsia="Times New Roman" w:hAnsi="Times New Roman" w:cs="Times New Roman"/>
    </w:rPr>
  </w:style>
  <w:style w:type="paragraph" w:styleId="af0">
    <w:name w:val="footer"/>
    <w:basedOn w:val="a"/>
    <w:link w:val="af1"/>
    <w:uiPriority w:val="99"/>
    <w:unhideWhenUsed/>
    <w:rsid w:val="00414FD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14FD3"/>
    <w:rPr>
      <w:rFonts w:ascii="Times New Roman" w:eastAsia="Times New Roman" w:hAnsi="Times New Roman" w:cs="Times New Roman"/>
    </w:rPr>
  </w:style>
  <w:style w:type="table" w:styleId="af2">
    <w:name w:val="Table Grid"/>
    <w:basedOn w:val="a1"/>
    <w:uiPriority w:val="59"/>
    <w:rsid w:val="00FE77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Основной текст_"/>
    <w:basedOn w:val="a0"/>
    <w:link w:val="13"/>
    <w:rsid w:val="0006296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3"/>
    <w:rsid w:val="0006296B"/>
    <w:pPr>
      <w:widowControl w:val="0"/>
      <w:shd w:val="clear" w:color="auto" w:fill="FFFFFF"/>
      <w:spacing w:before="1140" w:after="840" w:line="0" w:lineRule="atLeast"/>
      <w:ind w:firstLine="0"/>
    </w:pPr>
    <w:rPr>
      <w:sz w:val="28"/>
      <w:szCs w:val="28"/>
    </w:rPr>
  </w:style>
  <w:style w:type="paragraph" w:styleId="af4">
    <w:name w:val="Plain Text"/>
    <w:basedOn w:val="a"/>
    <w:link w:val="af5"/>
    <w:rsid w:val="0051480D"/>
    <w:pPr>
      <w:ind w:firstLine="0"/>
      <w:jc w:val="left"/>
    </w:pPr>
    <w:rPr>
      <w:rFonts w:ascii="Courier New" w:hAnsi="Courier New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51480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3616CB"/>
    <w:pPr>
      <w:ind w:firstLine="0"/>
      <w:jc w:val="left"/>
    </w:pPr>
    <w:rPr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3616CB"/>
    <w:rPr>
      <w:rFonts w:ascii="Times New Roman" w:eastAsia="Times New Roman" w:hAnsi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45AA4"/>
    <w:rPr>
      <w:rFonts w:ascii="Times New Roman" w:eastAsia="Times New Roman" w:hAnsi="Times New Roman" w:cs="Times New Roman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305E4A"/>
    <w:pPr>
      <w:spacing w:before="100" w:beforeAutospacing="1" w:after="100" w:afterAutospacing="1"/>
      <w:outlineLvl w:val="0"/>
    </w:pPr>
    <w:rPr>
      <w:rFonts w:ascii="Tahoma" w:hAnsi="Tahoma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25FE2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25FE2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25FE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925FE2"/>
    <w:pPr>
      <w:ind w:left="137" w:firstLine="708"/>
    </w:pPr>
  </w:style>
  <w:style w:type="paragraph" w:customStyle="1" w:styleId="TableParagraph">
    <w:name w:val="Table Paragraph"/>
    <w:basedOn w:val="a"/>
    <w:uiPriority w:val="1"/>
    <w:qFormat/>
    <w:rsid w:val="00925FE2"/>
  </w:style>
  <w:style w:type="paragraph" w:styleId="a6">
    <w:name w:val="Balloon Text"/>
    <w:basedOn w:val="a"/>
    <w:link w:val="a7"/>
    <w:uiPriority w:val="99"/>
    <w:semiHidden/>
    <w:unhideWhenUsed/>
    <w:rsid w:val="00925FE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5FE2"/>
    <w:rPr>
      <w:rFonts w:ascii="Tahoma" w:eastAsia="Times New Roman" w:hAnsi="Tahoma" w:cs="Tahoma"/>
      <w:sz w:val="16"/>
      <w:szCs w:val="16"/>
    </w:rPr>
  </w:style>
  <w:style w:type="character" w:customStyle="1" w:styleId="a8">
    <w:name w:val="Подзаголовок Знак"/>
    <w:basedOn w:val="a0"/>
    <w:link w:val="a9"/>
    <w:locked/>
    <w:rsid w:val="00A56020"/>
    <w:rPr>
      <w:rFonts w:cs="Times New Roman"/>
      <w:b/>
      <w:sz w:val="36"/>
    </w:rPr>
  </w:style>
  <w:style w:type="paragraph" w:styleId="a9">
    <w:name w:val="Subtitle"/>
    <w:basedOn w:val="a"/>
    <w:link w:val="a8"/>
    <w:qFormat/>
    <w:rsid w:val="00A56020"/>
    <w:pPr>
      <w:jc w:val="center"/>
    </w:pPr>
    <w:rPr>
      <w:rFonts w:asciiTheme="minorHAnsi" w:eastAsiaTheme="minorHAnsi" w:hAnsiTheme="minorHAnsi"/>
      <w:b/>
      <w:sz w:val="36"/>
    </w:rPr>
  </w:style>
  <w:style w:type="character" w:customStyle="1" w:styleId="10">
    <w:name w:val="Подзаголовок Знак1"/>
    <w:basedOn w:val="a0"/>
    <w:uiPriority w:val="11"/>
    <w:rsid w:val="00A560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a">
    <w:name w:val="МУ Обычный стиль"/>
    <w:basedOn w:val="a"/>
    <w:autoRedefine/>
    <w:rsid w:val="00B11A0D"/>
    <w:pPr>
      <w:tabs>
        <w:tab w:val="left" w:pos="851"/>
      </w:tabs>
      <w:adjustRightInd w:val="0"/>
      <w:spacing w:line="360" w:lineRule="auto"/>
      <w:ind w:firstLine="567"/>
    </w:pPr>
    <w:rPr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rsid w:val="00B11A0D"/>
    <w:rPr>
      <w:color w:val="0000FF" w:themeColor="hyperlink"/>
      <w:u w:val="single"/>
    </w:rPr>
  </w:style>
  <w:style w:type="paragraph" w:styleId="ac">
    <w:name w:val="Title"/>
    <w:basedOn w:val="a"/>
    <w:link w:val="ad"/>
    <w:qFormat/>
    <w:rsid w:val="00B11A0D"/>
    <w:pPr>
      <w:jc w:val="center"/>
    </w:pPr>
    <w:rPr>
      <w:rFonts w:eastAsiaTheme="minorEastAsia"/>
      <w:b/>
      <w:sz w:val="32"/>
      <w:szCs w:val="20"/>
      <w:lang w:eastAsia="ru-RU"/>
    </w:rPr>
  </w:style>
  <w:style w:type="character" w:customStyle="1" w:styleId="ad">
    <w:name w:val="Название Знак"/>
    <w:basedOn w:val="a0"/>
    <w:link w:val="ac"/>
    <w:rsid w:val="00B11A0D"/>
    <w:rPr>
      <w:rFonts w:ascii="Times New Roman" w:eastAsiaTheme="minorEastAsia" w:hAnsi="Times New Roman" w:cs="Times New Roman"/>
      <w:b/>
      <w:sz w:val="32"/>
      <w:szCs w:val="20"/>
      <w:lang w:eastAsia="ru-RU"/>
    </w:rPr>
  </w:style>
  <w:style w:type="character" w:customStyle="1" w:styleId="12">
    <w:name w:val="Заголовок 1 Знак"/>
    <w:basedOn w:val="a0"/>
    <w:uiPriority w:val="9"/>
    <w:rsid w:val="00305E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305E4A"/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414F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14FD3"/>
    <w:rPr>
      <w:rFonts w:ascii="Times New Roman" w:eastAsia="Times New Roman" w:hAnsi="Times New Roman" w:cs="Times New Roman"/>
    </w:rPr>
  </w:style>
  <w:style w:type="paragraph" w:styleId="af0">
    <w:name w:val="footer"/>
    <w:basedOn w:val="a"/>
    <w:link w:val="af1"/>
    <w:uiPriority w:val="99"/>
    <w:unhideWhenUsed/>
    <w:rsid w:val="00414FD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14FD3"/>
    <w:rPr>
      <w:rFonts w:ascii="Times New Roman" w:eastAsia="Times New Roman" w:hAnsi="Times New Roman" w:cs="Times New Roman"/>
    </w:rPr>
  </w:style>
  <w:style w:type="table" w:styleId="af2">
    <w:name w:val="Table Grid"/>
    <w:basedOn w:val="a1"/>
    <w:uiPriority w:val="59"/>
    <w:rsid w:val="00FE77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Основной текст_"/>
    <w:basedOn w:val="a0"/>
    <w:link w:val="13"/>
    <w:rsid w:val="0006296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3"/>
    <w:rsid w:val="0006296B"/>
    <w:pPr>
      <w:widowControl w:val="0"/>
      <w:shd w:val="clear" w:color="auto" w:fill="FFFFFF"/>
      <w:spacing w:before="1140" w:after="840" w:line="0" w:lineRule="atLeast"/>
      <w:ind w:firstLine="0"/>
    </w:pPr>
    <w:rPr>
      <w:sz w:val="28"/>
      <w:szCs w:val="28"/>
    </w:rPr>
  </w:style>
  <w:style w:type="paragraph" w:styleId="af4">
    <w:name w:val="Plain Text"/>
    <w:basedOn w:val="a"/>
    <w:link w:val="af5"/>
    <w:rsid w:val="0051480D"/>
    <w:pPr>
      <w:ind w:firstLine="0"/>
      <w:jc w:val="left"/>
    </w:pPr>
    <w:rPr>
      <w:rFonts w:ascii="Courier New" w:hAnsi="Courier New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51480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3616CB"/>
    <w:pPr>
      <w:ind w:firstLine="0"/>
      <w:jc w:val="left"/>
    </w:pPr>
    <w:rPr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3616CB"/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01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77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56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941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559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572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041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755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761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69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475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924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3737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1944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8192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8196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2865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942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980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163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27566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5669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2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275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ternet.garant.ru/document/redirect/12177515/0" TargetMode="External"/><Relationship Id="rId18" Type="http://schemas.openxmlformats.org/officeDocument/2006/relationships/hyperlink" Target="http://internet.garant.ru/document/redirect/184755/52" TargetMode="External"/><Relationship Id="rId26" Type="http://schemas.openxmlformats.org/officeDocument/2006/relationships/hyperlink" Target="https://www.gosuslugi.ru/" TargetMode="External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57420606/0" TargetMode="External"/><Relationship Id="rId34" Type="http://schemas.openxmlformats.org/officeDocument/2006/relationships/hyperlink" Target="http://internet.garant.ru/document/redirect/12177515/7014" TargetMode="External"/><Relationship Id="rId42" Type="http://schemas.openxmlformats.org/officeDocument/2006/relationships/footer" Target="footer2.xml"/><Relationship Id="rId47" Type="http://schemas.openxmlformats.org/officeDocument/2006/relationships/image" Target="media/image2.png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12157560/0" TargetMode="External"/><Relationship Id="rId17" Type="http://schemas.openxmlformats.org/officeDocument/2006/relationships/hyperlink" Target="http://internet.garant.ru/document/redirect/184755/10" TargetMode="External"/><Relationship Id="rId25" Type="http://schemas.openxmlformats.org/officeDocument/2006/relationships/hyperlink" Target="https://www.gosuslugi.ru/" TargetMode="External"/><Relationship Id="rId33" Type="http://schemas.openxmlformats.org/officeDocument/2006/relationships/hyperlink" Target="http://internet.garant.ru/document/redirect/57420606/0" TargetMode="External"/><Relationship Id="rId38" Type="http://schemas.openxmlformats.org/officeDocument/2006/relationships/hyperlink" Target="http://internet.garant.ru/document/redirect/71689708/0" TargetMode="External"/><Relationship Id="rId46" Type="http://schemas.openxmlformats.org/officeDocument/2006/relationships/hyperlink" Target="http://internet.garant.ru/document/redirect/71689708/1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77515/16011" TargetMode="External"/><Relationship Id="rId20" Type="http://schemas.openxmlformats.org/officeDocument/2006/relationships/hyperlink" Target="http://internet.garant.ru/document/redirect/57420606/0" TargetMode="External"/><Relationship Id="rId29" Type="http://schemas.openxmlformats.org/officeDocument/2006/relationships/hyperlink" Target="https://www.gosuslugi.ru/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olpadm.ru" TargetMode="External"/><Relationship Id="rId24" Type="http://schemas.openxmlformats.org/officeDocument/2006/relationships/hyperlink" Target="https://www.gosuslugi.ru/" TargetMode="External"/><Relationship Id="rId32" Type="http://schemas.openxmlformats.org/officeDocument/2006/relationships/hyperlink" Target="https://www.gosuslugi.ru/" TargetMode="External"/><Relationship Id="rId37" Type="http://schemas.openxmlformats.org/officeDocument/2006/relationships/hyperlink" Target="http://internet.garant.ru/document/redirect/71689708/1000" TargetMode="External"/><Relationship Id="rId40" Type="http://schemas.openxmlformats.org/officeDocument/2006/relationships/footer" Target="footer1.xml"/><Relationship Id="rId45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12177515/706" TargetMode="External"/><Relationship Id="rId23" Type="http://schemas.openxmlformats.org/officeDocument/2006/relationships/hyperlink" Target="http://internet.garant.ru/document/redirect/5225100/2770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hyperlink" Target="http://internet.garant.ru/document/redirect/5225100/2770" TargetMode="External"/><Relationship Id="rId49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internet.garant.ru/document/redirect/12184522/11" TargetMode="External"/><Relationship Id="rId31" Type="http://schemas.openxmlformats.org/officeDocument/2006/relationships/hyperlink" Target="https://www.gosuslugi.ru/" TargetMode="External"/><Relationship Id="rId44" Type="http://schemas.openxmlformats.org/officeDocument/2006/relationships/hyperlink" Target="http://internet.garant.ru/document/redirect/71689708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internet.garant.ru/document/redirect/71635662/0" TargetMode="External"/><Relationship Id="rId22" Type="http://schemas.openxmlformats.org/officeDocument/2006/relationships/hyperlink" Target="http://internet.garant.ru/document/redirect/57420606/0" TargetMode="External"/><Relationship Id="rId27" Type="http://schemas.openxmlformats.org/officeDocument/2006/relationships/hyperlink" Target="https://www.gosuslugi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yperlink" Target="http://internet.garant.ru/document/redirect/12177515/0" TargetMode="External"/><Relationship Id="rId43" Type="http://schemas.openxmlformats.org/officeDocument/2006/relationships/hyperlink" Target="http://internet.garant.ru/document/redirect/71689708/1000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32C8B-A48D-479F-A79C-9BEE3C404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2330</Words>
  <Characters>70287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ева Лариса Аркадьевна</dc:creator>
  <cp:lastModifiedBy>Зройчикова Елена Альфредовна</cp:lastModifiedBy>
  <cp:revision>20</cp:revision>
  <cp:lastPrinted>2022-03-01T04:00:00Z</cp:lastPrinted>
  <dcterms:created xsi:type="dcterms:W3CDTF">2022-10-14T10:44:00Z</dcterms:created>
  <dcterms:modified xsi:type="dcterms:W3CDTF">2022-12-26T09:58:00Z</dcterms:modified>
</cp:coreProperties>
</file>